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7497F" w14:textId="77777777" w:rsidR="00435BAA" w:rsidRDefault="00435BAA" w:rsidP="00435BAA">
      <w:pPr>
        <w:pBdr>
          <w:bottom w:val="single" w:sz="6" w:space="1" w:color="auto"/>
        </w:pBdr>
        <w:jc w:val="center"/>
        <w:rPr>
          <w:rFonts w:ascii="Arial" w:hAnsi="Arial" w:cs="Arial"/>
          <w:b/>
          <w:sz w:val="36"/>
          <w:szCs w:val="36"/>
          <w:lang w:val="en-IE"/>
        </w:rPr>
      </w:pPr>
    </w:p>
    <w:p w14:paraId="38BB9236" w14:textId="77777777" w:rsidR="00435BAA" w:rsidRDefault="00435BAA" w:rsidP="00435BAA">
      <w:pPr>
        <w:pBdr>
          <w:bottom w:val="single" w:sz="6" w:space="1" w:color="auto"/>
        </w:pBdr>
        <w:jc w:val="center"/>
        <w:rPr>
          <w:rFonts w:ascii="Arial" w:hAnsi="Arial" w:cs="Arial"/>
          <w:b/>
          <w:sz w:val="36"/>
          <w:szCs w:val="36"/>
          <w:lang w:val="en-IE"/>
        </w:rPr>
      </w:pPr>
    </w:p>
    <w:p w14:paraId="2C3C36A2" w14:textId="77777777" w:rsidR="00435BAA" w:rsidRPr="00435BAA" w:rsidRDefault="00435BAA" w:rsidP="00435BAA">
      <w:pPr>
        <w:pBdr>
          <w:bottom w:val="single" w:sz="6" w:space="1" w:color="auto"/>
        </w:pBdr>
        <w:jc w:val="center"/>
        <w:rPr>
          <w:rFonts w:ascii="Arial" w:hAnsi="Arial" w:cs="Arial"/>
          <w:b/>
          <w:sz w:val="36"/>
          <w:szCs w:val="36"/>
          <w:lang w:val="en-IE"/>
        </w:rPr>
      </w:pPr>
      <w:r w:rsidRPr="00435BAA">
        <w:rPr>
          <w:rFonts w:ascii="Arial" w:hAnsi="Arial" w:cs="Arial"/>
          <w:b/>
          <w:sz w:val="36"/>
          <w:szCs w:val="36"/>
          <w:lang w:val="en-IE"/>
        </w:rPr>
        <w:t xml:space="preserve">Website Usability Report for </w:t>
      </w:r>
    </w:p>
    <w:p w14:paraId="14C13B53" w14:textId="4E56F3C3" w:rsidR="00435BAA" w:rsidRPr="00435BAA" w:rsidRDefault="00435BAA" w:rsidP="00435BAA">
      <w:pPr>
        <w:pBdr>
          <w:bottom w:val="single" w:sz="6" w:space="1" w:color="auto"/>
        </w:pBdr>
        <w:jc w:val="center"/>
        <w:rPr>
          <w:rFonts w:ascii="Arial" w:hAnsi="Arial" w:cs="Arial"/>
          <w:b/>
          <w:sz w:val="36"/>
          <w:szCs w:val="36"/>
          <w:lang w:val="en-IE"/>
        </w:rPr>
      </w:pPr>
      <w:r w:rsidRPr="00435BAA">
        <w:rPr>
          <w:rFonts w:ascii="Arial" w:hAnsi="Arial" w:cs="Arial"/>
          <w:b/>
          <w:sz w:val="36"/>
          <w:szCs w:val="36"/>
          <w:lang w:val="en-IE"/>
        </w:rPr>
        <w:t>Gym and Nutrition</w:t>
      </w:r>
      <w:r w:rsidR="00C50A8C">
        <w:rPr>
          <w:rFonts w:ascii="Arial" w:hAnsi="Arial" w:cs="Arial"/>
          <w:b/>
          <w:sz w:val="36"/>
          <w:szCs w:val="36"/>
          <w:lang w:val="en-IE"/>
        </w:rPr>
        <w:t xml:space="preserve"> (Dot-com)</w:t>
      </w:r>
    </w:p>
    <w:p w14:paraId="78264B4E" w14:textId="5D1235D2" w:rsidR="00435BAA" w:rsidRDefault="005442F6" w:rsidP="00435BAA">
      <w:pPr>
        <w:pBdr>
          <w:bottom w:val="single" w:sz="6" w:space="1" w:color="auto"/>
        </w:pBdr>
        <w:jc w:val="center"/>
        <w:rPr>
          <w:rFonts w:ascii="Arial" w:hAnsi="Arial" w:cs="Arial"/>
          <w:sz w:val="20"/>
          <w:szCs w:val="20"/>
          <w:lang w:val="en-IE"/>
        </w:rPr>
      </w:pPr>
      <w:hyperlink r:id="rId6" w:history="1">
        <w:r w:rsidR="00435BAA" w:rsidRPr="00435BAA">
          <w:rPr>
            <w:rStyle w:val="Hyperlink"/>
            <w:rFonts w:ascii="Arial" w:hAnsi="Arial" w:cs="Arial"/>
            <w:sz w:val="20"/>
            <w:szCs w:val="20"/>
            <w:lang w:val="en-IE"/>
          </w:rPr>
          <w:t>http://gymandnutrition.com</w:t>
        </w:r>
      </w:hyperlink>
    </w:p>
    <w:p w14:paraId="49D4FF13" w14:textId="77777777" w:rsidR="0034678D" w:rsidRDefault="0034678D" w:rsidP="00435BAA">
      <w:pPr>
        <w:pBdr>
          <w:bottom w:val="single" w:sz="6" w:space="1" w:color="auto"/>
        </w:pBdr>
        <w:jc w:val="center"/>
        <w:rPr>
          <w:rFonts w:ascii="Arial" w:hAnsi="Arial" w:cs="Arial"/>
          <w:sz w:val="20"/>
          <w:szCs w:val="20"/>
          <w:lang w:val="en-IE"/>
        </w:rPr>
      </w:pPr>
    </w:p>
    <w:p w14:paraId="664C2921" w14:textId="3D8AC4FE" w:rsidR="0034678D" w:rsidRPr="00435BAA" w:rsidRDefault="0034678D" w:rsidP="00435BAA">
      <w:pPr>
        <w:pBdr>
          <w:bottom w:val="single" w:sz="6" w:space="1" w:color="auto"/>
        </w:pBdr>
        <w:jc w:val="center"/>
        <w:rPr>
          <w:rFonts w:ascii="Arial" w:hAnsi="Arial" w:cs="Arial"/>
          <w:sz w:val="36"/>
          <w:szCs w:val="36"/>
          <w:lang w:val="en-IE"/>
        </w:rPr>
      </w:pPr>
      <w:r>
        <w:rPr>
          <w:rFonts w:ascii="Arial" w:hAnsi="Arial" w:cs="Arial"/>
          <w:noProof/>
          <w:sz w:val="36"/>
          <w:szCs w:val="36"/>
          <w:lang w:eastAsia="en-GB"/>
        </w:rPr>
        <w:drawing>
          <wp:inline distT="0" distB="0" distL="0" distR="0" wp14:anchorId="0FB407C9" wp14:editId="77887A9E">
            <wp:extent cx="1139402" cy="1139402"/>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ym and nutrition gn.png"/>
                    <pic:cNvPicPr/>
                  </pic:nvPicPr>
                  <pic:blipFill>
                    <a:blip r:embed="rId7">
                      <a:extLst>
                        <a:ext uri="{28A0092B-C50C-407E-A947-70E740481C1C}">
                          <a14:useLocalDpi xmlns:a14="http://schemas.microsoft.com/office/drawing/2010/main" val="0"/>
                        </a:ext>
                      </a:extLst>
                    </a:blip>
                    <a:stretch>
                      <a:fillRect/>
                    </a:stretch>
                  </pic:blipFill>
                  <pic:spPr>
                    <a:xfrm>
                      <a:off x="0" y="0"/>
                      <a:ext cx="1141312" cy="1141312"/>
                    </a:xfrm>
                    <a:prstGeom prst="rect">
                      <a:avLst/>
                    </a:prstGeom>
                  </pic:spPr>
                </pic:pic>
              </a:graphicData>
            </a:graphic>
          </wp:inline>
        </w:drawing>
      </w:r>
    </w:p>
    <w:p w14:paraId="54BFEF44" w14:textId="77777777" w:rsidR="00435BAA" w:rsidRDefault="00435BAA" w:rsidP="00435BAA">
      <w:pPr>
        <w:pBdr>
          <w:bottom w:val="single" w:sz="6" w:space="1" w:color="auto"/>
        </w:pBdr>
        <w:jc w:val="center"/>
        <w:rPr>
          <w:rFonts w:ascii="Arial" w:hAnsi="Arial" w:cs="Arial"/>
          <w:sz w:val="36"/>
          <w:szCs w:val="36"/>
          <w:lang w:val="en-IE"/>
        </w:rPr>
      </w:pPr>
    </w:p>
    <w:p w14:paraId="7F39A412" w14:textId="77777777" w:rsidR="00435BAA" w:rsidRDefault="00435BAA" w:rsidP="00435BAA">
      <w:pPr>
        <w:pBdr>
          <w:bottom w:val="single" w:sz="6" w:space="1" w:color="auto"/>
        </w:pBdr>
        <w:jc w:val="center"/>
        <w:rPr>
          <w:rFonts w:ascii="Arial" w:hAnsi="Arial" w:cs="Arial"/>
          <w:sz w:val="36"/>
          <w:szCs w:val="36"/>
          <w:lang w:val="en-IE"/>
        </w:rPr>
      </w:pPr>
    </w:p>
    <w:p w14:paraId="6158537A" w14:textId="77777777"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 xml:space="preserve">Prepared for: </w:t>
      </w:r>
    </w:p>
    <w:p w14:paraId="1EA7A770" w14:textId="148762CA"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National College of Ireland</w:t>
      </w:r>
    </w:p>
    <w:p w14:paraId="3DB6405E" w14:textId="13D02DF8" w:rsidR="00435BAA" w:rsidRPr="00435BAA" w:rsidRDefault="00435BAA" w:rsidP="00435BAA">
      <w:pPr>
        <w:pBdr>
          <w:bottom w:val="single" w:sz="6" w:space="1" w:color="auto"/>
        </w:pBdr>
        <w:jc w:val="center"/>
        <w:rPr>
          <w:rFonts w:ascii="Arial" w:hAnsi="Arial" w:cs="Arial"/>
          <w:sz w:val="28"/>
          <w:szCs w:val="28"/>
          <w:lang w:val="en-IE"/>
        </w:rPr>
      </w:pPr>
      <w:r>
        <w:rPr>
          <w:rFonts w:ascii="Arial" w:hAnsi="Arial" w:cs="Arial"/>
          <w:sz w:val="28"/>
          <w:szCs w:val="28"/>
          <w:lang w:val="en-IE"/>
        </w:rPr>
        <w:t>Mayor Street, Dublin 1, Ireland</w:t>
      </w:r>
    </w:p>
    <w:p w14:paraId="462F8727" w14:textId="2439B0A4"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Module: Usability Design</w:t>
      </w:r>
    </w:p>
    <w:p w14:paraId="0EB7D6C0" w14:textId="77777777" w:rsidR="00435BAA" w:rsidRPr="00435BAA" w:rsidRDefault="00435BAA" w:rsidP="00435BAA">
      <w:pPr>
        <w:pBdr>
          <w:bottom w:val="single" w:sz="6" w:space="1" w:color="auto"/>
        </w:pBdr>
        <w:jc w:val="center"/>
        <w:rPr>
          <w:rFonts w:ascii="Arial" w:hAnsi="Arial" w:cs="Arial"/>
          <w:sz w:val="28"/>
          <w:szCs w:val="28"/>
          <w:lang w:val="en-IE"/>
        </w:rPr>
      </w:pPr>
    </w:p>
    <w:p w14:paraId="2860CA32" w14:textId="77777777" w:rsidR="00435BAA" w:rsidRPr="00435BAA" w:rsidRDefault="00435BAA" w:rsidP="00435BAA">
      <w:pPr>
        <w:pBdr>
          <w:bottom w:val="single" w:sz="6" w:space="1" w:color="auto"/>
        </w:pBdr>
        <w:jc w:val="center"/>
        <w:rPr>
          <w:rFonts w:ascii="Arial" w:hAnsi="Arial" w:cs="Arial"/>
          <w:sz w:val="28"/>
          <w:szCs w:val="28"/>
          <w:lang w:val="en-IE"/>
        </w:rPr>
      </w:pPr>
    </w:p>
    <w:p w14:paraId="28E58F57" w14:textId="77777777"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Prepared by:</w:t>
      </w:r>
    </w:p>
    <w:p w14:paraId="543A3A33" w14:textId="09B8B9AD" w:rsidR="00435BAA" w:rsidRP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 xml:space="preserve"> Navjot S. Virk</w:t>
      </w:r>
    </w:p>
    <w:p w14:paraId="58D7A053" w14:textId="103C842C" w:rsidR="00435BAA" w:rsidRDefault="005442F6" w:rsidP="00435BAA">
      <w:pPr>
        <w:pBdr>
          <w:bottom w:val="single" w:sz="6" w:space="1" w:color="auto"/>
        </w:pBdr>
        <w:jc w:val="center"/>
        <w:rPr>
          <w:rFonts w:ascii="Arial" w:hAnsi="Arial" w:cs="Arial"/>
          <w:sz w:val="28"/>
          <w:szCs w:val="28"/>
          <w:lang w:val="en-IE"/>
        </w:rPr>
      </w:pPr>
      <w:hyperlink r:id="rId8" w:history="1">
        <w:r w:rsidR="00435BAA" w:rsidRPr="00435BAA">
          <w:rPr>
            <w:rStyle w:val="Hyperlink"/>
            <w:rFonts w:ascii="Arial" w:hAnsi="Arial" w:cs="Arial"/>
            <w:sz w:val="28"/>
            <w:szCs w:val="28"/>
            <w:lang w:val="en-IE"/>
          </w:rPr>
          <w:t>Virksaabnavjot@gmail.com</w:t>
        </w:r>
      </w:hyperlink>
      <w:r w:rsidR="00435BAA" w:rsidRPr="00435BAA">
        <w:rPr>
          <w:rFonts w:ascii="Arial" w:hAnsi="Arial" w:cs="Arial"/>
          <w:sz w:val="28"/>
          <w:szCs w:val="28"/>
          <w:lang w:val="en-IE"/>
        </w:rPr>
        <w:t xml:space="preserve"> </w:t>
      </w:r>
    </w:p>
    <w:p w14:paraId="2DAD665A" w14:textId="77777777" w:rsidR="00B45161" w:rsidRDefault="00B45161" w:rsidP="00435BAA">
      <w:pPr>
        <w:pBdr>
          <w:bottom w:val="single" w:sz="6" w:space="1" w:color="auto"/>
        </w:pBdr>
        <w:jc w:val="center"/>
        <w:rPr>
          <w:rFonts w:ascii="Arial" w:hAnsi="Arial" w:cs="Arial"/>
          <w:sz w:val="28"/>
          <w:szCs w:val="28"/>
          <w:lang w:val="en-IE"/>
        </w:rPr>
      </w:pPr>
    </w:p>
    <w:p w14:paraId="4E8E55E7" w14:textId="77777777" w:rsidR="00B45161" w:rsidRDefault="00B45161" w:rsidP="00435BAA">
      <w:pPr>
        <w:pBdr>
          <w:bottom w:val="single" w:sz="6" w:space="1" w:color="auto"/>
        </w:pBdr>
        <w:jc w:val="center"/>
        <w:rPr>
          <w:rFonts w:ascii="Arial" w:hAnsi="Arial" w:cs="Arial"/>
          <w:sz w:val="28"/>
          <w:szCs w:val="28"/>
          <w:lang w:val="en-IE"/>
        </w:rPr>
      </w:pPr>
    </w:p>
    <w:p w14:paraId="2E4AD133" w14:textId="458256E2" w:rsidR="008B555F" w:rsidRDefault="00B45161" w:rsidP="00B45161">
      <w:pPr>
        <w:pBdr>
          <w:bottom w:val="single" w:sz="6" w:space="1" w:color="auto"/>
        </w:pBdr>
        <w:jc w:val="center"/>
        <w:rPr>
          <w:rFonts w:ascii="Arial" w:hAnsi="Arial" w:cs="Arial"/>
          <w:sz w:val="28"/>
          <w:szCs w:val="28"/>
          <w:lang w:val="en-IE"/>
        </w:rPr>
      </w:pPr>
      <w:r>
        <w:rPr>
          <w:rFonts w:ascii="Arial" w:hAnsi="Arial" w:cs="Arial"/>
          <w:sz w:val="28"/>
          <w:szCs w:val="28"/>
          <w:lang w:val="en-IE"/>
        </w:rPr>
        <w:t>March, 2017</w:t>
      </w:r>
    </w:p>
    <w:p w14:paraId="344BFF62" w14:textId="77777777" w:rsidR="00B45161" w:rsidRDefault="00B45161" w:rsidP="00B45161">
      <w:pPr>
        <w:pBdr>
          <w:bottom w:val="single" w:sz="6" w:space="1" w:color="auto"/>
        </w:pBdr>
        <w:jc w:val="center"/>
        <w:rPr>
          <w:rFonts w:ascii="Arial" w:hAnsi="Arial" w:cs="Arial"/>
          <w:sz w:val="28"/>
          <w:szCs w:val="28"/>
          <w:lang w:val="en-IE"/>
        </w:rPr>
      </w:pPr>
    </w:p>
    <w:p w14:paraId="34496CDA" w14:textId="77777777" w:rsidR="001F3CC0" w:rsidRDefault="001F3CC0" w:rsidP="00B45161">
      <w:pPr>
        <w:pBdr>
          <w:bottom w:val="single" w:sz="6" w:space="1" w:color="auto"/>
        </w:pBdr>
        <w:jc w:val="center"/>
        <w:rPr>
          <w:rFonts w:ascii="Arial" w:hAnsi="Arial" w:cs="Arial"/>
          <w:sz w:val="28"/>
          <w:szCs w:val="28"/>
          <w:lang w:val="en-IE"/>
        </w:rPr>
      </w:pPr>
    </w:p>
    <w:p w14:paraId="3478B2F5" w14:textId="7465DA82" w:rsidR="001F3CC0" w:rsidRDefault="001F3CC0" w:rsidP="00B45161">
      <w:pPr>
        <w:pBdr>
          <w:bottom w:val="single" w:sz="6" w:space="1" w:color="auto"/>
        </w:pBdr>
        <w:jc w:val="center"/>
        <w:rPr>
          <w:rFonts w:ascii="Arial" w:hAnsi="Arial" w:cs="Arial"/>
          <w:sz w:val="28"/>
          <w:szCs w:val="28"/>
          <w:lang w:val="en-IE"/>
        </w:rPr>
      </w:pPr>
      <w:r>
        <w:rPr>
          <w:rFonts w:ascii="Arial" w:hAnsi="Arial" w:cs="Arial"/>
          <w:noProof/>
          <w:sz w:val="28"/>
          <w:szCs w:val="28"/>
          <w:lang w:eastAsia="en-GB"/>
        </w:rPr>
        <w:drawing>
          <wp:inline distT="0" distB="0" distL="0" distR="0" wp14:anchorId="027CA005" wp14:editId="15689174">
            <wp:extent cx="5397500" cy="25908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ym and nutrition com.png"/>
                    <pic:cNvPicPr/>
                  </pic:nvPicPr>
                  <pic:blipFill>
                    <a:blip r:embed="rId9">
                      <a:extLst>
                        <a:ext uri="{28A0092B-C50C-407E-A947-70E740481C1C}">
                          <a14:useLocalDpi xmlns:a14="http://schemas.microsoft.com/office/drawing/2010/main" val="0"/>
                        </a:ext>
                      </a:extLst>
                    </a:blip>
                    <a:stretch>
                      <a:fillRect/>
                    </a:stretch>
                  </pic:blipFill>
                  <pic:spPr>
                    <a:xfrm>
                      <a:off x="0" y="0"/>
                      <a:ext cx="5397500" cy="2590800"/>
                    </a:xfrm>
                    <a:prstGeom prst="rect">
                      <a:avLst/>
                    </a:prstGeom>
                  </pic:spPr>
                </pic:pic>
              </a:graphicData>
            </a:graphic>
          </wp:inline>
        </w:drawing>
      </w:r>
    </w:p>
    <w:p w14:paraId="62911FED" w14:textId="77777777" w:rsidR="00B45161" w:rsidRPr="00B45161" w:rsidRDefault="00B45161" w:rsidP="00B45161">
      <w:pPr>
        <w:pBdr>
          <w:bottom w:val="single" w:sz="6" w:space="1" w:color="auto"/>
        </w:pBdr>
        <w:jc w:val="center"/>
        <w:rPr>
          <w:rFonts w:ascii="Arial" w:hAnsi="Arial" w:cs="Arial"/>
          <w:sz w:val="28"/>
          <w:szCs w:val="28"/>
          <w:lang w:val="en-IE"/>
        </w:rPr>
      </w:pPr>
    </w:p>
    <w:sdt>
      <w:sdtPr>
        <w:rPr>
          <w:rFonts w:asciiTheme="minorHAnsi" w:eastAsiaTheme="minorHAnsi" w:hAnsiTheme="minorHAnsi" w:cstheme="minorBidi"/>
          <w:b w:val="0"/>
          <w:bCs w:val="0"/>
          <w:color w:val="auto"/>
          <w:sz w:val="24"/>
          <w:szCs w:val="24"/>
          <w:lang w:val="en-GB"/>
        </w:rPr>
        <w:id w:val="-1852486375"/>
        <w:docPartObj>
          <w:docPartGallery w:val="Table of Contents"/>
          <w:docPartUnique/>
        </w:docPartObj>
      </w:sdtPr>
      <w:sdtEndPr>
        <w:rPr>
          <w:noProof/>
        </w:rPr>
      </w:sdtEndPr>
      <w:sdtContent>
        <w:p w14:paraId="023181A6" w14:textId="5D5C57BB" w:rsidR="005E72A4" w:rsidRDefault="005E72A4">
          <w:pPr>
            <w:pStyle w:val="TOCHeading"/>
          </w:pPr>
          <w:r>
            <w:t>Table of Contents</w:t>
          </w:r>
        </w:p>
        <w:p w14:paraId="2711069A" w14:textId="77777777" w:rsidR="00295E6C" w:rsidRDefault="005E72A4">
          <w:pPr>
            <w:pStyle w:val="TOC1"/>
            <w:tabs>
              <w:tab w:val="left" w:pos="480"/>
              <w:tab w:val="right" w:leader="dot" w:pos="9010"/>
            </w:tabs>
            <w:rPr>
              <w:rFonts w:eastAsiaTheme="minorEastAsia"/>
              <w:b w:val="0"/>
              <w:noProof/>
              <w:lang w:eastAsia="en-GB"/>
            </w:rPr>
          </w:pPr>
          <w:r>
            <w:rPr>
              <w:b w:val="0"/>
            </w:rPr>
            <w:fldChar w:fldCharType="begin"/>
          </w:r>
          <w:r>
            <w:instrText xml:space="preserve"> TOC \o "1-3" \h \z \u </w:instrText>
          </w:r>
          <w:r>
            <w:rPr>
              <w:b w:val="0"/>
            </w:rPr>
            <w:fldChar w:fldCharType="separate"/>
          </w:r>
          <w:hyperlink w:anchor="_Toc477970507" w:history="1">
            <w:r w:rsidR="00295E6C" w:rsidRPr="00617DF5">
              <w:rPr>
                <w:rStyle w:val="Hyperlink"/>
                <w:noProof/>
              </w:rPr>
              <w:t>1</w:t>
            </w:r>
            <w:r w:rsidR="00295E6C">
              <w:rPr>
                <w:rFonts w:eastAsiaTheme="minorEastAsia"/>
                <w:b w:val="0"/>
                <w:noProof/>
                <w:lang w:eastAsia="en-GB"/>
              </w:rPr>
              <w:tab/>
            </w:r>
            <w:r w:rsidR="00295E6C" w:rsidRPr="00617DF5">
              <w:rPr>
                <w:rStyle w:val="Hyperlink"/>
                <w:noProof/>
              </w:rPr>
              <w:t>Abbreviations and Acronyms Used</w:t>
            </w:r>
            <w:r w:rsidR="00295E6C">
              <w:rPr>
                <w:noProof/>
                <w:webHidden/>
              </w:rPr>
              <w:tab/>
            </w:r>
            <w:r w:rsidR="00295E6C">
              <w:rPr>
                <w:noProof/>
                <w:webHidden/>
              </w:rPr>
              <w:fldChar w:fldCharType="begin"/>
            </w:r>
            <w:r w:rsidR="00295E6C">
              <w:rPr>
                <w:noProof/>
                <w:webHidden/>
              </w:rPr>
              <w:instrText xml:space="preserve"> PAGEREF _Toc477970507 \h </w:instrText>
            </w:r>
            <w:r w:rsidR="00295E6C">
              <w:rPr>
                <w:noProof/>
                <w:webHidden/>
              </w:rPr>
            </w:r>
            <w:r w:rsidR="00295E6C">
              <w:rPr>
                <w:noProof/>
                <w:webHidden/>
              </w:rPr>
              <w:fldChar w:fldCharType="separate"/>
            </w:r>
            <w:r w:rsidR="00295E6C">
              <w:rPr>
                <w:noProof/>
                <w:webHidden/>
              </w:rPr>
              <w:t>3</w:t>
            </w:r>
            <w:r w:rsidR="00295E6C">
              <w:rPr>
                <w:noProof/>
                <w:webHidden/>
              </w:rPr>
              <w:fldChar w:fldCharType="end"/>
            </w:r>
          </w:hyperlink>
        </w:p>
        <w:p w14:paraId="533714BD" w14:textId="77777777" w:rsidR="00295E6C" w:rsidRDefault="005442F6">
          <w:pPr>
            <w:pStyle w:val="TOC1"/>
            <w:tabs>
              <w:tab w:val="left" w:pos="480"/>
              <w:tab w:val="right" w:leader="dot" w:pos="9010"/>
            </w:tabs>
            <w:rPr>
              <w:rFonts w:eastAsiaTheme="minorEastAsia"/>
              <w:b w:val="0"/>
              <w:noProof/>
              <w:lang w:eastAsia="en-GB"/>
            </w:rPr>
          </w:pPr>
          <w:hyperlink w:anchor="_Toc477970508" w:history="1">
            <w:r w:rsidR="00295E6C" w:rsidRPr="00617DF5">
              <w:rPr>
                <w:rStyle w:val="Hyperlink"/>
                <w:noProof/>
              </w:rPr>
              <w:t>2</w:t>
            </w:r>
            <w:r w:rsidR="00295E6C">
              <w:rPr>
                <w:rFonts w:eastAsiaTheme="minorEastAsia"/>
                <w:b w:val="0"/>
                <w:noProof/>
                <w:lang w:eastAsia="en-GB"/>
              </w:rPr>
              <w:tab/>
            </w:r>
            <w:r w:rsidR="00295E6C" w:rsidRPr="00617DF5">
              <w:rPr>
                <w:rStyle w:val="Hyperlink"/>
                <w:noProof/>
              </w:rPr>
              <w:t>Overview and the purpose of the Report</w:t>
            </w:r>
            <w:r w:rsidR="00295E6C">
              <w:rPr>
                <w:noProof/>
                <w:webHidden/>
              </w:rPr>
              <w:tab/>
            </w:r>
            <w:r w:rsidR="00295E6C">
              <w:rPr>
                <w:noProof/>
                <w:webHidden/>
              </w:rPr>
              <w:fldChar w:fldCharType="begin"/>
            </w:r>
            <w:r w:rsidR="00295E6C">
              <w:rPr>
                <w:noProof/>
                <w:webHidden/>
              </w:rPr>
              <w:instrText xml:space="preserve"> PAGEREF _Toc477970508 \h </w:instrText>
            </w:r>
            <w:r w:rsidR="00295E6C">
              <w:rPr>
                <w:noProof/>
                <w:webHidden/>
              </w:rPr>
            </w:r>
            <w:r w:rsidR="00295E6C">
              <w:rPr>
                <w:noProof/>
                <w:webHidden/>
              </w:rPr>
              <w:fldChar w:fldCharType="separate"/>
            </w:r>
            <w:r w:rsidR="00295E6C">
              <w:rPr>
                <w:noProof/>
                <w:webHidden/>
              </w:rPr>
              <w:t>3</w:t>
            </w:r>
            <w:r w:rsidR="00295E6C">
              <w:rPr>
                <w:noProof/>
                <w:webHidden/>
              </w:rPr>
              <w:fldChar w:fldCharType="end"/>
            </w:r>
          </w:hyperlink>
        </w:p>
        <w:p w14:paraId="03238BDA" w14:textId="77777777" w:rsidR="00295E6C" w:rsidRDefault="005442F6">
          <w:pPr>
            <w:pStyle w:val="TOC2"/>
            <w:tabs>
              <w:tab w:val="right" w:leader="dot" w:pos="9010"/>
            </w:tabs>
            <w:rPr>
              <w:rFonts w:eastAsiaTheme="minorEastAsia"/>
              <w:b w:val="0"/>
              <w:noProof/>
              <w:sz w:val="24"/>
              <w:szCs w:val="24"/>
              <w:lang w:eastAsia="en-GB"/>
            </w:rPr>
          </w:pPr>
          <w:hyperlink w:anchor="_Toc477970509" w:history="1">
            <w:r w:rsidR="00295E6C" w:rsidRPr="00617DF5">
              <w:rPr>
                <w:rStyle w:val="Hyperlink"/>
                <w:noProof/>
              </w:rPr>
              <w:t>Goals and Objective of Gym and Nutrition Dot-Com</w:t>
            </w:r>
            <w:r w:rsidR="00295E6C">
              <w:rPr>
                <w:noProof/>
                <w:webHidden/>
              </w:rPr>
              <w:tab/>
            </w:r>
            <w:r w:rsidR="00295E6C">
              <w:rPr>
                <w:noProof/>
                <w:webHidden/>
              </w:rPr>
              <w:fldChar w:fldCharType="begin"/>
            </w:r>
            <w:r w:rsidR="00295E6C">
              <w:rPr>
                <w:noProof/>
                <w:webHidden/>
              </w:rPr>
              <w:instrText xml:space="preserve"> PAGEREF _Toc477970509 \h </w:instrText>
            </w:r>
            <w:r w:rsidR="00295E6C">
              <w:rPr>
                <w:noProof/>
                <w:webHidden/>
              </w:rPr>
            </w:r>
            <w:r w:rsidR="00295E6C">
              <w:rPr>
                <w:noProof/>
                <w:webHidden/>
              </w:rPr>
              <w:fldChar w:fldCharType="separate"/>
            </w:r>
            <w:r w:rsidR="00295E6C">
              <w:rPr>
                <w:noProof/>
                <w:webHidden/>
              </w:rPr>
              <w:t>3</w:t>
            </w:r>
            <w:r w:rsidR="00295E6C">
              <w:rPr>
                <w:noProof/>
                <w:webHidden/>
              </w:rPr>
              <w:fldChar w:fldCharType="end"/>
            </w:r>
          </w:hyperlink>
        </w:p>
        <w:p w14:paraId="05B8E0F9" w14:textId="77777777" w:rsidR="00295E6C" w:rsidRDefault="005442F6">
          <w:pPr>
            <w:pStyle w:val="TOC3"/>
            <w:tabs>
              <w:tab w:val="right" w:leader="dot" w:pos="9010"/>
            </w:tabs>
            <w:rPr>
              <w:rFonts w:eastAsiaTheme="minorEastAsia"/>
              <w:noProof/>
              <w:sz w:val="24"/>
              <w:szCs w:val="24"/>
              <w:lang w:eastAsia="en-GB"/>
            </w:rPr>
          </w:pPr>
          <w:hyperlink w:anchor="_Toc477970510" w:history="1">
            <w:r w:rsidR="00295E6C" w:rsidRPr="00617DF5">
              <w:rPr>
                <w:rStyle w:val="Hyperlink"/>
                <w:noProof/>
              </w:rPr>
              <w:t>Figure 1: Current Version of GN Website</w:t>
            </w:r>
            <w:r w:rsidR="00295E6C">
              <w:rPr>
                <w:noProof/>
                <w:webHidden/>
              </w:rPr>
              <w:tab/>
            </w:r>
            <w:r w:rsidR="00295E6C">
              <w:rPr>
                <w:noProof/>
                <w:webHidden/>
              </w:rPr>
              <w:fldChar w:fldCharType="begin"/>
            </w:r>
            <w:r w:rsidR="00295E6C">
              <w:rPr>
                <w:noProof/>
                <w:webHidden/>
              </w:rPr>
              <w:instrText xml:space="preserve"> PAGEREF _Toc477970510 \h </w:instrText>
            </w:r>
            <w:r w:rsidR="00295E6C">
              <w:rPr>
                <w:noProof/>
                <w:webHidden/>
              </w:rPr>
            </w:r>
            <w:r w:rsidR="00295E6C">
              <w:rPr>
                <w:noProof/>
                <w:webHidden/>
              </w:rPr>
              <w:fldChar w:fldCharType="separate"/>
            </w:r>
            <w:r w:rsidR="00295E6C">
              <w:rPr>
                <w:noProof/>
                <w:webHidden/>
              </w:rPr>
              <w:t>4</w:t>
            </w:r>
            <w:r w:rsidR="00295E6C">
              <w:rPr>
                <w:noProof/>
                <w:webHidden/>
              </w:rPr>
              <w:fldChar w:fldCharType="end"/>
            </w:r>
          </w:hyperlink>
        </w:p>
        <w:p w14:paraId="209B5B78" w14:textId="77777777" w:rsidR="00295E6C" w:rsidRDefault="005442F6">
          <w:pPr>
            <w:pStyle w:val="TOC2"/>
            <w:tabs>
              <w:tab w:val="right" w:leader="dot" w:pos="9010"/>
            </w:tabs>
            <w:rPr>
              <w:rFonts w:eastAsiaTheme="minorEastAsia"/>
              <w:b w:val="0"/>
              <w:noProof/>
              <w:sz w:val="24"/>
              <w:szCs w:val="24"/>
              <w:lang w:eastAsia="en-GB"/>
            </w:rPr>
          </w:pPr>
          <w:hyperlink w:anchor="_Toc477970511" w:history="1">
            <w:r w:rsidR="00295E6C" w:rsidRPr="00617DF5">
              <w:rPr>
                <w:rStyle w:val="Hyperlink"/>
                <w:noProof/>
              </w:rPr>
              <w:t>Site Overview</w:t>
            </w:r>
            <w:r w:rsidR="00295E6C">
              <w:rPr>
                <w:noProof/>
                <w:webHidden/>
              </w:rPr>
              <w:tab/>
            </w:r>
            <w:r w:rsidR="00295E6C">
              <w:rPr>
                <w:noProof/>
                <w:webHidden/>
              </w:rPr>
              <w:fldChar w:fldCharType="begin"/>
            </w:r>
            <w:r w:rsidR="00295E6C">
              <w:rPr>
                <w:noProof/>
                <w:webHidden/>
              </w:rPr>
              <w:instrText xml:space="preserve"> PAGEREF _Toc477970511 \h </w:instrText>
            </w:r>
            <w:r w:rsidR="00295E6C">
              <w:rPr>
                <w:noProof/>
                <w:webHidden/>
              </w:rPr>
            </w:r>
            <w:r w:rsidR="00295E6C">
              <w:rPr>
                <w:noProof/>
                <w:webHidden/>
              </w:rPr>
              <w:fldChar w:fldCharType="separate"/>
            </w:r>
            <w:r w:rsidR="00295E6C">
              <w:rPr>
                <w:noProof/>
                <w:webHidden/>
              </w:rPr>
              <w:t>4</w:t>
            </w:r>
            <w:r w:rsidR="00295E6C">
              <w:rPr>
                <w:noProof/>
                <w:webHidden/>
              </w:rPr>
              <w:fldChar w:fldCharType="end"/>
            </w:r>
          </w:hyperlink>
        </w:p>
        <w:p w14:paraId="0310DF1C" w14:textId="77777777" w:rsidR="00295E6C" w:rsidRDefault="005442F6">
          <w:pPr>
            <w:pStyle w:val="TOC2"/>
            <w:tabs>
              <w:tab w:val="right" w:leader="dot" w:pos="9010"/>
            </w:tabs>
            <w:rPr>
              <w:rFonts w:eastAsiaTheme="minorEastAsia"/>
              <w:b w:val="0"/>
              <w:noProof/>
              <w:sz w:val="24"/>
              <w:szCs w:val="24"/>
              <w:lang w:eastAsia="en-GB"/>
            </w:rPr>
          </w:pPr>
          <w:hyperlink w:anchor="_Toc477970512" w:history="1">
            <w:r w:rsidR="00295E6C" w:rsidRPr="00617DF5">
              <w:rPr>
                <w:rStyle w:val="Hyperlink"/>
                <w:noProof/>
              </w:rPr>
              <w:t>Site Logo (Small)</w:t>
            </w:r>
            <w:r w:rsidR="00295E6C">
              <w:rPr>
                <w:noProof/>
                <w:webHidden/>
              </w:rPr>
              <w:tab/>
            </w:r>
            <w:r w:rsidR="00295E6C">
              <w:rPr>
                <w:noProof/>
                <w:webHidden/>
              </w:rPr>
              <w:fldChar w:fldCharType="begin"/>
            </w:r>
            <w:r w:rsidR="00295E6C">
              <w:rPr>
                <w:noProof/>
                <w:webHidden/>
              </w:rPr>
              <w:instrText xml:space="preserve"> PAGEREF _Toc477970512 \h </w:instrText>
            </w:r>
            <w:r w:rsidR="00295E6C">
              <w:rPr>
                <w:noProof/>
                <w:webHidden/>
              </w:rPr>
            </w:r>
            <w:r w:rsidR="00295E6C">
              <w:rPr>
                <w:noProof/>
                <w:webHidden/>
              </w:rPr>
              <w:fldChar w:fldCharType="separate"/>
            </w:r>
            <w:r w:rsidR="00295E6C">
              <w:rPr>
                <w:noProof/>
                <w:webHidden/>
              </w:rPr>
              <w:t>4</w:t>
            </w:r>
            <w:r w:rsidR="00295E6C">
              <w:rPr>
                <w:noProof/>
                <w:webHidden/>
              </w:rPr>
              <w:fldChar w:fldCharType="end"/>
            </w:r>
          </w:hyperlink>
        </w:p>
        <w:p w14:paraId="394BD534" w14:textId="77777777" w:rsidR="00295E6C" w:rsidRDefault="005442F6">
          <w:pPr>
            <w:pStyle w:val="TOC2"/>
            <w:tabs>
              <w:tab w:val="right" w:leader="dot" w:pos="9010"/>
            </w:tabs>
            <w:rPr>
              <w:rFonts w:eastAsiaTheme="minorEastAsia"/>
              <w:b w:val="0"/>
              <w:noProof/>
              <w:sz w:val="24"/>
              <w:szCs w:val="24"/>
              <w:lang w:eastAsia="en-GB"/>
            </w:rPr>
          </w:pPr>
          <w:hyperlink w:anchor="_Toc477970513" w:history="1">
            <w:r w:rsidR="00295E6C" w:rsidRPr="00617DF5">
              <w:rPr>
                <w:rStyle w:val="Hyperlink"/>
                <w:noProof/>
              </w:rPr>
              <w:t>Site Logo (Main Logo)</w:t>
            </w:r>
            <w:r w:rsidR="00295E6C">
              <w:rPr>
                <w:noProof/>
                <w:webHidden/>
              </w:rPr>
              <w:tab/>
            </w:r>
            <w:r w:rsidR="00295E6C">
              <w:rPr>
                <w:noProof/>
                <w:webHidden/>
              </w:rPr>
              <w:fldChar w:fldCharType="begin"/>
            </w:r>
            <w:r w:rsidR="00295E6C">
              <w:rPr>
                <w:noProof/>
                <w:webHidden/>
              </w:rPr>
              <w:instrText xml:space="preserve"> PAGEREF _Toc477970513 \h </w:instrText>
            </w:r>
            <w:r w:rsidR="00295E6C">
              <w:rPr>
                <w:noProof/>
                <w:webHidden/>
              </w:rPr>
            </w:r>
            <w:r w:rsidR="00295E6C">
              <w:rPr>
                <w:noProof/>
                <w:webHidden/>
              </w:rPr>
              <w:fldChar w:fldCharType="separate"/>
            </w:r>
            <w:r w:rsidR="00295E6C">
              <w:rPr>
                <w:noProof/>
                <w:webHidden/>
              </w:rPr>
              <w:t>4</w:t>
            </w:r>
            <w:r w:rsidR="00295E6C">
              <w:rPr>
                <w:noProof/>
                <w:webHidden/>
              </w:rPr>
              <w:fldChar w:fldCharType="end"/>
            </w:r>
          </w:hyperlink>
        </w:p>
        <w:p w14:paraId="2D3F0B8A" w14:textId="77777777" w:rsidR="00295E6C" w:rsidRDefault="005442F6">
          <w:pPr>
            <w:pStyle w:val="TOC2"/>
            <w:tabs>
              <w:tab w:val="right" w:leader="dot" w:pos="9010"/>
            </w:tabs>
            <w:rPr>
              <w:rFonts w:eastAsiaTheme="minorEastAsia"/>
              <w:b w:val="0"/>
              <w:noProof/>
              <w:sz w:val="24"/>
              <w:szCs w:val="24"/>
              <w:lang w:eastAsia="en-GB"/>
            </w:rPr>
          </w:pPr>
          <w:hyperlink w:anchor="_Toc477970514" w:history="1">
            <w:r w:rsidR="00295E6C" w:rsidRPr="00617DF5">
              <w:rPr>
                <w:rStyle w:val="Hyperlink"/>
                <w:noProof/>
              </w:rPr>
              <w:t>How Gymandnutrition.com achieve its goals?</w:t>
            </w:r>
            <w:r w:rsidR="00295E6C">
              <w:rPr>
                <w:noProof/>
                <w:webHidden/>
              </w:rPr>
              <w:tab/>
            </w:r>
            <w:r w:rsidR="00295E6C">
              <w:rPr>
                <w:noProof/>
                <w:webHidden/>
              </w:rPr>
              <w:fldChar w:fldCharType="begin"/>
            </w:r>
            <w:r w:rsidR="00295E6C">
              <w:rPr>
                <w:noProof/>
                <w:webHidden/>
              </w:rPr>
              <w:instrText xml:space="preserve"> PAGEREF _Toc477970514 \h </w:instrText>
            </w:r>
            <w:r w:rsidR="00295E6C">
              <w:rPr>
                <w:noProof/>
                <w:webHidden/>
              </w:rPr>
            </w:r>
            <w:r w:rsidR="00295E6C">
              <w:rPr>
                <w:noProof/>
                <w:webHidden/>
              </w:rPr>
              <w:fldChar w:fldCharType="separate"/>
            </w:r>
            <w:r w:rsidR="00295E6C">
              <w:rPr>
                <w:noProof/>
                <w:webHidden/>
              </w:rPr>
              <w:t>4</w:t>
            </w:r>
            <w:r w:rsidR="00295E6C">
              <w:rPr>
                <w:noProof/>
                <w:webHidden/>
              </w:rPr>
              <w:fldChar w:fldCharType="end"/>
            </w:r>
          </w:hyperlink>
        </w:p>
        <w:p w14:paraId="66AA858C" w14:textId="77777777" w:rsidR="00295E6C" w:rsidRDefault="005442F6">
          <w:pPr>
            <w:pStyle w:val="TOC3"/>
            <w:tabs>
              <w:tab w:val="right" w:leader="dot" w:pos="9010"/>
            </w:tabs>
            <w:rPr>
              <w:rFonts w:eastAsiaTheme="minorEastAsia"/>
              <w:noProof/>
              <w:sz w:val="24"/>
              <w:szCs w:val="24"/>
              <w:lang w:eastAsia="en-GB"/>
            </w:rPr>
          </w:pPr>
          <w:hyperlink w:anchor="_Toc477970515" w:history="1">
            <w:r w:rsidR="00295E6C" w:rsidRPr="00617DF5">
              <w:rPr>
                <w:rStyle w:val="Hyperlink"/>
                <w:noProof/>
              </w:rPr>
              <w:t>Figure 2: Screenshot of the community forum where people find useful content</w:t>
            </w:r>
            <w:r w:rsidR="00295E6C">
              <w:rPr>
                <w:noProof/>
                <w:webHidden/>
              </w:rPr>
              <w:tab/>
            </w:r>
            <w:r w:rsidR="00295E6C">
              <w:rPr>
                <w:noProof/>
                <w:webHidden/>
              </w:rPr>
              <w:fldChar w:fldCharType="begin"/>
            </w:r>
            <w:r w:rsidR="00295E6C">
              <w:rPr>
                <w:noProof/>
                <w:webHidden/>
              </w:rPr>
              <w:instrText xml:space="preserve"> PAGEREF _Toc477970515 \h </w:instrText>
            </w:r>
            <w:r w:rsidR="00295E6C">
              <w:rPr>
                <w:noProof/>
                <w:webHidden/>
              </w:rPr>
            </w:r>
            <w:r w:rsidR="00295E6C">
              <w:rPr>
                <w:noProof/>
                <w:webHidden/>
              </w:rPr>
              <w:fldChar w:fldCharType="separate"/>
            </w:r>
            <w:r w:rsidR="00295E6C">
              <w:rPr>
                <w:noProof/>
                <w:webHidden/>
              </w:rPr>
              <w:t>5</w:t>
            </w:r>
            <w:r w:rsidR="00295E6C">
              <w:rPr>
                <w:noProof/>
                <w:webHidden/>
              </w:rPr>
              <w:fldChar w:fldCharType="end"/>
            </w:r>
          </w:hyperlink>
        </w:p>
        <w:p w14:paraId="36D23296" w14:textId="77777777" w:rsidR="00295E6C" w:rsidRDefault="005442F6">
          <w:pPr>
            <w:pStyle w:val="TOC3"/>
            <w:tabs>
              <w:tab w:val="right" w:leader="dot" w:pos="9010"/>
            </w:tabs>
            <w:rPr>
              <w:rFonts w:eastAsiaTheme="minorEastAsia"/>
              <w:noProof/>
              <w:sz w:val="24"/>
              <w:szCs w:val="24"/>
              <w:lang w:eastAsia="en-GB"/>
            </w:rPr>
          </w:pPr>
          <w:hyperlink w:anchor="_Toc477970516" w:history="1">
            <w:r w:rsidR="00295E6C" w:rsidRPr="00617DF5">
              <w:rPr>
                <w:rStyle w:val="Hyperlink"/>
                <w:noProof/>
              </w:rPr>
              <w:t>Figure 3: Website provides easy Login/Register on each page.</w:t>
            </w:r>
            <w:r w:rsidR="00295E6C">
              <w:rPr>
                <w:noProof/>
                <w:webHidden/>
              </w:rPr>
              <w:tab/>
            </w:r>
            <w:r w:rsidR="00295E6C">
              <w:rPr>
                <w:noProof/>
                <w:webHidden/>
              </w:rPr>
              <w:fldChar w:fldCharType="begin"/>
            </w:r>
            <w:r w:rsidR="00295E6C">
              <w:rPr>
                <w:noProof/>
                <w:webHidden/>
              </w:rPr>
              <w:instrText xml:space="preserve"> PAGEREF _Toc477970516 \h </w:instrText>
            </w:r>
            <w:r w:rsidR="00295E6C">
              <w:rPr>
                <w:noProof/>
                <w:webHidden/>
              </w:rPr>
            </w:r>
            <w:r w:rsidR="00295E6C">
              <w:rPr>
                <w:noProof/>
                <w:webHidden/>
              </w:rPr>
              <w:fldChar w:fldCharType="separate"/>
            </w:r>
            <w:r w:rsidR="00295E6C">
              <w:rPr>
                <w:noProof/>
                <w:webHidden/>
              </w:rPr>
              <w:t>5</w:t>
            </w:r>
            <w:r w:rsidR="00295E6C">
              <w:rPr>
                <w:noProof/>
                <w:webHidden/>
              </w:rPr>
              <w:fldChar w:fldCharType="end"/>
            </w:r>
          </w:hyperlink>
        </w:p>
        <w:p w14:paraId="38EB7F75" w14:textId="77777777" w:rsidR="00295E6C" w:rsidRDefault="005442F6">
          <w:pPr>
            <w:pStyle w:val="TOC3"/>
            <w:tabs>
              <w:tab w:val="right" w:leader="dot" w:pos="9010"/>
            </w:tabs>
            <w:rPr>
              <w:rFonts w:eastAsiaTheme="minorEastAsia"/>
              <w:noProof/>
              <w:sz w:val="24"/>
              <w:szCs w:val="24"/>
              <w:lang w:eastAsia="en-GB"/>
            </w:rPr>
          </w:pPr>
          <w:hyperlink w:anchor="_Toc477970517" w:history="1">
            <w:r w:rsidR="00295E6C" w:rsidRPr="00617DF5">
              <w:rPr>
                <w:rStyle w:val="Hyperlink"/>
                <w:noProof/>
              </w:rPr>
              <w:t>Figure 4: Easy Registration Form</w:t>
            </w:r>
            <w:r w:rsidR="00295E6C">
              <w:rPr>
                <w:noProof/>
                <w:webHidden/>
              </w:rPr>
              <w:tab/>
            </w:r>
            <w:r w:rsidR="00295E6C">
              <w:rPr>
                <w:noProof/>
                <w:webHidden/>
              </w:rPr>
              <w:fldChar w:fldCharType="begin"/>
            </w:r>
            <w:r w:rsidR="00295E6C">
              <w:rPr>
                <w:noProof/>
                <w:webHidden/>
              </w:rPr>
              <w:instrText xml:space="preserve"> PAGEREF _Toc477970517 \h </w:instrText>
            </w:r>
            <w:r w:rsidR="00295E6C">
              <w:rPr>
                <w:noProof/>
                <w:webHidden/>
              </w:rPr>
            </w:r>
            <w:r w:rsidR="00295E6C">
              <w:rPr>
                <w:noProof/>
                <w:webHidden/>
              </w:rPr>
              <w:fldChar w:fldCharType="separate"/>
            </w:r>
            <w:r w:rsidR="00295E6C">
              <w:rPr>
                <w:noProof/>
                <w:webHidden/>
              </w:rPr>
              <w:t>5</w:t>
            </w:r>
            <w:r w:rsidR="00295E6C">
              <w:rPr>
                <w:noProof/>
                <w:webHidden/>
              </w:rPr>
              <w:fldChar w:fldCharType="end"/>
            </w:r>
          </w:hyperlink>
        </w:p>
        <w:p w14:paraId="3D85729D" w14:textId="77777777" w:rsidR="00295E6C" w:rsidRDefault="005442F6">
          <w:pPr>
            <w:pStyle w:val="TOC3"/>
            <w:tabs>
              <w:tab w:val="right" w:leader="dot" w:pos="9010"/>
            </w:tabs>
            <w:rPr>
              <w:rFonts w:eastAsiaTheme="minorEastAsia"/>
              <w:noProof/>
              <w:sz w:val="24"/>
              <w:szCs w:val="24"/>
              <w:lang w:eastAsia="en-GB"/>
            </w:rPr>
          </w:pPr>
          <w:hyperlink w:anchor="_Toc477970518" w:history="1">
            <w:r w:rsidR="00295E6C" w:rsidRPr="00617DF5">
              <w:rPr>
                <w:rStyle w:val="Hyperlink"/>
                <w:noProof/>
              </w:rPr>
              <w:t>Figure 5: Websites income source (Advertisement)</w:t>
            </w:r>
            <w:r w:rsidR="00295E6C">
              <w:rPr>
                <w:noProof/>
                <w:webHidden/>
              </w:rPr>
              <w:tab/>
            </w:r>
            <w:r w:rsidR="00295E6C">
              <w:rPr>
                <w:noProof/>
                <w:webHidden/>
              </w:rPr>
              <w:fldChar w:fldCharType="begin"/>
            </w:r>
            <w:r w:rsidR="00295E6C">
              <w:rPr>
                <w:noProof/>
                <w:webHidden/>
              </w:rPr>
              <w:instrText xml:space="preserve"> PAGEREF _Toc477970518 \h </w:instrText>
            </w:r>
            <w:r w:rsidR="00295E6C">
              <w:rPr>
                <w:noProof/>
                <w:webHidden/>
              </w:rPr>
            </w:r>
            <w:r w:rsidR="00295E6C">
              <w:rPr>
                <w:noProof/>
                <w:webHidden/>
              </w:rPr>
              <w:fldChar w:fldCharType="separate"/>
            </w:r>
            <w:r w:rsidR="00295E6C">
              <w:rPr>
                <w:noProof/>
                <w:webHidden/>
              </w:rPr>
              <w:t>6</w:t>
            </w:r>
            <w:r w:rsidR="00295E6C">
              <w:rPr>
                <w:noProof/>
                <w:webHidden/>
              </w:rPr>
              <w:fldChar w:fldCharType="end"/>
            </w:r>
          </w:hyperlink>
        </w:p>
        <w:p w14:paraId="438AB2F9" w14:textId="77777777" w:rsidR="00295E6C" w:rsidRDefault="005442F6">
          <w:pPr>
            <w:pStyle w:val="TOC2"/>
            <w:tabs>
              <w:tab w:val="right" w:leader="dot" w:pos="9010"/>
            </w:tabs>
            <w:rPr>
              <w:rFonts w:eastAsiaTheme="minorEastAsia"/>
              <w:b w:val="0"/>
              <w:noProof/>
              <w:sz w:val="24"/>
              <w:szCs w:val="24"/>
              <w:lang w:eastAsia="en-GB"/>
            </w:rPr>
          </w:pPr>
          <w:hyperlink w:anchor="_Toc477970519" w:history="1">
            <w:r w:rsidR="00295E6C" w:rsidRPr="00617DF5">
              <w:rPr>
                <w:rStyle w:val="Hyperlink"/>
                <w:noProof/>
              </w:rPr>
              <w:t>Introduction to Usability</w:t>
            </w:r>
            <w:r w:rsidR="00295E6C">
              <w:rPr>
                <w:noProof/>
                <w:webHidden/>
              </w:rPr>
              <w:tab/>
            </w:r>
            <w:r w:rsidR="00295E6C">
              <w:rPr>
                <w:noProof/>
                <w:webHidden/>
              </w:rPr>
              <w:fldChar w:fldCharType="begin"/>
            </w:r>
            <w:r w:rsidR="00295E6C">
              <w:rPr>
                <w:noProof/>
                <w:webHidden/>
              </w:rPr>
              <w:instrText xml:space="preserve"> PAGEREF _Toc477970519 \h </w:instrText>
            </w:r>
            <w:r w:rsidR="00295E6C">
              <w:rPr>
                <w:noProof/>
                <w:webHidden/>
              </w:rPr>
            </w:r>
            <w:r w:rsidR="00295E6C">
              <w:rPr>
                <w:noProof/>
                <w:webHidden/>
              </w:rPr>
              <w:fldChar w:fldCharType="separate"/>
            </w:r>
            <w:r w:rsidR="00295E6C">
              <w:rPr>
                <w:noProof/>
                <w:webHidden/>
              </w:rPr>
              <w:t>6</w:t>
            </w:r>
            <w:r w:rsidR="00295E6C">
              <w:rPr>
                <w:noProof/>
                <w:webHidden/>
              </w:rPr>
              <w:fldChar w:fldCharType="end"/>
            </w:r>
          </w:hyperlink>
        </w:p>
        <w:p w14:paraId="3B00CE4D" w14:textId="77777777" w:rsidR="00295E6C" w:rsidRDefault="005442F6">
          <w:pPr>
            <w:pStyle w:val="TOC2"/>
            <w:tabs>
              <w:tab w:val="right" w:leader="dot" w:pos="9010"/>
            </w:tabs>
            <w:rPr>
              <w:rFonts w:eastAsiaTheme="minorEastAsia"/>
              <w:b w:val="0"/>
              <w:noProof/>
              <w:sz w:val="24"/>
              <w:szCs w:val="24"/>
              <w:lang w:eastAsia="en-GB"/>
            </w:rPr>
          </w:pPr>
          <w:hyperlink w:anchor="_Toc477970520" w:history="1">
            <w:r w:rsidR="00295E6C" w:rsidRPr="00617DF5">
              <w:rPr>
                <w:rStyle w:val="Hyperlink"/>
                <w:noProof/>
              </w:rPr>
              <w:t>Site Stakeholders and Users</w:t>
            </w:r>
            <w:r w:rsidR="00295E6C">
              <w:rPr>
                <w:noProof/>
                <w:webHidden/>
              </w:rPr>
              <w:tab/>
            </w:r>
            <w:r w:rsidR="00295E6C">
              <w:rPr>
                <w:noProof/>
                <w:webHidden/>
              </w:rPr>
              <w:fldChar w:fldCharType="begin"/>
            </w:r>
            <w:r w:rsidR="00295E6C">
              <w:rPr>
                <w:noProof/>
                <w:webHidden/>
              </w:rPr>
              <w:instrText xml:space="preserve"> PAGEREF _Toc477970520 \h </w:instrText>
            </w:r>
            <w:r w:rsidR="00295E6C">
              <w:rPr>
                <w:noProof/>
                <w:webHidden/>
              </w:rPr>
            </w:r>
            <w:r w:rsidR="00295E6C">
              <w:rPr>
                <w:noProof/>
                <w:webHidden/>
              </w:rPr>
              <w:fldChar w:fldCharType="separate"/>
            </w:r>
            <w:r w:rsidR="00295E6C">
              <w:rPr>
                <w:noProof/>
                <w:webHidden/>
              </w:rPr>
              <w:t>7</w:t>
            </w:r>
            <w:r w:rsidR="00295E6C">
              <w:rPr>
                <w:noProof/>
                <w:webHidden/>
              </w:rPr>
              <w:fldChar w:fldCharType="end"/>
            </w:r>
          </w:hyperlink>
        </w:p>
        <w:p w14:paraId="28F743A1" w14:textId="77777777" w:rsidR="00295E6C" w:rsidRDefault="005442F6">
          <w:pPr>
            <w:pStyle w:val="TOC3"/>
            <w:tabs>
              <w:tab w:val="right" w:leader="dot" w:pos="9010"/>
            </w:tabs>
            <w:rPr>
              <w:rFonts w:eastAsiaTheme="minorEastAsia"/>
              <w:noProof/>
              <w:sz w:val="24"/>
              <w:szCs w:val="24"/>
              <w:lang w:eastAsia="en-GB"/>
            </w:rPr>
          </w:pPr>
          <w:hyperlink w:anchor="_Toc477970521" w:history="1">
            <w:r w:rsidR="00295E6C" w:rsidRPr="00617DF5">
              <w:rPr>
                <w:rStyle w:val="Hyperlink"/>
                <w:noProof/>
              </w:rPr>
              <w:t>Stakeholders</w:t>
            </w:r>
            <w:r w:rsidR="00295E6C">
              <w:rPr>
                <w:noProof/>
                <w:webHidden/>
              </w:rPr>
              <w:tab/>
            </w:r>
            <w:r w:rsidR="00295E6C">
              <w:rPr>
                <w:noProof/>
                <w:webHidden/>
              </w:rPr>
              <w:fldChar w:fldCharType="begin"/>
            </w:r>
            <w:r w:rsidR="00295E6C">
              <w:rPr>
                <w:noProof/>
                <w:webHidden/>
              </w:rPr>
              <w:instrText xml:space="preserve"> PAGEREF _Toc477970521 \h </w:instrText>
            </w:r>
            <w:r w:rsidR="00295E6C">
              <w:rPr>
                <w:noProof/>
                <w:webHidden/>
              </w:rPr>
            </w:r>
            <w:r w:rsidR="00295E6C">
              <w:rPr>
                <w:noProof/>
                <w:webHidden/>
              </w:rPr>
              <w:fldChar w:fldCharType="separate"/>
            </w:r>
            <w:r w:rsidR="00295E6C">
              <w:rPr>
                <w:noProof/>
                <w:webHidden/>
              </w:rPr>
              <w:t>7</w:t>
            </w:r>
            <w:r w:rsidR="00295E6C">
              <w:rPr>
                <w:noProof/>
                <w:webHidden/>
              </w:rPr>
              <w:fldChar w:fldCharType="end"/>
            </w:r>
          </w:hyperlink>
        </w:p>
        <w:p w14:paraId="30EA414B" w14:textId="77777777" w:rsidR="00295E6C" w:rsidRDefault="005442F6">
          <w:pPr>
            <w:pStyle w:val="TOC3"/>
            <w:tabs>
              <w:tab w:val="right" w:leader="dot" w:pos="9010"/>
            </w:tabs>
            <w:rPr>
              <w:rFonts w:eastAsiaTheme="minorEastAsia"/>
              <w:noProof/>
              <w:sz w:val="24"/>
              <w:szCs w:val="24"/>
              <w:lang w:eastAsia="en-GB"/>
            </w:rPr>
          </w:pPr>
          <w:hyperlink w:anchor="_Toc477970522" w:history="1">
            <w:r w:rsidR="00295E6C" w:rsidRPr="00617DF5">
              <w:rPr>
                <w:rStyle w:val="Hyperlink"/>
                <w:noProof/>
              </w:rPr>
              <w:t>Users</w:t>
            </w:r>
            <w:r w:rsidR="00295E6C">
              <w:rPr>
                <w:noProof/>
                <w:webHidden/>
              </w:rPr>
              <w:tab/>
            </w:r>
            <w:r w:rsidR="00295E6C">
              <w:rPr>
                <w:noProof/>
                <w:webHidden/>
              </w:rPr>
              <w:fldChar w:fldCharType="begin"/>
            </w:r>
            <w:r w:rsidR="00295E6C">
              <w:rPr>
                <w:noProof/>
                <w:webHidden/>
              </w:rPr>
              <w:instrText xml:space="preserve"> PAGEREF _Toc477970522 \h </w:instrText>
            </w:r>
            <w:r w:rsidR="00295E6C">
              <w:rPr>
                <w:noProof/>
                <w:webHidden/>
              </w:rPr>
            </w:r>
            <w:r w:rsidR="00295E6C">
              <w:rPr>
                <w:noProof/>
                <w:webHidden/>
              </w:rPr>
              <w:fldChar w:fldCharType="separate"/>
            </w:r>
            <w:r w:rsidR="00295E6C">
              <w:rPr>
                <w:noProof/>
                <w:webHidden/>
              </w:rPr>
              <w:t>7</w:t>
            </w:r>
            <w:r w:rsidR="00295E6C">
              <w:rPr>
                <w:noProof/>
                <w:webHidden/>
              </w:rPr>
              <w:fldChar w:fldCharType="end"/>
            </w:r>
          </w:hyperlink>
        </w:p>
        <w:p w14:paraId="25D7B0DD" w14:textId="77777777" w:rsidR="00295E6C" w:rsidRDefault="005442F6">
          <w:pPr>
            <w:pStyle w:val="TOC1"/>
            <w:tabs>
              <w:tab w:val="left" w:pos="480"/>
              <w:tab w:val="right" w:leader="dot" w:pos="9010"/>
            </w:tabs>
            <w:rPr>
              <w:rFonts w:eastAsiaTheme="minorEastAsia"/>
              <w:b w:val="0"/>
              <w:noProof/>
              <w:lang w:eastAsia="en-GB"/>
            </w:rPr>
          </w:pPr>
          <w:hyperlink w:anchor="_Toc477970523" w:history="1">
            <w:r w:rsidR="00295E6C" w:rsidRPr="00617DF5">
              <w:rPr>
                <w:rStyle w:val="Hyperlink"/>
                <w:noProof/>
              </w:rPr>
              <w:t>3</w:t>
            </w:r>
            <w:r w:rsidR="00295E6C">
              <w:rPr>
                <w:rFonts w:eastAsiaTheme="minorEastAsia"/>
                <w:b w:val="0"/>
                <w:noProof/>
                <w:lang w:eastAsia="en-GB"/>
              </w:rPr>
              <w:tab/>
            </w:r>
            <w:r w:rsidR="00295E6C" w:rsidRPr="00617DF5">
              <w:rPr>
                <w:rStyle w:val="Hyperlink"/>
                <w:noProof/>
              </w:rPr>
              <w:t>Competitive websites</w:t>
            </w:r>
            <w:r w:rsidR="00295E6C">
              <w:rPr>
                <w:noProof/>
                <w:webHidden/>
              </w:rPr>
              <w:tab/>
            </w:r>
            <w:r w:rsidR="00295E6C">
              <w:rPr>
                <w:noProof/>
                <w:webHidden/>
              </w:rPr>
              <w:fldChar w:fldCharType="begin"/>
            </w:r>
            <w:r w:rsidR="00295E6C">
              <w:rPr>
                <w:noProof/>
                <w:webHidden/>
              </w:rPr>
              <w:instrText xml:space="preserve"> PAGEREF _Toc477970523 \h </w:instrText>
            </w:r>
            <w:r w:rsidR="00295E6C">
              <w:rPr>
                <w:noProof/>
                <w:webHidden/>
              </w:rPr>
            </w:r>
            <w:r w:rsidR="00295E6C">
              <w:rPr>
                <w:noProof/>
                <w:webHidden/>
              </w:rPr>
              <w:fldChar w:fldCharType="separate"/>
            </w:r>
            <w:r w:rsidR="00295E6C">
              <w:rPr>
                <w:noProof/>
                <w:webHidden/>
              </w:rPr>
              <w:t>7</w:t>
            </w:r>
            <w:r w:rsidR="00295E6C">
              <w:rPr>
                <w:noProof/>
                <w:webHidden/>
              </w:rPr>
              <w:fldChar w:fldCharType="end"/>
            </w:r>
          </w:hyperlink>
        </w:p>
        <w:p w14:paraId="5EA8E739" w14:textId="77777777" w:rsidR="00295E6C" w:rsidRDefault="005442F6">
          <w:pPr>
            <w:pStyle w:val="TOC2"/>
            <w:tabs>
              <w:tab w:val="right" w:leader="dot" w:pos="9010"/>
            </w:tabs>
            <w:rPr>
              <w:rFonts w:eastAsiaTheme="minorEastAsia"/>
              <w:b w:val="0"/>
              <w:noProof/>
              <w:sz w:val="24"/>
              <w:szCs w:val="24"/>
              <w:lang w:eastAsia="en-GB"/>
            </w:rPr>
          </w:pPr>
          <w:hyperlink w:anchor="_Toc477970524" w:history="1">
            <w:r w:rsidR="00295E6C" w:rsidRPr="00617DF5">
              <w:rPr>
                <w:rStyle w:val="Hyperlink"/>
                <w:noProof/>
              </w:rPr>
              <w:t>1 - Bodybuilding.com (BB)</w:t>
            </w:r>
            <w:r w:rsidR="00295E6C">
              <w:rPr>
                <w:noProof/>
                <w:webHidden/>
              </w:rPr>
              <w:tab/>
            </w:r>
            <w:r w:rsidR="00295E6C">
              <w:rPr>
                <w:noProof/>
                <w:webHidden/>
              </w:rPr>
              <w:fldChar w:fldCharType="begin"/>
            </w:r>
            <w:r w:rsidR="00295E6C">
              <w:rPr>
                <w:noProof/>
                <w:webHidden/>
              </w:rPr>
              <w:instrText xml:space="preserve"> PAGEREF _Toc477970524 \h </w:instrText>
            </w:r>
            <w:r w:rsidR="00295E6C">
              <w:rPr>
                <w:noProof/>
                <w:webHidden/>
              </w:rPr>
            </w:r>
            <w:r w:rsidR="00295E6C">
              <w:rPr>
                <w:noProof/>
                <w:webHidden/>
              </w:rPr>
              <w:fldChar w:fldCharType="separate"/>
            </w:r>
            <w:r w:rsidR="00295E6C">
              <w:rPr>
                <w:noProof/>
                <w:webHidden/>
              </w:rPr>
              <w:t>7</w:t>
            </w:r>
            <w:r w:rsidR="00295E6C">
              <w:rPr>
                <w:noProof/>
                <w:webHidden/>
              </w:rPr>
              <w:fldChar w:fldCharType="end"/>
            </w:r>
          </w:hyperlink>
        </w:p>
        <w:p w14:paraId="10BB66DA" w14:textId="77777777" w:rsidR="00295E6C" w:rsidRDefault="005442F6">
          <w:pPr>
            <w:pStyle w:val="TOC3"/>
            <w:tabs>
              <w:tab w:val="right" w:leader="dot" w:pos="9010"/>
            </w:tabs>
            <w:rPr>
              <w:rFonts w:eastAsiaTheme="minorEastAsia"/>
              <w:noProof/>
              <w:sz w:val="24"/>
              <w:szCs w:val="24"/>
              <w:lang w:eastAsia="en-GB"/>
            </w:rPr>
          </w:pPr>
          <w:hyperlink w:anchor="_Toc477970525" w:history="1">
            <w:r w:rsidR="00295E6C" w:rsidRPr="00617DF5">
              <w:rPr>
                <w:rStyle w:val="Hyperlink"/>
                <w:noProof/>
              </w:rPr>
              <w:t>Figure 6: Website of Competitor (Bodybuilding.com)</w:t>
            </w:r>
            <w:r w:rsidR="00295E6C">
              <w:rPr>
                <w:noProof/>
                <w:webHidden/>
              </w:rPr>
              <w:tab/>
            </w:r>
            <w:r w:rsidR="00295E6C">
              <w:rPr>
                <w:noProof/>
                <w:webHidden/>
              </w:rPr>
              <w:fldChar w:fldCharType="begin"/>
            </w:r>
            <w:r w:rsidR="00295E6C">
              <w:rPr>
                <w:noProof/>
                <w:webHidden/>
              </w:rPr>
              <w:instrText xml:space="preserve"> PAGEREF _Toc477970525 \h </w:instrText>
            </w:r>
            <w:r w:rsidR="00295E6C">
              <w:rPr>
                <w:noProof/>
                <w:webHidden/>
              </w:rPr>
            </w:r>
            <w:r w:rsidR="00295E6C">
              <w:rPr>
                <w:noProof/>
                <w:webHidden/>
              </w:rPr>
              <w:fldChar w:fldCharType="separate"/>
            </w:r>
            <w:r w:rsidR="00295E6C">
              <w:rPr>
                <w:noProof/>
                <w:webHidden/>
              </w:rPr>
              <w:t>8</w:t>
            </w:r>
            <w:r w:rsidR="00295E6C">
              <w:rPr>
                <w:noProof/>
                <w:webHidden/>
              </w:rPr>
              <w:fldChar w:fldCharType="end"/>
            </w:r>
          </w:hyperlink>
        </w:p>
        <w:p w14:paraId="00657751" w14:textId="77777777" w:rsidR="00295E6C" w:rsidRDefault="005442F6">
          <w:pPr>
            <w:pStyle w:val="TOC3"/>
            <w:tabs>
              <w:tab w:val="right" w:leader="dot" w:pos="9010"/>
            </w:tabs>
            <w:rPr>
              <w:rFonts w:eastAsiaTheme="minorEastAsia"/>
              <w:noProof/>
              <w:sz w:val="24"/>
              <w:szCs w:val="24"/>
              <w:lang w:eastAsia="en-GB"/>
            </w:rPr>
          </w:pPr>
          <w:hyperlink w:anchor="_Toc477970526" w:history="1">
            <w:r w:rsidR="00295E6C" w:rsidRPr="00617DF5">
              <w:rPr>
                <w:rStyle w:val="Hyperlink"/>
                <w:noProof/>
              </w:rPr>
              <w:t>Applying Effective Usability Criteria (Bodybuilding.com)</w:t>
            </w:r>
            <w:r w:rsidR="00295E6C">
              <w:rPr>
                <w:noProof/>
                <w:webHidden/>
              </w:rPr>
              <w:tab/>
            </w:r>
            <w:r w:rsidR="00295E6C">
              <w:rPr>
                <w:noProof/>
                <w:webHidden/>
              </w:rPr>
              <w:fldChar w:fldCharType="begin"/>
            </w:r>
            <w:r w:rsidR="00295E6C">
              <w:rPr>
                <w:noProof/>
                <w:webHidden/>
              </w:rPr>
              <w:instrText xml:space="preserve"> PAGEREF _Toc477970526 \h </w:instrText>
            </w:r>
            <w:r w:rsidR="00295E6C">
              <w:rPr>
                <w:noProof/>
                <w:webHidden/>
              </w:rPr>
            </w:r>
            <w:r w:rsidR="00295E6C">
              <w:rPr>
                <w:noProof/>
                <w:webHidden/>
              </w:rPr>
              <w:fldChar w:fldCharType="separate"/>
            </w:r>
            <w:r w:rsidR="00295E6C">
              <w:rPr>
                <w:noProof/>
                <w:webHidden/>
              </w:rPr>
              <w:t>9</w:t>
            </w:r>
            <w:r w:rsidR="00295E6C">
              <w:rPr>
                <w:noProof/>
                <w:webHidden/>
              </w:rPr>
              <w:fldChar w:fldCharType="end"/>
            </w:r>
          </w:hyperlink>
        </w:p>
        <w:p w14:paraId="4F9F01CB" w14:textId="77777777" w:rsidR="00295E6C" w:rsidRDefault="005442F6">
          <w:pPr>
            <w:pStyle w:val="TOC2"/>
            <w:tabs>
              <w:tab w:val="right" w:leader="dot" w:pos="9010"/>
            </w:tabs>
            <w:rPr>
              <w:rFonts w:eastAsiaTheme="minorEastAsia"/>
              <w:b w:val="0"/>
              <w:noProof/>
              <w:sz w:val="24"/>
              <w:szCs w:val="24"/>
              <w:lang w:eastAsia="en-GB"/>
            </w:rPr>
          </w:pPr>
          <w:hyperlink w:anchor="_Toc477970527" w:history="1">
            <w:r w:rsidR="00295E6C" w:rsidRPr="00617DF5">
              <w:rPr>
                <w:rStyle w:val="Hyperlink"/>
                <w:noProof/>
              </w:rPr>
              <w:t>2- Muscle &amp; Fitness (M&amp;F)</w:t>
            </w:r>
            <w:r w:rsidR="00295E6C">
              <w:rPr>
                <w:noProof/>
                <w:webHidden/>
              </w:rPr>
              <w:tab/>
            </w:r>
            <w:r w:rsidR="00295E6C">
              <w:rPr>
                <w:noProof/>
                <w:webHidden/>
              </w:rPr>
              <w:fldChar w:fldCharType="begin"/>
            </w:r>
            <w:r w:rsidR="00295E6C">
              <w:rPr>
                <w:noProof/>
                <w:webHidden/>
              </w:rPr>
              <w:instrText xml:space="preserve"> PAGEREF _Toc477970527 \h </w:instrText>
            </w:r>
            <w:r w:rsidR="00295E6C">
              <w:rPr>
                <w:noProof/>
                <w:webHidden/>
              </w:rPr>
            </w:r>
            <w:r w:rsidR="00295E6C">
              <w:rPr>
                <w:noProof/>
                <w:webHidden/>
              </w:rPr>
              <w:fldChar w:fldCharType="separate"/>
            </w:r>
            <w:r w:rsidR="00295E6C">
              <w:rPr>
                <w:noProof/>
                <w:webHidden/>
              </w:rPr>
              <w:t>9</w:t>
            </w:r>
            <w:r w:rsidR="00295E6C">
              <w:rPr>
                <w:noProof/>
                <w:webHidden/>
              </w:rPr>
              <w:fldChar w:fldCharType="end"/>
            </w:r>
          </w:hyperlink>
        </w:p>
        <w:p w14:paraId="22149866" w14:textId="77777777" w:rsidR="00295E6C" w:rsidRDefault="005442F6">
          <w:pPr>
            <w:pStyle w:val="TOC3"/>
            <w:tabs>
              <w:tab w:val="right" w:leader="dot" w:pos="9010"/>
            </w:tabs>
            <w:rPr>
              <w:rFonts w:eastAsiaTheme="minorEastAsia"/>
              <w:noProof/>
              <w:sz w:val="24"/>
              <w:szCs w:val="24"/>
              <w:lang w:eastAsia="en-GB"/>
            </w:rPr>
          </w:pPr>
          <w:hyperlink w:anchor="_Toc477970528" w:history="1">
            <w:r w:rsidR="00295E6C" w:rsidRPr="00617DF5">
              <w:rPr>
                <w:rStyle w:val="Hyperlink"/>
                <w:noProof/>
              </w:rPr>
              <w:t>Figure 7: Website of Competitor (Muscleandfitness.com)</w:t>
            </w:r>
            <w:r w:rsidR="00295E6C">
              <w:rPr>
                <w:noProof/>
                <w:webHidden/>
              </w:rPr>
              <w:tab/>
            </w:r>
            <w:r w:rsidR="00295E6C">
              <w:rPr>
                <w:noProof/>
                <w:webHidden/>
              </w:rPr>
              <w:fldChar w:fldCharType="begin"/>
            </w:r>
            <w:r w:rsidR="00295E6C">
              <w:rPr>
                <w:noProof/>
                <w:webHidden/>
              </w:rPr>
              <w:instrText xml:space="preserve"> PAGEREF _Toc477970528 \h </w:instrText>
            </w:r>
            <w:r w:rsidR="00295E6C">
              <w:rPr>
                <w:noProof/>
                <w:webHidden/>
              </w:rPr>
            </w:r>
            <w:r w:rsidR="00295E6C">
              <w:rPr>
                <w:noProof/>
                <w:webHidden/>
              </w:rPr>
              <w:fldChar w:fldCharType="separate"/>
            </w:r>
            <w:r w:rsidR="00295E6C">
              <w:rPr>
                <w:noProof/>
                <w:webHidden/>
              </w:rPr>
              <w:t>10</w:t>
            </w:r>
            <w:r w:rsidR="00295E6C">
              <w:rPr>
                <w:noProof/>
                <w:webHidden/>
              </w:rPr>
              <w:fldChar w:fldCharType="end"/>
            </w:r>
          </w:hyperlink>
        </w:p>
        <w:p w14:paraId="0B274624" w14:textId="77777777" w:rsidR="00295E6C" w:rsidRDefault="005442F6">
          <w:pPr>
            <w:pStyle w:val="TOC3"/>
            <w:tabs>
              <w:tab w:val="right" w:leader="dot" w:pos="9010"/>
            </w:tabs>
            <w:rPr>
              <w:rFonts w:eastAsiaTheme="minorEastAsia"/>
              <w:noProof/>
              <w:sz w:val="24"/>
              <w:szCs w:val="24"/>
              <w:lang w:eastAsia="en-GB"/>
            </w:rPr>
          </w:pPr>
          <w:hyperlink w:anchor="_Toc477970529" w:history="1">
            <w:r w:rsidR="00295E6C" w:rsidRPr="00617DF5">
              <w:rPr>
                <w:rStyle w:val="Hyperlink"/>
                <w:noProof/>
              </w:rPr>
              <w:t>Applying Effective Usability Criteria (Muscleandfitness.com)</w:t>
            </w:r>
            <w:r w:rsidR="00295E6C">
              <w:rPr>
                <w:noProof/>
                <w:webHidden/>
              </w:rPr>
              <w:tab/>
            </w:r>
            <w:r w:rsidR="00295E6C">
              <w:rPr>
                <w:noProof/>
                <w:webHidden/>
              </w:rPr>
              <w:fldChar w:fldCharType="begin"/>
            </w:r>
            <w:r w:rsidR="00295E6C">
              <w:rPr>
                <w:noProof/>
                <w:webHidden/>
              </w:rPr>
              <w:instrText xml:space="preserve"> PAGEREF _Toc477970529 \h </w:instrText>
            </w:r>
            <w:r w:rsidR="00295E6C">
              <w:rPr>
                <w:noProof/>
                <w:webHidden/>
              </w:rPr>
            </w:r>
            <w:r w:rsidR="00295E6C">
              <w:rPr>
                <w:noProof/>
                <w:webHidden/>
              </w:rPr>
              <w:fldChar w:fldCharType="separate"/>
            </w:r>
            <w:r w:rsidR="00295E6C">
              <w:rPr>
                <w:noProof/>
                <w:webHidden/>
              </w:rPr>
              <w:t>11</w:t>
            </w:r>
            <w:r w:rsidR="00295E6C">
              <w:rPr>
                <w:noProof/>
                <w:webHidden/>
              </w:rPr>
              <w:fldChar w:fldCharType="end"/>
            </w:r>
          </w:hyperlink>
        </w:p>
        <w:p w14:paraId="7CBA98AF" w14:textId="77777777" w:rsidR="00295E6C" w:rsidRDefault="005442F6">
          <w:pPr>
            <w:pStyle w:val="TOC1"/>
            <w:tabs>
              <w:tab w:val="left" w:pos="480"/>
              <w:tab w:val="right" w:leader="dot" w:pos="9010"/>
            </w:tabs>
            <w:rPr>
              <w:rFonts w:eastAsiaTheme="minorEastAsia"/>
              <w:b w:val="0"/>
              <w:noProof/>
              <w:lang w:eastAsia="en-GB"/>
            </w:rPr>
          </w:pPr>
          <w:hyperlink w:anchor="_Toc477970530" w:history="1">
            <w:r w:rsidR="00295E6C" w:rsidRPr="00617DF5">
              <w:rPr>
                <w:rStyle w:val="Hyperlink"/>
                <w:noProof/>
              </w:rPr>
              <w:t>4</w:t>
            </w:r>
            <w:r w:rsidR="00295E6C">
              <w:rPr>
                <w:rFonts w:eastAsiaTheme="minorEastAsia"/>
                <w:b w:val="0"/>
                <w:noProof/>
                <w:lang w:eastAsia="en-GB"/>
              </w:rPr>
              <w:tab/>
            </w:r>
            <w:r w:rsidR="00295E6C" w:rsidRPr="00617DF5">
              <w:rPr>
                <w:rStyle w:val="Hyperlink"/>
                <w:noProof/>
              </w:rPr>
              <w:t>Primary needs and requirements</w:t>
            </w:r>
            <w:r w:rsidR="00295E6C">
              <w:rPr>
                <w:noProof/>
                <w:webHidden/>
              </w:rPr>
              <w:tab/>
            </w:r>
            <w:r w:rsidR="00295E6C">
              <w:rPr>
                <w:noProof/>
                <w:webHidden/>
              </w:rPr>
              <w:fldChar w:fldCharType="begin"/>
            </w:r>
            <w:r w:rsidR="00295E6C">
              <w:rPr>
                <w:noProof/>
                <w:webHidden/>
              </w:rPr>
              <w:instrText xml:space="preserve"> PAGEREF _Toc477970530 \h </w:instrText>
            </w:r>
            <w:r w:rsidR="00295E6C">
              <w:rPr>
                <w:noProof/>
                <w:webHidden/>
              </w:rPr>
            </w:r>
            <w:r w:rsidR="00295E6C">
              <w:rPr>
                <w:noProof/>
                <w:webHidden/>
              </w:rPr>
              <w:fldChar w:fldCharType="separate"/>
            </w:r>
            <w:r w:rsidR="00295E6C">
              <w:rPr>
                <w:noProof/>
                <w:webHidden/>
              </w:rPr>
              <w:t>11</w:t>
            </w:r>
            <w:r w:rsidR="00295E6C">
              <w:rPr>
                <w:noProof/>
                <w:webHidden/>
              </w:rPr>
              <w:fldChar w:fldCharType="end"/>
            </w:r>
          </w:hyperlink>
        </w:p>
        <w:p w14:paraId="1D8067F7" w14:textId="77777777" w:rsidR="00295E6C" w:rsidRDefault="005442F6">
          <w:pPr>
            <w:pStyle w:val="TOC2"/>
            <w:tabs>
              <w:tab w:val="right" w:leader="dot" w:pos="9010"/>
            </w:tabs>
            <w:rPr>
              <w:rFonts w:eastAsiaTheme="minorEastAsia"/>
              <w:b w:val="0"/>
              <w:noProof/>
              <w:sz w:val="24"/>
              <w:szCs w:val="24"/>
              <w:lang w:eastAsia="en-GB"/>
            </w:rPr>
          </w:pPr>
          <w:hyperlink w:anchor="_Toc477970531" w:history="1">
            <w:r w:rsidR="00295E6C" w:rsidRPr="00617DF5">
              <w:rPr>
                <w:rStyle w:val="Hyperlink"/>
                <w:noProof/>
              </w:rPr>
              <w:t>Site Owner’s Organisation and users under study: Scenario</w:t>
            </w:r>
            <w:r w:rsidR="00295E6C">
              <w:rPr>
                <w:noProof/>
                <w:webHidden/>
              </w:rPr>
              <w:tab/>
            </w:r>
            <w:r w:rsidR="00295E6C">
              <w:rPr>
                <w:noProof/>
                <w:webHidden/>
              </w:rPr>
              <w:fldChar w:fldCharType="begin"/>
            </w:r>
            <w:r w:rsidR="00295E6C">
              <w:rPr>
                <w:noProof/>
                <w:webHidden/>
              </w:rPr>
              <w:instrText xml:space="preserve"> PAGEREF _Toc477970531 \h </w:instrText>
            </w:r>
            <w:r w:rsidR="00295E6C">
              <w:rPr>
                <w:noProof/>
                <w:webHidden/>
              </w:rPr>
            </w:r>
            <w:r w:rsidR="00295E6C">
              <w:rPr>
                <w:noProof/>
                <w:webHidden/>
              </w:rPr>
              <w:fldChar w:fldCharType="separate"/>
            </w:r>
            <w:r w:rsidR="00295E6C">
              <w:rPr>
                <w:noProof/>
                <w:webHidden/>
              </w:rPr>
              <w:t>11</w:t>
            </w:r>
            <w:r w:rsidR="00295E6C">
              <w:rPr>
                <w:noProof/>
                <w:webHidden/>
              </w:rPr>
              <w:fldChar w:fldCharType="end"/>
            </w:r>
          </w:hyperlink>
        </w:p>
        <w:p w14:paraId="622121E8" w14:textId="77777777" w:rsidR="00295E6C" w:rsidRDefault="005442F6">
          <w:pPr>
            <w:pStyle w:val="TOC3"/>
            <w:tabs>
              <w:tab w:val="right" w:leader="dot" w:pos="9010"/>
            </w:tabs>
            <w:rPr>
              <w:rFonts w:eastAsiaTheme="minorEastAsia"/>
              <w:noProof/>
              <w:sz w:val="24"/>
              <w:szCs w:val="24"/>
              <w:lang w:eastAsia="en-GB"/>
            </w:rPr>
          </w:pPr>
          <w:hyperlink w:anchor="_Toc477970532" w:history="1">
            <w:r w:rsidR="00295E6C" w:rsidRPr="00617DF5">
              <w:rPr>
                <w:rStyle w:val="Hyperlink"/>
                <w:noProof/>
              </w:rPr>
              <w:t>To Register new users to the site</w:t>
            </w:r>
            <w:r w:rsidR="00295E6C">
              <w:rPr>
                <w:noProof/>
                <w:webHidden/>
              </w:rPr>
              <w:tab/>
            </w:r>
            <w:r w:rsidR="00295E6C">
              <w:rPr>
                <w:noProof/>
                <w:webHidden/>
              </w:rPr>
              <w:fldChar w:fldCharType="begin"/>
            </w:r>
            <w:r w:rsidR="00295E6C">
              <w:rPr>
                <w:noProof/>
                <w:webHidden/>
              </w:rPr>
              <w:instrText xml:space="preserve"> PAGEREF _Toc477970532 \h </w:instrText>
            </w:r>
            <w:r w:rsidR="00295E6C">
              <w:rPr>
                <w:noProof/>
                <w:webHidden/>
              </w:rPr>
            </w:r>
            <w:r w:rsidR="00295E6C">
              <w:rPr>
                <w:noProof/>
                <w:webHidden/>
              </w:rPr>
              <w:fldChar w:fldCharType="separate"/>
            </w:r>
            <w:r w:rsidR="00295E6C">
              <w:rPr>
                <w:noProof/>
                <w:webHidden/>
              </w:rPr>
              <w:t>11</w:t>
            </w:r>
            <w:r w:rsidR="00295E6C">
              <w:rPr>
                <w:noProof/>
                <w:webHidden/>
              </w:rPr>
              <w:fldChar w:fldCharType="end"/>
            </w:r>
          </w:hyperlink>
        </w:p>
        <w:p w14:paraId="2C1E9D72" w14:textId="77777777" w:rsidR="00295E6C" w:rsidRDefault="005442F6">
          <w:pPr>
            <w:pStyle w:val="TOC3"/>
            <w:tabs>
              <w:tab w:val="right" w:leader="dot" w:pos="9010"/>
            </w:tabs>
            <w:rPr>
              <w:rFonts w:eastAsiaTheme="minorEastAsia"/>
              <w:noProof/>
              <w:sz w:val="24"/>
              <w:szCs w:val="24"/>
              <w:lang w:eastAsia="en-GB"/>
            </w:rPr>
          </w:pPr>
          <w:hyperlink w:anchor="_Toc477970533" w:history="1">
            <w:r w:rsidR="00295E6C" w:rsidRPr="00617DF5">
              <w:rPr>
                <w:rStyle w:val="Hyperlink"/>
                <w:noProof/>
              </w:rPr>
              <w:t>To Register new moderators and content writers</w:t>
            </w:r>
            <w:r w:rsidR="00295E6C">
              <w:rPr>
                <w:noProof/>
                <w:webHidden/>
              </w:rPr>
              <w:tab/>
            </w:r>
            <w:r w:rsidR="00295E6C">
              <w:rPr>
                <w:noProof/>
                <w:webHidden/>
              </w:rPr>
              <w:fldChar w:fldCharType="begin"/>
            </w:r>
            <w:r w:rsidR="00295E6C">
              <w:rPr>
                <w:noProof/>
                <w:webHidden/>
              </w:rPr>
              <w:instrText xml:space="preserve"> PAGEREF _Toc477970533 \h </w:instrText>
            </w:r>
            <w:r w:rsidR="00295E6C">
              <w:rPr>
                <w:noProof/>
                <w:webHidden/>
              </w:rPr>
            </w:r>
            <w:r w:rsidR="00295E6C">
              <w:rPr>
                <w:noProof/>
                <w:webHidden/>
              </w:rPr>
              <w:fldChar w:fldCharType="separate"/>
            </w:r>
            <w:r w:rsidR="00295E6C">
              <w:rPr>
                <w:noProof/>
                <w:webHidden/>
              </w:rPr>
              <w:t>12</w:t>
            </w:r>
            <w:r w:rsidR="00295E6C">
              <w:rPr>
                <w:noProof/>
                <w:webHidden/>
              </w:rPr>
              <w:fldChar w:fldCharType="end"/>
            </w:r>
          </w:hyperlink>
        </w:p>
        <w:p w14:paraId="2D8AE1ED" w14:textId="77777777" w:rsidR="00295E6C" w:rsidRDefault="005442F6">
          <w:pPr>
            <w:pStyle w:val="TOC3"/>
            <w:tabs>
              <w:tab w:val="right" w:leader="dot" w:pos="9010"/>
            </w:tabs>
            <w:rPr>
              <w:rFonts w:eastAsiaTheme="minorEastAsia"/>
              <w:noProof/>
              <w:sz w:val="24"/>
              <w:szCs w:val="24"/>
              <w:lang w:eastAsia="en-GB"/>
            </w:rPr>
          </w:pPr>
          <w:hyperlink w:anchor="_Toc477970534" w:history="1">
            <w:r w:rsidR="00295E6C" w:rsidRPr="00617DF5">
              <w:rPr>
                <w:rStyle w:val="Hyperlink"/>
                <w:noProof/>
              </w:rPr>
              <w:t>To promote community involvement through quality content and free fitness programmes</w:t>
            </w:r>
            <w:r w:rsidR="00295E6C">
              <w:rPr>
                <w:noProof/>
                <w:webHidden/>
              </w:rPr>
              <w:tab/>
            </w:r>
            <w:r w:rsidR="00295E6C">
              <w:rPr>
                <w:noProof/>
                <w:webHidden/>
              </w:rPr>
              <w:fldChar w:fldCharType="begin"/>
            </w:r>
            <w:r w:rsidR="00295E6C">
              <w:rPr>
                <w:noProof/>
                <w:webHidden/>
              </w:rPr>
              <w:instrText xml:space="preserve"> PAGEREF _Toc477970534 \h </w:instrText>
            </w:r>
            <w:r w:rsidR="00295E6C">
              <w:rPr>
                <w:noProof/>
                <w:webHidden/>
              </w:rPr>
            </w:r>
            <w:r w:rsidR="00295E6C">
              <w:rPr>
                <w:noProof/>
                <w:webHidden/>
              </w:rPr>
              <w:fldChar w:fldCharType="separate"/>
            </w:r>
            <w:r w:rsidR="00295E6C">
              <w:rPr>
                <w:noProof/>
                <w:webHidden/>
              </w:rPr>
              <w:t>12</w:t>
            </w:r>
            <w:r w:rsidR="00295E6C">
              <w:rPr>
                <w:noProof/>
                <w:webHidden/>
              </w:rPr>
              <w:fldChar w:fldCharType="end"/>
            </w:r>
          </w:hyperlink>
        </w:p>
        <w:p w14:paraId="440A0DD3" w14:textId="77777777" w:rsidR="00295E6C" w:rsidRDefault="005442F6">
          <w:pPr>
            <w:pStyle w:val="TOC3"/>
            <w:tabs>
              <w:tab w:val="right" w:leader="dot" w:pos="9010"/>
            </w:tabs>
            <w:rPr>
              <w:rFonts w:eastAsiaTheme="minorEastAsia"/>
              <w:noProof/>
              <w:sz w:val="24"/>
              <w:szCs w:val="24"/>
              <w:lang w:eastAsia="en-GB"/>
            </w:rPr>
          </w:pPr>
          <w:hyperlink w:anchor="_Toc477970535" w:history="1">
            <w:r w:rsidR="00295E6C" w:rsidRPr="00617DF5">
              <w:rPr>
                <w:rStyle w:val="Hyperlink"/>
                <w:noProof/>
              </w:rPr>
              <w:t>To Rank higher on Search Engines</w:t>
            </w:r>
            <w:r w:rsidR="00295E6C">
              <w:rPr>
                <w:noProof/>
                <w:webHidden/>
              </w:rPr>
              <w:tab/>
            </w:r>
            <w:r w:rsidR="00295E6C">
              <w:rPr>
                <w:noProof/>
                <w:webHidden/>
              </w:rPr>
              <w:fldChar w:fldCharType="begin"/>
            </w:r>
            <w:r w:rsidR="00295E6C">
              <w:rPr>
                <w:noProof/>
                <w:webHidden/>
              </w:rPr>
              <w:instrText xml:space="preserve"> PAGEREF _Toc477970535 \h </w:instrText>
            </w:r>
            <w:r w:rsidR="00295E6C">
              <w:rPr>
                <w:noProof/>
                <w:webHidden/>
              </w:rPr>
            </w:r>
            <w:r w:rsidR="00295E6C">
              <w:rPr>
                <w:noProof/>
                <w:webHidden/>
              </w:rPr>
              <w:fldChar w:fldCharType="separate"/>
            </w:r>
            <w:r w:rsidR="00295E6C">
              <w:rPr>
                <w:noProof/>
                <w:webHidden/>
              </w:rPr>
              <w:t>12</w:t>
            </w:r>
            <w:r w:rsidR="00295E6C">
              <w:rPr>
                <w:noProof/>
                <w:webHidden/>
              </w:rPr>
              <w:fldChar w:fldCharType="end"/>
            </w:r>
          </w:hyperlink>
        </w:p>
        <w:p w14:paraId="50C1317E" w14:textId="77777777" w:rsidR="00295E6C" w:rsidRDefault="005442F6">
          <w:pPr>
            <w:pStyle w:val="TOC3"/>
            <w:tabs>
              <w:tab w:val="right" w:leader="dot" w:pos="9010"/>
            </w:tabs>
            <w:rPr>
              <w:rFonts w:eastAsiaTheme="minorEastAsia"/>
              <w:noProof/>
              <w:sz w:val="24"/>
              <w:szCs w:val="24"/>
              <w:lang w:eastAsia="en-GB"/>
            </w:rPr>
          </w:pPr>
          <w:hyperlink w:anchor="_Toc477970536" w:history="1">
            <w:r w:rsidR="00295E6C" w:rsidRPr="00617DF5">
              <w:rPr>
                <w:rStyle w:val="Hyperlink"/>
                <w:noProof/>
              </w:rPr>
              <w:t>Earn revenue through advertisement</w:t>
            </w:r>
            <w:r w:rsidR="00295E6C">
              <w:rPr>
                <w:noProof/>
                <w:webHidden/>
              </w:rPr>
              <w:tab/>
            </w:r>
            <w:r w:rsidR="00295E6C">
              <w:rPr>
                <w:noProof/>
                <w:webHidden/>
              </w:rPr>
              <w:fldChar w:fldCharType="begin"/>
            </w:r>
            <w:r w:rsidR="00295E6C">
              <w:rPr>
                <w:noProof/>
                <w:webHidden/>
              </w:rPr>
              <w:instrText xml:space="preserve"> PAGEREF _Toc477970536 \h </w:instrText>
            </w:r>
            <w:r w:rsidR="00295E6C">
              <w:rPr>
                <w:noProof/>
                <w:webHidden/>
              </w:rPr>
            </w:r>
            <w:r w:rsidR="00295E6C">
              <w:rPr>
                <w:noProof/>
                <w:webHidden/>
              </w:rPr>
              <w:fldChar w:fldCharType="separate"/>
            </w:r>
            <w:r w:rsidR="00295E6C">
              <w:rPr>
                <w:noProof/>
                <w:webHidden/>
              </w:rPr>
              <w:t>12</w:t>
            </w:r>
            <w:r w:rsidR="00295E6C">
              <w:rPr>
                <w:noProof/>
                <w:webHidden/>
              </w:rPr>
              <w:fldChar w:fldCharType="end"/>
            </w:r>
          </w:hyperlink>
        </w:p>
        <w:p w14:paraId="1E948073" w14:textId="77777777" w:rsidR="00295E6C" w:rsidRDefault="005442F6">
          <w:pPr>
            <w:pStyle w:val="TOC2"/>
            <w:tabs>
              <w:tab w:val="right" w:leader="dot" w:pos="9010"/>
            </w:tabs>
            <w:rPr>
              <w:rFonts w:eastAsiaTheme="minorEastAsia"/>
              <w:b w:val="0"/>
              <w:noProof/>
              <w:sz w:val="24"/>
              <w:szCs w:val="24"/>
              <w:lang w:eastAsia="en-GB"/>
            </w:rPr>
          </w:pPr>
          <w:hyperlink w:anchor="_Toc477970537" w:history="1">
            <w:r w:rsidR="00295E6C" w:rsidRPr="00617DF5">
              <w:rPr>
                <w:rStyle w:val="Hyperlink"/>
                <w:noProof/>
              </w:rPr>
              <w:t>Site users: Scenario</w:t>
            </w:r>
            <w:r w:rsidR="00295E6C">
              <w:rPr>
                <w:noProof/>
                <w:webHidden/>
              </w:rPr>
              <w:tab/>
            </w:r>
            <w:r w:rsidR="00295E6C">
              <w:rPr>
                <w:noProof/>
                <w:webHidden/>
              </w:rPr>
              <w:fldChar w:fldCharType="begin"/>
            </w:r>
            <w:r w:rsidR="00295E6C">
              <w:rPr>
                <w:noProof/>
                <w:webHidden/>
              </w:rPr>
              <w:instrText xml:space="preserve"> PAGEREF _Toc477970537 \h </w:instrText>
            </w:r>
            <w:r w:rsidR="00295E6C">
              <w:rPr>
                <w:noProof/>
                <w:webHidden/>
              </w:rPr>
            </w:r>
            <w:r w:rsidR="00295E6C">
              <w:rPr>
                <w:noProof/>
                <w:webHidden/>
              </w:rPr>
              <w:fldChar w:fldCharType="separate"/>
            </w:r>
            <w:r w:rsidR="00295E6C">
              <w:rPr>
                <w:noProof/>
                <w:webHidden/>
              </w:rPr>
              <w:t>12</w:t>
            </w:r>
            <w:r w:rsidR="00295E6C">
              <w:rPr>
                <w:noProof/>
                <w:webHidden/>
              </w:rPr>
              <w:fldChar w:fldCharType="end"/>
            </w:r>
          </w:hyperlink>
        </w:p>
        <w:p w14:paraId="42106ECE" w14:textId="77777777" w:rsidR="00295E6C" w:rsidRDefault="005442F6">
          <w:pPr>
            <w:pStyle w:val="TOC3"/>
            <w:tabs>
              <w:tab w:val="right" w:leader="dot" w:pos="9010"/>
            </w:tabs>
            <w:rPr>
              <w:rFonts w:eastAsiaTheme="minorEastAsia"/>
              <w:noProof/>
              <w:sz w:val="24"/>
              <w:szCs w:val="24"/>
              <w:lang w:eastAsia="en-GB"/>
            </w:rPr>
          </w:pPr>
          <w:hyperlink w:anchor="_Toc477970538" w:history="1">
            <w:r w:rsidR="00295E6C" w:rsidRPr="00617DF5">
              <w:rPr>
                <w:rStyle w:val="Hyperlink"/>
                <w:noProof/>
              </w:rPr>
              <w:t>Prospective users</w:t>
            </w:r>
            <w:r w:rsidR="00295E6C">
              <w:rPr>
                <w:noProof/>
                <w:webHidden/>
              </w:rPr>
              <w:tab/>
            </w:r>
            <w:r w:rsidR="00295E6C">
              <w:rPr>
                <w:noProof/>
                <w:webHidden/>
              </w:rPr>
              <w:fldChar w:fldCharType="begin"/>
            </w:r>
            <w:r w:rsidR="00295E6C">
              <w:rPr>
                <w:noProof/>
                <w:webHidden/>
              </w:rPr>
              <w:instrText xml:space="preserve"> PAGEREF _Toc477970538 \h </w:instrText>
            </w:r>
            <w:r w:rsidR="00295E6C">
              <w:rPr>
                <w:noProof/>
                <w:webHidden/>
              </w:rPr>
            </w:r>
            <w:r w:rsidR="00295E6C">
              <w:rPr>
                <w:noProof/>
                <w:webHidden/>
              </w:rPr>
              <w:fldChar w:fldCharType="separate"/>
            </w:r>
            <w:r w:rsidR="00295E6C">
              <w:rPr>
                <w:noProof/>
                <w:webHidden/>
              </w:rPr>
              <w:t>12</w:t>
            </w:r>
            <w:r w:rsidR="00295E6C">
              <w:rPr>
                <w:noProof/>
                <w:webHidden/>
              </w:rPr>
              <w:fldChar w:fldCharType="end"/>
            </w:r>
          </w:hyperlink>
        </w:p>
        <w:p w14:paraId="0B77A311" w14:textId="77777777" w:rsidR="00295E6C" w:rsidRDefault="005442F6">
          <w:pPr>
            <w:pStyle w:val="TOC3"/>
            <w:tabs>
              <w:tab w:val="right" w:leader="dot" w:pos="9010"/>
            </w:tabs>
            <w:rPr>
              <w:rFonts w:eastAsiaTheme="minorEastAsia"/>
              <w:noProof/>
              <w:sz w:val="24"/>
              <w:szCs w:val="24"/>
              <w:lang w:eastAsia="en-GB"/>
            </w:rPr>
          </w:pPr>
          <w:hyperlink w:anchor="_Toc477970539" w:history="1">
            <w:r w:rsidR="00295E6C" w:rsidRPr="00617DF5">
              <w:rPr>
                <w:rStyle w:val="Hyperlink"/>
                <w:noProof/>
              </w:rPr>
              <w:t>Moderators and Content Writers</w:t>
            </w:r>
            <w:r w:rsidR="00295E6C">
              <w:rPr>
                <w:noProof/>
                <w:webHidden/>
              </w:rPr>
              <w:tab/>
            </w:r>
            <w:r w:rsidR="00295E6C">
              <w:rPr>
                <w:noProof/>
                <w:webHidden/>
              </w:rPr>
              <w:fldChar w:fldCharType="begin"/>
            </w:r>
            <w:r w:rsidR="00295E6C">
              <w:rPr>
                <w:noProof/>
                <w:webHidden/>
              </w:rPr>
              <w:instrText xml:space="preserve"> PAGEREF _Toc477970539 \h </w:instrText>
            </w:r>
            <w:r w:rsidR="00295E6C">
              <w:rPr>
                <w:noProof/>
                <w:webHidden/>
              </w:rPr>
            </w:r>
            <w:r w:rsidR="00295E6C">
              <w:rPr>
                <w:noProof/>
                <w:webHidden/>
              </w:rPr>
              <w:fldChar w:fldCharType="separate"/>
            </w:r>
            <w:r w:rsidR="00295E6C">
              <w:rPr>
                <w:noProof/>
                <w:webHidden/>
              </w:rPr>
              <w:t>13</w:t>
            </w:r>
            <w:r w:rsidR="00295E6C">
              <w:rPr>
                <w:noProof/>
                <w:webHidden/>
              </w:rPr>
              <w:fldChar w:fldCharType="end"/>
            </w:r>
          </w:hyperlink>
        </w:p>
        <w:p w14:paraId="07B76892" w14:textId="77777777" w:rsidR="00295E6C" w:rsidRDefault="005442F6">
          <w:pPr>
            <w:pStyle w:val="TOC3"/>
            <w:tabs>
              <w:tab w:val="right" w:leader="dot" w:pos="9010"/>
            </w:tabs>
            <w:rPr>
              <w:rFonts w:eastAsiaTheme="minorEastAsia"/>
              <w:noProof/>
              <w:sz w:val="24"/>
              <w:szCs w:val="24"/>
              <w:lang w:eastAsia="en-GB"/>
            </w:rPr>
          </w:pPr>
          <w:hyperlink w:anchor="_Toc477970540" w:history="1">
            <w:r w:rsidR="00295E6C" w:rsidRPr="00617DF5">
              <w:rPr>
                <w:rStyle w:val="Hyperlink"/>
                <w:noProof/>
              </w:rPr>
              <w:t>Contributors (Donors)</w:t>
            </w:r>
            <w:r w:rsidR="00295E6C">
              <w:rPr>
                <w:noProof/>
                <w:webHidden/>
              </w:rPr>
              <w:tab/>
            </w:r>
            <w:r w:rsidR="00295E6C">
              <w:rPr>
                <w:noProof/>
                <w:webHidden/>
              </w:rPr>
              <w:fldChar w:fldCharType="begin"/>
            </w:r>
            <w:r w:rsidR="00295E6C">
              <w:rPr>
                <w:noProof/>
                <w:webHidden/>
              </w:rPr>
              <w:instrText xml:space="preserve"> PAGEREF _Toc477970540 \h </w:instrText>
            </w:r>
            <w:r w:rsidR="00295E6C">
              <w:rPr>
                <w:noProof/>
                <w:webHidden/>
              </w:rPr>
            </w:r>
            <w:r w:rsidR="00295E6C">
              <w:rPr>
                <w:noProof/>
                <w:webHidden/>
              </w:rPr>
              <w:fldChar w:fldCharType="separate"/>
            </w:r>
            <w:r w:rsidR="00295E6C">
              <w:rPr>
                <w:noProof/>
                <w:webHidden/>
              </w:rPr>
              <w:t>13</w:t>
            </w:r>
            <w:r w:rsidR="00295E6C">
              <w:rPr>
                <w:noProof/>
                <w:webHidden/>
              </w:rPr>
              <w:fldChar w:fldCharType="end"/>
            </w:r>
          </w:hyperlink>
        </w:p>
        <w:p w14:paraId="22334EA8" w14:textId="77777777" w:rsidR="00295E6C" w:rsidRDefault="005442F6">
          <w:pPr>
            <w:pStyle w:val="TOC3"/>
            <w:tabs>
              <w:tab w:val="right" w:leader="dot" w:pos="9010"/>
            </w:tabs>
            <w:rPr>
              <w:rFonts w:eastAsiaTheme="minorEastAsia"/>
              <w:noProof/>
              <w:sz w:val="24"/>
              <w:szCs w:val="24"/>
              <w:lang w:eastAsia="en-GB"/>
            </w:rPr>
          </w:pPr>
          <w:hyperlink w:anchor="_Toc477970541" w:history="1">
            <w:r w:rsidR="00295E6C" w:rsidRPr="00617DF5">
              <w:rPr>
                <w:rStyle w:val="Hyperlink"/>
                <w:noProof/>
              </w:rPr>
              <w:t>Content Fans</w:t>
            </w:r>
            <w:r w:rsidR="00295E6C">
              <w:rPr>
                <w:noProof/>
                <w:webHidden/>
              </w:rPr>
              <w:tab/>
            </w:r>
            <w:r w:rsidR="00295E6C">
              <w:rPr>
                <w:noProof/>
                <w:webHidden/>
              </w:rPr>
              <w:fldChar w:fldCharType="begin"/>
            </w:r>
            <w:r w:rsidR="00295E6C">
              <w:rPr>
                <w:noProof/>
                <w:webHidden/>
              </w:rPr>
              <w:instrText xml:space="preserve"> PAGEREF _Toc477970541 \h </w:instrText>
            </w:r>
            <w:r w:rsidR="00295E6C">
              <w:rPr>
                <w:noProof/>
                <w:webHidden/>
              </w:rPr>
            </w:r>
            <w:r w:rsidR="00295E6C">
              <w:rPr>
                <w:noProof/>
                <w:webHidden/>
              </w:rPr>
              <w:fldChar w:fldCharType="separate"/>
            </w:r>
            <w:r w:rsidR="00295E6C">
              <w:rPr>
                <w:noProof/>
                <w:webHidden/>
              </w:rPr>
              <w:t>13</w:t>
            </w:r>
            <w:r w:rsidR="00295E6C">
              <w:rPr>
                <w:noProof/>
                <w:webHidden/>
              </w:rPr>
              <w:fldChar w:fldCharType="end"/>
            </w:r>
          </w:hyperlink>
        </w:p>
        <w:p w14:paraId="255D3D8D" w14:textId="77777777" w:rsidR="00295E6C" w:rsidRDefault="005442F6">
          <w:pPr>
            <w:pStyle w:val="TOC3"/>
            <w:tabs>
              <w:tab w:val="right" w:leader="dot" w:pos="9010"/>
            </w:tabs>
            <w:rPr>
              <w:rFonts w:eastAsiaTheme="minorEastAsia"/>
              <w:noProof/>
              <w:sz w:val="24"/>
              <w:szCs w:val="24"/>
              <w:lang w:eastAsia="en-GB"/>
            </w:rPr>
          </w:pPr>
          <w:hyperlink w:anchor="_Toc477970542" w:history="1">
            <w:r w:rsidR="00295E6C" w:rsidRPr="00617DF5">
              <w:rPr>
                <w:rStyle w:val="Hyperlink"/>
                <w:noProof/>
              </w:rPr>
              <w:t>Use Case 1 (Prospective Fitness Freshman)</w:t>
            </w:r>
            <w:r w:rsidR="00295E6C">
              <w:rPr>
                <w:noProof/>
                <w:webHidden/>
              </w:rPr>
              <w:tab/>
            </w:r>
            <w:r w:rsidR="00295E6C">
              <w:rPr>
                <w:noProof/>
                <w:webHidden/>
              </w:rPr>
              <w:fldChar w:fldCharType="begin"/>
            </w:r>
            <w:r w:rsidR="00295E6C">
              <w:rPr>
                <w:noProof/>
                <w:webHidden/>
              </w:rPr>
              <w:instrText xml:space="preserve"> PAGEREF _Toc477970542 \h </w:instrText>
            </w:r>
            <w:r w:rsidR="00295E6C">
              <w:rPr>
                <w:noProof/>
                <w:webHidden/>
              </w:rPr>
            </w:r>
            <w:r w:rsidR="00295E6C">
              <w:rPr>
                <w:noProof/>
                <w:webHidden/>
              </w:rPr>
              <w:fldChar w:fldCharType="separate"/>
            </w:r>
            <w:r w:rsidR="00295E6C">
              <w:rPr>
                <w:noProof/>
                <w:webHidden/>
              </w:rPr>
              <w:t>13</w:t>
            </w:r>
            <w:r w:rsidR="00295E6C">
              <w:rPr>
                <w:noProof/>
                <w:webHidden/>
              </w:rPr>
              <w:fldChar w:fldCharType="end"/>
            </w:r>
          </w:hyperlink>
        </w:p>
        <w:p w14:paraId="050F1EBF" w14:textId="77777777" w:rsidR="00295E6C" w:rsidRDefault="005442F6">
          <w:pPr>
            <w:pStyle w:val="TOC3"/>
            <w:tabs>
              <w:tab w:val="right" w:leader="dot" w:pos="9010"/>
            </w:tabs>
            <w:rPr>
              <w:rFonts w:eastAsiaTheme="minorEastAsia"/>
              <w:noProof/>
              <w:sz w:val="24"/>
              <w:szCs w:val="24"/>
              <w:lang w:eastAsia="en-GB"/>
            </w:rPr>
          </w:pPr>
          <w:hyperlink w:anchor="_Toc477970543" w:history="1">
            <w:r w:rsidR="00295E6C" w:rsidRPr="00617DF5">
              <w:rPr>
                <w:rStyle w:val="Hyperlink"/>
                <w:noProof/>
              </w:rPr>
              <w:t>Use Case 2 (Prospective Advanced Fitness Enthusiast)</w:t>
            </w:r>
            <w:r w:rsidR="00295E6C">
              <w:rPr>
                <w:noProof/>
                <w:webHidden/>
              </w:rPr>
              <w:tab/>
            </w:r>
            <w:r w:rsidR="00295E6C">
              <w:rPr>
                <w:noProof/>
                <w:webHidden/>
              </w:rPr>
              <w:fldChar w:fldCharType="begin"/>
            </w:r>
            <w:r w:rsidR="00295E6C">
              <w:rPr>
                <w:noProof/>
                <w:webHidden/>
              </w:rPr>
              <w:instrText xml:space="preserve"> PAGEREF _Toc477970543 \h </w:instrText>
            </w:r>
            <w:r w:rsidR="00295E6C">
              <w:rPr>
                <w:noProof/>
                <w:webHidden/>
              </w:rPr>
            </w:r>
            <w:r w:rsidR="00295E6C">
              <w:rPr>
                <w:noProof/>
                <w:webHidden/>
              </w:rPr>
              <w:fldChar w:fldCharType="separate"/>
            </w:r>
            <w:r w:rsidR="00295E6C">
              <w:rPr>
                <w:noProof/>
                <w:webHidden/>
              </w:rPr>
              <w:t>13</w:t>
            </w:r>
            <w:r w:rsidR="00295E6C">
              <w:rPr>
                <w:noProof/>
                <w:webHidden/>
              </w:rPr>
              <w:fldChar w:fldCharType="end"/>
            </w:r>
          </w:hyperlink>
        </w:p>
        <w:p w14:paraId="301B34AB" w14:textId="77777777" w:rsidR="00295E6C" w:rsidRDefault="005442F6">
          <w:pPr>
            <w:pStyle w:val="TOC3"/>
            <w:tabs>
              <w:tab w:val="right" w:leader="dot" w:pos="9010"/>
            </w:tabs>
            <w:rPr>
              <w:rFonts w:eastAsiaTheme="minorEastAsia"/>
              <w:noProof/>
              <w:sz w:val="24"/>
              <w:szCs w:val="24"/>
              <w:lang w:eastAsia="en-GB"/>
            </w:rPr>
          </w:pPr>
          <w:hyperlink w:anchor="_Toc477970544" w:history="1">
            <w:r w:rsidR="00295E6C" w:rsidRPr="00617DF5">
              <w:rPr>
                <w:rStyle w:val="Hyperlink"/>
                <w:noProof/>
              </w:rPr>
              <w:t>Use Case 3 (Prospective Content Writer)</w:t>
            </w:r>
            <w:r w:rsidR="00295E6C">
              <w:rPr>
                <w:noProof/>
                <w:webHidden/>
              </w:rPr>
              <w:tab/>
            </w:r>
            <w:r w:rsidR="00295E6C">
              <w:rPr>
                <w:noProof/>
                <w:webHidden/>
              </w:rPr>
              <w:fldChar w:fldCharType="begin"/>
            </w:r>
            <w:r w:rsidR="00295E6C">
              <w:rPr>
                <w:noProof/>
                <w:webHidden/>
              </w:rPr>
              <w:instrText xml:space="preserve"> PAGEREF _Toc477970544 \h </w:instrText>
            </w:r>
            <w:r w:rsidR="00295E6C">
              <w:rPr>
                <w:noProof/>
                <w:webHidden/>
              </w:rPr>
            </w:r>
            <w:r w:rsidR="00295E6C">
              <w:rPr>
                <w:noProof/>
                <w:webHidden/>
              </w:rPr>
              <w:fldChar w:fldCharType="separate"/>
            </w:r>
            <w:r w:rsidR="00295E6C">
              <w:rPr>
                <w:noProof/>
                <w:webHidden/>
              </w:rPr>
              <w:t>13</w:t>
            </w:r>
            <w:r w:rsidR="00295E6C">
              <w:rPr>
                <w:noProof/>
                <w:webHidden/>
              </w:rPr>
              <w:fldChar w:fldCharType="end"/>
            </w:r>
          </w:hyperlink>
        </w:p>
        <w:p w14:paraId="1EC04F34" w14:textId="77777777" w:rsidR="00295E6C" w:rsidRDefault="005442F6">
          <w:pPr>
            <w:pStyle w:val="TOC1"/>
            <w:tabs>
              <w:tab w:val="left" w:pos="480"/>
              <w:tab w:val="right" w:leader="dot" w:pos="9010"/>
            </w:tabs>
            <w:rPr>
              <w:rFonts w:eastAsiaTheme="minorEastAsia"/>
              <w:b w:val="0"/>
              <w:noProof/>
              <w:lang w:eastAsia="en-GB"/>
            </w:rPr>
          </w:pPr>
          <w:hyperlink w:anchor="_Toc477970545" w:history="1">
            <w:r w:rsidR="00295E6C" w:rsidRPr="00617DF5">
              <w:rPr>
                <w:rStyle w:val="Hyperlink"/>
                <w:noProof/>
              </w:rPr>
              <w:t>5</w:t>
            </w:r>
            <w:r w:rsidR="00295E6C">
              <w:rPr>
                <w:rFonts w:eastAsiaTheme="minorEastAsia"/>
                <w:b w:val="0"/>
                <w:noProof/>
                <w:lang w:eastAsia="en-GB"/>
              </w:rPr>
              <w:tab/>
            </w:r>
            <w:r w:rsidR="00295E6C" w:rsidRPr="00617DF5">
              <w:rPr>
                <w:rStyle w:val="Hyperlink"/>
                <w:noProof/>
              </w:rPr>
              <w:t>Site design &amp; navigation</w:t>
            </w:r>
            <w:r w:rsidR="00295E6C">
              <w:rPr>
                <w:noProof/>
                <w:webHidden/>
              </w:rPr>
              <w:tab/>
            </w:r>
            <w:r w:rsidR="00295E6C">
              <w:rPr>
                <w:noProof/>
                <w:webHidden/>
              </w:rPr>
              <w:fldChar w:fldCharType="begin"/>
            </w:r>
            <w:r w:rsidR="00295E6C">
              <w:rPr>
                <w:noProof/>
                <w:webHidden/>
              </w:rPr>
              <w:instrText xml:space="preserve"> PAGEREF _Toc477970545 \h </w:instrText>
            </w:r>
            <w:r w:rsidR="00295E6C">
              <w:rPr>
                <w:noProof/>
                <w:webHidden/>
              </w:rPr>
            </w:r>
            <w:r w:rsidR="00295E6C">
              <w:rPr>
                <w:noProof/>
                <w:webHidden/>
              </w:rPr>
              <w:fldChar w:fldCharType="separate"/>
            </w:r>
            <w:r w:rsidR="00295E6C">
              <w:rPr>
                <w:noProof/>
                <w:webHidden/>
              </w:rPr>
              <w:t>13</w:t>
            </w:r>
            <w:r w:rsidR="00295E6C">
              <w:rPr>
                <w:noProof/>
                <w:webHidden/>
              </w:rPr>
              <w:fldChar w:fldCharType="end"/>
            </w:r>
          </w:hyperlink>
        </w:p>
        <w:p w14:paraId="52AB3184" w14:textId="77777777" w:rsidR="00295E6C" w:rsidRDefault="005442F6">
          <w:pPr>
            <w:pStyle w:val="TOC2"/>
            <w:tabs>
              <w:tab w:val="right" w:leader="dot" w:pos="9010"/>
            </w:tabs>
            <w:rPr>
              <w:rFonts w:eastAsiaTheme="minorEastAsia"/>
              <w:b w:val="0"/>
              <w:noProof/>
              <w:sz w:val="24"/>
              <w:szCs w:val="24"/>
              <w:lang w:eastAsia="en-GB"/>
            </w:rPr>
          </w:pPr>
          <w:hyperlink w:anchor="_Toc477970546" w:history="1">
            <w:r w:rsidR="00295E6C" w:rsidRPr="00617DF5">
              <w:rPr>
                <w:rStyle w:val="Hyperlink"/>
                <w:noProof/>
              </w:rPr>
              <w:t>Information Architecture</w:t>
            </w:r>
            <w:r w:rsidR="00295E6C">
              <w:rPr>
                <w:noProof/>
                <w:webHidden/>
              </w:rPr>
              <w:tab/>
            </w:r>
            <w:r w:rsidR="00295E6C">
              <w:rPr>
                <w:noProof/>
                <w:webHidden/>
              </w:rPr>
              <w:fldChar w:fldCharType="begin"/>
            </w:r>
            <w:r w:rsidR="00295E6C">
              <w:rPr>
                <w:noProof/>
                <w:webHidden/>
              </w:rPr>
              <w:instrText xml:space="preserve"> PAGEREF _Toc477970546 \h </w:instrText>
            </w:r>
            <w:r w:rsidR="00295E6C">
              <w:rPr>
                <w:noProof/>
                <w:webHidden/>
              </w:rPr>
            </w:r>
            <w:r w:rsidR="00295E6C">
              <w:rPr>
                <w:noProof/>
                <w:webHidden/>
              </w:rPr>
              <w:fldChar w:fldCharType="separate"/>
            </w:r>
            <w:r w:rsidR="00295E6C">
              <w:rPr>
                <w:noProof/>
                <w:webHidden/>
              </w:rPr>
              <w:t>13</w:t>
            </w:r>
            <w:r w:rsidR="00295E6C">
              <w:rPr>
                <w:noProof/>
                <w:webHidden/>
              </w:rPr>
              <w:fldChar w:fldCharType="end"/>
            </w:r>
          </w:hyperlink>
        </w:p>
        <w:p w14:paraId="0C977491" w14:textId="77777777" w:rsidR="00295E6C" w:rsidRDefault="005442F6">
          <w:pPr>
            <w:pStyle w:val="TOC3"/>
            <w:tabs>
              <w:tab w:val="right" w:leader="dot" w:pos="9010"/>
            </w:tabs>
            <w:rPr>
              <w:rFonts w:eastAsiaTheme="minorEastAsia"/>
              <w:noProof/>
              <w:sz w:val="24"/>
              <w:szCs w:val="24"/>
              <w:lang w:eastAsia="en-GB"/>
            </w:rPr>
          </w:pPr>
          <w:hyperlink w:anchor="_Toc477970547" w:history="1">
            <w:r w:rsidR="00295E6C" w:rsidRPr="00617DF5">
              <w:rPr>
                <w:rStyle w:val="Hyperlink"/>
                <w:noProof/>
              </w:rPr>
              <w:t>Figure 8: Example of good Information architecture</w:t>
            </w:r>
            <w:r w:rsidR="00295E6C">
              <w:rPr>
                <w:noProof/>
                <w:webHidden/>
              </w:rPr>
              <w:tab/>
            </w:r>
            <w:r w:rsidR="00295E6C">
              <w:rPr>
                <w:noProof/>
                <w:webHidden/>
              </w:rPr>
              <w:fldChar w:fldCharType="begin"/>
            </w:r>
            <w:r w:rsidR="00295E6C">
              <w:rPr>
                <w:noProof/>
                <w:webHidden/>
              </w:rPr>
              <w:instrText xml:space="preserve"> PAGEREF _Toc477970547 \h </w:instrText>
            </w:r>
            <w:r w:rsidR="00295E6C">
              <w:rPr>
                <w:noProof/>
                <w:webHidden/>
              </w:rPr>
            </w:r>
            <w:r w:rsidR="00295E6C">
              <w:rPr>
                <w:noProof/>
                <w:webHidden/>
              </w:rPr>
              <w:fldChar w:fldCharType="separate"/>
            </w:r>
            <w:r w:rsidR="00295E6C">
              <w:rPr>
                <w:noProof/>
                <w:webHidden/>
              </w:rPr>
              <w:t>13</w:t>
            </w:r>
            <w:r w:rsidR="00295E6C">
              <w:rPr>
                <w:noProof/>
                <w:webHidden/>
              </w:rPr>
              <w:fldChar w:fldCharType="end"/>
            </w:r>
          </w:hyperlink>
        </w:p>
        <w:p w14:paraId="295F8976" w14:textId="77777777" w:rsidR="00295E6C" w:rsidRDefault="005442F6">
          <w:pPr>
            <w:pStyle w:val="TOC3"/>
            <w:tabs>
              <w:tab w:val="right" w:leader="dot" w:pos="9010"/>
            </w:tabs>
            <w:rPr>
              <w:rFonts w:eastAsiaTheme="minorEastAsia"/>
              <w:noProof/>
              <w:sz w:val="24"/>
              <w:szCs w:val="24"/>
              <w:lang w:eastAsia="en-GB"/>
            </w:rPr>
          </w:pPr>
          <w:hyperlink w:anchor="_Toc477970548" w:history="1">
            <w:r w:rsidR="00295E6C" w:rsidRPr="00617DF5">
              <w:rPr>
                <w:rStyle w:val="Hyperlink"/>
                <w:noProof/>
              </w:rPr>
              <w:t>Figure 9: A good example of vertical menu</w:t>
            </w:r>
            <w:r w:rsidR="00295E6C">
              <w:rPr>
                <w:noProof/>
                <w:webHidden/>
              </w:rPr>
              <w:tab/>
            </w:r>
            <w:r w:rsidR="00295E6C">
              <w:rPr>
                <w:noProof/>
                <w:webHidden/>
              </w:rPr>
              <w:fldChar w:fldCharType="begin"/>
            </w:r>
            <w:r w:rsidR="00295E6C">
              <w:rPr>
                <w:noProof/>
                <w:webHidden/>
              </w:rPr>
              <w:instrText xml:space="preserve"> PAGEREF _Toc477970548 \h </w:instrText>
            </w:r>
            <w:r w:rsidR="00295E6C">
              <w:rPr>
                <w:noProof/>
                <w:webHidden/>
              </w:rPr>
            </w:r>
            <w:r w:rsidR="00295E6C">
              <w:rPr>
                <w:noProof/>
                <w:webHidden/>
              </w:rPr>
              <w:fldChar w:fldCharType="separate"/>
            </w:r>
            <w:r w:rsidR="00295E6C">
              <w:rPr>
                <w:noProof/>
                <w:webHidden/>
              </w:rPr>
              <w:t>14</w:t>
            </w:r>
            <w:r w:rsidR="00295E6C">
              <w:rPr>
                <w:noProof/>
                <w:webHidden/>
              </w:rPr>
              <w:fldChar w:fldCharType="end"/>
            </w:r>
          </w:hyperlink>
        </w:p>
        <w:p w14:paraId="512942D7" w14:textId="77777777" w:rsidR="00295E6C" w:rsidRDefault="005442F6">
          <w:pPr>
            <w:pStyle w:val="TOC3"/>
            <w:tabs>
              <w:tab w:val="right" w:leader="dot" w:pos="9010"/>
            </w:tabs>
            <w:rPr>
              <w:rFonts w:eastAsiaTheme="minorEastAsia"/>
              <w:noProof/>
              <w:sz w:val="24"/>
              <w:szCs w:val="24"/>
              <w:lang w:eastAsia="en-GB"/>
            </w:rPr>
          </w:pPr>
          <w:hyperlink w:anchor="_Toc477970549" w:history="1">
            <w:r w:rsidR="00295E6C" w:rsidRPr="00617DF5">
              <w:rPr>
                <w:rStyle w:val="Hyperlink"/>
                <w:noProof/>
              </w:rPr>
              <w:t>Figure 10: Good example of horizontal menu</w:t>
            </w:r>
            <w:r w:rsidR="00295E6C">
              <w:rPr>
                <w:noProof/>
                <w:webHidden/>
              </w:rPr>
              <w:tab/>
            </w:r>
            <w:r w:rsidR="00295E6C">
              <w:rPr>
                <w:noProof/>
                <w:webHidden/>
              </w:rPr>
              <w:fldChar w:fldCharType="begin"/>
            </w:r>
            <w:r w:rsidR="00295E6C">
              <w:rPr>
                <w:noProof/>
                <w:webHidden/>
              </w:rPr>
              <w:instrText xml:space="preserve"> PAGEREF _Toc477970549 \h </w:instrText>
            </w:r>
            <w:r w:rsidR="00295E6C">
              <w:rPr>
                <w:noProof/>
                <w:webHidden/>
              </w:rPr>
            </w:r>
            <w:r w:rsidR="00295E6C">
              <w:rPr>
                <w:noProof/>
                <w:webHidden/>
              </w:rPr>
              <w:fldChar w:fldCharType="separate"/>
            </w:r>
            <w:r w:rsidR="00295E6C">
              <w:rPr>
                <w:noProof/>
                <w:webHidden/>
              </w:rPr>
              <w:t>14</w:t>
            </w:r>
            <w:r w:rsidR="00295E6C">
              <w:rPr>
                <w:noProof/>
                <w:webHidden/>
              </w:rPr>
              <w:fldChar w:fldCharType="end"/>
            </w:r>
          </w:hyperlink>
        </w:p>
        <w:p w14:paraId="36F61D2E" w14:textId="77777777" w:rsidR="00295E6C" w:rsidRDefault="005442F6">
          <w:pPr>
            <w:pStyle w:val="TOC3"/>
            <w:tabs>
              <w:tab w:val="right" w:leader="dot" w:pos="9010"/>
            </w:tabs>
            <w:rPr>
              <w:rFonts w:eastAsiaTheme="minorEastAsia"/>
              <w:noProof/>
              <w:sz w:val="24"/>
              <w:szCs w:val="24"/>
              <w:lang w:eastAsia="en-GB"/>
            </w:rPr>
          </w:pPr>
          <w:hyperlink w:anchor="_Toc477970550" w:history="1">
            <w:r w:rsidR="00295E6C" w:rsidRPr="00617DF5">
              <w:rPr>
                <w:rStyle w:val="Hyperlink"/>
                <w:noProof/>
              </w:rPr>
              <w:t>Figure 11: And in more complicated sites, their may be a need of mixture of the two</w:t>
            </w:r>
            <w:r w:rsidR="00295E6C">
              <w:rPr>
                <w:noProof/>
                <w:webHidden/>
              </w:rPr>
              <w:tab/>
            </w:r>
            <w:r w:rsidR="00295E6C">
              <w:rPr>
                <w:noProof/>
                <w:webHidden/>
              </w:rPr>
              <w:fldChar w:fldCharType="begin"/>
            </w:r>
            <w:r w:rsidR="00295E6C">
              <w:rPr>
                <w:noProof/>
                <w:webHidden/>
              </w:rPr>
              <w:instrText xml:space="preserve"> PAGEREF _Toc477970550 \h </w:instrText>
            </w:r>
            <w:r w:rsidR="00295E6C">
              <w:rPr>
                <w:noProof/>
                <w:webHidden/>
              </w:rPr>
            </w:r>
            <w:r w:rsidR="00295E6C">
              <w:rPr>
                <w:noProof/>
                <w:webHidden/>
              </w:rPr>
              <w:fldChar w:fldCharType="separate"/>
            </w:r>
            <w:r w:rsidR="00295E6C">
              <w:rPr>
                <w:noProof/>
                <w:webHidden/>
              </w:rPr>
              <w:t>15</w:t>
            </w:r>
            <w:r w:rsidR="00295E6C">
              <w:rPr>
                <w:noProof/>
                <w:webHidden/>
              </w:rPr>
              <w:fldChar w:fldCharType="end"/>
            </w:r>
          </w:hyperlink>
        </w:p>
        <w:p w14:paraId="1ACA36D8" w14:textId="77777777" w:rsidR="00295E6C" w:rsidRDefault="005442F6">
          <w:pPr>
            <w:pStyle w:val="TOC2"/>
            <w:tabs>
              <w:tab w:val="right" w:leader="dot" w:pos="9010"/>
            </w:tabs>
            <w:rPr>
              <w:rFonts w:eastAsiaTheme="minorEastAsia"/>
              <w:b w:val="0"/>
              <w:noProof/>
              <w:sz w:val="24"/>
              <w:szCs w:val="24"/>
              <w:lang w:eastAsia="en-GB"/>
            </w:rPr>
          </w:pPr>
          <w:hyperlink w:anchor="_Toc477970551" w:history="1">
            <w:r w:rsidR="00295E6C" w:rsidRPr="00617DF5">
              <w:rPr>
                <w:rStyle w:val="Hyperlink"/>
                <w:noProof/>
              </w:rPr>
              <w:t>Organisation Scheme for Gymandnutrition.com</w:t>
            </w:r>
            <w:r w:rsidR="00295E6C">
              <w:rPr>
                <w:noProof/>
                <w:webHidden/>
              </w:rPr>
              <w:tab/>
            </w:r>
            <w:r w:rsidR="00295E6C">
              <w:rPr>
                <w:noProof/>
                <w:webHidden/>
              </w:rPr>
              <w:fldChar w:fldCharType="begin"/>
            </w:r>
            <w:r w:rsidR="00295E6C">
              <w:rPr>
                <w:noProof/>
                <w:webHidden/>
              </w:rPr>
              <w:instrText xml:space="preserve"> PAGEREF _Toc477970551 \h </w:instrText>
            </w:r>
            <w:r w:rsidR="00295E6C">
              <w:rPr>
                <w:noProof/>
                <w:webHidden/>
              </w:rPr>
            </w:r>
            <w:r w:rsidR="00295E6C">
              <w:rPr>
                <w:noProof/>
                <w:webHidden/>
              </w:rPr>
              <w:fldChar w:fldCharType="separate"/>
            </w:r>
            <w:r w:rsidR="00295E6C">
              <w:rPr>
                <w:noProof/>
                <w:webHidden/>
              </w:rPr>
              <w:t>15</w:t>
            </w:r>
            <w:r w:rsidR="00295E6C">
              <w:rPr>
                <w:noProof/>
                <w:webHidden/>
              </w:rPr>
              <w:fldChar w:fldCharType="end"/>
            </w:r>
          </w:hyperlink>
        </w:p>
        <w:p w14:paraId="5AA6BABC" w14:textId="77777777" w:rsidR="00295E6C" w:rsidRDefault="005442F6">
          <w:pPr>
            <w:pStyle w:val="TOC3"/>
            <w:tabs>
              <w:tab w:val="right" w:leader="dot" w:pos="9010"/>
            </w:tabs>
            <w:rPr>
              <w:rFonts w:eastAsiaTheme="minorEastAsia"/>
              <w:noProof/>
              <w:sz w:val="24"/>
              <w:szCs w:val="24"/>
              <w:lang w:eastAsia="en-GB"/>
            </w:rPr>
          </w:pPr>
          <w:hyperlink w:anchor="_Toc477970552" w:history="1">
            <w:r w:rsidR="00295E6C" w:rsidRPr="00617DF5">
              <w:rPr>
                <w:rStyle w:val="Hyperlink"/>
                <w:noProof/>
              </w:rPr>
              <w:t>Scheme 1: Role Based Organisation</w:t>
            </w:r>
            <w:r w:rsidR="00295E6C">
              <w:rPr>
                <w:noProof/>
                <w:webHidden/>
              </w:rPr>
              <w:tab/>
            </w:r>
            <w:r w:rsidR="00295E6C">
              <w:rPr>
                <w:noProof/>
                <w:webHidden/>
              </w:rPr>
              <w:fldChar w:fldCharType="begin"/>
            </w:r>
            <w:r w:rsidR="00295E6C">
              <w:rPr>
                <w:noProof/>
                <w:webHidden/>
              </w:rPr>
              <w:instrText xml:space="preserve"> PAGEREF _Toc477970552 \h </w:instrText>
            </w:r>
            <w:r w:rsidR="00295E6C">
              <w:rPr>
                <w:noProof/>
                <w:webHidden/>
              </w:rPr>
            </w:r>
            <w:r w:rsidR="00295E6C">
              <w:rPr>
                <w:noProof/>
                <w:webHidden/>
              </w:rPr>
              <w:fldChar w:fldCharType="separate"/>
            </w:r>
            <w:r w:rsidR="00295E6C">
              <w:rPr>
                <w:noProof/>
                <w:webHidden/>
              </w:rPr>
              <w:t>15</w:t>
            </w:r>
            <w:r w:rsidR="00295E6C">
              <w:rPr>
                <w:noProof/>
                <w:webHidden/>
              </w:rPr>
              <w:fldChar w:fldCharType="end"/>
            </w:r>
          </w:hyperlink>
        </w:p>
        <w:p w14:paraId="495695F6" w14:textId="77777777" w:rsidR="00295E6C" w:rsidRDefault="005442F6">
          <w:pPr>
            <w:pStyle w:val="TOC3"/>
            <w:tabs>
              <w:tab w:val="right" w:leader="dot" w:pos="9010"/>
            </w:tabs>
            <w:rPr>
              <w:rFonts w:eastAsiaTheme="minorEastAsia"/>
              <w:noProof/>
              <w:sz w:val="24"/>
              <w:szCs w:val="24"/>
              <w:lang w:eastAsia="en-GB"/>
            </w:rPr>
          </w:pPr>
          <w:hyperlink w:anchor="_Toc477970553" w:history="1">
            <w:r w:rsidR="00295E6C" w:rsidRPr="00617DF5">
              <w:rPr>
                <w:rStyle w:val="Hyperlink"/>
                <w:noProof/>
              </w:rPr>
              <w:t>Scheme 2: Structure Based Organisation</w:t>
            </w:r>
            <w:r w:rsidR="00295E6C">
              <w:rPr>
                <w:noProof/>
                <w:webHidden/>
              </w:rPr>
              <w:tab/>
            </w:r>
            <w:r w:rsidR="00295E6C">
              <w:rPr>
                <w:noProof/>
                <w:webHidden/>
              </w:rPr>
              <w:fldChar w:fldCharType="begin"/>
            </w:r>
            <w:r w:rsidR="00295E6C">
              <w:rPr>
                <w:noProof/>
                <w:webHidden/>
              </w:rPr>
              <w:instrText xml:space="preserve"> PAGEREF _Toc477970553 \h </w:instrText>
            </w:r>
            <w:r w:rsidR="00295E6C">
              <w:rPr>
                <w:noProof/>
                <w:webHidden/>
              </w:rPr>
            </w:r>
            <w:r w:rsidR="00295E6C">
              <w:rPr>
                <w:noProof/>
                <w:webHidden/>
              </w:rPr>
              <w:fldChar w:fldCharType="separate"/>
            </w:r>
            <w:r w:rsidR="00295E6C">
              <w:rPr>
                <w:noProof/>
                <w:webHidden/>
              </w:rPr>
              <w:t>16</w:t>
            </w:r>
            <w:r w:rsidR="00295E6C">
              <w:rPr>
                <w:noProof/>
                <w:webHidden/>
              </w:rPr>
              <w:fldChar w:fldCharType="end"/>
            </w:r>
          </w:hyperlink>
        </w:p>
        <w:p w14:paraId="19C3EC24" w14:textId="77777777" w:rsidR="00295E6C" w:rsidRDefault="005442F6">
          <w:pPr>
            <w:pStyle w:val="TOC3"/>
            <w:tabs>
              <w:tab w:val="right" w:leader="dot" w:pos="9010"/>
            </w:tabs>
            <w:rPr>
              <w:rFonts w:eastAsiaTheme="minorEastAsia"/>
              <w:noProof/>
              <w:sz w:val="24"/>
              <w:szCs w:val="24"/>
              <w:lang w:eastAsia="en-GB"/>
            </w:rPr>
          </w:pPr>
          <w:hyperlink w:anchor="_Toc477970554" w:history="1">
            <w:r w:rsidR="00295E6C" w:rsidRPr="00617DF5">
              <w:rPr>
                <w:rStyle w:val="Hyperlink"/>
                <w:noProof/>
              </w:rPr>
              <w:t>Scheme 3: The Hybrid Scheme - combining both the structures</w:t>
            </w:r>
            <w:r w:rsidR="00295E6C">
              <w:rPr>
                <w:noProof/>
                <w:webHidden/>
              </w:rPr>
              <w:tab/>
            </w:r>
            <w:r w:rsidR="00295E6C">
              <w:rPr>
                <w:noProof/>
                <w:webHidden/>
              </w:rPr>
              <w:fldChar w:fldCharType="begin"/>
            </w:r>
            <w:r w:rsidR="00295E6C">
              <w:rPr>
                <w:noProof/>
                <w:webHidden/>
              </w:rPr>
              <w:instrText xml:space="preserve"> PAGEREF _Toc477970554 \h </w:instrText>
            </w:r>
            <w:r w:rsidR="00295E6C">
              <w:rPr>
                <w:noProof/>
                <w:webHidden/>
              </w:rPr>
            </w:r>
            <w:r w:rsidR="00295E6C">
              <w:rPr>
                <w:noProof/>
                <w:webHidden/>
              </w:rPr>
              <w:fldChar w:fldCharType="separate"/>
            </w:r>
            <w:r w:rsidR="00295E6C">
              <w:rPr>
                <w:noProof/>
                <w:webHidden/>
              </w:rPr>
              <w:t>16</w:t>
            </w:r>
            <w:r w:rsidR="00295E6C">
              <w:rPr>
                <w:noProof/>
                <w:webHidden/>
              </w:rPr>
              <w:fldChar w:fldCharType="end"/>
            </w:r>
          </w:hyperlink>
        </w:p>
        <w:p w14:paraId="0C46D887" w14:textId="77777777" w:rsidR="00295E6C" w:rsidRDefault="005442F6">
          <w:pPr>
            <w:pStyle w:val="TOC3"/>
            <w:tabs>
              <w:tab w:val="right" w:leader="dot" w:pos="9010"/>
            </w:tabs>
            <w:rPr>
              <w:rFonts w:eastAsiaTheme="minorEastAsia"/>
              <w:noProof/>
              <w:sz w:val="24"/>
              <w:szCs w:val="24"/>
              <w:lang w:eastAsia="en-GB"/>
            </w:rPr>
          </w:pPr>
          <w:hyperlink w:anchor="_Toc477970555" w:history="1">
            <w:r w:rsidR="00295E6C" w:rsidRPr="00617DF5">
              <w:rPr>
                <w:rStyle w:val="Hyperlink"/>
                <w:noProof/>
              </w:rPr>
              <w:t>Recommended Navigation Scheme for GN Website</w:t>
            </w:r>
            <w:r w:rsidR="00295E6C">
              <w:rPr>
                <w:noProof/>
                <w:webHidden/>
              </w:rPr>
              <w:tab/>
            </w:r>
            <w:r w:rsidR="00295E6C">
              <w:rPr>
                <w:noProof/>
                <w:webHidden/>
              </w:rPr>
              <w:fldChar w:fldCharType="begin"/>
            </w:r>
            <w:r w:rsidR="00295E6C">
              <w:rPr>
                <w:noProof/>
                <w:webHidden/>
              </w:rPr>
              <w:instrText xml:space="preserve"> PAGEREF _Toc477970555 \h </w:instrText>
            </w:r>
            <w:r w:rsidR="00295E6C">
              <w:rPr>
                <w:noProof/>
                <w:webHidden/>
              </w:rPr>
            </w:r>
            <w:r w:rsidR="00295E6C">
              <w:rPr>
                <w:noProof/>
                <w:webHidden/>
              </w:rPr>
              <w:fldChar w:fldCharType="separate"/>
            </w:r>
            <w:r w:rsidR="00295E6C">
              <w:rPr>
                <w:noProof/>
                <w:webHidden/>
              </w:rPr>
              <w:t>16</w:t>
            </w:r>
            <w:r w:rsidR="00295E6C">
              <w:rPr>
                <w:noProof/>
                <w:webHidden/>
              </w:rPr>
              <w:fldChar w:fldCharType="end"/>
            </w:r>
          </w:hyperlink>
        </w:p>
        <w:p w14:paraId="14ED7668" w14:textId="77777777" w:rsidR="00295E6C" w:rsidRDefault="005442F6">
          <w:pPr>
            <w:pStyle w:val="TOC2"/>
            <w:tabs>
              <w:tab w:val="right" w:leader="dot" w:pos="9010"/>
            </w:tabs>
            <w:rPr>
              <w:rFonts w:eastAsiaTheme="minorEastAsia"/>
              <w:b w:val="0"/>
              <w:noProof/>
              <w:sz w:val="24"/>
              <w:szCs w:val="24"/>
              <w:lang w:eastAsia="en-GB"/>
            </w:rPr>
          </w:pPr>
          <w:hyperlink w:anchor="_Toc477970556" w:history="1">
            <w:r w:rsidR="00295E6C" w:rsidRPr="00617DF5">
              <w:rPr>
                <w:rStyle w:val="Hyperlink"/>
                <w:noProof/>
              </w:rPr>
              <w:t>Writing Quality, Appropriateness and Value of Site Content</w:t>
            </w:r>
            <w:r w:rsidR="00295E6C">
              <w:rPr>
                <w:noProof/>
                <w:webHidden/>
              </w:rPr>
              <w:tab/>
            </w:r>
            <w:r w:rsidR="00295E6C">
              <w:rPr>
                <w:noProof/>
                <w:webHidden/>
              </w:rPr>
              <w:fldChar w:fldCharType="begin"/>
            </w:r>
            <w:r w:rsidR="00295E6C">
              <w:rPr>
                <w:noProof/>
                <w:webHidden/>
              </w:rPr>
              <w:instrText xml:space="preserve"> PAGEREF _Toc477970556 \h </w:instrText>
            </w:r>
            <w:r w:rsidR="00295E6C">
              <w:rPr>
                <w:noProof/>
                <w:webHidden/>
              </w:rPr>
            </w:r>
            <w:r w:rsidR="00295E6C">
              <w:rPr>
                <w:noProof/>
                <w:webHidden/>
              </w:rPr>
              <w:fldChar w:fldCharType="separate"/>
            </w:r>
            <w:r w:rsidR="00295E6C">
              <w:rPr>
                <w:noProof/>
                <w:webHidden/>
              </w:rPr>
              <w:t>17</w:t>
            </w:r>
            <w:r w:rsidR="00295E6C">
              <w:rPr>
                <w:noProof/>
                <w:webHidden/>
              </w:rPr>
              <w:fldChar w:fldCharType="end"/>
            </w:r>
          </w:hyperlink>
        </w:p>
        <w:p w14:paraId="74E43291" w14:textId="77777777" w:rsidR="00295E6C" w:rsidRDefault="005442F6">
          <w:pPr>
            <w:pStyle w:val="TOC3"/>
            <w:tabs>
              <w:tab w:val="right" w:leader="dot" w:pos="9010"/>
            </w:tabs>
            <w:rPr>
              <w:rFonts w:eastAsiaTheme="minorEastAsia"/>
              <w:noProof/>
              <w:sz w:val="24"/>
              <w:szCs w:val="24"/>
              <w:lang w:eastAsia="en-GB"/>
            </w:rPr>
          </w:pPr>
          <w:hyperlink w:anchor="_Toc477970557" w:history="1">
            <w:r w:rsidR="00295E6C" w:rsidRPr="00617DF5">
              <w:rPr>
                <w:rStyle w:val="Hyperlink"/>
                <w:noProof/>
              </w:rPr>
              <w:t>Current GN Website</w:t>
            </w:r>
            <w:r w:rsidR="00295E6C">
              <w:rPr>
                <w:noProof/>
                <w:webHidden/>
              </w:rPr>
              <w:tab/>
            </w:r>
            <w:r w:rsidR="00295E6C">
              <w:rPr>
                <w:noProof/>
                <w:webHidden/>
              </w:rPr>
              <w:fldChar w:fldCharType="begin"/>
            </w:r>
            <w:r w:rsidR="00295E6C">
              <w:rPr>
                <w:noProof/>
                <w:webHidden/>
              </w:rPr>
              <w:instrText xml:space="preserve"> PAGEREF _Toc477970557 \h </w:instrText>
            </w:r>
            <w:r w:rsidR="00295E6C">
              <w:rPr>
                <w:noProof/>
                <w:webHidden/>
              </w:rPr>
            </w:r>
            <w:r w:rsidR="00295E6C">
              <w:rPr>
                <w:noProof/>
                <w:webHidden/>
              </w:rPr>
              <w:fldChar w:fldCharType="separate"/>
            </w:r>
            <w:r w:rsidR="00295E6C">
              <w:rPr>
                <w:noProof/>
                <w:webHidden/>
              </w:rPr>
              <w:t>17</w:t>
            </w:r>
            <w:r w:rsidR="00295E6C">
              <w:rPr>
                <w:noProof/>
                <w:webHidden/>
              </w:rPr>
              <w:fldChar w:fldCharType="end"/>
            </w:r>
          </w:hyperlink>
        </w:p>
        <w:p w14:paraId="7174ED1E" w14:textId="77777777" w:rsidR="00295E6C" w:rsidRDefault="005442F6">
          <w:pPr>
            <w:pStyle w:val="TOC1"/>
            <w:tabs>
              <w:tab w:val="left" w:pos="480"/>
              <w:tab w:val="right" w:leader="dot" w:pos="9010"/>
            </w:tabs>
            <w:rPr>
              <w:rFonts w:eastAsiaTheme="minorEastAsia"/>
              <w:b w:val="0"/>
              <w:noProof/>
              <w:lang w:eastAsia="en-GB"/>
            </w:rPr>
          </w:pPr>
          <w:hyperlink w:anchor="_Toc477970558" w:history="1">
            <w:r w:rsidR="00295E6C" w:rsidRPr="00617DF5">
              <w:rPr>
                <w:rStyle w:val="Hyperlink"/>
                <w:noProof/>
              </w:rPr>
              <w:t>6</w:t>
            </w:r>
            <w:r w:rsidR="00295E6C">
              <w:rPr>
                <w:rFonts w:eastAsiaTheme="minorEastAsia"/>
                <w:b w:val="0"/>
                <w:noProof/>
                <w:lang w:eastAsia="en-GB"/>
              </w:rPr>
              <w:tab/>
            </w:r>
            <w:r w:rsidR="00295E6C" w:rsidRPr="00617DF5">
              <w:rPr>
                <w:rStyle w:val="Hyperlink"/>
                <w:noProof/>
              </w:rPr>
              <w:t>Heuristic Evaluation</w:t>
            </w:r>
            <w:r w:rsidR="00295E6C">
              <w:rPr>
                <w:noProof/>
                <w:webHidden/>
              </w:rPr>
              <w:tab/>
            </w:r>
            <w:r w:rsidR="00295E6C">
              <w:rPr>
                <w:noProof/>
                <w:webHidden/>
              </w:rPr>
              <w:fldChar w:fldCharType="begin"/>
            </w:r>
            <w:r w:rsidR="00295E6C">
              <w:rPr>
                <w:noProof/>
                <w:webHidden/>
              </w:rPr>
              <w:instrText xml:space="preserve"> PAGEREF _Toc477970558 \h </w:instrText>
            </w:r>
            <w:r w:rsidR="00295E6C">
              <w:rPr>
                <w:noProof/>
                <w:webHidden/>
              </w:rPr>
            </w:r>
            <w:r w:rsidR="00295E6C">
              <w:rPr>
                <w:noProof/>
                <w:webHidden/>
              </w:rPr>
              <w:fldChar w:fldCharType="separate"/>
            </w:r>
            <w:r w:rsidR="00295E6C">
              <w:rPr>
                <w:noProof/>
                <w:webHidden/>
              </w:rPr>
              <w:t>18</w:t>
            </w:r>
            <w:r w:rsidR="00295E6C">
              <w:rPr>
                <w:noProof/>
                <w:webHidden/>
              </w:rPr>
              <w:fldChar w:fldCharType="end"/>
            </w:r>
          </w:hyperlink>
        </w:p>
        <w:p w14:paraId="2DB98F43" w14:textId="77777777" w:rsidR="00295E6C" w:rsidRDefault="005442F6">
          <w:pPr>
            <w:pStyle w:val="TOC2"/>
            <w:tabs>
              <w:tab w:val="right" w:leader="dot" w:pos="9010"/>
            </w:tabs>
            <w:rPr>
              <w:rFonts w:eastAsiaTheme="minorEastAsia"/>
              <w:b w:val="0"/>
              <w:noProof/>
              <w:sz w:val="24"/>
              <w:szCs w:val="24"/>
              <w:lang w:eastAsia="en-GB"/>
            </w:rPr>
          </w:pPr>
          <w:hyperlink w:anchor="_Toc477970559" w:history="1">
            <w:r w:rsidR="00295E6C" w:rsidRPr="00617DF5">
              <w:rPr>
                <w:rStyle w:val="Hyperlink"/>
                <w:noProof/>
              </w:rPr>
              <w:t>Recognised Usability Heuristics</w:t>
            </w:r>
            <w:r w:rsidR="00295E6C">
              <w:rPr>
                <w:noProof/>
                <w:webHidden/>
              </w:rPr>
              <w:tab/>
            </w:r>
            <w:r w:rsidR="00295E6C">
              <w:rPr>
                <w:noProof/>
                <w:webHidden/>
              </w:rPr>
              <w:fldChar w:fldCharType="begin"/>
            </w:r>
            <w:r w:rsidR="00295E6C">
              <w:rPr>
                <w:noProof/>
                <w:webHidden/>
              </w:rPr>
              <w:instrText xml:space="preserve"> PAGEREF _Toc477970559 \h </w:instrText>
            </w:r>
            <w:r w:rsidR="00295E6C">
              <w:rPr>
                <w:noProof/>
                <w:webHidden/>
              </w:rPr>
            </w:r>
            <w:r w:rsidR="00295E6C">
              <w:rPr>
                <w:noProof/>
                <w:webHidden/>
              </w:rPr>
              <w:fldChar w:fldCharType="separate"/>
            </w:r>
            <w:r w:rsidR="00295E6C">
              <w:rPr>
                <w:noProof/>
                <w:webHidden/>
              </w:rPr>
              <w:t>18</w:t>
            </w:r>
            <w:r w:rsidR="00295E6C">
              <w:rPr>
                <w:noProof/>
                <w:webHidden/>
              </w:rPr>
              <w:fldChar w:fldCharType="end"/>
            </w:r>
          </w:hyperlink>
        </w:p>
        <w:p w14:paraId="42B9BE74" w14:textId="77777777" w:rsidR="00295E6C" w:rsidRDefault="005442F6">
          <w:pPr>
            <w:pStyle w:val="TOC2"/>
            <w:tabs>
              <w:tab w:val="right" w:leader="dot" w:pos="9010"/>
            </w:tabs>
            <w:rPr>
              <w:rFonts w:eastAsiaTheme="minorEastAsia"/>
              <w:b w:val="0"/>
              <w:noProof/>
              <w:sz w:val="24"/>
              <w:szCs w:val="24"/>
              <w:lang w:eastAsia="en-GB"/>
            </w:rPr>
          </w:pPr>
          <w:hyperlink w:anchor="_Toc477970560" w:history="1">
            <w:r w:rsidR="00295E6C" w:rsidRPr="00617DF5">
              <w:rPr>
                <w:rStyle w:val="Hyperlink"/>
                <w:noProof/>
              </w:rPr>
              <w:t>Heuristic Evaluation Results Summary</w:t>
            </w:r>
            <w:r w:rsidR="00295E6C">
              <w:rPr>
                <w:noProof/>
                <w:webHidden/>
              </w:rPr>
              <w:tab/>
            </w:r>
            <w:r w:rsidR="00295E6C">
              <w:rPr>
                <w:noProof/>
                <w:webHidden/>
              </w:rPr>
              <w:fldChar w:fldCharType="begin"/>
            </w:r>
            <w:r w:rsidR="00295E6C">
              <w:rPr>
                <w:noProof/>
                <w:webHidden/>
              </w:rPr>
              <w:instrText xml:space="preserve"> PAGEREF _Toc477970560 \h </w:instrText>
            </w:r>
            <w:r w:rsidR="00295E6C">
              <w:rPr>
                <w:noProof/>
                <w:webHidden/>
              </w:rPr>
            </w:r>
            <w:r w:rsidR="00295E6C">
              <w:rPr>
                <w:noProof/>
                <w:webHidden/>
              </w:rPr>
              <w:fldChar w:fldCharType="separate"/>
            </w:r>
            <w:r w:rsidR="00295E6C">
              <w:rPr>
                <w:noProof/>
                <w:webHidden/>
              </w:rPr>
              <w:t>18</w:t>
            </w:r>
            <w:r w:rsidR="00295E6C">
              <w:rPr>
                <w:noProof/>
                <w:webHidden/>
              </w:rPr>
              <w:fldChar w:fldCharType="end"/>
            </w:r>
          </w:hyperlink>
        </w:p>
        <w:p w14:paraId="6ACC3C0F" w14:textId="77777777" w:rsidR="00295E6C" w:rsidRDefault="005442F6">
          <w:pPr>
            <w:pStyle w:val="TOC1"/>
            <w:tabs>
              <w:tab w:val="left" w:pos="480"/>
              <w:tab w:val="right" w:leader="dot" w:pos="9010"/>
            </w:tabs>
            <w:rPr>
              <w:rFonts w:eastAsiaTheme="minorEastAsia"/>
              <w:b w:val="0"/>
              <w:noProof/>
              <w:lang w:eastAsia="en-GB"/>
            </w:rPr>
          </w:pPr>
          <w:hyperlink w:anchor="_Toc477970561" w:history="1">
            <w:r w:rsidR="00295E6C" w:rsidRPr="00617DF5">
              <w:rPr>
                <w:rStyle w:val="Hyperlink"/>
                <w:noProof/>
              </w:rPr>
              <w:t>7</w:t>
            </w:r>
            <w:r w:rsidR="00295E6C">
              <w:rPr>
                <w:rFonts w:eastAsiaTheme="minorEastAsia"/>
                <w:b w:val="0"/>
                <w:noProof/>
                <w:lang w:eastAsia="en-GB"/>
              </w:rPr>
              <w:tab/>
            </w:r>
            <w:r w:rsidR="00295E6C" w:rsidRPr="00617DF5">
              <w:rPr>
                <w:rStyle w:val="Hyperlink"/>
                <w:noProof/>
              </w:rPr>
              <w:t>Conclusion &amp; Recommendations</w:t>
            </w:r>
            <w:r w:rsidR="00295E6C">
              <w:rPr>
                <w:noProof/>
                <w:webHidden/>
              </w:rPr>
              <w:tab/>
            </w:r>
            <w:r w:rsidR="00295E6C">
              <w:rPr>
                <w:noProof/>
                <w:webHidden/>
              </w:rPr>
              <w:fldChar w:fldCharType="begin"/>
            </w:r>
            <w:r w:rsidR="00295E6C">
              <w:rPr>
                <w:noProof/>
                <w:webHidden/>
              </w:rPr>
              <w:instrText xml:space="preserve"> PAGEREF _Toc477970561 \h </w:instrText>
            </w:r>
            <w:r w:rsidR="00295E6C">
              <w:rPr>
                <w:noProof/>
                <w:webHidden/>
              </w:rPr>
            </w:r>
            <w:r w:rsidR="00295E6C">
              <w:rPr>
                <w:noProof/>
                <w:webHidden/>
              </w:rPr>
              <w:fldChar w:fldCharType="separate"/>
            </w:r>
            <w:r w:rsidR="00295E6C">
              <w:rPr>
                <w:noProof/>
                <w:webHidden/>
              </w:rPr>
              <w:t>19</w:t>
            </w:r>
            <w:r w:rsidR="00295E6C">
              <w:rPr>
                <w:noProof/>
                <w:webHidden/>
              </w:rPr>
              <w:fldChar w:fldCharType="end"/>
            </w:r>
          </w:hyperlink>
        </w:p>
        <w:p w14:paraId="3828F613" w14:textId="77777777" w:rsidR="00295E6C" w:rsidRDefault="005442F6">
          <w:pPr>
            <w:pStyle w:val="TOC2"/>
            <w:tabs>
              <w:tab w:val="right" w:leader="dot" w:pos="9010"/>
            </w:tabs>
            <w:rPr>
              <w:rFonts w:eastAsiaTheme="minorEastAsia"/>
              <w:b w:val="0"/>
              <w:noProof/>
              <w:sz w:val="24"/>
              <w:szCs w:val="24"/>
              <w:lang w:eastAsia="en-GB"/>
            </w:rPr>
          </w:pPr>
          <w:hyperlink w:anchor="_Toc477970562" w:history="1">
            <w:r w:rsidR="00295E6C" w:rsidRPr="00617DF5">
              <w:rPr>
                <w:rStyle w:val="Hyperlink"/>
                <w:noProof/>
              </w:rPr>
              <w:t>Conclusions</w:t>
            </w:r>
            <w:r w:rsidR="00295E6C">
              <w:rPr>
                <w:noProof/>
                <w:webHidden/>
              </w:rPr>
              <w:tab/>
            </w:r>
            <w:r w:rsidR="00295E6C">
              <w:rPr>
                <w:noProof/>
                <w:webHidden/>
              </w:rPr>
              <w:fldChar w:fldCharType="begin"/>
            </w:r>
            <w:r w:rsidR="00295E6C">
              <w:rPr>
                <w:noProof/>
                <w:webHidden/>
              </w:rPr>
              <w:instrText xml:space="preserve"> PAGEREF _Toc477970562 \h </w:instrText>
            </w:r>
            <w:r w:rsidR="00295E6C">
              <w:rPr>
                <w:noProof/>
                <w:webHidden/>
              </w:rPr>
            </w:r>
            <w:r w:rsidR="00295E6C">
              <w:rPr>
                <w:noProof/>
                <w:webHidden/>
              </w:rPr>
              <w:fldChar w:fldCharType="separate"/>
            </w:r>
            <w:r w:rsidR="00295E6C">
              <w:rPr>
                <w:noProof/>
                <w:webHidden/>
              </w:rPr>
              <w:t>19</w:t>
            </w:r>
            <w:r w:rsidR="00295E6C">
              <w:rPr>
                <w:noProof/>
                <w:webHidden/>
              </w:rPr>
              <w:fldChar w:fldCharType="end"/>
            </w:r>
          </w:hyperlink>
        </w:p>
        <w:p w14:paraId="1674FCAA" w14:textId="77777777" w:rsidR="00295E6C" w:rsidRDefault="005442F6">
          <w:pPr>
            <w:pStyle w:val="TOC2"/>
            <w:tabs>
              <w:tab w:val="right" w:leader="dot" w:pos="9010"/>
            </w:tabs>
            <w:rPr>
              <w:rFonts w:eastAsiaTheme="minorEastAsia"/>
              <w:b w:val="0"/>
              <w:noProof/>
              <w:sz w:val="24"/>
              <w:szCs w:val="24"/>
              <w:lang w:eastAsia="en-GB"/>
            </w:rPr>
          </w:pPr>
          <w:hyperlink w:anchor="_Toc477970563" w:history="1">
            <w:r w:rsidR="00295E6C" w:rsidRPr="00617DF5">
              <w:rPr>
                <w:rStyle w:val="Hyperlink"/>
                <w:noProof/>
              </w:rPr>
              <w:t>Recommendations</w:t>
            </w:r>
            <w:r w:rsidR="00295E6C">
              <w:rPr>
                <w:noProof/>
                <w:webHidden/>
              </w:rPr>
              <w:tab/>
            </w:r>
            <w:r w:rsidR="00295E6C">
              <w:rPr>
                <w:noProof/>
                <w:webHidden/>
              </w:rPr>
              <w:fldChar w:fldCharType="begin"/>
            </w:r>
            <w:r w:rsidR="00295E6C">
              <w:rPr>
                <w:noProof/>
                <w:webHidden/>
              </w:rPr>
              <w:instrText xml:space="preserve"> PAGEREF _Toc477970563 \h </w:instrText>
            </w:r>
            <w:r w:rsidR="00295E6C">
              <w:rPr>
                <w:noProof/>
                <w:webHidden/>
              </w:rPr>
            </w:r>
            <w:r w:rsidR="00295E6C">
              <w:rPr>
                <w:noProof/>
                <w:webHidden/>
              </w:rPr>
              <w:fldChar w:fldCharType="separate"/>
            </w:r>
            <w:r w:rsidR="00295E6C">
              <w:rPr>
                <w:noProof/>
                <w:webHidden/>
              </w:rPr>
              <w:t>20</w:t>
            </w:r>
            <w:r w:rsidR="00295E6C">
              <w:rPr>
                <w:noProof/>
                <w:webHidden/>
              </w:rPr>
              <w:fldChar w:fldCharType="end"/>
            </w:r>
          </w:hyperlink>
        </w:p>
        <w:p w14:paraId="210DBD5B" w14:textId="77777777" w:rsidR="00295E6C" w:rsidRDefault="005442F6">
          <w:pPr>
            <w:pStyle w:val="TOC1"/>
            <w:tabs>
              <w:tab w:val="left" w:pos="480"/>
              <w:tab w:val="right" w:leader="dot" w:pos="9010"/>
            </w:tabs>
            <w:rPr>
              <w:rFonts w:eastAsiaTheme="minorEastAsia"/>
              <w:b w:val="0"/>
              <w:noProof/>
              <w:lang w:eastAsia="en-GB"/>
            </w:rPr>
          </w:pPr>
          <w:hyperlink w:anchor="_Toc477970564" w:history="1">
            <w:r w:rsidR="00295E6C" w:rsidRPr="00617DF5">
              <w:rPr>
                <w:rStyle w:val="Hyperlink"/>
                <w:noProof/>
              </w:rPr>
              <w:t>8</w:t>
            </w:r>
            <w:r w:rsidR="00295E6C">
              <w:rPr>
                <w:rFonts w:eastAsiaTheme="minorEastAsia"/>
                <w:b w:val="0"/>
                <w:noProof/>
                <w:lang w:eastAsia="en-GB"/>
              </w:rPr>
              <w:tab/>
            </w:r>
            <w:r w:rsidR="00295E6C" w:rsidRPr="00617DF5">
              <w:rPr>
                <w:rStyle w:val="Hyperlink"/>
                <w:noProof/>
              </w:rPr>
              <w:t>References</w:t>
            </w:r>
            <w:r w:rsidR="00295E6C">
              <w:rPr>
                <w:noProof/>
                <w:webHidden/>
              </w:rPr>
              <w:tab/>
            </w:r>
            <w:r w:rsidR="00295E6C">
              <w:rPr>
                <w:noProof/>
                <w:webHidden/>
              </w:rPr>
              <w:fldChar w:fldCharType="begin"/>
            </w:r>
            <w:r w:rsidR="00295E6C">
              <w:rPr>
                <w:noProof/>
                <w:webHidden/>
              </w:rPr>
              <w:instrText xml:space="preserve"> PAGEREF _Toc477970564 \h </w:instrText>
            </w:r>
            <w:r w:rsidR="00295E6C">
              <w:rPr>
                <w:noProof/>
                <w:webHidden/>
              </w:rPr>
            </w:r>
            <w:r w:rsidR="00295E6C">
              <w:rPr>
                <w:noProof/>
                <w:webHidden/>
              </w:rPr>
              <w:fldChar w:fldCharType="separate"/>
            </w:r>
            <w:r w:rsidR="00295E6C">
              <w:rPr>
                <w:noProof/>
                <w:webHidden/>
              </w:rPr>
              <w:t>20</w:t>
            </w:r>
            <w:r w:rsidR="00295E6C">
              <w:rPr>
                <w:noProof/>
                <w:webHidden/>
              </w:rPr>
              <w:fldChar w:fldCharType="end"/>
            </w:r>
          </w:hyperlink>
        </w:p>
        <w:p w14:paraId="27261D5C" w14:textId="77777777" w:rsidR="00295E6C" w:rsidRDefault="005442F6">
          <w:pPr>
            <w:pStyle w:val="TOC1"/>
            <w:tabs>
              <w:tab w:val="left" w:pos="480"/>
              <w:tab w:val="right" w:leader="dot" w:pos="9010"/>
            </w:tabs>
            <w:rPr>
              <w:rFonts w:eastAsiaTheme="minorEastAsia"/>
              <w:b w:val="0"/>
              <w:noProof/>
              <w:lang w:eastAsia="en-GB"/>
            </w:rPr>
          </w:pPr>
          <w:hyperlink w:anchor="_Toc477970565" w:history="1">
            <w:r w:rsidR="00295E6C" w:rsidRPr="00617DF5">
              <w:rPr>
                <w:rStyle w:val="Hyperlink"/>
                <w:noProof/>
              </w:rPr>
              <w:t>9</w:t>
            </w:r>
            <w:r w:rsidR="00295E6C">
              <w:rPr>
                <w:rFonts w:eastAsiaTheme="minorEastAsia"/>
                <w:b w:val="0"/>
                <w:noProof/>
                <w:lang w:eastAsia="en-GB"/>
              </w:rPr>
              <w:tab/>
            </w:r>
            <w:r w:rsidR="00295E6C" w:rsidRPr="00617DF5">
              <w:rPr>
                <w:rStyle w:val="Hyperlink"/>
                <w:noProof/>
              </w:rPr>
              <w:t>Appendix (Heuristic Evaluation)</w:t>
            </w:r>
            <w:r w:rsidR="00295E6C">
              <w:rPr>
                <w:noProof/>
                <w:webHidden/>
              </w:rPr>
              <w:tab/>
            </w:r>
            <w:r w:rsidR="00295E6C">
              <w:rPr>
                <w:noProof/>
                <w:webHidden/>
              </w:rPr>
              <w:fldChar w:fldCharType="begin"/>
            </w:r>
            <w:r w:rsidR="00295E6C">
              <w:rPr>
                <w:noProof/>
                <w:webHidden/>
              </w:rPr>
              <w:instrText xml:space="preserve"> PAGEREF _Toc477970565 \h </w:instrText>
            </w:r>
            <w:r w:rsidR="00295E6C">
              <w:rPr>
                <w:noProof/>
                <w:webHidden/>
              </w:rPr>
            </w:r>
            <w:r w:rsidR="00295E6C">
              <w:rPr>
                <w:noProof/>
                <w:webHidden/>
              </w:rPr>
              <w:fldChar w:fldCharType="separate"/>
            </w:r>
            <w:r w:rsidR="00295E6C">
              <w:rPr>
                <w:noProof/>
                <w:webHidden/>
              </w:rPr>
              <w:t>21</w:t>
            </w:r>
            <w:r w:rsidR="00295E6C">
              <w:rPr>
                <w:noProof/>
                <w:webHidden/>
              </w:rPr>
              <w:fldChar w:fldCharType="end"/>
            </w:r>
          </w:hyperlink>
        </w:p>
        <w:p w14:paraId="404767DD" w14:textId="0938A69C" w:rsidR="005E72A4" w:rsidRDefault="005E72A4">
          <w:r>
            <w:rPr>
              <w:b/>
              <w:bCs/>
              <w:noProof/>
            </w:rPr>
            <w:fldChar w:fldCharType="end"/>
          </w:r>
        </w:p>
      </w:sdtContent>
    </w:sdt>
    <w:p w14:paraId="7482B251" w14:textId="4B0DB872" w:rsidR="00B45161" w:rsidRDefault="00B45161" w:rsidP="008B555F">
      <w:pPr>
        <w:rPr>
          <w:b/>
        </w:rPr>
      </w:pPr>
    </w:p>
    <w:p w14:paraId="704F36DC" w14:textId="77777777" w:rsidR="00B45161" w:rsidRDefault="00B45161" w:rsidP="008B555F">
      <w:pPr>
        <w:rPr>
          <w:b/>
        </w:rPr>
      </w:pPr>
    </w:p>
    <w:p w14:paraId="29F88BF0" w14:textId="092D2989" w:rsidR="00B45161" w:rsidRDefault="005B309D" w:rsidP="00154B04">
      <w:pPr>
        <w:pStyle w:val="Heading1"/>
      </w:pPr>
      <w:bookmarkStart w:id="0" w:name="_Toc477970507"/>
      <w:r>
        <w:t>Abbreviations</w:t>
      </w:r>
      <w:r w:rsidR="00FA7E75">
        <w:t xml:space="preserve"> and </w:t>
      </w:r>
      <w:r w:rsidR="00856408">
        <w:t>Ac</w:t>
      </w:r>
      <w:r w:rsidR="00190B67">
        <w:t>ronyms</w:t>
      </w:r>
      <w:r w:rsidR="00856408">
        <w:t xml:space="preserve"> Used</w:t>
      </w:r>
      <w:bookmarkEnd w:id="0"/>
    </w:p>
    <w:tbl>
      <w:tblPr>
        <w:tblStyle w:val="TableGrid"/>
        <w:tblW w:w="9094" w:type="dxa"/>
        <w:tblLook w:val="04A0" w:firstRow="1" w:lastRow="0" w:firstColumn="1" w:lastColumn="0" w:noHBand="0" w:noVBand="1"/>
      </w:tblPr>
      <w:tblGrid>
        <w:gridCol w:w="4547"/>
        <w:gridCol w:w="4547"/>
      </w:tblGrid>
      <w:tr w:rsidR="00154B04" w14:paraId="61030816" w14:textId="77777777" w:rsidTr="00154B04">
        <w:trPr>
          <w:trHeight w:val="440"/>
        </w:trPr>
        <w:tc>
          <w:tcPr>
            <w:tcW w:w="4547" w:type="dxa"/>
          </w:tcPr>
          <w:p w14:paraId="1D4FDDD1" w14:textId="0BC97F83" w:rsidR="00154B04" w:rsidRDefault="00154B04" w:rsidP="00154B04">
            <w:r>
              <w:t>Gymandnutrition.com</w:t>
            </w:r>
          </w:p>
        </w:tc>
        <w:tc>
          <w:tcPr>
            <w:tcW w:w="4547" w:type="dxa"/>
          </w:tcPr>
          <w:p w14:paraId="1BFD5719" w14:textId="06490BCD" w:rsidR="00154B04" w:rsidRDefault="00154B04" w:rsidP="00154B04">
            <w:r>
              <w:t>GN, GN Website,</w:t>
            </w:r>
            <w:r w:rsidR="00ED206C">
              <w:t xml:space="preserve"> </w:t>
            </w:r>
            <w:r>
              <w:t>Gym and Nutrition</w:t>
            </w:r>
          </w:p>
        </w:tc>
      </w:tr>
      <w:tr w:rsidR="00154B04" w14:paraId="0DEE5898" w14:textId="77777777" w:rsidTr="00154B04">
        <w:trPr>
          <w:trHeight w:val="383"/>
        </w:trPr>
        <w:tc>
          <w:tcPr>
            <w:tcW w:w="4547" w:type="dxa"/>
          </w:tcPr>
          <w:p w14:paraId="4C5A2210" w14:textId="20471DDC" w:rsidR="00154B04" w:rsidRDefault="00154B04" w:rsidP="00154B04">
            <w:r>
              <w:t>Bodybuilding.com</w:t>
            </w:r>
          </w:p>
        </w:tc>
        <w:tc>
          <w:tcPr>
            <w:tcW w:w="4547" w:type="dxa"/>
          </w:tcPr>
          <w:p w14:paraId="38D99322" w14:textId="78A1A2A5" w:rsidR="00A66128" w:rsidRDefault="00154B04" w:rsidP="00154B04">
            <w:r>
              <w:t>BB, BB Website</w:t>
            </w:r>
          </w:p>
        </w:tc>
      </w:tr>
      <w:tr w:rsidR="00154B04" w14:paraId="4F5AE3A4" w14:textId="77777777" w:rsidTr="00154B04">
        <w:trPr>
          <w:trHeight w:val="383"/>
        </w:trPr>
        <w:tc>
          <w:tcPr>
            <w:tcW w:w="4547" w:type="dxa"/>
          </w:tcPr>
          <w:p w14:paraId="581BC393" w14:textId="6CF42615" w:rsidR="00154B04" w:rsidRDefault="00154B04" w:rsidP="008E1FC9">
            <w:r>
              <w:t>Muscleandfitness.com</w:t>
            </w:r>
          </w:p>
        </w:tc>
        <w:tc>
          <w:tcPr>
            <w:tcW w:w="4547" w:type="dxa"/>
          </w:tcPr>
          <w:p w14:paraId="3C2AC1D5" w14:textId="416F57CD" w:rsidR="00154B04" w:rsidRDefault="00154B04" w:rsidP="00154B04">
            <w:r>
              <w:t>M&amp;F, M&amp;F Website, Muscle and Fitness</w:t>
            </w:r>
          </w:p>
        </w:tc>
      </w:tr>
    </w:tbl>
    <w:p w14:paraId="4E0DD8AA" w14:textId="77777777" w:rsidR="00154B04" w:rsidRDefault="00154B04" w:rsidP="008B555F">
      <w:pPr>
        <w:rPr>
          <w:b/>
        </w:rPr>
      </w:pPr>
    </w:p>
    <w:p w14:paraId="10C196C8" w14:textId="2313DF46" w:rsidR="008B555F" w:rsidRDefault="008700CB" w:rsidP="008700CB">
      <w:pPr>
        <w:pStyle w:val="Heading1"/>
      </w:pPr>
      <w:bookmarkStart w:id="1" w:name="_Toc477970508"/>
      <w:r>
        <w:t>Overview and the purpose of the Report</w:t>
      </w:r>
      <w:bookmarkEnd w:id="1"/>
    </w:p>
    <w:p w14:paraId="32571FE9" w14:textId="77777777" w:rsidR="00F50FB1" w:rsidRDefault="00F50FB1" w:rsidP="008700CB"/>
    <w:p w14:paraId="4C6940A5" w14:textId="6CAEEB6E" w:rsidR="008700CB" w:rsidRDefault="00E3710C" w:rsidP="00AC22FE">
      <w:pPr>
        <w:jc w:val="both"/>
      </w:pPr>
      <w:r>
        <w:t xml:space="preserve">The purpose of the report is to provide a complete analysis of the </w:t>
      </w:r>
      <w:r w:rsidR="0034678D">
        <w:t xml:space="preserve">GN (Gym and Nutrition) </w:t>
      </w:r>
      <w:r>
        <w:t>website (</w:t>
      </w:r>
      <w:hyperlink r:id="rId10" w:history="1">
        <w:r w:rsidRPr="000D6600">
          <w:rPr>
            <w:rStyle w:val="Hyperlink"/>
          </w:rPr>
          <w:t>http://www.gymandnutrition.com)</w:t>
        </w:r>
      </w:hyperlink>
      <w:r>
        <w:t xml:space="preserve"> </w:t>
      </w:r>
      <w:r w:rsidR="005F31C2">
        <w:t xml:space="preserve">of the current version of the website. </w:t>
      </w:r>
      <w:r>
        <w:t>In order to learn weather users could gain understanding of the website structure and be able to perform common tasks with ease. Th</w:t>
      </w:r>
      <w:r w:rsidR="00C50A8C">
        <w:t>rough, the course of the report, several analytical method</w:t>
      </w:r>
      <w:r w:rsidR="009B5E29">
        <w:t>s</w:t>
      </w:r>
      <w:r w:rsidR="00C50A8C">
        <w:t xml:space="preserve"> were utilised to determine whether the current version of the website successfully </w:t>
      </w:r>
      <w:r w:rsidR="009B5E29">
        <w:t>fulfils</w:t>
      </w:r>
      <w:r w:rsidR="00C50A8C">
        <w:t xml:space="preserve"> the business goals and objectives of the Gym and Nutrition</w:t>
      </w:r>
      <w:r w:rsidR="00BD0CDB">
        <w:t>.</w:t>
      </w:r>
      <w:r w:rsidR="00C50A8C">
        <w:t xml:space="preserve"> </w:t>
      </w:r>
    </w:p>
    <w:p w14:paraId="073B5806" w14:textId="77777777" w:rsidR="00C50A8C" w:rsidRDefault="00C50A8C" w:rsidP="008700CB"/>
    <w:p w14:paraId="0AAC812D" w14:textId="49F48EB2" w:rsidR="00C50A8C" w:rsidRDefault="00C50A8C" w:rsidP="00CF1CCD">
      <w:pPr>
        <w:pStyle w:val="Heading2"/>
      </w:pPr>
      <w:bookmarkStart w:id="2" w:name="_Toc477970509"/>
      <w:r>
        <w:t>Goals and Obj</w:t>
      </w:r>
      <w:r w:rsidR="009B5E29">
        <w:t xml:space="preserve">ective of Gym </w:t>
      </w:r>
      <w:r w:rsidR="00807AF6">
        <w:t>and</w:t>
      </w:r>
      <w:r w:rsidR="009B5E29">
        <w:t xml:space="preserve"> Nutrition Dot-</w:t>
      </w:r>
      <w:r>
        <w:t>Com</w:t>
      </w:r>
      <w:bookmarkEnd w:id="2"/>
    </w:p>
    <w:p w14:paraId="4EADE3C5" w14:textId="6B26EEC2" w:rsidR="00D72E96" w:rsidRDefault="009B5E29" w:rsidP="00D72E96">
      <w:pPr>
        <w:jc w:val="both"/>
      </w:pPr>
      <w:r>
        <w:t xml:space="preserve">Attracting and keeping engaged thousands of fitness enthusiasts, and provide a </w:t>
      </w:r>
      <w:r w:rsidR="00C751B0">
        <w:t xml:space="preserve">powerful </w:t>
      </w:r>
      <w:r>
        <w:t>community for people to ask questions and be able to contribute to fitness community.</w:t>
      </w:r>
    </w:p>
    <w:p w14:paraId="0007DE5A" w14:textId="77777777" w:rsidR="00D72E96" w:rsidRDefault="00D72E96" w:rsidP="008700CB"/>
    <w:tbl>
      <w:tblPr>
        <w:tblStyle w:val="TableGrid"/>
        <w:tblW w:w="0" w:type="auto"/>
        <w:tblLook w:val="04A0" w:firstRow="1" w:lastRow="0" w:firstColumn="1" w:lastColumn="0" w:noHBand="0" w:noVBand="1"/>
      </w:tblPr>
      <w:tblGrid>
        <w:gridCol w:w="3384"/>
        <w:gridCol w:w="5626"/>
      </w:tblGrid>
      <w:tr w:rsidR="00D72E96" w14:paraId="661BE354" w14:textId="77777777" w:rsidTr="00D72E96">
        <w:tc>
          <w:tcPr>
            <w:tcW w:w="4505" w:type="dxa"/>
          </w:tcPr>
          <w:p w14:paraId="124A5C07" w14:textId="77777777" w:rsidR="00D72E96" w:rsidRDefault="00D72E96" w:rsidP="00D72E96">
            <w:pPr>
              <w:pStyle w:val="Heading3"/>
            </w:pPr>
          </w:p>
          <w:p w14:paraId="49B941BF" w14:textId="77777777" w:rsidR="00D72E96" w:rsidRDefault="00D72E96" w:rsidP="00D72E96">
            <w:pPr>
              <w:pStyle w:val="Heading3"/>
            </w:pPr>
          </w:p>
          <w:p w14:paraId="631C27FB" w14:textId="77777777" w:rsidR="00D72E96" w:rsidRDefault="00D72E96" w:rsidP="00D72E96">
            <w:pPr>
              <w:pStyle w:val="Heading3"/>
            </w:pPr>
          </w:p>
          <w:p w14:paraId="5D4E535F" w14:textId="77777777" w:rsidR="00D72E96" w:rsidRDefault="00D72E96" w:rsidP="00D72E96">
            <w:pPr>
              <w:pStyle w:val="Heading3"/>
            </w:pPr>
            <w:bookmarkStart w:id="3" w:name="_Toc477970510"/>
            <w:r>
              <w:t>Figure 1: Current Version of GN Website</w:t>
            </w:r>
            <w:bookmarkEnd w:id="3"/>
          </w:p>
          <w:p w14:paraId="5ADBFCD5" w14:textId="77777777" w:rsidR="00D72E96" w:rsidRDefault="00D72E96" w:rsidP="008700CB"/>
        </w:tc>
        <w:tc>
          <w:tcPr>
            <w:tcW w:w="4505" w:type="dxa"/>
          </w:tcPr>
          <w:p w14:paraId="447F6393" w14:textId="7B091C47" w:rsidR="00D72E96" w:rsidRDefault="00D72E96" w:rsidP="008700CB">
            <w:r>
              <w:rPr>
                <w:noProof/>
                <w:lang w:eastAsia="en-GB"/>
              </w:rPr>
              <w:drawing>
                <wp:inline distT="0" distB="0" distL="0" distR="0" wp14:anchorId="278ED77D" wp14:editId="1E9A0C0B">
                  <wp:extent cx="3435548" cy="16633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3-16 at 20.01.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4045" cy="1667422"/>
                          </a:xfrm>
                          <a:prstGeom prst="rect">
                            <a:avLst/>
                          </a:prstGeom>
                        </pic:spPr>
                      </pic:pic>
                    </a:graphicData>
                  </a:graphic>
                </wp:inline>
              </w:drawing>
            </w:r>
          </w:p>
        </w:tc>
      </w:tr>
    </w:tbl>
    <w:p w14:paraId="4FA2872E" w14:textId="77777777" w:rsidR="00D72E96" w:rsidRDefault="00D72E96" w:rsidP="008700CB"/>
    <w:p w14:paraId="036B1F9E" w14:textId="43F4166D" w:rsidR="00CF1CCD" w:rsidRDefault="00CF1CCD" w:rsidP="00CF1CCD">
      <w:pPr>
        <w:pStyle w:val="Heading2"/>
      </w:pPr>
      <w:bookmarkStart w:id="4" w:name="_Toc477970511"/>
      <w:r>
        <w:t>Site Overview</w:t>
      </w:r>
      <w:bookmarkEnd w:id="4"/>
    </w:p>
    <w:p w14:paraId="32598FA1" w14:textId="74D19CDB" w:rsidR="004F4F50" w:rsidRDefault="00467BB3" w:rsidP="00B8357A">
      <w:pPr>
        <w:jc w:val="both"/>
      </w:pPr>
      <w:r>
        <w:t xml:space="preserve">GN (Gym and Nutrition) is a community forum, along with blog to help people stay fit and live a better life. </w:t>
      </w:r>
      <w:r w:rsidR="004F4F50">
        <w:t xml:space="preserve">Logo plays a large role in building brand name and brand </w:t>
      </w:r>
      <w:r w:rsidR="00C512E7">
        <w:t>recognition</w:t>
      </w:r>
      <w:r w:rsidR="004F4F50">
        <w:t xml:space="preserve"> and for any business in t</w:t>
      </w:r>
      <w:r w:rsidR="00C512E7">
        <w:t>he world that is very important and GN Website is no exception.</w:t>
      </w:r>
      <w:r>
        <w:t xml:space="preserve"> </w:t>
      </w:r>
      <w:r w:rsidR="008A7E37">
        <w:t>It makes it easy for user to recognise and choose the brand among the crowd.</w:t>
      </w:r>
      <w:r w:rsidR="00B8357A">
        <w:t xml:space="preserve"> </w:t>
      </w:r>
      <w:r>
        <w:t>Let talk about it</w:t>
      </w:r>
      <w:r w:rsidR="00EA727E">
        <w:t xml:space="preserve"> a little</w:t>
      </w:r>
      <w:r>
        <w:t xml:space="preserve">- </w:t>
      </w:r>
    </w:p>
    <w:p w14:paraId="1AA33EC0" w14:textId="77777777" w:rsidR="00B8357A" w:rsidRDefault="00B8357A" w:rsidP="00B8357A"/>
    <w:p w14:paraId="15A0D8A5" w14:textId="16CCCD27" w:rsidR="00845A95" w:rsidRDefault="00C33AE9" w:rsidP="004F4F50">
      <w:pPr>
        <w:rPr>
          <w:rStyle w:val="Heading2Char"/>
        </w:rPr>
      </w:pPr>
      <w:bookmarkStart w:id="5" w:name="_Toc477970512"/>
      <w:r w:rsidRPr="00871507">
        <w:rPr>
          <w:rStyle w:val="Heading2Char"/>
        </w:rPr>
        <w:t>Site Logo (Small)</w:t>
      </w:r>
      <w:bookmarkEnd w:id="5"/>
    </w:p>
    <w:tbl>
      <w:tblPr>
        <w:tblStyle w:val="TableGrid"/>
        <w:tblW w:w="0" w:type="auto"/>
        <w:tblLook w:val="04A0" w:firstRow="1" w:lastRow="0" w:firstColumn="1" w:lastColumn="0" w:noHBand="0" w:noVBand="1"/>
      </w:tblPr>
      <w:tblGrid>
        <w:gridCol w:w="4505"/>
        <w:gridCol w:w="4505"/>
      </w:tblGrid>
      <w:tr w:rsidR="00845A95" w14:paraId="59D1BFB0" w14:textId="77777777" w:rsidTr="00845A95">
        <w:tc>
          <w:tcPr>
            <w:tcW w:w="4505" w:type="dxa"/>
          </w:tcPr>
          <w:p w14:paraId="0F163C59" w14:textId="07607659" w:rsidR="00845A95" w:rsidRDefault="00845A95" w:rsidP="004F4F50">
            <w:r>
              <w:rPr>
                <w:noProof/>
                <w:lang w:eastAsia="en-GB"/>
              </w:rPr>
              <w:drawing>
                <wp:anchor distT="0" distB="0" distL="114300" distR="114300" simplePos="0" relativeHeight="251673600" behindDoc="0" locked="0" layoutInCell="1" allowOverlap="1" wp14:anchorId="1AA8E902" wp14:editId="605DC8E3">
                  <wp:simplePos x="0" y="0"/>
                  <wp:positionH relativeFrom="column">
                    <wp:posOffset>777875</wp:posOffset>
                  </wp:positionH>
                  <wp:positionV relativeFrom="paragraph">
                    <wp:posOffset>45085</wp:posOffset>
                  </wp:positionV>
                  <wp:extent cx="851535" cy="851535"/>
                  <wp:effectExtent l="0" t="0" r="12065" b="1206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ym and nutrition gn.png"/>
                          <pic:cNvPicPr/>
                        </pic:nvPicPr>
                        <pic:blipFill>
                          <a:blip r:embed="rId7">
                            <a:extLst>
                              <a:ext uri="{28A0092B-C50C-407E-A947-70E740481C1C}">
                                <a14:useLocalDpi xmlns:a14="http://schemas.microsoft.com/office/drawing/2010/main" val="0"/>
                              </a:ext>
                            </a:extLst>
                          </a:blip>
                          <a:stretch>
                            <a:fillRect/>
                          </a:stretch>
                        </pic:blipFill>
                        <pic:spPr>
                          <a:xfrm>
                            <a:off x="0" y="0"/>
                            <a:ext cx="851535" cy="851535"/>
                          </a:xfrm>
                          <a:prstGeom prst="rect">
                            <a:avLst/>
                          </a:prstGeom>
                        </pic:spPr>
                      </pic:pic>
                    </a:graphicData>
                  </a:graphic>
                  <wp14:sizeRelH relativeFrom="page">
                    <wp14:pctWidth>0</wp14:pctWidth>
                  </wp14:sizeRelH>
                  <wp14:sizeRelV relativeFrom="page">
                    <wp14:pctHeight>0</wp14:pctHeight>
                  </wp14:sizeRelV>
                </wp:anchor>
              </w:drawing>
            </w:r>
          </w:p>
        </w:tc>
        <w:tc>
          <w:tcPr>
            <w:tcW w:w="4505" w:type="dxa"/>
          </w:tcPr>
          <w:p w14:paraId="7B6966FC" w14:textId="77777777" w:rsidR="00845A95" w:rsidRDefault="00845A95" w:rsidP="00845A95">
            <w:pPr>
              <w:jc w:val="both"/>
            </w:pPr>
          </w:p>
          <w:p w14:paraId="0CEB4D9A" w14:textId="68CEE127" w:rsidR="00845A95" w:rsidRDefault="00845A95" w:rsidP="00845A95">
            <w:pPr>
              <w:jc w:val="both"/>
            </w:pPr>
            <w:r>
              <w:t>GN representing Gym and Nutrition along with Apple and milk representing fitness (Meaningful logo).</w:t>
            </w:r>
          </w:p>
          <w:p w14:paraId="6315E3D1" w14:textId="77777777" w:rsidR="00845A95" w:rsidRDefault="00845A95" w:rsidP="004F4F50"/>
        </w:tc>
      </w:tr>
    </w:tbl>
    <w:p w14:paraId="5899A71F" w14:textId="77777777" w:rsidR="00C33AE9" w:rsidRDefault="00C33AE9" w:rsidP="006C2D0D">
      <w:pPr>
        <w:rPr>
          <w:rStyle w:val="Heading2Char"/>
        </w:rPr>
      </w:pPr>
    </w:p>
    <w:p w14:paraId="1F139444" w14:textId="49E70BC3" w:rsidR="00845A95" w:rsidRDefault="00C33AE9" w:rsidP="006C2D0D">
      <w:pPr>
        <w:rPr>
          <w:rStyle w:val="Heading2Char"/>
        </w:rPr>
      </w:pPr>
      <w:bookmarkStart w:id="6" w:name="_Toc477970513"/>
      <w:r w:rsidRPr="00871507">
        <w:rPr>
          <w:rStyle w:val="Heading2Char"/>
        </w:rPr>
        <w:t>Site Logo (Main Logo)</w:t>
      </w:r>
      <w:bookmarkEnd w:id="6"/>
    </w:p>
    <w:tbl>
      <w:tblPr>
        <w:tblStyle w:val="TableGrid"/>
        <w:tblW w:w="0" w:type="auto"/>
        <w:tblLook w:val="04A0" w:firstRow="1" w:lastRow="0" w:firstColumn="1" w:lastColumn="0" w:noHBand="0" w:noVBand="1"/>
      </w:tblPr>
      <w:tblGrid>
        <w:gridCol w:w="4505"/>
        <w:gridCol w:w="4505"/>
      </w:tblGrid>
      <w:tr w:rsidR="00845A95" w14:paraId="27185619" w14:textId="77777777" w:rsidTr="00845A95">
        <w:tc>
          <w:tcPr>
            <w:tcW w:w="4505" w:type="dxa"/>
          </w:tcPr>
          <w:p w14:paraId="7E55909C" w14:textId="1D3A4E28" w:rsidR="00845A95" w:rsidRDefault="00845A95" w:rsidP="006C2D0D">
            <w:r>
              <w:rPr>
                <w:noProof/>
                <w:lang w:eastAsia="en-GB"/>
              </w:rPr>
              <w:drawing>
                <wp:anchor distT="0" distB="0" distL="114300" distR="114300" simplePos="0" relativeHeight="251675648" behindDoc="0" locked="0" layoutInCell="1" allowOverlap="1" wp14:anchorId="60D511E5" wp14:editId="3026A3C5">
                  <wp:simplePos x="0" y="0"/>
                  <wp:positionH relativeFrom="column">
                    <wp:posOffset>436061</wp:posOffset>
                  </wp:positionH>
                  <wp:positionV relativeFrom="paragraph">
                    <wp:posOffset>82</wp:posOffset>
                  </wp:positionV>
                  <wp:extent cx="1765935" cy="847649"/>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ym and nutrition com.png"/>
                          <pic:cNvPicPr/>
                        </pic:nvPicPr>
                        <pic:blipFill>
                          <a:blip r:embed="rId9">
                            <a:extLst>
                              <a:ext uri="{28A0092B-C50C-407E-A947-70E740481C1C}">
                                <a14:useLocalDpi xmlns:a14="http://schemas.microsoft.com/office/drawing/2010/main" val="0"/>
                              </a:ext>
                            </a:extLst>
                          </a:blip>
                          <a:stretch>
                            <a:fillRect/>
                          </a:stretch>
                        </pic:blipFill>
                        <pic:spPr>
                          <a:xfrm>
                            <a:off x="0" y="0"/>
                            <a:ext cx="1765935" cy="847649"/>
                          </a:xfrm>
                          <a:prstGeom prst="rect">
                            <a:avLst/>
                          </a:prstGeom>
                        </pic:spPr>
                      </pic:pic>
                    </a:graphicData>
                  </a:graphic>
                  <wp14:sizeRelH relativeFrom="page">
                    <wp14:pctWidth>0</wp14:pctWidth>
                  </wp14:sizeRelH>
                  <wp14:sizeRelV relativeFrom="page">
                    <wp14:pctHeight>0</wp14:pctHeight>
                  </wp14:sizeRelV>
                </wp:anchor>
              </w:drawing>
            </w:r>
          </w:p>
        </w:tc>
        <w:tc>
          <w:tcPr>
            <w:tcW w:w="4505" w:type="dxa"/>
          </w:tcPr>
          <w:p w14:paraId="185F6788" w14:textId="77777777" w:rsidR="00845A95" w:rsidRDefault="00845A95" w:rsidP="00845A95">
            <w:pPr>
              <w:jc w:val="both"/>
            </w:pPr>
          </w:p>
          <w:p w14:paraId="7E442C2B" w14:textId="77777777" w:rsidR="00845A95" w:rsidRDefault="00845A95" w:rsidP="00845A95">
            <w:pPr>
              <w:jc w:val="both"/>
            </w:pPr>
            <w:r>
              <w:t xml:space="preserve">Simple but meaning full logo with a Bodybuilder symbolising - “gym” and Apple &amp; Milk symbolising – “nutrition”. </w:t>
            </w:r>
          </w:p>
          <w:p w14:paraId="33999C92" w14:textId="77777777" w:rsidR="00845A95" w:rsidRDefault="00845A95" w:rsidP="006C2D0D"/>
        </w:tc>
      </w:tr>
    </w:tbl>
    <w:p w14:paraId="08EA0B1D" w14:textId="77777777" w:rsidR="00C33AE9" w:rsidRDefault="00C33AE9" w:rsidP="008700CB"/>
    <w:p w14:paraId="2E0B2298" w14:textId="06019712" w:rsidR="00FE7876" w:rsidRDefault="00432AAE" w:rsidP="00AC22FE">
      <w:pPr>
        <w:jc w:val="both"/>
      </w:pPr>
      <w:r>
        <w:t xml:space="preserve">Now, </w:t>
      </w:r>
      <w:r w:rsidR="00FE7876">
        <w:t xml:space="preserve">Let’s take an extensive look at the higher level view of the whole GN Website. And its layout and how it works (it’s usability). When, a user visits GN Website they are most probably looking for useful content either on gym or nutrition or both. </w:t>
      </w:r>
    </w:p>
    <w:p w14:paraId="2F835497" w14:textId="77777777" w:rsidR="00BC4493" w:rsidRDefault="00BC4493" w:rsidP="008700CB"/>
    <w:p w14:paraId="7A02A715" w14:textId="1A05CD39" w:rsidR="00FE7876" w:rsidRDefault="00BC4493" w:rsidP="00A715E1">
      <w:pPr>
        <w:pStyle w:val="Heading2"/>
      </w:pPr>
      <w:bookmarkStart w:id="7" w:name="_Toc477970514"/>
      <w:r>
        <w:t xml:space="preserve">How Gymandnutrition.com </w:t>
      </w:r>
      <w:r w:rsidR="00751E72">
        <w:t>achieve</w:t>
      </w:r>
      <w:r>
        <w:t xml:space="preserve"> </w:t>
      </w:r>
      <w:r w:rsidR="00871507">
        <w:t>its goals</w:t>
      </w:r>
      <w:r w:rsidR="003549F3">
        <w:t>?</w:t>
      </w:r>
      <w:bookmarkEnd w:id="7"/>
    </w:p>
    <w:p w14:paraId="6B9B827C" w14:textId="6BF1D2A2" w:rsidR="00054936" w:rsidRDefault="00BC4493" w:rsidP="00AC22FE">
      <w:pPr>
        <w:jc w:val="both"/>
      </w:pPr>
      <w:r>
        <w:t>GN website is fairly new</w:t>
      </w:r>
      <w:r w:rsidR="00750431">
        <w:t>ly established</w:t>
      </w:r>
      <w:r>
        <w:t xml:space="preserve"> </w:t>
      </w:r>
      <w:r w:rsidR="00750431">
        <w:t xml:space="preserve">website </w:t>
      </w:r>
      <w:r>
        <w:t xml:space="preserve">and new content is being posted on daily basis, the content available on website currently focuses on </w:t>
      </w:r>
      <w:r w:rsidR="006E16E7">
        <w:t xml:space="preserve">gym workouts, </w:t>
      </w:r>
      <w:r>
        <w:t>fat loss and nutrition</w:t>
      </w:r>
      <w:r w:rsidR="006E16E7">
        <w:t xml:space="preserve"> </w:t>
      </w:r>
      <w:r>
        <w:t xml:space="preserve">based content. The </w:t>
      </w:r>
      <w:r w:rsidR="00175D4E">
        <w:t xml:space="preserve">aim </w:t>
      </w:r>
      <w:r>
        <w:t>of GN, is to provide an easy to use and interact with platform to people looking for ways to improve their health.</w:t>
      </w:r>
      <w:r w:rsidR="00822A8A">
        <w:t xml:space="preserve"> To achieve its aim GN provides an easy to use forum software on their website, using which new users can easily register with the site within 15 seconds and start asking their health, gym and nutrition related questions and also contribute towards the community through answering other </w:t>
      </w:r>
      <w:r w:rsidR="005F5E5E">
        <w:t>people’s</w:t>
      </w:r>
      <w:r w:rsidR="00822A8A">
        <w:t xml:space="preserve"> questions. </w:t>
      </w:r>
    </w:p>
    <w:p w14:paraId="61BCA5B4" w14:textId="77777777" w:rsidR="00FC5364" w:rsidRDefault="00FC5364" w:rsidP="00AC22FE">
      <w:pPr>
        <w:jc w:val="both"/>
      </w:pPr>
    </w:p>
    <w:tbl>
      <w:tblPr>
        <w:tblStyle w:val="TableGrid"/>
        <w:tblW w:w="0" w:type="auto"/>
        <w:tblLook w:val="04A0" w:firstRow="1" w:lastRow="0" w:firstColumn="1" w:lastColumn="0" w:noHBand="0" w:noVBand="1"/>
      </w:tblPr>
      <w:tblGrid>
        <w:gridCol w:w="3474"/>
        <w:gridCol w:w="5536"/>
      </w:tblGrid>
      <w:tr w:rsidR="00FC5364" w14:paraId="06D61370" w14:textId="77777777" w:rsidTr="00246893">
        <w:tc>
          <w:tcPr>
            <w:tcW w:w="3474" w:type="dxa"/>
          </w:tcPr>
          <w:p w14:paraId="5FA2466F" w14:textId="77777777" w:rsidR="00FC5364" w:rsidRDefault="00FC5364" w:rsidP="00FC5364">
            <w:pPr>
              <w:pStyle w:val="Heading3"/>
            </w:pPr>
          </w:p>
          <w:p w14:paraId="6F74F014" w14:textId="77777777" w:rsidR="00FC5364" w:rsidRDefault="00FC5364" w:rsidP="00FC5364">
            <w:pPr>
              <w:pStyle w:val="Heading3"/>
            </w:pPr>
          </w:p>
          <w:p w14:paraId="742B34B6" w14:textId="77777777" w:rsidR="00FC5364" w:rsidRDefault="00FC5364" w:rsidP="00FC5364">
            <w:pPr>
              <w:pStyle w:val="Heading3"/>
            </w:pPr>
          </w:p>
          <w:p w14:paraId="3892174A" w14:textId="77777777" w:rsidR="00FC5364" w:rsidRDefault="00FC5364" w:rsidP="00FC5364">
            <w:pPr>
              <w:pStyle w:val="Heading3"/>
            </w:pPr>
          </w:p>
          <w:p w14:paraId="10938C77" w14:textId="0FD4C9AE" w:rsidR="00FC5364" w:rsidRDefault="00FC5364" w:rsidP="00FC5364">
            <w:pPr>
              <w:pStyle w:val="Heading3"/>
            </w:pPr>
            <w:bookmarkStart w:id="8" w:name="_Toc477970515"/>
            <w:r>
              <w:t>Figure 2: Screenshot of the community forum where people find useful content</w:t>
            </w:r>
            <w:bookmarkEnd w:id="8"/>
            <w:r w:rsidR="00C74F2D">
              <w:t xml:space="preserve"> and ask </w:t>
            </w:r>
            <w:r w:rsidR="0009695D">
              <w:t>questions?</w:t>
            </w:r>
          </w:p>
          <w:p w14:paraId="4349773B" w14:textId="77777777" w:rsidR="00FC5364" w:rsidRDefault="00FC5364" w:rsidP="00AC22FE">
            <w:pPr>
              <w:jc w:val="both"/>
            </w:pPr>
          </w:p>
        </w:tc>
        <w:tc>
          <w:tcPr>
            <w:tcW w:w="5536" w:type="dxa"/>
          </w:tcPr>
          <w:p w14:paraId="2E2514F8" w14:textId="77777777" w:rsidR="00FC5364" w:rsidRDefault="00FC5364" w:rsidP="00AC22FE">
            <w:pPr>
              <w:jc w:val="both"/>
            </w:pPr>
            <w:r>
              <w:rPr>
                <w:noProof/>
                <w:lang w:eastAsia="en-GB"/>
              </w:rPr>
              <w:drawing>
                <wp:inline distT="0" distB="0" distL="0" distR="0" wp14:anchorId="27D4F5EA" wp14:editId="2FEADEE3">
                  <wp:extent cx="2451735" cy="2300336"/>
                  <wp:effectExtent l="0" t="0" r="1206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3-17 at 03.38.3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7689" cy="2315304"/>
                          </a:xfrm>
                          <a:prstGeom prst="rect">
                            <a:avLst/>
                          </a:prstGeom>
                        </pic:spPr>
                      </pic:pic>
                    </a:graphicData>
                  </a:graphic>
                </wp:inline>
              </w:drawing>
            </w:r>
          </w:p>
          <w:p w14:paraId="746FF9FB" w14:textId="06F60971" w:rsidR="00FC5364" w:rsidRDefault="00FC5364" w:rsidP="00AC22FE">
            <w:pPr>
              <w:jc w:val="both"/>
            </w:pPr>
          </w:p>
        </w:tc>
      </w:tr>
      <w:tr w:rsidR="00FC5364" w14:paraId="1EC4BC44" w14:textId="77777777" w:rsidTr="00246893">
        <w:tc>
          <w:tcPr>
            <w:tcW w:w="3474" w:type="dxa"/>
          </w:tcPr>
          <w:p w14:paraId="7A885127" w14:textId="77777777" w:rsidR="00FC5364" w:rsidRDefault="00FC5364" w:rsidP="00FC5364">
            <w:pPr>
              <w:pStyle w:val="Heading3"/>
            </w:pPr>
          </w:p>
          <w:p w14:paraId="5A9E399B" w14:textId="77777777" w:rsidR="00FC5364" w:rsidRDefault="00FC5364" w:rsidP="00FC5364">
            <w:pPr>
              <w:pStyle w:val="Heading3"/>
            </w:pPr>
          </w:p>
          <w:p w14:paraId="0314DF08" w14:textId="77777777" w:rsidR="00FC5364" w:rsidRDefault="00FC5364" w:rsidP="00FC5364">
            <w:pPr>
              <w:pStyle w:val="Heading3"/>
            </w:pPr>
          </w:p>
          <w:p w14:paraId="3AE5A183" w14:textId="77777777" w:rsidR="00FC5364" w:rsidRDefault="00FC5364" w:rsidP="00FC5364">
            <w:pPr>
              <w:pStyle w:val="Heading3"/>
            </w:pPr>
            <w:bookmarkStart w:id="9" w:name="_Toc477970516"/>
            <w:r>
              <w:t>Figure 3: Website provides easy Login/Register on each page.</w:t>
            </w:r>
            <w:bookmarkEnd w:id="9"/>
            <w:r>
              <w:t xml:space="preserve"> </w:t>
            </w:r>
          </w:p>
          <w:p w14:paraId="5DB46FE6" w14:textId="77777777" w:rsidR="00FC5364" w:rsidRDefault="00FC5364" w:rsidP="00AC22FE">
            <w:pPr>
              <w:jc w:val="both"/>
            </w:pPr>
          </w:p>
        </w:tc>
        <w:tc>
          <w:tcPr>
            <w:tcW w:w="5536" w:type="dxa"/>
          </w:tcPr>
          <w:p w14:paraId="4DDA7CEE" w14:textId="77777777" w:rsidR="00FC5364" w:rsidRDefault="00FC5364" w:rsidP="00AC22FE">
            <w:pPr>
              <w:jc w:val="both"/>
            </w:pPr>
          </w:p>
          <w:p w14:paraId="72A7E5BA" w14:textId="77777777" w:rsidR="00FC5364" w:rsidRDefault="00FC5364" w:rsidP="00AC22FE">
            <w:pPr>
              <w:jc w:val="both"/>
            </w:pPr>
            <w:r>
              <w:rPr>
                <w:noProof/>
                <w:lang w:eastAsia="en-GB"/>
              </w:rPr>
              <w:drawing>
                <wp:inline distT="0" distB="0" distL="0" distR="0" wp14:anchorId="2253610B" wp14:editId="73BE9D5D">
                  <wp:extent cx="2916545" cy="15113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3-17 at 03.42.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7040" cy="1521920"/>
                          </a:xfrm>
                          <a:prstGeom prst="rect">
                            <a:avLst/>
                          </a:prstGeom>
                        </pic:spPr>
                      </pic:pic>
                    </a:graphicData>
                  </a:graphic>
                </wp:inline>
              </w:drawing>
            </w:r>
          </w:p>
          <w:p w14:paraId="6E35BDF1" w14:textId="51F79671" w:rsidR="00FC5364" w:rsidRDefault="00FC5364" w:rsidP="00AC22FE">
            <w:pPr>
              <w:jc w:val="both"/>
            </w:pPr>
          </w:p>
        </w:tc>
      </w:tr>
      <w:tr w:rsidR="00FC5364" w14:paraId="28E97306" w14:textId="77777777" w:rsidTr="00246893">
        <w:tc>
          <w:tcPr>
            <w:tcW w:w="3474" w:type="dxa"/>
          </w:tcPr>
          <w:p w14:paraId="30D47115" w14:textId="77777777" w:rsidR="00FC5364" w:rsidRDefault="00FC5364" w:rsidP="00FC5364">
            <w:pPr>
              <w:pStyle w:val="Heading3"/>
            </w:pPr>
          </w:p>
          <w:p w14:paraId="41B16136" w14:textId="77777777" w:rsidR="000C54E5" w:rsidRDefault="000C54E5" w:rsidP="00FC5364">
            <w:pPr>
              <w:pStyle w:val="Heading3"/>
            </w:pPr>
            <w:bookmarkStart w:id="10" w:name="_Toc477970517"/>
          </w:p>
          <w:p w14:paraId="4CEB21DE" w14:textId="77777777" w:rsidR="000C54E5" w:rsidRDefault="000C54E5" w:rsidP="00FC5364">
            <w:pPr>
              <w:pStyle w:val="Heading3"/>
            </w:pPr>
          </w:p>
          <w:p w14:paraId="737F25E6" w14:textId="77777777" w:rsidR="000C54E5" w:rsidRDefault="000C54E5" w:rsidP="00FC5364">
            <w:pPr>
              <w:pStyle w:val="Heading3"/>
            </w:pPr>
          </w:p>
          <w:p w14:paraId="31A67A32" w14:textId="77777777" w:rsidR="00FC5364" w:rsidRDefault="00FC5364" w:rsidP="00FC5364">
            <w:pPr>
              <w:pStyle w:val="Heading3"/>
            </w:pPr>
            <w:r>
              <w:t>Figure 4: Easy Registration Form</w:t>
            </w:r>
            <w:bookmarkEnd w:id="10"/>
          </w:p>
          <w:p w14:paraId="1F3A8257" w14:textId="77777777" w:rsidR="00FC5364" w:rsidRDefault="00FC5364" w:rsidP="00AC22FE">
            <w:pPr>
              <w:jc w:val="both"/>
            </w:pPr>
          </w:p>
          <w:p w14:paraId="7C773DF6" w14:textId="77777777" w:rsidR="00FC5364" w:rsidRDefault="00FC5364" w:rsidP="000C54E5"/>
        </w:tc>
        <w:tc>
          <w:tcPr>
            <w:tcW w:w="5536" w:type="dxa"/>
          </w:tcPr>
          <w:p w14:paraId="05910E97" w14:textId="312709D8" w:rsidR="00FC5364" w:rsidRDefault="000C54E5" w:rsidP="000C54E5">
            <w:pPr>
              <w:jc w:val="both"/>
            </w:pPr>
            <w:r>
              <w:rPr>
                <w:noProof/>
                <w:lang w:eastAsia="en-GB"/>
              </w:rPr>
              <w:drawing>
                <wp:anchor distT="0" distB="0" distL="114300" distR="114300" simplePos="0" relativeHeight="251677696" behindDoc="0" locked="0" layoutInCell="1" allowOverlap="1" wp14:anchorId="288AF2D3" wp14:editId="3CCD75A5">
                  <wp:simplePos x="0" y="0"/>
                  <wp:positionH relativeFrom="column">
                    <wp:posOffset>63152</wp:posOffset>
                  </wp:positionH>
                  <wp:positionV relativeFrom="paragraph">
                    <wp:posOffset>246</wp:posOffset>
                  </wp:positionV>
                  <wp:extent cx="3300730" cy="1799590"/>
                  <wp:effectExtent l="0" t="0" r="127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3-17 at 03.56.5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0730" cy="1799590"/>
                          </a:xfrm>
                          <a:prstGeom prst="rect">
                            <a:avLst/>
                          </a:prstGeom>
                        </pic:spPr>
                      </pic:pic>
                    </a:graphicData>
                  </a:graphic>
                  <wp14:sizeRelH relativeFrom="page">
                    <wp14:pctWidth>0</wp14:pctWidth>
                  </wp14:sizeRelH>
                  <wp14:sizeRelV relativeFrom="page">
                    <wp14:pctHeight>0</wp14:pctHeight>
                  </wp14:sizeRelV>
                </wp:anchor>
              </w:drawing>
            </w:r>
          </w:p>
        </w:tc>
      </w:tr>
      <w:tr w:rsidR="00FC5364" w14:paraId="1C720EC9" w14:textId="77777777" w:rsidTr="00246893">
        <w:tc>
          <w:tcPr>
            <w:tcW w:w="3474" w:type="dxa"/>
          </w:tcPr>
          <w:p w14:paraId="787CF7A4" w14:textId="77777777" w:rsidR="00246893" w:rsidRDefault="00246893" w:rsidP="00FC5364">
            <w:pPr>
              <w:pStyle w:val="Heading3"/>
            </w:pPr>
            <w:bookmarkStart w:id="11" w:name="_Toc477970518"/>
          </w:p>
          <w:p w14:paraId="6D354FD4" w14:textId="77777777" w:rsidR="00246893" w:rsidRDefault="00246893" w:rsidP="00FC5364">
            <w:pPr>
              <w:pStyle w:val="Heading3"/>
            </w:pPr>
          </w:p>
          <w:p w14:paraId="31445E98" w14:textId="77777777" w:rsidR="00246893" w:rsidRDefault="00246893" w:rsidP="00FC5364">
            <w:pPr>
              <w:pStyle w:val="Heading3"/>
            </w:pPr>
          </w:p>
          <w:p w14:paraId="26EDBA52" w14:textId="77777777" w:rsidR="00246893" w:rsidRDefault="00246893" w:rsidP="00FC5364">
            <w:pPr>
              <w:pStyle w:val="Heading3"/>
            </w:pPr>
          </w:p>
          <w:p w14:paraId="005DCB5D" w14:textId="77777777" w:rsidR="00FC5364" w:rsidRDefault="00FC5364" w:rsidP="00FC5364">
            <w:pPr>
              <w:pStyle w:val="Heading3"/>
            </w:pPr>
            <w:r>
              <w:t>Figure 5: Websites income source (Advertisement)</w:t>
            </w:r>
            <w:bookmarkEnd w:id="11"/>
          </w:p>
          <w:p w14:paraId="7A1819E6" w14:textId="14F464F9" w:rsidR="000C54E5" w:rsidRDefault="000C54E5" w:rsidP="000C54E5"/>
          <w:p w14:paraId="1EEE818D" w14:textId="77777777" w:rsidR="00FC5364" w:rsidRDefault="00FC5364" w:rsidP="00AC22FE">
            <w:pPr>
              <w:jc w:val="both"/>
            </w:pPr>
          </w:p>
        </w:tc>
        <w:tc>
          <w:tcPr>
            <w:tcW w:w="5536" w:type="dxa"/>
          </w:tcPr>
          <w:p w14:paraId="74AF7635" w14:textId="77777777" w:rsidR="000C54E5" w:rsidRDefault="000C54E5" w:rsidP="00AC22FE">
            <w:pPr>
              <w:jc w:val="both"/>
            </w:pPr>
          </w:p>
          <w:p w14:paraId="0A56BB15" w14:textId="1C7B4B55" w:rsidR="000C54E5" w:rsidRDefault="00246893" w:rsidP="00AC22FE">
            <w:pPr>
              <w:jc w:val="both"/>
            </w:pPr>
            <w:r>
              <w:rPr>
                <w:noProof/>
                <w:lang w:eastAsia="en-GB"/>
              </w:rPr>
              <w:drawing>
                <wp:inline distT="0" distB="0" distL="0" distR="0" wp14:anchorId="4105AD42" wp14:editId="11D48B5B">
                  <wp:extent cx="3366135" cy="1783828"/>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3-17 at 03.48.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6369" cy="1799850"/>
                          </a:xfrm>
                          <a:prstGeom prst="rect">
                            <a:avLst/>
                          </a:prstGeom>
                        </pic:spPr>
                      </pic:pic>
                    </a:graphicData>
                  </a:graphic>
                </wp:inline>
              </w:drawing>
            </w:r>
          </w:p>
          <w:p w14:paraId="3C53C75B" w14:textId="77777777" w:rsidR="000C54E5" w:rsidRDefault="000C54E5" w:rsidP="00AC22FE">
            <w:pPr>
              <w:jc w:val="both"/>
            </w:pPr>
          </w:p>
          <w:p w14:paraId="3EECC5EE" w14:textId="65B44ADF" w:rsidR="00FC5364" w:rsidRDefault="00FC5364" w:rsidP="00AC22FE">
            <w:pPr>
              <w:jc w:val="both"/>
            </w:pPr>
          </w:p>
        </w:tc>
      </w:tr>
    </w:tbl>
    <w:p w14:paraId="212AA285" w14:textId="4845CDD4" w:rsidR="00FC5364" w:rsidRDefault="00246893" w:rsidP="00AC22FE">
      <w:pPr>
        <w:jc w:val="both"/>
      </w:pPr>
      <w:r>
        <w:lastRenderedPageBreak/>
        <w:t>GN team also seems to be dedicated to providing quality answer</w:t>
      </w:r>
      <w:r w:rsidR="00CD703E">
        <w:t>s</w:t>
      </w:r>
      <w:r>
        <w:t xml:space="preserve"> to their users and also provide useful blog with quality fitness related content. GN, currently does not sell any products or services on their websites but may do so in future as we know every one of us want to be fit and fitness industry attract a lot of people and there is a high demand of fitness related content/services and products. Currently, the source of income for the website is through AdSense advertisement and some affiliate marketing.</w:t>
      </w:r>
    </w:p>
    <w:p w14:paraId="06EA993E" w14:textId="77777777" w:rsidR="00246893" w:rsidRDefault="00246893" w:rsidP="00AC22FE">
      <w:pPr>
        <w:jc w:val="both"/>
      </w:pPr>
    </w:p>
    <w:p w14:paraId="4A903A26" w14:textId="7E87E99E" w:rsidR="00AB3337" w:rsidRDefault="00AB3337" w:rsidP="00AB3337">
      <w:pPr>
        <w:pStyle w:val="Heading2"/>
      </w:pPr>
      <w:bookmarkStart w:id="12" w:name="_Toc477970519"/>
      <w:r>
        <w:t>Introduction to Usability</w:t>
      </w:r>
      <w:bookmarkEnd w:id="12"/>
      <w:r>
        <w:t xml:space="preserve"> </w:t>
      </w:r>
    </w:p>
    <w:p w14:paraId="15A2F401" w14:textId="77777777" w:rsidR="00A5027F" w:rsidRPr="00A5027F" w:rsidRDefault="00A5027F" w:rsidP="00A5027F"/>
    <w:p w14:paraId="3F1A4D22" w14:textId="7352EA2F" w:rsidR="00AB3337" w:rsidRDefault="00AB3337" w:rsidP="00AC22FE">
      <w:pPr>
        <w:jc w:val="both"/>
      </w:pPr>
      <w:r>
        <w:t xml:space="preserve">For an organisation to reach its audience, </w:t>
      </w:r>
      <w:r w:rsidR="00C53831">
        <w:t>w</w:t>
      </w:r>
      <w:r>
        <w:t xml:space="preserve">ebsite is an important gateway. Website helps organisation to </w:t>
      </w:r>
      <w:r w:rsidR="00E849DA">
        <w:t xml:space="preserve">deliver/showcase </w:t>
      </w:r>
      <w:r>
        <w:t>its information, products and services</w:t>
      </w:r>
      <w:r w:rsidR="00E849DA">
        <w:t xml:space="preserve"> to its users</w:t>
      </w:r>
      <w:r w:rsidR="00C53831">
        <w:t xml:space="preserve">. </w:t>
      </w:r>
      <w:r w:rsidR="00E849DA">
        <w:t xml:space="preserve">As such, </w:t>
      </w:r>
      <w:r w:rsidR="00E313CD">
        <w:t>website should exactly reflect user needs/requirements it’</w:t>
      </w:r>
      <w:r w:rsidR="00492E57">
        <w:t>s designed for?</w:t>
      </w:r>
    </w:p>
    <w:p w14:paraId="0897B510" w14:textId="77777777" w:rsidR="00492E57" w:rsidRDefault="00492E57" w:rsidP="00AC22FE">
      <w:pPr>
        <w:jc w:val="both"/>
      </w:pPr>
    </w:p>
    <w:p w14:paraId="7D726A05" w14:textId="42DBA3DB" w:rsidR="00492E57" w:rsidRDefault="00827551" w:rsidP="00AC22FE">
      <w:pPr>
        <w:jc w:val="both"/>
      </w:pPr>
      <w:r>
        <w:t xml:space="preserve">The irony is the website development and </w:t>
      </w:r>
      <w:r w:rsidR="003660EE">
        <w:t xml:space="preserve">design is often </w:t>
      </w:r>
      <w:r>
        <w:t xml:space="preserve">focused on making the website look good and neglect the usability aspect, and designers </w:t>
      </w:r>
      <w:r w:rsidR="00520512">
        <w:t>b</w:t>
      </w:r>
      <w:r w:rsidR="004A6F5E">
        <w:t xml:space="preserve">eing </w:t>
      </w:r>
      <w:r>
        <w:t>designing the website</w:t>
      </w:r>
      <w:r w:rsidR="00BA42D1">
        <w:t>s</w:t>
      </w:r>
      <w:r>
        <w:t xml:space="preserve"> according to their thinking and view of the problem</w:t>
      </w:r>
      <w:r w:rsidR="003660EE">
        <w:t>, tec</w:t>
      </w:r>
      <w:r w:rsidR="00160606">
        <w:t>hnology and business objectives</w:t>
      </w:r>
      <w:r>
        <w:t xml:space="preserve"> instead of focusing </w:t>
      </w:r>
      <w:r w:rsidR="003660EE">
        <w:t>on user needs.</w:t>
      </w:r>
    </w:p>
    <w:p w14:paraId="56654728" w14:textId="77777777" w:rsidR="00AC22FE" w:rsidRDefault="00AC22FE" w:rsidP="00AC22FE">
      <w:pPr>
        <w:jc w:val="both"/>
      </w:pPr>
    </w:p>
    <w:p w14:paraId="3DA0F9C7" w14:textId="7E403C5F" w:rsidR="00015659" w:rsidRPr="00AB3337" w:rsidRDefault="00015659" w:rsidP="00AC22FE">
      <w:pPr>
        <w:jc w:val="both"/>
      </w:pPr>
      <w:r>
        <w:t>In recent, times people have started focusing on usability when under pressure from competitors in race to be the best or by paying attention to customer complaints and improving the solution.</w:t>
      </w:r>
    </w:p>
    <w:p w14:paraId="46D4EAF5" w14:textId="77777777" w:rsidR="003C2E25" w:rsidRDefault="003C2E25" w:rsidP="00AC22FE">
      <w:pPr>
        <w:jc w:val="both"/>
      </w:pPr>
    </w:p>
    <w:p w14:paraId="58946064" w14:textId="2BFB68D6" w:rsidR="00015659" w:rsidRDefault="00015659" w:rsidP="00AC22FE">
      <w:pPr>
        <w:jc w:val="both"/>
      </w:pPr>
      <w:r>
        <w:t xml:space="preserve">Defining the </w:t>
      </w:r>
      <w:r w:rsidR="006A7540">
        <w:t>u</w:t>
      </w:r>
      <w:r>
        <w:t xml:space="preserve">sability of the website may be confusing to many people and discussions are ongoing. To a degree usability depends on the target </w:t>
      </w:r>
      <w:r w:rsidR="00215BFA">
        <w:t xml:space="preserve">user </w:t>
      </w:r>
      <w:r>
        <w:t xml:space="preserve">and purpose of </w:t>
      </w:r>
      <w:r w:rsidR="00215BFA">
        <w:t>the website.</w:t>
      </w:r>
    </w:p>
    <w:p w14:paraId="0AA30B76" w14:textId="613CA64D" w:rsidR="00215BFA" w:rsidRDefault="00795A8C" w:rsidP="00AC22FE">
      <w:pPr>
        <w:jc w:val="both"/>
      </w:pPr>
      <w:r>
        <w:t xml:space="preserve">In general, a usable website is the one that is </w:t>
      </w:r>
      <w:r w:rsidR="00DF5B77">
        <w:t xml:space="preserve">easy to learn, </w:t>
      </w:r>
      <w:r>
        <w:t>navigable, consistent, provide accessibility and availability, clarity, relevancy,</w:t>
      </w:r>
      <w:r w:rsidR="009850E3">
        <w:t xml:space="preserve"> guidance,</w:t>
      </w:r>
      <w:r>
        <w:t xml:space="preserve"> credibility and learnability and </w:t>
      </w:r>
      <w:r w:rsidR="00DF5B77">
        <w:t xml:space="preserve">allow quick recovery from errors </w:t>
      </w:r>
      <w:r>
        <w:t>that is provide an opportunity for the customer to redo/undo.</w:t>
      </w:r>
    </w:p>
    <w:p w14:paraId="5D530790" w14:textId="77777777" w:rsidR="00027116" w:rsidRDefault="00027116" w:rsidP="008700CB"/>
    <w:p w14:paraId="00E826D5" w14:textId="0992E003" w:rsidR="006951F2" w:rsidRDefault="00DD4C94" w:rsidP="00371BF0">
      <w:pPr>
        <w:jc w:val="both"/>
      </w:pPr>
      <w:r>
        <w:t>I</w:t>
      </w:r>
      <w:r w:rsidR="007C53D0">
        <w:t xml:space="preserve">nternet is huge and we are able to find just anything, which interns means </w:t>
      </w:r>
      <w:r w:rsidR="001C2F31">
        <w:t xml:space="preserve">there are </w:t>
      </w:r>
      <w:r w:rsidR="007C53D0">
        <w:t>lots of options for users</w:t>
      </w:r>
      <w:r w:rsidR="00BC44B0">
        <w:t>.</w:t>
      </w:r>
      <w:r w:rsidR="007C53D0">
        <w:t xml:space="preserve"> </w:t>
      </w:r>
      <w:r w:rsidR="00BC44B0">
        <w:t xml:space="preserve">These </w:t>
      </w:r>
      <w:r w:rsidR="000D0415">
        <w:t>days’</w:t>
      </w:r>
      <w:r w:rsidR="00BC44B0">
        <w:t xml:space="preserve"> w</w:t>
      </w:r>
      <w:r w:rsidR="007C53D0">
        <w:t xml:space="preserve">eb users are very picky and desire great experience – if they don’t like the design or </w:t>
      </w:r>
      <w:r w:rsidR="000D0415">
        <w:t xml:space="preserve">are </w:t>
      </w:r>
      <w:r w:rsidR="007C53D0">
        <w:t xml:space="preserve">not able to find something for a second they </w:t>
      </w:r>
      <w:r w:rsidR="00624F1E">
        <w:t xml:space="preserve">may </w:t>
      </w:r>
      <w:r w:rsidR="007C53D0">
        <w:t>get frust</w:t>
      </w:r>
      <w:r w:rsidR="00AC03A0">
        <w:t>rated and quickly exit the site an</w:t>
      </w:r>
      <w:r w:rsidR="00624F1E">
        <w:t xml:space="preserve">d are not likely to return. </w:t>
      </w:r>
      <w:r w:rsidR="00332EE2">
        <w:t xml:space="preserve">Example: </w:t>
      </w:r>
      <w:r w:rsidR="00624F1E">
        <w:t xml:space="preserve">If </w:t>
      </w:r>
      <w:r w:rsidR="00AC03A0">
        <w:t>business</w:t>
      </w:r>
      <w:r w:rsidR="00DA1E53">
        <w:t xml:space="preserve"> or </w:t>
      </w:r>
      <w:r w:rsidR="00AC03A0">
        <w:t>content sites</w:t>
      </w:r>
      <w:r w:rsidR="00624F1E">
        <w:t>,</w:t>
      </w:r>
      <w:r w:rsidR="00AC03A0">
        <w:t xml:space="preserve"> </w:t>
      </w:r>
      <w:r w:rsidR="00624F1E">
        <w:t xml:space="preserve">are less usable and its </w:t>
      </w:r>
      <w:r w:rsidR="00AC03A0">
        <w:t>hard to find the</w:t>
      </w:r>
      <w:r w:rsidR="00587A57">
        <w:t xml:space="preserve"> </w:t>
      </w:r>
      <w:r w:rsidR="00D16ECB">
        <w:t xml:space="preserve">services and </w:t>
      </w:r>
      <w:r w:rsidR="00587A57">
        <w:t xml:space="preserve">content it may cost the </w:t>
      </w:r>
      <w:r w:rsidR="00D16ECB">
        <w:t xml:space="preserve">business the </w:t>
      </w:r>
      <w:r w:rsidR="00587A57">
        <w:t xml:space="preserve">clients </w:t>
      </w:r>
      <w:r w:rsidR="00D16ECB">
        <w:t>or potential</w:t>
      </w:r>
      <w:r w:rsidR="00AC03A0">
        <w:t xml:space="preserve"> con</w:t>
      </w:r>
      <w:r w:rsidR="00587A57">
        <w:t>tent subscribers</w:t>
      </w:r>
      <w:r w:rsidR="00624F1E">
        <w:t xml:space="preserve"> to the content sites</w:t>
      </w:r>
      <w:r w:rsidR="00D16ECB">
        <w:t>. Hence, loss of revenue.</w:t>
      </w:r>
    </w:p>
    <w:p w14:paraId="4B1E3FA5" w14:textId="77777777" w:rsidR="00323E32" w:rsidRDefault="00323E32" w:rsidP="008700CB"/>
    <w:p w14:paraId="627C78F4" w14:textId="548548EE" w:rsidR="00323E32" w:rsidRDefault="00323E32" w:rsidP="00371BF0">
      <w:pPr>
        <w:jc w:val="both"/>
      </w:pPr>
      <w:r>
        <w:t xml:space="preserve">Challenges related to Usability design </w:t>
      </w:r>
      <w:r w:rsidR="005671BE">
        <w:t xml:space="preserve">for people trying to incorporate usability into their websites – </w:t>
      </w:r>
    </w:p>
    <w:p w14:paraId="7D810E81" w14:textId="77777777" w:rsidR="00371BF0" w:rsidRDefault="00371BF0" w:rsidP="00371BF0">
      <w:pPr>
        <w:jc w:val="both"/>
      </w:pPr>
    </w:p>
    <w:p w14:paraId="444759F0" w14:textId="48CAADE8" w:rsidR="005671BE" w:rsidRDefault="009E41AE" w:rsidP="00371BF0">
      <w:pPr>
        <w:pStyle w:val="ListParagraph"/>
        <w:numPr>
          <w:ilvl w:val="0"/>
          <w:numId w:val="3"/>
        </w:numPr>
        <w:jc w:val="both"/>
      </w:pPr>
      <w:r>
        <w:t>Increased user expectations due to huge size internet is difficult to satisfy.</w:t>
      </w:r>
    </w:p>
    <w:p w14:paraId="68BDCD38" w14:textId="3952C7B5" w:rsidR="009E41AE" w:rsidRDefault="00F01E19" w:rsidP="00371BF0">
      <w:pPr>
        <w:pStyle w:val="ListParagraph"/>
        <w:numPr>
          <w:ilvl w:val="0"/>
          <w:numId w:val="3"/>
        </w:numPr>
        <w:jc w:val="both"/>
      </w:pPr>
      <w:r>
        <w:t>When assessing a site,</w:t>
      </w:r>
      <w:r w:rsidR="00D17AE8">
        <w:t xml:space="preserve"> user isn’t committed, since he </w:t>
      </w:r>
      <w:r>
        <w:t xml:space="preserve">hasn’t invested like in a software package and </w:t>
      </w:r>
      <w:r w:rsidR="00D17AE8">
        <w:t xml:space="preserve">has </w:t>
      </w:r>
      <w:r>
        <w:t xml:space="preserve">other </w:t>
      </w:r>
      <w:r w:rsidR="00D17AE8">
        <w:t>available options.</w:t>
      </w:r>
    </w:p>
    <w:p w14:paraId="63F35F6D" w14:textId="6E438B3F" w:rsidR="00FB641C" w:rsidRDefault="00FB641C" w:rsidP="00371BF0">
      <w:pPr>
        <w:pStyle w:val="ListParagraph"/>
        <w:numPr>
          <w:ilvl w:val="0"/>
          <w:numId w:val="3"/>
        </w:numPr>
        <w:jc w:val="both"/>
      </w:pPr>
      <w:r>
        <w:t>Widely different user experience to users due to different hardware, network and software platforms available.</w:t>
      </w:r>
    </w:p>
    <w:p w14:paraId="5919EFD9" w14:textId="45320204" w:rsidR="00EE140D" w:rsidRDefault="00EE140D" w:rsidP="00371BF0">
      <w:pPr>
        <w:pStyle w:val="ListParagraph"/>
        <w:numPr>
          <w:ilvl w:val="0"/>
          <w:numId w:val="3"/>
        </w:numPr>
        <w:jc w:val="both"/>
      </w:pPr>
      <w:r>
        <w:t>There is always something to be improved.</w:t>
      </w:r>
    </w:p>
    <w:p w14:paraId="58335ADF" w14:textId="34DF9A72" w:rsidR="00EE140D" w:rsidRPr="008700CB" w:rsidRDefault="00DD1A53" w:rsidP="00371BF0">
      <w:pPr>
        <w:pStyle w:val="ListParagraph"/>
        <w:numPr>
          <w:ilvl w:val="0"/>
          <w:numId w:val="3"/>
        </w:numPr>
        <w:jc w:val="both"/>
      </w:pPr>
      <w:r>
        <w:t xml:space="preserve">Everyday, advancement in </w:t>
      </w:r>
      <w:r w:rsidR="00EE140D">
        <w:t xml:space="preserve">technology, </w:t>
      </w:r>
      <w:r>
        <w:t xml:space="preserve">may wash away the efforts made on the existing </w:t>
      </w:r>
      <w:r w:rsidR="00EE140D">
        <w:t>technology and force business</w:t>
      </w:r>
      <w:r w:rsidR="0064752B">
        <w:t>es</w:t>
      </w:r>
      <w:r w:rsidR="00EE140D">
        <w:t xml:space="preserve"> to invest in new technology to stay competitive.</w:t>
      </w:r>
    </w:p>
    <w:p w14:paraId="6DC23F1C" w14:textId="77777777" w:rsidR="008B555F" w:rsidRDefault="008B555F" w:rsidP="008B555F">
      <w:pPr>
        <w:rPr>
          <w:b/>
        </w:rPr>
      </w:pPr>
    </w:p>
    <w:p w14:paraId="20CE29B5" w14:textId="71558655" w:rsidR="008723F5" w:rsidRDefault="008723F5" w:rsidP="008723F5">
      <w:pPr>
        <w:pStyle w:val="Heading2"/>
      </w:pPr>
      <w:bookmarkStart w:id="13" w:name="_Toc477970520"/>
      <w:r>
        <w:t>Site Stakeholders and Users</w:t>
      </w:r>
      <w:bookmarkEnd w:id="13"/>
    </w:p>
    <w:p w14:paraId="55422A4F" w14:textId="175BDA11" w:rsidR="008723F5" w:rsidRDefault="008723F5" w:rsidP="00DE707A">
      <w:pPr>
        <w:jc w:val="both"/>
      </w:pPr>
      <w:r>
        <w:t xml:space="preserve">The following list represent the stakeholders and users of the GN website – </w:t>
      </w:r>
    </w:p>
    <w:p w14:paraId="4AEB430B" w14:textId="77777777" w:rsidR="00DE707A" w:rsidRDefault="00DE707A" w:rsidP="00DE707A">
      <w:pPr>
        <w:jc w:val="both"/>
      </w:pPr>
    </w:p>
    <w:tbl>
      <w:tblPr>
        <w:tblStyle w:val="TableGrid"/>
        <w:tblW w:w="0" w:type="auto"/>
        <w:tblLook w:val="04A0" w:firstRow="1" w:lastRow="0" w:firstColumn="1" w:lastColumn="0" w:noHBand="0" w:noVBand="1"/>
      </w:tblPr>
      <w:tblGrid>
        <w:gridCol w:w="4505"/>
        <w:gridCol w:w="4505"/>
      </w:tblGrid>
      <w:tr w:rsidR="00DE707A" w14:paraId="083AC377" w14:textId="77777777" w:rsidTr="00DE707A">
        <w:tc>
          <w:tcPr>
            <w:tcW w:w="4505" w:type="dxa"/>
          </w:tcPr>
          <w:p w14:paraId="0E3BF2EA" w14:textId="77777777" w:rsidR="00DE707A" w:rsidRDefault="00DE707A" w:rsidP="00DE707A">
            <w:pPr>
              <w:pStyle w:val="Heading3"/>
              <w:jc w:val="both"/>
            </w:pPr>
            <w:bookmarkStart w:id="14" w:name="_Toc477970521"/>
            <w:r>
              <w:t>Stakeholders</w:t>
            </w:r>
            <w:bookmarkEnd w:id="14"/>
          </w:p>
          <w:p w14:paraId="7141FA01" w14:textId="77777777" w:rsidR="00DE707A" w:rsidRDefault="00DE707A" w:rsidP="00DE707A">
            <w:pPr>
              <w:jc w:val="both"/>
            </w:pPr>
          </w:p>
        </w:tc>
        <w:tc>
          <w:tcPr>
            <w:tcW w:w="4505" w:type="dxa"/>
          </w:tcPr>
          <w:p w14:paraId="0F15FF2E" w14:textId="77777777" w:rsidR="00DE707A" w:rsidRDefault="00DE707A" w:rsidP="00DE707A">
            <w:pPr>
              <w:pStyle w:val="Heading3"/>
              <w:jc w:val="both"/>
            </w:pPr>
            <w:bookmarkStart w:id="15" w:name="_Toc477970522"/>
            <w:r>
              <w:t>Users</w:t>
            </w:r>
            <w:bookmarkEnd w:id="15"/>
          </w:p>
          <w:p w14:paraId="0B20E696" w14:textId="77777777" w:rsidR="00DE707A" w:rsidRDefault="00DE707A" w:rsidP="00DE707A">
            <w:pPr>
              <w:jc w:val="both"/>
            </w:pPr>
          </w:p>
        </w:tc>
      </w:tr>
      <w:tr w:rsidR="00DE707A" w14:paraId="3963FBB9" w14:textId="77777777" w:rsidTr="00DE707A">
        <w:trPr>
          <w:trHeight w:val="283"/>
        </w:trPr>
        <w:tc>
          <w:tcPr>
            <w:tcW w:w="4505" w:type="dxa"/>
          </w:tcPr>
          <w:p w14:paraId="180B9695" w14:textId="77777777" w:rsidR="00DE707A" w:rsidRDefault="00DE707A" w:rsidP="00DE707A">
            <w:pPr>
              <w:pStyle w:val="ListParagraph"/>
              <w:numPr>
                <w:ilvl w:val="0"/>
                <w:numId w:val="6"/>
              </w:numPr>
              <w:jc w:val="both"/>
            </w:pPr>
            <w:r>
              <w:t>Owner of the Website</w:t>
            </w:r>
          </w:p>
          <w:p w14:paraId="0F9C8F6C" w14:textId="77777777" w:rsidR="00DE707A" w:rsidRDefault="00DE707A" w:rsidP="00DE707A">
            <w:pPr>
              <w:pStyle w:val="ListParagraph"/>
              <w:numPr>
                <w:ilvl w:val="0"/>
                <w:numId w:val="6"/>
              </w:numPr>
              <w:jc w:val="both"/>
            </w:pPr>
            <w:r>
              <w:t>Content Writers</w:t>
            </w:r>
          </w:p>
          <w:p w14:paraId="0436EC0B" w14:textId="77777777" w:rsidR="00DE707A" w:rsidRDefault="00DE707A" w:rsidP="00DE707A">
            <w:pPr>
              <w:pStyle w:val="ListParagraph"/>
              <w:numPr>
                <w:ilvl w:val="0"/>
                <w:numId w:val="6"/>
              </w:numPr>
              <w:jc w:val="both"/>
            </w:pPr>
            <w:r>
              <w:t>Moderators</w:t>
            </w:r>
          </w:p>
          <w:p w14:paraId="51695DD5" w14:textId="77777777" w:rsidR="00DE707A" w:rsidRDefault="00DE707A" w:rsidP="00DE707A">
            <w:pPr>
              <w:jc w:val="both"/>
            </w:pPr>
          </w:p>
        </w:tc>
        <w:tc>
          <w:tcPr>
            <w:tcW w:w="4505" w:type="dxa"/>
          </w:tcPr>
          <w:p w14:paraId="7A0FB664" w14:textId="77777777" w:rsidR="00DE707A" w:rsidRDefault="00DE707A" w:rsidP="00DE707A">
            <w:pPr>
              <w:pStyle w:val="ListParagraph"/>
              <w:numPr>
                <w:ilvl w:val="0"/>
                <w:numId w:val="7"/>
              </w:numPr>
              <w:jc w:val="both"/>
            </w:pPr>
            <w:r>
              <w:t>Prospective Users</w:t>
            </w:r>
          </w:p>
          <w:p w14:paraId="47D5185B" w14:textId="77777777" w:rsidR="00DE707A" w:rsidRDefault="00DE707A" w:rsidP="00DE707A">
            <w:pPr>
              <w:pStyle w:val="ListParagraph"/>
              <w:numPr>
                <w:ilvl w:val="0"/>
                <w:numId w:val="7"/>
              </w:numPr>
              <w:jc w:val="both"/>
            </w:pPr>
            <w:r>
              <w:t>Loyal Users (Fitness Enthusiasts)</w:t>
            </w:r>
          </w:p>
          <w:p w14:paraId="551448FA" w14:textId="77777777" w:rsidR="00DE707A" w:rsidRPr="00EE7FBB" w:rsidRDefault="00DE707A" w:rsidP="00DE707A">
            <w:pPr>
              <w:pStyle w:val="ListParagraph"/>
              <w:numPr>
                <w:ilvl w:val="0"/>
                <w:numId w:val="7"/>
              </w:numPr>
              <w:jc w:val="both"/>
            </w:pPr>
            <w:r>
              <w:t>Contributors (Community)</w:t>
            </w:r>
          </w:p>
          <w:p w14:paraId="524197A8" w14:textId="77777777" w:rsidR="00DE707A" w:rsidRDefault="00DE707A" w:rsidP="00DE707A">
            <w:pPr>
              <w:jc w:val="both"/>
            </w:pPr>
          </w:p>
        </w:tc>
      </w:tr>
    </w:tbl>
    <w:p w14:paraId="3E77E1ED" w14:textId="77777777" w:rsidR="00DE707A" w:rsidRDefault="00DE707A" w:rsidP="00DE707A">
      <w:pPr>
        <w:jc w:val="both"/>
      </w:pPr>
    </w:p>
    <w:p w14:paraId="3EC73607" w14:textId="0FFD3DDA" w:rsidR="00C14820" w:rsidRDefault="008B555F" w:rsidP="008B555F">
      <w:pPr>
        <w:pStyle w:val="Heading1"/>
      </w:pPr>
      <w:bookmarkStart w:id="16" w:name="_Toc477970523"/>
      <w:r w:rsidRPr="008B555F">
        <w:t>Competitive websites</w:t>
      </w:r>
      <w:bookmarkEnd w:id="16"/>
      <w:r w:rsidRPr="008B555F">
        <w:t xml:space="preserve"> </w:t>
      </w:r>
    </w:p>
    <w:p w14:paraId="4881FB8F" w14:textId="77777777" w:rsidR="00C14820" w:rsidRDefault="00C14820" w:rsidP="00C14820"/>
    <w:p w14:paraId="3D9C7285" w14:textId="3A8AB164" w:rsidR="00C14820" w:rsidRDefault="00C14820" w:rsidP="00DE707A">
      <w:pPr>
        <w:jc w:val="both"/>
      </w:pPr>
      <w:r>
        <w:t xml:space="preserve">Fitness industry is </w:t>
      </w:r>
      <w:r w:rsidR="004C36F8">
        <w:t xml:space="preserve">huge and we all dream about the perfect body. Hence, fitness industry is very attractive and lucrative market. Gymandnutrition.com focuses on gym and nutrition content and has large number of competitors competing for the same </w:t>
      </w:r>
      <w:r w:rsidR="00EF7A61">
        <w:t>audience.</w:t>
      </w:r>
    </w:p>
    <w:p w14:paraId="75C413BB" w14:textId="4AD1E55E" w:rsidR="00EF7A61" w:rsidRDefault="00413B75" w:rsidP="00DE707A">
      <w:pPr>
        <w:jc w:val="both"/>
      </w:pPr>
      <w:r>
        <w:t>Below are two</w:t>
      </w:r>
      <w:r w:rsidR="00EF7A61">
        <w:t xml:space="preserve"> </w:t>
      </w:r>
      <w:r w:rsidR="00711A23">
        <w:t xml:space="preserve">strong and </w:t>
      </w:r>
      <w:r w:rsidR="00EF7A61">
        <w:t xml:space="preserve">credible competitors’ to GN website – </w:t>
      </w:r>
    </w:p>
    <w:p w14:paraId="6BFD8AD8" w14:textId="77777777" w:rsidR="00EF7A61" w:rsidRDefault="00EF7A61" w:rsidP="00C14820"/>
    <w:p w14:paraId="59B70100" w14:textId="14E260EF" w:rsidR="00A715E1" w:rsidRPr="00A715E1" w:rsidRDefault="00621BE3" w:rsidP="00DE707A">
      <w:pPr>
        <w:pStyle w:val="Heading2"/>
      </w:pPr>
      <w:bookmarkStart w:id="17" w:name="_Toc477970524"/>
      <w:r>
        <w:t xml:space="preserve">1 - </w:t>
      </w:r>
      <w:r w:rsidR="00605C81">
        <w:t>Bodybuilding.com</w:t>
      </w:r>
      <w:r w:rsidR="005A14B7">
        <w:t xml:space="preserve"> </w:t>
      </w:r>
      <w:r w:rsidR="005C4425">
        <w:t>(BB)</w:t>
      </w:r>
      <w:bookmarkEnd w:id="17"/>
    </w:p>
    <w:p w14:paraId="79EBBF32" w14:textId="4311E842" w:rsidR="005A14B7" w:rsidRDefault="005A14B7" w:rsidP="005A14B7">
      <w:r>
        <w:rPr>
          <w:noProof/>
          <w:lang w:eastAsia="en-GB"/>
        </w:rPr>
        <w:drawing>
          <wp:anchor distT="0" distB="0" distL="114300" distR="114300" simplePos="0" relativeHeight="251663360" behindDoc="0" locked="0" layoutInCell="1" allowOverlap="1" wp14:anchorId="1E5BEA70" wp14:editId="0FFAED13">
            <wp:simplePos x="0" y="0"/>
            <wp:positionH relativeFrom="column">
              <wp:posOffset>0</wp:posOffset>
            </wp:positionH>
            <wp:positionV relativeFrom="paragraph">
              <wp:posOffset>1270</wp:posOffset>
            </wp:positionV>
            <wp:extent cx="939800" cy="901700"/>
            <wp:effectExtent l="0" t="0" r="0" b="127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3-17 at 04.51.40.png"/>
                    <pic:cNvPicPr/>
                  </pic:nvPicPr>
                  <pic:blipFill>
                    <a:blip r:embed="rId16">
                      <a:extLst>
                        <a:ext uri="{28A0092B-C50C-407E-A947-70E740481C1C}">
                          <a14:useLocalDpi xmlns:a14="http://schemas.microsoft.com/office/drawing/2010/main" val="0"/>
                        </a:ext>
                      </a:extLst>
                    </a:blip>
                    <a:stretch>
                      <a:fillRect/>
                    </a:stretch>
                  </pic:blipFill>
                  <pic:spPr>
                    <a:xfrm>
                      <a:off x="0" y="0"/>
                      <a:ext cx="939800" cy="901700"/>
                    </a:xfrm>
                    <a:prstGeom prst="rect">
                      <a:avLst/>
                    </a:prstGeom>
                  </pic:spPr>
                </pic:pic>
              </a:graphicData>
            </a:graphic>
            <wp14:sizeRelH relativeFrom="page">
              <wp14:pctWidth>0</wp14:pctWidth>
            </wp14:sizeRelH>
            <wp14:sizeRelV relativeFrom="page">
              <wp14:pctHeight>0</wp14:pctHeight>
            </wp14:sizeRelV>
          </wp:anchor>
        </w:drawing>
      </w:r>
    </w:p>
    <w:p w14:paraId="02A2489F" w14:textId="77777777" w:rsidR="00DE707A" w:rsidRDefault="00DE707A" w:rsidP="000B3777">
      <w:pPr>
        <w:jc w:val="both"/>
      </w:pPr>
      <w:r>
        <w:t xml:space="preserve">Website: </w:t>
      </w:r>
      <w:hyperlink r:id="rId17" w:history="1">
        <w:r w:rsidRPr="000D6600">
          <w:rPr>
            <w:rStyle w:val="Hyperlink"/>
          </w:rPr>
          <w:t>https://bodybuilding.com</w:t>
        </w:r>
      </w:hyperlink>
      <w:r>
        <w:t xml:space="preserve"> </w:t>
      </w:r>
    </w:p>
    <w:p w14:paraId="77ADCDB4" w14:textId="1AA1B944" w:rsidR="00A715E1" w:rsidRDefault="00DE707A" w:rsidP="000B3777">
      <w:pPr>
        <w:jc w:val="both"/>
      </w:pPr>
      <w:r>
        <w:t xml:space="preserve">Logo: </w:t>
      </w:r>
      <w:r w:rsidR="005A14B7">
        <w:t>(Very simple and stylish</w:t>
      </w:r>
      <w:r w:rsidR="009B492E">
        <w:t>, Sky blue background and white coloured letter “B” - short for body building)</w:t>
      </w:r>
      <w:r w:rsidR="00A715E1">
        <w:t>.</w:t>
      </w:r>
      <w:r w:rsidR="002A2FDD">
        <w:t xml:space="preserve"> Easy for user to recognise and </w:t>
      </w:r>
      <w:r w:rsidR="0044481C">
        <w:t>choose the brand among the crowd.</w:t>
      </w:r>
    </w:p>
    <w:p w14:paraId="72FFB5B0" w14:textId="5AC78178" w:rsidR="003F0791" w:rsidRDefault="003F0791" w:rsidP="00605C81"/>
    <w:p w14:paraId="42C2FCCA" w14:textId="77777777" w:rsidR="00DE707A" w:rsidRDefault="00DE707A" w:rsidP="00605C81"/>
    <w:tbl>
      <w:tblPr>
        <w:tblStyle w:val="TableGrid"/>
        <w:tblW w:w="0" w:type="auto"/>
        <w:tblLook w:val="04A0" w:firstRow="1" w:lastRow="0" w:firstColumn="1" w:lastColumn="0" w:noHBand="0" w:noVBand="1"/>
      </w:tblPr>
      <w:tblGrid>
        <w:gridCol w:w="3313"/>
        <w:gridCol w:w="5697"/>
      </w:tblGrid>
      <w:tr w:rsidR="00AD123A" w14:paraId="06850DCA" w14:textId="77777777" w:rsidTr="00AD123A">
        <w:tc>
          <w:tcPr>
            <w:tcW w:w="4505" w:type="dxa"/>
          </w:tcPr>
          <w:p w14:paraId="35DA7AF5" w14:textId="77777777" w:rsidR="00AD123A" w:rsidRDefault="00AD123A" w:rsidP="00AD123A">
            <w:pPr>
              <w:pStyle w:val="Heading3"/>
            </w:pPr>
          </w:p>
          <w:p w14:paraId="19ABC83F" w14:textId="77777777" w:rsidR="00AD123A" w:rsidRDefault="00AD123A" w:rsidP="00AD123A">
            <w:pPr>
              <w:pStyle w:val="Heading3"/>
            </w:pPr>
          </w:p>
          <w:p w14:paraId="6E2DD80C" w14:textId="77777777" w:rsidR="00AD123A" w:rsidRDefault="00AD123A" w:rsidP="00AD123A">
            <w:pPr>
              <w:pStyle w:val="Heading3"/>
            </w:pPr>
          </w:p>
          <w:p w14:paraId="6FC64948" w14:textId="77777777" w:rsidR="00AD123A" w:rsidRDefault="00AD123A" w:rsidP="00AD123A">
            <w:pPr>
              <w:pStyle w:val="Heading3"/>
            </w:pPr>
          </w:p>
          <w:p w14:paraId="615A7AE9" w14:textId="77777777" w:rsidR="00AD123A" w:rsidRPr="00C14820" w:rsidRDefault="00AD123A" w:rsidP="00AD123A">
            <w:pPr>
              <w:pStyle w:val="Heading3"/>
            </w:pPr>
            <w:bookmarkStart w:id="18" w:name="_Toc477970525"/>
            <w:r>
              <w:t>Figure 6: Website of Competitor (Bodybuilding.com)</w:t>
            </w:r>
            <w:bookmarkEnd w:id="18"/>
            <w:r>
              <w:t xml:space="preserve"> </w:t>
            </w:r>
          </w:p>
          <w:p w14:paraId="2EA653EE" w14:textId="77777777" w:rsidR="00AD123A" w:rsidRDefault="00AD123A" w:rsidP="00605C81"/>
        </w:tc>
        <w:tc>
          <w:tcPr>
            <w:tcW w:w="4505" w:type="dxa"/>
          </w:tcPr>
          <w:p w14:paraId="28DD47FB" w14:textId="77777777" w:rsidR="00AD123A" w:rsidRDefault="00AD123A" w:rsidP="00605C81"/>
          <w:p w14:paraId="35F29212" w14:textId="77777777" w:rsidR="00AD123A" w:rsidRDefault="00AD123A" w:rsidP="00605C81">
            <w:r>
              <w:rPr>
                <w:noProof/>
                <w:lang w:eastAsia="en-GB"/>
              </w:rPr>
              <w:drawing>
                <wp:inline distT="0" distB="0" distL="0" distR="0" wp14:anchorId="6600F42D" wp14:editId="4DA45F8D">
                  <wp:extent cx="3366135" cy="185398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3-17 at 04.47.3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1598" cy="1873519"/>
                          </a:xfrm>
                          <a:prstGeom prst="rect">
                            <a:avLst/>
                          </a:prstGeom>
                        </pic:spPr>
                      </pic:pic>
                    </a:graphicData>
                  </a:graphic>
                </wp:inline>
              </w:drawing>
            </w:r>
          </w:p>
          <w:p w14:paraId="3DEEA036" w14:textId="4C1F40AC" w:rsidR="00AD123A" w:rsidRDefault="00AD123A" w:rsidP="00605C81"/>
        </w:tc>
      </w:tr>
      <w:tr w:rsidR="00AD123A" w14:paraId="2A3DA0F4" w14:textId="77777777" w:rsidTr="00AD123A">
        <w:tc>
          <w:tcPr>
            <w:tcW w:w="4505" w:type="dxa"/>
          </w:tcPr>
          <w:p w14:paraId="59A482D6" w14:textId="77777777" w:rsidR="00AD123A" w:rsidRDefault="00AD123A" w:rsidP="00AD123A">
            <w:pPr>
              <w:pStyle w:val="Heading4"/>
            </w:pPr>
            <w:r>
              <w:t>Figure 6.1: Bodybuilding.com - Content Layout</w:t>
            </w:r>
          </w:p>
          <w:p w14:paraId="715EC44D" w14:textId="22FC491A" w:rsidR="00AD123A" w:rsidRPr="00DE707A" w:rsidRDefault="00AD123A" w:rsidP="00AD123A">
            <w:pPr>
              <w:jc w:val="both"/>
              <w:rPr>
                <w:b/>
              </w:rPr>
            </w:pPr>
            <w:r>
              <w:t>Latest article stays at the top of the page, with a catch</w:t>
            </w:r>
            <w:r w:rsidR="00253EA2">
              <w:t>y</w:t>
            </w:r>
            <w:r>
              <w:t xml:space="preserve"> heading and a good design principle used – an image, heading and a short description which makes easy for user</w:t>
            </w:r>
            <w:r w:rsidR="00697CB9">
              <w:t>s</w:t>
            </w:r>
            <w:r>
              <w:t xml:space="preserve"> to understand what’s in the post before opening it. BB features their recommended articles on the left sidebar and it brings ease for users to navigate the site and find useful content.</w:t>
            </w:r>
          </w:p>
          <w:p w14:paraId="396EAD83" w14:textId="77777777" w:rsidR="00AD123A" w:rsidRDefault="00AD123A" w:rsidP="00605C81"/>
        </w:tc>
        <w:tc>
          <w:tcPr>
            <w:tcW w:w="4505" w:type="dxa"/>
          </w:tcPr>
          <w:p w14:paraId="66035E18" w14:textId="344CA043" w:rsidR="00AD123A" w:rsidRDefault="00AD123A" w:rsidP="00605C81">
            <w:r w:rsidRPr="00787B78">
              <w:rPr>
                <w:b/>
                <w:noProof/>
                <w:lang w:eastAsia="en-GB"/>
              </w:rPr>
              <w:drawing>
                <wp:anchor distT="0" distB="0" distL="114300" distR="114300" simplePos="0" relativeHeight="251683840" behindDoc="0" locked="0" layoutInCell="1" allowOverlap="1" wp14:anchorId="7AACFD82" wp14:editId="598655E4">
                  <wp:simplePos x="0" y="0"/>
                  <wp:positionH relativeFrom="column">
                    <wp:posOffset>-5080</wp:posOffset>
                  </wp:positionH>
                  <wp:positionV relativeFrom="paragraph">
                    <wp:posOffset>190500</wp:posOffset>
                  </wp:positionV>
                  <wp:extent cx="3472815" cy="1893570"/>
                  <wp:effectExtent l="0" t="0" r="6985" b="1143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3-17 at 04.48.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2815" cy="1893570"/>
                          </a:xfrm>
                          <a:prstGeom prst="rect">
                            <a:avLst/>
                          </a:prstGeom>
                        </pic:spPr>
                      </pic:pic>
                    </a:graphicData>
                  </a:graphic>
                  <wp14:sizeRelH relativeFrom="page">
                    <wp14:pctWidth>0</wp14:pctWidth>
                  </wp14:sizeRelH>
                  <wp14:sizeRelV relativeFrom="page">
                    <wp14:pctHeight>0</wp14:pctHeight>
                  </wp14:sizeRelV>
                </wp:anchor>
              </w:drawing>
            </w:r>
          </w:p>
        </w:tc>
      </w:tr>
      <w:tr w:rsidR="00AD123A" w14:paraId="2BD1051B" w14:textId="77777777" w:rsidTr="00AD123A">
        <w:trPr>
          <w:trHeight w:val="283"/>
        </w:trPr>
        <w:tc>
          <w:tcPr>
            <w:tcW w:w="4505" w:type="dxa"/>
          </w:tcPr>
          <w:p w14:paraId="08A55855" w14:textId="77777777" w:rsidR="00AD123A" w:rsidRDefault="00AD123A" w:rsidP="00AD123A">
            <w:pPr>
              <w:pStyle w:val="Heading4"/>
            </w:pPr>
          </w:p>
          <w:p w14:paraId="4A6DDA82" w14:textId="77777777" w:rsidR="00AD123A" w:rsidRDefault="00AD123A" w:rsidP="00AD123A">
            <w:pPr>
              <w:pStyle w:val="Heading4"/>
            </w:pPr>
            <w:r>
              <w:t>Figure 6.2: Bodybuilding.com - Menu when hovered over</w:t>
            </w:r>
          </w:p>
          <w:p w14:paraId="75C10337" w14:textId="77777777" w:rsidR="00AD123A" w:rsidRDefault="00AD123A" w:rsidP="00AD123A">
            <w:pPr>
              <w:jc w:val="both"/>
            </w:pPr>
          </w:p>
          <w:p w14:paraId="652273CA" w14:textId="77777777" w:rsidR="00AD123A" w:rsidRPr="00DE707A" w:rsidRDefault="00AD123A" w:rsidP="00AD123A">
            <w:pPr>
              <w:jc w:val="both"/>
              <w:rPr>
                <w:b/>
              </w:rPr>
            </w:pPr>
            <w:r>
              <w:t>The menu’s single tab contains a lot of options on mouse over, which may intimidate some users and users may find it hard to learn to navigate the site and certainly more time consuming.</w:t>
            </w:r>
          </w:p>
          <w:p w14:paraId="19546924" w14:textId="77777777" w:rsidR="00AD123A" w:rsidRDefault="00AD123A" w:rsidP="00605C81"/>
        </w:tc>
        <w:tc>
          <w:tcPr>
            <w:tcW w:w="4505" w:type="dxa"/>
          </w:tcPr>
          <w:p w14:paraId="56523BE8" w14:textId="576F0ED0" w:rsidR="00AD123A" w:rsidRDefault="00AD123A" w:rsidP="00605C81">
            <w:r w:rsidRPr="00787B78">
              <w:rPr>
                <w:b/>
                <w:noProof/>
                <w:lang w:eastAsia="en-GB"/>
              </w:rPr>
              <w:drawing>
                <wp:anchor distT="0" distB="0" distL="114300" distR="114300" simplePos="0" relativeHeight="251685888" behindDoc="0" locked="0" layoutInCell="1" allowOverlap="1" wp14:anchorId="5A98151B" wp14:editId="176E9AF5">
                  <wp:simplePos x="0" y="0"/>
                  <wp:positionH relativeFrom="column">
                    <wp:posOffset>-1905</wp:posOffset>
                  </wp:positionH>
                  <wp:positionV relativeFrom="paragraph">
                    <wp:posOffset>185420</wp:posOffset>
                  </wp:positionV>
                  <wp:extent cx="3480435" cy="1712821"/>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3-17 at 04.48.4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80435" cy="1712821"/>
                          </a:xfrm>
                          <a:prstGeom prst="rect">
                            <a:avLst/>
                          </a:prstGeom>
                        </pic:spPr>
                      </pic:pic>
                    </a:graphicData>
                  </a:graphic>
                  <wp14:sizeRelH relativeFrom="page">
                    <wp14:pctWidth>0</wp14:pctWidth>
                  </wp14:sizeRelH>
                  <wp14:sizeRelV relativeFrom="page">
                    <wp14:pctHeight>0</wp14:pctHeight>
                  </wp14:sizeRelV>
                </wp:anchor>
              </w:drawing>
            </w:r>
          </w:p>
        </w:tc>
      </w:tr>
    </w:tbl>
    <w:p w14:paraId="76F7FDB4" w14:textId="77777777" w:rsidR="00AD123A" w:rsidRPr="00605C81" w:rsidRDefault="00AD123A" w:rsidP="00605C81"/>
    <w:p w14:paraId="414BDBE7" w14:textId="07DA66A4" w:rsidR="008173BF" w:rsidRDefault="008173BF" w:rsidP="00DE707A">
      <w:pPr>
        <w:jc w:val="both"/>
      </w:pPr>
      <w:r w:rsidRPr="00965BE9">
        <w:rPr>
          <w:b/>
        </w:rPr>
        <w:t>Bodybuilding.com (BB)</w:t>
      </w:r>
      <w:r>
        <w:t xml:space="preserve"> is a big player in fitness industry their website has a clean design with a good menu design which expands on hovering over and provides all useful links under a topic</w:t>
      </w:r>
      <w:r w:rsidR="004828D3">
        <w:t xml:space="preserve"> (but too many options)</w:t>
      </w:r>
      <w:r>
        <w:t>.</w:t>
      </w:r>
    </w:p>
    <w:p w14:paraId="50FCC7AA" w14:textId="77777777" w:rsidR="008173BF" w:rsidRDefault="008173BF" w:rsidP="008B555F"/>
    <w:p w14:paraId="64C65B1B" w14:textId="66BD1099" w:rsidR="00E90022" w:rsidRPr="00965BE9" w:rsidRDefault="00594DB9" w:rsidP="00DE707A">
      <w:pPr>
        <w:jc w:val="both"/>
        <w:rPr>
          <w:b/>
        </w:rPr>
      </w:pPr>
      <w:r w:rsidRPr="00965BE9">
        <w:rPr>
          <w:b/>
        </w:rPr>
        <w:t>Strengths</w:t>
      </w:r>
      <w:r w:rsidR="00E90022" w:rsidRPr="00965BE9">
        <w:rPr>
          <w:b/>
        </w:rPr>
        <w:t>:</w:t>
      </w:r>
    </w:p>
    <w:p w14:paraId="77FAFCC4" w14:textId="19E7892C" w:rsidR="0023758E" w:rsidRDefault="008173BF" w:rsidP="00DE707A">
      <w:pPr>
        <w:jc w:val="both"/>
      </w:pPr>
      <w:r>
        <w:t xml:space="preserve">BB also provide quality content on gym and nutrition and is a direct competitor to Gymandnutrition.com, GN website can compete BB by providing unique and </w:t>
      </w:r>
      <w:r w:rsidR="00264DC3">
        <w:t xml:space="preserve">focused, content </w:t>
      </w:r>
      <w:r w:rsidR="00264DC3">
        <w:lastRenderedPageBreak/>
        <w:t>users are looking for</w:t>
      </w:r>
      <w:r w:rsidR="00496FA6">
        <w:t>.</w:t>
      </w:r>
      <w:r w:rsidR="00264DC3">
        <w:t xml:space="preserve"> </w:t>
      </w:r>
      <w:r w:rsidR="00496FA6">
        <w:t xml:space="preserve">Because, </w:t>
      </w:r>
      <w:r w:rsidR="00264DC3">
        <w:t xml:space="preserve">people are </w:t>
      </w:r>
      <w:r w:rsidR="00496FA6">
        <w:t xml:space="preserve">constantly </w:t>
      </w:r>
      <w:r w:rsidR="00264DC3">
        <w:t>looking for alternatives and here is where newly launched GN website can improvise and build large user base.</w:t>
      </w:r>
    </w:p>
    <w:p w14:paraId="47BC8645" w14:textId="77777777" w:rsidR="0023758E" w:rsidRDefault="0023758E" w:rsidP="00DE707A">
      <w:pPr>
        <w:jc w:val="both"/>
      </w:pPr>
    </w:p>
    <w:p w14:paraId="5AA31F4E" w14:textId="0D52F1AD" w:rsidR="00AF273F" w:rsidRDefault="0023758E" w:rsidP="00DE707A">
      <w:pPr>
        <w:jc w:val="both"/>
      </w:pPr>
      <w:r>
        <w:t xml:space="preserve">Overall, BB website </w:t>
      </w:r>
      <w:r w:rsidR="00AF273F">
        <w:t>website is: clear, credible, accessible, provide relevant content and services.</w:t>
      </w:r>
    </w:p>
    <w:p w14:paraId="56D7FA70" w14:textId="77777777" w:rsidR="00E90022" w:rsidRDefault="00E90022" w:rsidP="00DE707A">
      <w:pPr>
        <w:jc w:val="both"/>
      </w:pPr>
    </w:p>
    <w:p w14:paraId="3573D575" w14:textId="77777777" w:rsidR="00965BE9" w:rsidRDefault="00351CE5" w:rsidP="00DE707A">
      <w:pPr>
        <w:jc w:val="both"/>
      </w:pPr>
      <w:r w:rsidRPr="00965BE9">
        <w:rPr>
          <w:b/>
        </w:rPr>
        <w:t>Weaknesses</w:t>
      </w:r>
      <w:r w:rsidR="00E90022" w:rsidRPr="00965BE9">
        <w:rPr>
          <w:b/>
        </w:rPr>
        <w:t>:</w:t>
      </w:r>
      <w:r w:rsidR="00E90022">
        <w:t xml:space="preserve"> </w:t>
      </w:r>
    </w:p>
    <w:p w14:paraId="6E240F38" w14:textId="0B7E79C9" w:rsidR="00351CE5" w:rsidRDefault="00E90022" w:rsidP="00DE707A">
      <w:pPr>
        <w:jc w:val="both"/>
      </w:pPr>
      <w:r>
        <w:t>BB Website has a flashy little ad on the top of its homepage which can be annoying to some users and</w:t>
      </w:r>
      <w:r w:rsidR="00227F09">
        <w:t xml:space="preserve"> in general pages on BB website </w:t>
      </w:r>
      <w:r w:rsidR="008972E5">
        <w:t>includes a lot of images</w:t>
      </w:r>
      <w:r w:rsidR="00227F09">
        <w:t xml:space="preserve"> &amp; video content</w:t>
      </w:r>
      <w:r w:rsidR="008972E5">
        <w:t xml:space="preserve"> and takes </w:t>
      </w:r>
      <w:r w:rsidR="008649CA">
        <w:t>b/w 4 sec - 20 sec</w:t>
      </w:r>
      <w:r w:rsidR="008972E5">
        <w:t xml:space="preserve"> </w:t>
      </w:r>
      <w:r w:rsidR="00227F09">
        <w:t xml:space="preserve">or more </w:t>
      </w:r>
      <w:r w:rsidR="008972E5">
        <w:t>to completely load the page.</w:t>
      </w:r>
      <w:r w:rsidR="0096495A">
        <w:t xml:space="preserve"> </w:t>
      </w:r>
      <w:r w:rsidR="00351CE5">
        <w:t>GN Website can utilize these weaknesses of</w:t>
      </w:r>
      <w:r w:rsidR="0096495A">
        <w:t xml:space="preserve"> BB and attract users that expect speed</w:t>
      </w:r>
      <w:r w:rsidR="0012721F">
        <w:t xml:space="preserve"> and less flashy advertisements</w:t>
      </w:r>
      <w:r w:rsidR="00351CE5">
        <w:t>.</w:t>
      </w:r>
    </w:p>
    <w:p w14:paraId="5C89F735" w14:textId="77777777" w:rsidR="005C4425" w:rsidRDefault="005C4425" w:rsidP="005C4425">
      <w:pPr>
        <w:pStyle w:val="Heading2"/>
        <w:rPr>
          <w:rFonts w:asciiTheme="minorHAnsi" w:eastAsiaTheme="minorHAnsi" w:hAnsiTheme="minorHAnsi" w:cstheme="minorBidi"/>
          <w:color w:val="auto"/>
          <w:sz w:val="24"/>
          <w:szCs w:val="24"/>
        </w:rPr>
      </w:pPr>
    </w:p>
    <w:p w14:paraId="727AE321" w14:textId="6A99186F" w:rsidR="00A55B94" w:rsidRDefault="00371C8E" w:rsidP="004C0881">
      <w:pPr>
        <w:pStyle w:val="Heading3"/>
      </w:pPr>
      <w:bookmarkStart w:id="19" w:name="_Toc477970526"/>
      <w:r>
        <w:t xml:space="preserve">Applying Effective </w:t>
      </w:r>
      <w:r w:rsidR="00A55B94" w:rsidRPr="00A55B94">
        <w:t>Usabilit</w:t>
      </w:r>
      <w:r>
        <w:t>y Criteria</w:t>
      </w:r>
      <w:r w:rsidR="004C0881">
        <w:t xml:space="preserve"> (Bodybuilding.com)</w:t>
      </w:r>
      <w:bookmarkEnd w:id="19"/>
    </w:p>
    <w:p w14:paraId="4A3A7864" w14:textId="77777777" w:rsidR="00AD123A" w:rsidRPr="00AD123A" w:rsidRDefault="00AD123A" w:rsidP="00AD123A"/>
    <w:p w14:paraId="74730103" w14:textId="77777777" w:rsidR="004F4631" w:rsidRDefault="004F4631" w:rsidP="00A55B94">
      <w:r w:rsidRPr="004F4631">
        <w:t xml:space="preserve">5 criteria that a product must meet to be usable: </w:t>
      </w:r>
    </w:p>
    <w:p w14:paraId="08360E53" w14:textId="77777777" w:rsidR="00653993" w:rsidRDefault="00653993" w:rsidP="00A55B94"/>
    <w:tbl>
      <w:tblPr>
        <w:tblStyle w:val="TableGrid"/>
        <w:tblW w:w="0" w:type="auto"/>
        <w:tblLook w:val="04A0" w:firstRow="1" w:lastRow="0" w:firstColumn="1" w:lastColumn="0" w:noHBand="0" w:noVBand="1"/>
      </w:tblPr>
      <w:tblGrid>
        <w:gridCol w:w="2439"/>
        <w:gridCol w:w="6571"/>
      </w:tblGrid>
      <w:tr w:rsidR="00653993" w14:paraId="34DD3A29" w14:textId="77777777" w:rsidTr="00AD123A">
        <w:trPr>
          <w:trHeight w:val="338"/>
        </w:trPr>
        <w:tc>
          <w:tcPr>
            <w:tcW w:w="2439" w:type="dxa"/>
          </w:tcPr>
          <w:p w14:paraId="0BEE0BCC" w14:textId="3EDC405C" w:rsidR="00653993" w:rsidRPr="00653993" w:rsidRDefault="00653993" w:rsidP="00A55B94">
            <w:pPr>
              <w:rPr>
                <w:b/>
              </w:rPr>
            </w:pPr>
            <w:r>
              <w:t>1.</w:t>
            </w:r>
            <w:r w:rsidRPr="00AD0895">
              <w:rPr>
                <w:b/>
              </w:rPr>
              <w:t>Effectiveness:</w:t>
            </w:r>
          </w:p>
        </w:tc>
        <w:tc>
          <w:tcPr>
            <w:tcW w:w="6571" w:type="dxa"/>
          </w:tcPr>
          <w:p w14:paraId="46473586" w14:textId="08B33393" w:rsidR="00653993" w:rsidRDefault="00CB44BA" w:rsidP="00A55B94">
            <w:r>
              <w:t>(</w:t>
            </w:r>
            <w:r w:rsidR="00653993">
              <w:t>High</w:t>
            </w:r>
            <w:r>
              <w:t>)</w:t>
            </w:r>
            <w:r w:rsidR="00653993">
              <w:t xml:space="preserve"> include fixing credit card filled, email address</w:t>
            </w:r>
            <w:r>
              <w:t>.</w:t>
            </w:r>
          </w:p>
        </w:tc>
      </w:tr>
      <w:tr w:rsidR="00653993" w14:paraId="66928DFD" w14:textId="77777777" w:rsidTr="00653993">
        <w:tc>
          <w:tcPr>
            <w:tcW w:w="2439" w:type="dxa"/>
          </w:tcPr>
          <w:p w14:paraId="3C6F49A6" w14:textId="77777777" w:rsidR="00653993" w:rsidRDefault="00653993" w:rsidP="00A55B94"/>
          <w:p w14:paraId="146932A2" w14:textId="77777777" w:rsidR="00653993" w:rsidRDefault="00653993" w:rsidP="00A55B94"/>
          <w:p w14:paraId="22C835B6" w14:textId="77777777" w:rsidR="00653993" w:rsidRDefault="00653993" w:rsidP="00A55B94"/>
          <w:p w14:paraId="75C15E2E" w14:textId="77777777" w:rsidR="00653993" w:rsidRDefault="00653993" w:rsidP="00A55B94"/>
          <w:p w14:paraId="260D00A0" w14:textId="458D4543" w:rsidR="00653993" w:rsidRDefault="00653993" w:rsidP="00A55B94">
            <w:r>
              <w:t>2.</w:t>
            </w:r>
            <w:r w:rsidRPr="00AD0895">
              <w:rPr>
                <w:b/>
              </w:rPr>
              <w:t>Efficiency:</w:t>
            </w:r>
          </w:p>
        </w:tc>
        <w:tc>
          <w:tcPr>
            <w:tcW w:w="6571" w:type="dxa"/>
          </w:tcPr>
          <w:p w14:paraId="59215B05" w14:textId="77777777" w:rsidR="00653993" w:rsidRDefault="00653993" w:rsidP="00A55B94">
            <w:r>
              <w:t>(Medium) The site lacks speed at times due to high volume of photos and videos served. Too much options and information and user may get lost in this pool of info.</w:t>
            </w:r>
          </w:p>
          <w:p w14:paraId="5BDDC9C6" w14:textId="6FADA3C8" w:rsidR="00653993" w:rsidRDefault="00653993" w:rsidP="00A55B94">
            <w:r>
              <w:rPr>
                <w:noProof/>
                <w:lang w:eastAsia="en-GB"/>
              </w:rPr>
              <w:drawing>
                <wp:inline distT="0" distB="0" distL="0" distR="0" wp14:anchorId="73712F1B" wp14:editId="58291DF6">
                  <wp:extent cx="3594735" cy="14323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3-19 at 02.57.30.png"/>
                          <pic:cNvPicPr/>
                        </pic:nvPicPr>
                        <pic:blipFill>
                          <a:blip r:embed="rId21">
                            <a:extLst>
                              <a:ext uri="{28A0092B-C50C-407E-A947-70E740481C1C}">
                                <a14:useLocalDpi xmlns:a14="http://schemas.microsoft.com/office/drawing/2010/main" val="0"/>
                              </a:ext>
                            </a:extLst>
                          </a:blip>
                          <a:stretch>
                            <a:fillRect/>
                          </a:stretch>
                        </pic:blipFill>
                        <pic:spPr>
                          <a:xfrm>
                            <a:off x="0" y="0"/>
                            <a:ext cx="3607109" cy="1437244"/>
                          </a:xfrm>
                          <a:prstGeom prst="rect">
                            <a:avLst/>
                          </a:prstGeom>
                        </pic:spPr>
                      </pic:pic>
                    </a:graphicData>
                  </a:graphic>
                </wp:inline>
              </w:drawing>
            </w:r>
          </w:p>
        </w:tc>
      </w:tr>
      <w:tr w:rsidR="00653993" w14:paraId="7DA4522A" w14:textId="77777777" w:rsidTr="00653993">
        <w:tc>
          <w:tcPr>
            <w:tcW w:w="2439" w:type="dxa"/>
          </w:tcPr>
          <w:p w14:paraId="1F5E13AE" w14:textId="565B0141" w:rsidR="00653993" w:rsidRDefault="00653993" w:rsidP="00A55B94">
            <w:r>
              <w:t>3.</w:t>
            </w:r>
            <w:r w:rsidRPr="00371C8E">
              <w:rPr>
                <w:b/>
              </w:rPr>
              <w:t>Engaging:</w:t>
            </w:r>
          </w:p>
        </w:tc>
        <w:tc>
          <w:tcPr>
            <w:tcW w:w="6571" w:type="dxa"/>
          </w:tcPr>
          <w:p w14:paraId="7725BBD8" w14:textId="5A65A70B" w:rsidR="00653993" w:rsidRDefault="00653993" w:rsidP="00A55B94">
            <w:r>
              <w:t xml:space="preserve">(High) Proper layouts, readable typography  </w:t>
            </w:r>
          </w:p>
        </w:tc>
      </w:tr>
      <w:tr w:rsidR="00653993" w14:paraId="700135E2" w14:textId="77777777" w:rsidTr="00653993">
        <w:tc>
          <w:tcPr>
            <w:tcW w:w="2439" w:type="dxa"/>
          </w:tcPr>
          <w:p w14:paraId="23F10979" w14:textId="0406EE69" w:rsidR="00653993" w:rsidRDefault="00653993" w:rsidP="00A55B94">
            <w:r>
              <w:t>4.</w:t>
            </w:r>
            <w:r w:rsidRPr="00371C8E">
              <w:rPr>
                <w:b/>
              </w:rPr>
              <w:t>Error Tolerance:</w:t>
            </w:r>
          </w:p>
        </w:tc>
        <w:tc>
          <w:tcPr>
            <w:tcW w:w="6571" w:type="dxa"/>
          </w:tcPr>
          <w:p w14:paraId="7105364E" w14:textId="1905032D" w:rsidR="00653993" w:rsidRDefault="00653993" w:rsidP="00A55B94">
            <w:r>
              <w:t>Medium</w:t>
            </w:r>
          </w:p>
        </w:tc>
      </w:tr>
      <w:tr w:rsidR="00653993" w14:paraId="5ECA3550" w14:textId="77777777" w:rsidTr="00653993">
        <w:tc>
          <w:tcPr>
            <w:tcW w:w="2439" w:type="dxa"/>
          </w:tcPr>
          <w:p w14:paraId="797D2080" w14:textId="23B7C95F" w:rsidR="00653993" w:rsidRDefault="00653993" w:rsidP="00A55B94">
            <w:r w:rsidRPr="004F4631">
              <w:t>5.</w:t>
            </w:r>
            <w:r w:rsidRPr="00371C8E">
              <w:rPr>
                <w:b/>
              </w:rPr>
              <w:t>Easy to Learn:</w:t>
            </w:r>
          </w:p>
        </w:tc>
        <w:tc>
          <w:tcPr>
            <w:tcW w:w="6571" w:type="dxa"/>
          </w:tcPr>
          <w:p w14:paraId="5054C303" w14:textId="5CB51A27" w:rsidR="00653993" w:rsidRDefault="00653993" w:rsidP="00A55B94">
            <w:r>
              <w:t>No</w:t>
            </w:r>
          </w:p>
        </w:tc>
      </w:tr>
    </w:tbl>
    <w:p w14:paraId="36420D4C" w14:textId="6D808B42" w:rsidR="004F4631" w:rsidRDefault="004F4631" w:rsidP="00A55B94"/>
    <w:p w14:paraId="28C241A7" w14:textId="3F5D708B" w:rsidR="00371C8E" w:rsidRPr="00621BE3" w:rsidRDefault="00371C8E" w:rsidP="00A55B94">
      <w:pPr>
        <w:rPr>
          <w:b/>
          <w:u w:val="single"/>
        </w:rPr>
      </w:pPr>
      <w:r w:rsidRPr="00621BE3">
        <w:rPr>
          <w:b/>
          <w:u w:val="single"/>
        </w:rPr>
        <w:t>Others</w:t>
      </w:r>
    </w:p>
    <w:p w14:paraId="5841CB74" w14:textId="29417310" w:rsidR="00A55B94" w:rsidRDefault="00A55B94" w:rsidP="00A55B94">
      <w:r w:rsidRPr="00371C8E">
        <w:rPr>
          <w:b/>
        </w:rPr>
        <w:t>Consistent:</w:t>
      </w:r>
      <w:r>
        <w:t xml:space="preserve"> </w:t>
      </w:r>
      <w:r w:rsidR="007C0CF3">
        <w:t xml:space="preserve">Fairly </w:t>
      </w:r>
      <w:r w:rsidR="000C0495">
        <w:t xml:space="preserve">consistent </w:t>
      </w:r>
      <w:r w:rsidR="007C0CF3">
        <w:t>design and colour schemes around the site</w:t>
      </w:r>
    </w:p>
    <w:p w14:paraId="18075456" w14:textId="1558DAE3" w:rsidR="000C0495" w:rsidRDefault="000C0495" w:rsidP="00A55B94">
      <w:r w:rsidRPr="00371C8E">
        <w:rPr>
          <w:b/>
        </w:rPr>
        <w:t>Accessibility and Availability:</w:t>
      </w:r>
      <w:r>
        <w:t xml:space="preserve"> </w:t>
      </w:r>
      <w:r w:rsidR="00A55B94">
        <w:t xml:space="preserve"> </w:t>
      </w:r>
      <w:r>
        <w:t>High</w:t>
      </w:r>
    </w:p>
    <w:p w14:paraId="4F1C7751" w14:textId="0BDF291A" w:rsidR="000C0495" w:rsidRDefault="000C0495" w:rsidP="00A55B94">
      <w:r w:rsidRPr="00371C8E">
        <w:rPr>
          <w:b/>
        </w:rPr>
        <w:t>Relevancy:</w:t>
      </w:r>
      <w:r>
        <w:t xml:space="preserve"> High</w:t>
      </w:r>
      <w:r w:rsidR="001334C0">
        <w:t xml:space="preserve"> (provide relevant content).</w:t>
      </w:r>
    </w:p>
    <w:p w14:paraId="77694B4A" w14:textId="77777777" w:rsidR="000C0495" w:rsidRDefault="000C0495" w:rsidP="00A55B94">
      <w:r w:rsidRPr="00371C8E">
        <w:rPr>
          <w:b/>
        </w:rPr>
        <w:t>Guidance:</w:t>
      </w:r>
      <w:r>
        <w:t xml:space="preserve"> Provides no guidance tips on how to use the site on first visit.</w:t>
      </w:r>
    </w:p>
    <w:p w14:paraId="492652FF" w14:textId="18AA8EC9" w:rsidR="000C0495" w:rsidRDefault="000C0495" w:rsidP="00A55B94">
      <w:r w:rsidRPr="00371C8E">
        <w:rPr>
          <w:b/>
        </w:rPr>
        <w:t>C</w:t>
      </w:r>
      <w:r w:rsidR="00A55B94" w:rsidRPr="00371C8E">
        <w:rPr>
          <w:b/>
        </w:rPr>
        <w:t>redibility</w:t>
      </w:r>
      <w:r w:rsidRPr="00371C8E">
        <w:rPr>
          <w:b/>
        </w:rPr>
        <w:t>:</w:t>
      </w:r>
      <w:r>
        <w:t xml:space="preserve"> Very high (domain registered since 16-2-1999) Source: Whois</w:t>
      </w:r>
    </w:p>
    <w:p w14:paraId="7177CEF5" w14:textId="77777777" w:rsidR="00371C8E" w:rsidRDefault="00371C8E" w:rsidP="00A55B94"/>
    <w:p w14:paraId="0B38CABD" w14:textId="4BAD5CF5" w:rsidR="00577AAE" w:rsidRDefault="00621BE3" w:rsidP="00621BE3">
      <w:pPr>
        <w:pStyle w:val="Heading2"/>
      </w:pPr>
      <w:bookmarkStart w:id="20" w:name="_Toc477970527"/>
      <w:r>
        <w:t xml:space="preserve">2- </w:t>
      </w:r>
      <w:r w:rsidR="005C4425">
        <w:t>Muscle &amp; Fitness (M&amp;F)</w:t>
      </w:r>
      <w:bookmarkEnd w:id="20"/>
    </w:p>
    <w:p w14:paraId="44D2FD92" w14:textId="32A2A057" w:rsidR="00621BE3" w:rsidRDefault="00577AAE" w:rsidP="00621BE3">
      <w:pPr>
        <w:jc w:val="both"/>
      </w:pPr>
      <w:r>
        <w:rPr>
          <w:noProof/>
          <w:lang w:eastAsia="en-GB"/>
        </w:rPr>
        <w:drawing>
          <wp:anchor distT="0" distB="0" distL="114300" distR="114300" simplePos="0" relativeHeight="251666432" behindDoc="0" locked="0" layoutInCell="1" allowOverlap="1" wp14:anchorId="17BA801A" wp14:editId="669CA1F1">
            <wp:simplePos x="0" y="0"/>
            <wp:positionH relativeFrom="column">
              <wp:posOffset>0</wp:posOffset>
            </wp:positionH>
            <wp:positionV relativeFrom="paragraph">
              <wp:posOffset>6985</wp:posOffset>
            </wp:positionV>
            <wp:extent cx="2038985" cy="709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3-19 at 02.01.07.png"/>
                    <pic:cNvPicPr/>
                  </pic:nvPicPr>
                  <pic:blipFill>
                    <a:blip r:embed="rId22">
                      <a:extLst>
                        <a:ext uri="{28A0092B-C50C-407E-A947-70E740481C1C}">
                          <a14:useLocalDpi xmlns:a14="http://schemas.microsoft.com/office/drawing/2010/main" val="0"/>
                        </a:ext>
                      </a:extLst>
                    </a:blip>
                    <a:stretch>
                      <a:fillRect/>
                    </a:stretch>
                  </pic:blipFill>
                  <pic:spPr>
                    <a:xfrm>
                      <a:off x="0" y="0"/>
                      <a:ext cx="2038985" cy="709930"/>
                    </a:xfrm>
                    <a:prstGeom prst="rect">
                      <a:avLst/>
                    </a:prstGeom>
                  </pic:spPr>
                </pic:pic>
              </a:graphicData>
            </a:graphic>
            <wp14:sizeRelH relativeFrom="page">
              <wp14:pctWidth>0</wp14:pctWidth>
            </wp14:sizeRelH>
            <wp14:sizeRelV relativeFrom="page">
              <wp14:pctHeight>0</wp14:pctHeight>
            </wp14:sizeRelV>
          </wp:anchor>
        </w:drawing>
      </w:r>
      <w:r w:rsidR="00621BE3">
        <w:t xml:space="preserve">Website: </w:t>
      </w:r>
      <w:hyperlink r:id="rId23" w:history="1">
        <w:r w:rsidR="00621BE3" w:rsidRPr="004B3E6D">
          <w:rPr>
            <w:rStyle w:val="Hyperlink"/>
          </w:rPr>
          <w:t>http://www.muscleandfitness.com</w:t>
        </w:r>
      </w:hyperlink>
      <w:r w:rsidR="00621BE3">
        <w:t xml:space="preserve"> </w:t>
      </w:r>
    </w:p>
    <w:p w14:paraId="3AD855F4" w14:textId="4BF5F723" w:rsidR="007515BE" w:rsidRDefault="007515BE" w:rsidP="00621BE3">
      <w:pPr>
        <w:jc w:val="both"/>
      </w:pPr>
      <w:r>
        <w:t>Logo</w:t>
      </w:r>
      <w:r w:rsidR="00CD15E0">
        <w:t xml:space="preserve"> </w:t>
      </w:r>
      <w:r>
        <w:t xml:space="preserve">(Very basic, plain words no design and lacks creativity in </w:t>
      </w:r>
      <w:r w:rsidR="00AF6F52">
        <w:t>comparison</w:t>
      </w:r>
      <w:r>
        <w:t xml:space="preserve"> to GN and BB logo’</w:t>
      </w:r>
      <w:r w:rsidR="00CD15E0">
        <w:t>s</w:t>
      </w:r>
      <w:r w:rsidR="00917A26">
        <w:t>, simplistic but also appeling to some people due to simplicity and clarity</w:t>
      </w:r>
      <w:r w:rsidR="00CD15E0">
        <w:t>).</w:t>
      </w:r>
    </w:p>
    <w:p w14:paraId="65DCD42D" w14:textId="77777777" w:rsidR="004B6DFE" w:rsidRDefault="004B6DFE" w:rsidP="005C4425"/>
    <w:tbl>
      <w:tblPr>
        <w:tblStyle w:val="TableGrid"/>
        <w:tblW w:w="0" w:type="auto"/>
        <w:tblLook w:val="04A0" w:firstRow="1" w:lastRow="0" w:firstColumn="1" w:lastColumn="0" w:noHBand="0" w:noVBand="1"/>
      </w:tblPr>
      <w:tblGrid>
        <w:gridCol w:w="3313"/>
        <w:gridCol w:w="5697"/>
      </w:tblGrid>
      <w:tr w:rsidR="00747726" w14:paraId="371CD236" w14:textId="77777777" w:rsidTr="00747726">
        <w:tc>
          <w:tcPr>
            <w:tcW w:w="4505" w:type="dxa"/>
          </w:tcPr>
          <w:p w14:paraId="26D86344" w14:textId="77777777" w:rsidR="00747726" w:rsidRDefault="00747726" w:rsidP="00747726">
            <w:pPr>
              <w:pStyle w:val="Heading3"/>
            </w:pPr>
          </w:p>
          <w:p w14:paraId="5664DE7A" w14:textId="77777777" w:rsidR="00747726" w:rsidRDefault="00747726" w:rsidP="00747726">
            <w:pPr>
              <w:pStyle w:val="Heading3"/>
            </w:pPr>
          </w:p>
          <w:p w14:paraId="76B7BFB0" w14:textId="77777777" w:rsidR="00747726" w:rsidRDefault="00747726" w:rsidP="00747726">
            <w:pPr>
              <w:pStyle w:val="Heading3"/>
            </w:pPr>
          </w:p>
          <w:p w14:paraId="0241CD2F" w14:textId="77777777" w:rsidR="00747726" w:rsidRDefault="00747726" w:rsidP="00747726">
            <w:pPr>
              <w:pStyle w:val="Heading3"/>
            </w:pPr>
          </w:p>
          <w:p w14:paraId="6A1F4F26" w14:textId="77777777" w:rsidR="00747726" w:rsidRDefault="00747726" w:rsidP="00747726">
            <w:pPr>
              <w:pStyle w:val="Heading3"/>
            </w:pPr>
            <w:bookmarkStart w:id="21" w:name="_Toc477970528"/>
            <w:r>
              <w:t>Figure 7: Website of Competitor (Muscleandfitness.com)</w:t>
            </w:r>
            <w:bookmarkEnd w:id="21"/>
          </w:p>
          <w:p w14:paraId="030A0475" w14:textId="77777777" w:rsidR="00747726" w:rsidRDefault="00747726" w:rsidP="005C4425"/>
        </w:tc>
        <w:tc>
          <w:tcPr>
            <w:tcW w:w="4505" w:type="dxa"/>
          </w:tcPr>
          <w:p w14:paraId="353C53F4" w14:textId="77777777" w:rsidR="00747726" w:rsidRDefault="00747726" w:rsidP="005C4425"/>
          <w:p w14:paraId="4F69BF30" w14:textId="77777777" w:rsidR="00747726" w:rsidRDefault="00747726" w:rsidP="005C4425">
            <w:r>
              <w:rPr>
                <w:noProof/>
                <w:lang w:eastAsia="en-GB"/>
              </w:rPr>
              <w:drawing>
                <wp:inline distT="0" distB="0" distL="0" distR="0" wp14:anchorId="1122F382" wp14:editId="04E48FB5">
                  <wp:extent cx="3480435" cy="1741760"/>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3-19 at 02.06.5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05068" cy="1754087"/>
                          </a:xfrm>
                          <a:prstGeom prst="rect">
                            <a:avLst/>
                          </a:prstGeom>
                        </pic:spPr>
                      </pic:pic>
                    </a:graphicData>
                  </a:graphic>
                </wp:inline>
              </w:drawing>
            </w:r>
          </w:p>
          <w:p w14:paraId="3259B90C" w14:textId="666D7B60" w:rsidR="00747726" w:rsidRDefault="00747726" w:rsidP="005C4425"/>
        </w:tc>
      </w:tr>
      <w:tr w:rsidR="00747726" w14:paraId="36B1BFB3" w14:textId="77777777" w:rsidTr="00747726">
        <w:tc>
          <w:tcPr>
            <w:tcW w:w="4505" w:type="dxa"/>
          </w:tcPr>
          <w:p w14:paraId="1391318C" w14:textId="77777777" w:rsidR="00FE6B2E" w:rsidRDefault="00FE6B2E" w:rsidP="00747726">
            <w:pPr>
              <w:pStyle w:val="Heading4"/>
            </w:pPr>
          </w:p>
          <w:p w14:paraId="44268646" w14:textId="77777777" w:rsidR="00FE6B2E" w:rsidRDefault="00FE6B2E" w:rsidP="00747726">
            <w:pPr>
              <w:pStyle w:val="Heading4"/>
            </w:pPr>
          </w:p>
          <w:p w14:paraId="70CEA75D" w14:textId="77777777" w:rsidR="00747726" w:rsidRDefault="00747726" w:rsidP="00747726">
            <w:pPr>
              <w:pStyle w:val="Heading4"/>
            </w:pPr>
            <w:r>
              <w:t>Figure 7.1: Muscleandfitness.com - Content Layout</w:t>
            </w:r>
          </w:p>
          <w:p w14:paraId="5599232A" w14:textId="77777777" w:rsidR="00747726" w:rsidRDefault="00747726" w:rsidP="005C4425"/>
          <w:p w14:paraId="67B92BB8" w14:textId="6EE6F33F" w:rsidR="00FE6B2E" w:rsidRDefault="00FE6B2E" w:rsidP="005C4425">
            <w:r>
              <w:t>Few featured posts on hot topics, to grab user attention, then a list of posts easy to use.</w:t>
            </w:r>
          </w:p>
        </w:tc>
        <w:tc>
          <w:tcPr>
            <w:tcW w:w="4505" w:type="dxa"/>
          </w:tcPr>
          <w:p w14:paraId="3E30FE8F" w14:textId="32411569" w:rsidR="00FE6B2E" w:rsidRDefault="00FE6B2E" w:rsidP="005C4425">
            <w:r>
              <w:rPr>
                <w:noProof/>
                <w:lang w:eastAsia="en-GB"/>
              </w:rPr>
              <w:drawing>
                <wp:anchor distT="0" distB="0" distL="114300" distR="114300" simplePos="0" relativeHeight="251679744" behindDoc="0" locked="0" layoutInCell="1" allowOverlap="1" wp14:anchorId="05DF35B7" wp14:editId="5F1C556A">
                  <wp:simplePos x="0" y="0"/>
                  <wp:positionH relativeFrom="column">
                    <wp:posOffset>-1270</wp:posOffset>
                  </wp:positionH>
                  <wp:positionV relativeFrom="paragraph">
                    <wp:posOffset>188595</wp:posOffset>
                  </wp:positionV>
                  <wp:extent cx="3480435" cy="190613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19 at 02.09.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80435" cy="1906136"/>
                          </a:xfrm>
                          <a:prstGeom prst="rect">
                            <a:avLst/>
                          </a:prstGeom>
                        </pic:spPr>
                      </pic:pic>
                    </a:graphicData>
                  </a:graphic>
                  <wp14:sizeRelH relativeFrom="page">
                    <wp14:pctWidth>0</wp14:pctWidth>
                  </wp14:sizeRelH>
                  <wp14:sizeRelV relativeFrom="page">
                    <wp14:pctHeight>0</wp14:pctHeight>
                  </wp14:sizeRelV>
                </wp:anchor>
              </w:drawing>
            </w:r>
          </w:p>
          <w:p w14:paraId="45CF2456" w14:textId="68FD39A3" w:rsidR="00FE6B2E" w:rsidRDefault="00FE6B2E" w:rsidP="005C4425"/>
        </w:tc>
      </w:tr>
      <w:tr w:rsidR="00747726" w14:paraId="262509F8" w14:textId="77777777" w:rsidTr="00747726">
        <w:tc>
          <w:tcPr>
            <w:tcW w:w="4505" w:type="dxa"/>
          </w:tcPr>
          <w:p w14:paraId="6C5DBE9D" w14:textId="77777777" w:rsidR="00FE6B2E" w:rsidRDefault="00FE6B2E" w:rsidP="00FE6B2E">
            <w:pPr>
              <w:pStyle w:val="Heading4"/>
            </w:pPr>
            <w:r>
              <w:t>Figure 7.2: Muscleandfitness.com - Menu when hovered over</w:t>
            </w:r>
          </w:p>
          <w:p w14:paraId="1C2D3137" w14:textId="77777777" w:rsidR="00747726" w:rsidRDefault="00747726" w:rsidP="005C4425"/>
          <w:p w14:paraId="0CC5BEC2" w14:textId="5B3D025A" w:rsidR="00FE6B2E" w:rsidRDefault="00FE6B2E" w:rsidP="00FE6B2E">
            <w:pPr>
              <w:jc w:val="both"/>
            </w:pPr>
            <w:r>
              <w:t xml:space="preserve">Simple, clear and straight forward less clutter in the menu, which can be considered as good sign as the user will find it easy to navigate through site and feel less intimidated without </w:t>
            </w:r>
            <w:r w:rsidR="00AA692B">
              <w:t xml:space="preserve">having to deal with </w:t>
            </w:r>
            <w:r>
              <w:t>too much options.</w:t>
            </w:r>
          </w:p>
          <w:p w14:paraId="5C14024E" w14:textId="77777777" w:rsidR="00FE6B2E" w:rsidRDefault="00FE6B2E" w:rsidP="005C4425"/>
        </w:tc>
        <w:tc>
          <w:tcPr>
            <w:tcW w:w="4505" w:type="dxa"/>
          </w:tcPr>
          <w:p w14:paraId="7F1719A0" w14:textId="378CDE17" w:rsidR="00FE6B2E" w:rsidRDefault="00FE6B2E" w:rsidP="005C4425">
            <w:r>
              <w:rPr>
                <w:noProof/>
                <w:lang w:eastAsia="en-GB"/>
              </w:rPr>
              <w:drawing>
                <wp:anchor distT="0" distB="0" distL="114300" distR="114300" simplePos="0" relativeHeight="251681792" behindDoc="0" locked="0" layoutInCell="1" allowOverlap="1" wp14:anchorId="3230EA41" wp14:editId="1997878C">
                  <wp:simplePos x="0" y="0"/>
                  <wp:positionH relativeFrom="column">
                    <wp:posOffset>-1270</wp:posOffset>
                  </wp:positionH>
                  <wp:positionV relativeFrom="paragraph">
                    <wp:posOffset>187960</wp:posOffset>
                  </wp:positionV>
                  <wp:extent cx="3480435" cy="1392946"/>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3-19 at 02.22.12.png"/>
                          <pic:cNvPicPr/>
                        </pic:nvPicPr>
                        <pic:blipFill>
                          <a:blip r:embed="rId26">
                            <a:extLst>
                              <a:ext uri="{28A0092B-C50C-407E-A947-70E740481C1C}">
                                <a14:useLocalDpi xmlns:a14="http://schemas.microsoft.com/office/drawing/2010/main" val="0"/>
                              </a:ext>
                            </a:extLst>
                          </a:blip>
                          <a:stretch>
                            <a:fillRect/>
                          </a:stretch>
                        </pic:blipFill>
                        <pic:spPr>
                          <a:xfrm>
                            <a:off x="0" y="0"/>
                            <a:ext cx="3480435" cy="1392946"/>
                          </a:xfrm>
                          <a:prstGeom prst="rect">
                            <a:avLst/>
                          </a:prstGeom>
                        </pic:spPr>
                      </pic:pic>
                    </a:graphicData>
                  </a:graphic>
                  <wp14:sizeRelH relativeFrom="page">
                    <wp14:pctWidth>0</wp14:pctWidth>
                  </wp14:sizeRelH>
                  <wp14:sizeRelV relativeFrom="page">
                    <wp14:pctHeight>0</wp14:pctHeight>
                  </wp14:sizeRelV>
                </wp:anchor>
              </w:drawing>
            </w:r>
          </w:p>
          <w:p w14:paraId="06A940BB" w14:textId="6537C7B8" w:rsidR="00FE6B2E" w:rsidRDefault="00FE6B2E" w:rsidP="005C4425"/>
        </w:tc>
      </w:tr>
    </w:tbl>
    <w:p w14:paraId="3BD8173E" w14:textId="76181F4C" w:rsidR="004F4631" w:rsidRDefault="004F4631" w:rsidP="00FA4591"/>
    <w:p w14:paraId="46F89AF0" w14:textId="701F38F7" w:rsidR="00A007B4" w:rsidRDefault="00A007B4" w:rsidP="00CB44BA">
      <w:pPr>
        <w:jc w:val="both"/>
      </w:pPr>
      <w:r w:rsidRPr="00A007B4">
        <w:rPr>
          <w:b/>
        </w:rPr>
        <w:t>Muscle &amp; Fitness (M&amp;F)</w:t>
      </w:r>
      <w:r w:rsidR="004828D3">
        <w:rPr>
          <w:b/>
        </w:rPr>
        <w:t xml:space="preserve"> </w:t>
      </w:r>
      <w:r w:rsidR="004828D3">
        <w:t xml:space="preserve">is also a big and old player in fitness industry like BB, </w:t>
      </w:r>
      <w:r w:rsidR="00D47C3E">
        <w:t xml:space="preserve">it </w:t>
      </w:r>
      <w:r w:rsidR="00190459">
        <w:t xml:space="preserve">provides simple to use website and the site looks like </w:t>
      </w:r>
      <w:r w:rsidR="00B82B5F">
        <w:t xml:space="preserve">the </w:t>
      </w:r>
      <w:r w:rsidR="00190459">
        <w:t xml:space="preserve">site </w:t>
      </w:r>
      <w:r w:rsidR="00B82B5F">
        <w:t xml:space="preserve">may have </w:t>
      </w:r>
      <w:r w:rsidR="00190459">
        <w:t xml:space="preserve">been designed in early 2000’s but the layout and design is </w:t>
      </w:r>
      <w:r w:rsidR="00A8653D">
        <w:t xml:space="preserve">up to the good usability standards. </w:t>
      </w:r>
    </w:p>
    <w:p w14:paraId="10CAC427" w14:textId="77777777" w:rsidR="00A8653D" w:rsidRDefault="00A8653D" w:rsidP="00CB44BA">
      <w:pPr>
        <w:jc w:val="both"/>
      </w:pPr>
    </w:p>
    <w:p w14:paraId="4F12D29F" w14:textId="50BFE771" w:rsidR="00A8653D" w:rsidRDefault="006B3D0C" w:rsidP="00CB44BA">
      <w:pPr>
        <w:jc w:val="both"/>
      </w:pPr>
      <w:r>
        <w:rPr>
          <w:b/>
        </w:rPr>
        <w:t xml:space="preserve">Strengths: </w:t>
      </w:r>
      <w:r>
        <w:t>Website is simple and established and does well on SEO</w:t>
      </w:r>
    </w:p>
    <w:p w14:paraId="45906D5A" w14:textId="77777777" w:rsidR="006B3D0C" w:rsidRDefault="006B3D0C" w:rsidP="00CB44BA">
      <w:pPr>
        <w:jc w:val="both"/>
      </w:pPr>
    </w:p>
    <w:p w14:paraId="6D1EBA68" w14:textId="1579B54A" w:rsidR="006B3D0C" w:rsidRPr="003535E8" w:rsidRDefault="006B3D0C" w:rsidP="00CB44BA">
      <w:pPr>
        <w:jc w:val="both"/>
      </w:pPr>
      <w:r w:rsidRPr="006B3D0C">
        <w:rPr>
          <w:b/>
        </w:rPr>
        <w:t xml:space="preserve">Weaknesses: </w:t>
      </w:r>
      <w:r w:rsidR="003535E8">
        <w:t>Quality of content in comparison to Bodybuilding.com. This is where GN website can compete with M&amp;F by providing good content.</w:t>
      </w:r>
    </w:p>
    <w:p w14:paraId="202703D1" w14:textId="77777777" w:rsidR="00A8653D" w:rsidRPr="004828D3" w:rsidRDefault="00A8653D" w:rsidP="00FA4591"/>
    <w:p w14:paraId="39B2A020" w14:textId="14B5BAFA" w:rsidR="000B1FE8" w:rsidRDefault="000B1FE8" w:rsidP="000B1FE8">
      <w:pPr>
        <w:pStyle w:val="Heading3"/>
      </w:pPr>
      <w:bookmarkStart w:id="22" w:name="_Toc477970529"/>
      <w:r>
        <w:lastRenderedPageBreak/>
        <w:t xml:space="preserve">Applying Effective </w:t>
      </w:r>
      <w:r w:rsidRPr="00A55B94">
        <w:t>Usabilit</w:t>
      </w:r>
      <w:r>
        <w:t>y Criteria (Muscleandfitness.com)</w:t>
      </w:r>
      <w:bookmarkEnd w:id="22"/>
    </w:p>
    <w:p w14:paraId="16759CB3" w14:textId="77777777" w:rsidR="00FE6B2E" w:rsidRPr="00FE6B2E" w:rsidRDefault="00FE6B2E" w:rsidP="00FE6B2E"/>
    <w:p w14:paraId="74DFCDFB" w14:textId="77777777" w:rsidR="004F4631" w:rsidRDefault="004F4631" w:rsidP="004F4631">
      <w:r w:rsidRPr="004F4631">
        <w:t xml:space="preserve">5 criteria that a product must meet to be usable: </w:t>
      </w:r>
    </w:p>
    <w:tbl>
      <w:tblPr>
        <w:tblStyle w:val="TableGrid"/>
        <w:tblW w:w="0" w:type="auto"/>
        <w:tblLook w:val="04A0" w:firstRow="1" w:lastRow="0" w:firstColumn="1" w:lastColumn="0" w:noHBand="0" w:noVBand="1"/>
      </w:tblPr>
      <w:tblGrid>
        <w:gridCol w:w="2554"/>
        <w:gridCol w:w="6456"/>
      </w:tblGrid>
      <w:tr w:rsidR="00CB44BA" w14:paraId="55517E22" w14:textId="77777777" w:rsidTr="00CB44BA">
        <w:tc>
          <w:tcPr>
            <w:tcW w:w="4505" w:type="dxa"/>
          </w:tcPr>
          <w:p w14:paraId="51AACBAA" w14:textId="7391E7A7" w:rsidR="00CB44BA" w:rsidRDefault="00CB44BA" w:rsidP="004F4631">
            <w:r>
              <w:t>1.</w:t>
            </w:r>
            <w:r w:rsidRPr="00F60349">
              <w:rPr>
                <w:b/>
              </w:rPr>
              <w:t>Effectiveness:</w:t>
            </w:r>
          </w:p>
        </w:tc>
        <w:tc>
          <w:tcPr>
            <w:tcW w:w="4505" w:type="dxa"/>
          </w:tcPr>
          <w:p w14:paraId="2054190B" w14:textId="47454D9F" w:rsidR="00CB44BA" w:rsidRDefault="00CB44BA" w:rsidP="004F4631">
            <w:r>
              <w:t>(High) include fixing credit card filled, email address.</w:t>
            </w:r>
          </w:p>
        </w:tc>
      </w:tr>
      <w:tr w:rsidR="00CB44BA" w14:paraId="0A1B6658" w14:textId="77777777" w:rsidTr="00CB44BA">
        <w:tc>
          <w:tcPr>
            <w:tcW w:w="4505" w:type="dxa"/>
          </w:tcPr>
          <w:p w14:paraId="4BD9D1BF" w14:textId="77777777" w:rsidR="00CB44BA" w:rsidRDefault="00CB44BA" w:rsidP="004F4631"/>
          <w:p w14:paraId="7E505EA8" w14:textId="77777777" w:rsidR="00CB44BA" w:rsidRDefault="00CB44BA" w:rsidP="004F4631"/>
          <w:p w14:paraId="6C4C3DCD" w14:textId="77777777" w:rsidR="00CB44BA" w:rsidRDefault="00CB44BA" w:rsidP="004F4631"/>
          <w:p w14:paraId="43EBDB88" w14:textId="77777777" w:rsidR="00CB44BA" w:rsidRDefault="00CB44BA" w:rsidP="004F4631"/>
          <w:p w14:paraId="3260AE9A" w14:textId="167AA45F" w:rsidR="00CB44BA" w:rsidRDefault="00CB44BA" w:rsidP="004F4631">
            <w:r>
              <w:t>2.</w:t>
            </w:r>
            <w:r w:rsidRPr="00F60349">
              <w:rPr>
                <w:b/>
              </w:rPr>
              <w:t>Efficiency:</w:t>
            </w:r>
          </w:p>
        </w:tc>
        <w:tc>
          <w:tcPr>
            <w:tcW w:w="4505" w:type="dxa"/>
          </w:tcPr>
          <w:p w14:paraId="14B412F1" w14:textId="77777777" w:rsidR="00CB44BA" w:rsidRDefault="00CB44BA" w:rsidP="00CB44BA">
            <w:r>
              <w:t>(High) Less options to choose from easy to navigate around site.</w:t>
            </w:r>
          </w:p>
          <w:p w14:paraId="0381E281" w14:textId="7D172F1B" w:rsidR="00CB44BA" w:rsidRDefault="00CB44BA" w:rsidP="00CB44BA">
            <w:r>
              <w:rPr>
                <w:noProof/>
                <w:lang w:eastAsia="en-GB"/>
              </w:rPr>
              <w:drawing>
                <wp:inline distT="0" distB="0" distL="0" distR="0" wp14:anchorId="7D770768" wp14:editId="5A641080">
                  <wp:extent cx="3961765" cy="1596126"/>
                  <wp:effectExtent l="0" t="0" r="63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3-19 at 02.51.49.png"/>
                          <pic:cNvPicPr/>
                        </pic:nvPicPr>
                        <pic:blipFill>
                          <a:blip r:embed="rId27">
                            <a:extLst>
                              <a:ext uri="{28A0092B-C50C-407E-A947-70E740481C1C}">
                                <a14:useLocalDpi xmlns:a14="http://schemas.microsoft.com/office/drawing/2010/main" val="0"/>
                              </a:ext>
                            </a:extLst>
                          </a:blip>
                          <a:stretch>
                            <a:fillRect/>
                          </a:stretch>
                        </pic:blipFill>
                        <pic:spPr>
                          <a:xfrm>
                            <a:off x="0" y="0"/>
                            <a:ext cx="3967195" cy="1598314"/>
                          </a:xfrm>
                          <a:prstGeom prst="rect">
                            <a:avLst/>
                          </a:prstGeom>
                        </pic:spPr>
                      </pic:pic>
                    </a:graphicData>
                  </a:graphic>
                </wp:inline>
              </w:drawing>
            </w:r>
          </w:p>
          <w:p w14:paraId="42171207" w14:textId="07FF50CE" w:rsidR="00CB44BA" w:rsidRPr="00033742" w:rsidRDefault="00033742" w:rsidP="004F4631">
            <w:pPr>
              <w:rPr>
                <w:sz w:val="16"/>
                <w:szCs w:val="16"/>
              </w:rPr>
            </w:pPr>
            <w:r w:rsidRPr="00880100">
              <w:rPr>
                <w:sz w:val="16"/>
                <w:szCs w:val="16"/>
              </w:rPr>
              <w:t xml:space="preserve">Source: </w:t>
            </w:r>
            <w:hyperlink r:id="rId28" w:anchor="!/dKp4WH/http://www.muscleandfitness.com/" w:history="1">
              <w:r w:rsidRPr="00880100">
                <w:rPr>
                  <w:rStyle w:val="Hyperlink"/>
                  <w:sz w:val="16"/>
                  <w:szCs w:val="16"/>
                </w:rPr>
                <w:t>https://tools.pingdom.com/#!/dKp4WH/http://www.muscleandfitness.com/</w:t>
              </w:r>
            </w:hyperlink>
            <w:r w:rsidRPr="00880100">
              <w:rPr>
                <w:sz w:val="16"/>
                <w:szCs w:val="16"/>
              </w:rPr>
              <w:t xml:space="preserve"> </w:t>
            </w:r>
          </w:p>
        </w:tc>
      </w:tr>
      <w:tr w:rsidR="00CB44BA" w14:paraId="77570257" w14:textId="77777777" w:rsidTr="00CB44BA">
        <w:tc>
          <w:tcPr>
            <w:tcW w:w="4505" w:type="dxa"/>
          </w:tcPr>
          <w:p w14:paraId="5832029A" w14:textId="1A4D27D1" w:rsidR="00CB44BA" w:rsidRDefault="00FD1220" w:rsidP="004F4631">
            <w:r>
              <w:t>3.</w:t>
            </w:r>
            <w:r w:rsidRPr="00F60349">
              <w:rPr>
                <w:b/>
              </w:rPr>
              <w:t>Engaging:</w:t>
            </w:r>
          </w:p>
        </w:tc>
        <w:tc>
          <w:tcPr>
            <w:tcW w:w="4505" w:type="dxa"/>
          </w:tcPr>
          <w:p w14:paraId="119AB679" w14:textId="3090C920" w:rsidR="00CB44BA" w:rsidRDefault="00FD1220" w:rsidP="004F4631">
            <w:r>
              <w:t>(High) Proper layouts, readable typography</w:t>
            </w:r>
            <w:r w:rsidR="00822986">
              <w:t>.</w:t>
            </w:r>
          </w:p>
        </w:tc>
      </w:tr>
      <w:tr w:rsidR="00CB44BA" w14:paraId="01E0ECFE" w14:textId="77777777" w:rsidTr="00FD1220">
        <w:trPr>
          <w:trHeight w:val="325"/>
        </w:trPr>
        <w:tc>
          <w:tcPr>
            <w:tcW w:w="4505" w:type="dxa"/>
          </w:tcPr>
          <w:p w14:paraId="6001C142" w14:textId="4F10377A" w:rsidR="00CB44BA" w:rsidRDefault="00FD1220" w:rsidP="004F4631">
            <w:r>
              <w:t>4.</w:t>
            </w:r>
            <w:r w:rsidRPr="00F60349">
              <w:rPr>
                <w:b/>
              </w:rPr>
              <w:t>Error Tolerance:</w:t>
            </w:r>
          </w:p>
        </w:tc>
        <w:tc>
          <w:tcPr>
            <w:tcW w:w="4505" w:type="dxa"/>
          </w:tcPr>
          <w:p w14:paraId="3E5FF258" w14:textId="07D53AA8" w:rsidR="00CB44BA" w:rsidRDefault="00FD1220" w:rsidP="004F4631">
            <w:r>
              <w:t>High</w:t>
            </w:r>
          </w:p>
        </w:tc>
      </w:tr>
      <w:tr w:rsidR="00CB44BA" w14:paraId="19884B32" w14:textId="77777777" w:rsidTr="00CB44BA">
        <w:tc>
          <w:tcPr>
            <w:tcW w:w="4505" w:type="dxa"/>
          </w:tcPr>
          <w:p w14:paraId="2CF089A4" w14:textId="50E46BD8" w:rsidR="00CB44BA" w:rsidRDefault="00FD1220" w:rsidP="004F4631">
            <w:r w:rsidRPr="004F4631">
              <w:t>5.E</w:t>
            </w:r>
            <w:r w:rsidRPr="00F60349">
              <w:rPr>
                <w:b/>
              </w:rPr>
              <w:t>asy to Learn:</w:t>
            </w:r>
          </w:p>
        </w:tc>
        <w:tc>
          <w:tcPr>
            <w:tcW w:w="4505" w:type="dxa"/>
          </w:tcPr>
          <w:p w14:paraId="22DD295B" w14:textId="1BFA6F77" w:rsidR="00CB44BA" w:rsidRDefault="00FD1220" w:rsidP="004F4631">
            <w:r>
              <w:t>Yes, simple design and simple options to choose from.</w:t>
            </w:r>
          </w:p>
        </w:tc>
      </w:tr>
    </w:tbl>
    <w:p w14:paraId="3D80AA51" w14:textId="77777777" w:rsidR="00822986" w:rsidRDefault="00822986" w:rsidP="007B1A97"/>
    <w:p w14:paraId="54726D3A" w14:textId="77777777" w:rsidR="007B1A97" w:rsidRPr="00822986" w:rsidRDefault="007B1A97" w:rsidP="007B1A97">
      <w:pPr>
        <w:rPr>
          <w:b/>
          <w:u w:val="single"/>
        </w:rPr>
      </w:pPr>
      <w:r w:rsidRPr="00822986">
        <w:rPr>
          <w:b/>
          <w:u w:val="single"/>
        </w:rPr>
        <w:t>Others</w:t>
      </w:r>
    </w:p>
    <w:p w14:paraId="400610DC" w14:textId="77315D8B" w:rsidR="007B1A97" w:rsidRDefault="007B1A97" w:rsidP="00822986">
      <w:pPr>
        <w:jc w:val="both"/>
      </w:pPr>
      <w:r w:rsidRPr="00371C8E">
        <w:rPr>
          <w:b/>
        </w:rPr>
        <w:t>Consistent:</w:t>
      </w:r>
      <w:r>
        <w:t xml:space="preserve"> Fairly, consistent </w:t>
      </w:r>
      <w:r w:rsidR="000D4577">
        <w:t>design all around</w:t>
      </w:r>
      <w:r w:rsidR="00C64A3C">
        <w:t xml:space="preserve"> the site.</w:t>
      </w:r>
    </w:p>
    <w:p w14:paraId="43C19FBD" w14:textId="77777777" w:rsidR="007B1A97" w:rsidRDefault="007B1A97" w:rsidP="00822986">
      <w:pPr>
        <w:jc w:val="both"/>
      </w:pPr>
      <w:r w:rsidRPr="00371C8E">
        <w:rPr>
          <w:b/>
        </w:rPr>
        <w:t>Accessibility and Availability:</w:t>
      </w:r>
      <w:r>
        <w:t xml:space="preserve">  High</w:t>
      </w:r>
    </w:p>
    <w:p w14:paraId="7619EB00" w14:textId="77777777" w:rsidR="007B1A97" w:rsidRDefault="007B1A97" w:rsidP="00822986">
      <w:pPr>
        <w:jc w:val="both"/>
      </w:pPr>
      <w:r w:rsidRPr="00371C8E">
        <w:rPr>
          <w:b/>
        </w:rPr>
        <w:t>Relevancy:</w:t>
      </w:r>
      <w:r>
        <w:t xml:space="preserve"> High</w:t>
      </w:r>
    </w:p>
    <w:p w14:paraId="5B595AEE" w14:textId="77777777" w:rsidR="007B1A97" w:rsidRDefault="007B1A97" w:rsidP="00822986">
      <w:pPr>
        <w:jc w:val="both"/>
      </w:pPr>
      <w:r w:rsidRPr="00371C8E">
        <w:rPr>
          <w:b/>
        </w:rPr>
        <w:t>Guidance:</w:t>
      </w:r>
      <w:r>
        <w:t xml:space="preserve"> Provides no guidance tips on how to use the site on first visit.</w:t>
      </w:r>
    </w:p>
    <w:p w14:paraId="566DFC3C" w14:textId="0C12A92A" w:rsidR="007B1A97" w:rsidRPr="00FA4591" w:rsidRDefault="007B1A97" w:rsidP="00822986">
      <w:pPr>
        <w:jc w:val="both"/>
      </w:pPr>
      <w:r w:rsidRPr="00371C8E">
        <w:rPr>
          <w:b/>
        </w:rPr>
        <w:t>Credibility:</w:t>
      </w:r>
      <w:r>
        <w:t xml:space="preserve"> Very high (d</w:t>
      </w:r>
      <w:r w:rsidR="00DB3DA9">
        <w:t>omain registered since 17-07-1997</w:t>
      </w:r>
      <w:r>
        <w:t>) Source: Whois</w:t>
      </w:r>
    </w:p>
    <w:p w14:paraId="284ACB83" w14:textId="3EADB0FD" w:rsidR="008B555F" w:rsidRDefault="001E2C98" w:rsidP="00E64C46">
      <w:pPr>
        <w:pStyle w:val="Heading1"/>
      </w:pPr>
      <w:bookmarkStart w:id="23" w:name="_Toc477970530"/>
      <w:r>
        <w:t>Prim</w:t>
      </w:r>
      <w:r w:rsidR="00E64C46">
        <w:t>ary needs and requirements</w:t>
      </w:r>
      <w:bookmarkEnd w:id="23"/>
    </w:p>
    <w:p w14:paraId="286B9F5F" w14:textId="77777777" w:rsidR="00E64C46" w:rsidRDefault="00E64C46" w:rsidP="00E64C46"/>
    <w:p w14:paraId="43CDC199" w14:textId="035F7856" w:rsidR="00E64C46" w:rsidRDefault="00E64C46" w:rsidP="00E64C46">
      <w:pPr>
        <w:pStyle w:val="Heading2"/>
      </w:pPr>
      <w:bookmarkStart w:id="24" w:name="_Toc477970531"/>
      <w:r>
        <w:t>Site Owner’s Organisation and users under study: Scenario</w:t>
      </w:r>
      <w:bookmarkEnd w:id="24"/>
    </w:p>
    <w:p w14:paraId="7F0E06B4" w14:textId="77777777" w:rsidR="00E64C46" w:rsidRDefault="00E64C46" w:rsidP="00E64C46"/>
    <w:p w14:paraId="586E1650" w14:textId="4F3E57DF" w:rsidR="008B555F" w:rsidRDefault="00E64C46" w:rsidP="008B555F">
      <w:pPr>
        <w:rPr>
          <w:b/>
        </w:rPr>
      </w:pPr>
      <w:r>
        <w:rPr>
          <w:noProof/>
          <w:lang w:eastAsia="en-GB"/>
        </w:rPr>
        <mc:AlternateContent>
          <mc:Choice Requires="wps">
            <w:drawing>
              <wp:anchor distT="0" distB="0" distL="114300" distR="114300" simplePos="0" relativeHeight="251659264" behindDoc="0" locked="0" layoutInCell="1" allowOverlap="1" wp14:anchorId="25BDDECE" wp14:editId="64AD5852">
                <wp:simplePos x="0" y="0"/>
                <wp:positionH relativeFrom="column">
                  <wp:posOffset>51435</wp:posOffset>
                </wp:positionH>
                <wp:positionV relativeFrom="paragraph">
                  <wp:posOffset>2540</wp:posOffset>
                </wp:positionV>
                <wp:extent cx="6337935" cy="145161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337935" cy="1451610"/>
                        </a:xfrm>
                        <a:prstGeom prst="rect">
                          <a:avLst/>
                        </a:prstGeom>
                        <a:noFill/>
                        <a:ln>
                          <a:noFill/>
                        </a:ln>
                        <a:effectLst/>
                      </wps:spPr>
                      <wps:txbx>
                        <w:txbxContent>
                          <w:p w14:paraId="5499F23A" w14:textId="77777777" w:rsidR="005442F6" w:rsidRPr="00E64C46" w:rsidRDefault="005442F6" w:rsidP="00E64C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rPr>
                                <w:b/>
                              </w:rPr>
                            </w:pPr>
                            <w:r w:rsidRPr="00E64C46">
                              <w:rPr>
                                <w:b/>
                              </w:rPr>
                              <w:t>Site Owner's Primary Business Needs and Objectives</w:t>
                            </w:r>
                          </w:p>
                          <w:p w14:paraId="30EE8266" w14:textId="77777777" w:rsidR="005442F6" w:rsidRDefault="005442F6" w:rsidP="00BE258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egister new users to the site</w:t>
                            </w:r>
                          </w:p>
                          <w:p w14:paraId="490D490A" w14:textId="77777777" w:rsidR="005442F6" w:rsidRDefault="005442F6" w:rsidP="00BE258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egister new moderators and content writers</w:t>
                            </w:r>
                          </w:p>
                          <w:p w14:paraId="1DB7D123" w14:textId="4E798852" w:rsidR="005442F6" w:rsidRDefault="005442F6" w:rsidP="00BE258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promote community involvement</w:t>
                            </w:r>
                          </w:p>
                          <w:p w14:paraId="2FDEF0A6" w14:textId="77777777" w:rsidR="005442F6" w:rsidRDefault="005442F6" w:rsidP="00BE258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ank higher on Search engines</w:t>
                            </w:r>
                          </w:p>
                          <w:p w14:paraId="16C2EE58" w14:textId="77777777" w:rsidR="005442F6" w:rsidRPr="00D104F0" w:rsidRDefault="005442F6" w:rsidP="00BE258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Earn revenue through adverti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BDDECE" id="_x0000_t202" coordsize="21600,21600" o:spt="202" path="m0,0l0,21600,21600,21600,21600,0xe">
                <v:stroke joinstyle="miter"/>
                <v:path gradientshapeok="t" o:connecttype="rect"/>
              </v:shapetype>
              <v:shape id="Text_x0020_Box_x0020_22" o:spid="_x0000_s1026" type="#_x0000_t202" style="position:absolute;margin-left:4.05pt;margin-top:.2pt;width:499.05pt;height:11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" filled="f" stroked="f">
                <v:textbox style="mso-fit-shape-to-text:t">
                  <w:txbxContent>
                    <w:p w14:paraId="5499F23A" w14:textId="77777777" w:rsidR="005442F6" w:rsidRPr="00E64C46" w:rsidRDefault="005442F6" w:rsidP="00E64C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rPr>
                          <w:b/>
                        </w:rPr>
                      </w:pPr>
                      <w:r w:rsidRPr="00E64C46">
                        <w:rPr>
                          <w:b/>
                        </w:rPr>
                        <w:t>Site Owner's Primary Business Needs and Objectives</w:t>
                      </w:r>
                    </w:p>
                    <w:p w14:paraId="30EE8266" w14:textId="77777777" w:rsidR="005442F6" w:rsidRDefault="005442F6" w:rsidP="00BE258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egister new users to the site</w:t>
                      </w:r>
                    </w:p>
                    <w:p w14:paraId="490D490A" w14:textId="77777777" w:rsidR="005442F6" w:rsidRDefault="005442F6" w:rsidP="00BE258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egister new moderators and content writers</w:t>
                      </w:r>
                    </w:p>
                    <w:p w14:paraId="1DB7D123" w14:textId="4E798852" w:rsidR="005442F6" w:rsidRDefault="005442F6" w:rsidP="00BE258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promote community involvement</w:t>
                      </w:r>
                    </w:p>
                    <w:p w14:paraId="2FDEF0A6" w14:textId="77777777" w:rsidR="005442F6" w:rsidRDefault="005442F6" w:rsidP="00BE258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ank higher on Search engines</w:t>
                      </w:r>
                    </w:p>
                    <w:p w14:paraId="16C2EE58" w14:textId="77777777" w:rsidR="005442F6" w:rsidRPr="00D104F0" w:rsidRDefault="005442F6" w:rsidP="00BE258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Earn revenue through advertisement</w:t>
                      </w:r>
                    </w:p>
                  </w:txbxContent>
                </v:textbox>
                <w10:wrap type="square"/>
              </v:shape>
            </w:pict>
          </mc:Fallback>
        </mc:AlternateContent>
      </w:r>
    </w:p>
    <w:p w14:paraId="2D9D9ADB" w14:textId="688A0D66" w:rsidR="00E64C46" w:rsidRDefault="00E64C46" w:rsidP="00BE258D">
      <w:pPr>
        <w:pStyle w:val="Heading3"/>
        <w:jc w:val="both"/>
      </w:pPr>
      <w:bookmarkStart w:id="25" w:name="_Toc477970532"/>
      <w:r>
        <w:t>To Register new users to the site</w:t>
      </w:r>
      <w:bookmarkEnd w:id="25"/>
    </w:p>
    <w:p w14:paraId="54B3F57F" w14:textId="16A96764" w:rsidR="00E64C46" w:rsidRDefault="00AA2A0A" w:rsidP="00BE258D">
      <w:pPr>
        <w:jc w:val="both"/>
      </w:pPr>
      <w:r>
        <w:t xml:space="preserve">Most website’s these days provide user registration and </w:t>
      </w:r>
      <w:r w:rsidR="00E64C46">
        <w:t>there is a lot of competition and users are p</w:t>
      </w:r>
      <w:r>
        <w:t>icking about signing up on sites</w:t>
      </w:r>
      <w:r w:rsidR="00E64C46">
        <w:t xml:space="preserve">. </w:t>
      </w:r>
      <w:r>
        <w:t xml:space="preserve">GN is no exception and GN </w:t>
      </w:r>
      <w:r w:rsidR="00171608">
        <w:t xml:space="preserve">will </w:t>
      </w:r>
      <w:r>
        <w:t xml:space="preserve">also </w:t>
      </w:r>
      <w:r w:rsidR="00171608">
        <w:t xml:space="preserve">need to be </w:t>
      </w:r>
      <w:r w:rsidR="003820A4">
        <w:t>focused</w:t>
      </w:r>
      <w:r>
        <w:t xml:space="preserve"> on </w:t>
      </w:r>
      <w:r w:rsidR="00D31FBC">
        <w:t xml:space="preserve">narrowing down </w:t>
      </w:r>
      <w:r>
        <w:t xml:space="preserve">the user registration process and make it more easy </w:t>
      </w:r>
      <w:r w:rsidR="003820A4">
        <w:t xml:space="preserve">and efficient </w:t>
      </w:r>
      <w:r>
        <w:t xml:space="preserve">for users and provide value to </w:t>
      </w:r>
      <w:r w:rsidR="00D31FBC">
        <w:t>them. Example</w:t>
      </w:r>
      <w:r>
        <w:t>: user gets additional features/access upon registration compared to unregistered users.</w:t>
      </w:r>
    </w:p>
    <w:p w14:paraId="7FE758D5" w14:textId="77777777" w:rsidR="00E457D0" w:rsidRDefault="00E457D0" w:rsidP="00BE258D">
      <w:pPr>
        <w:jc w:val="both"/>
      </w:pPr>
    </w:p>
    <w:p w14:paraId="6947E574" w14:textId="063A7992" w:rsidR="00E457D0" w:rsidRDefault="00E457D0" w:rsidP="00BE258D">
      <w:pPr>
        <w:pStyle w:val="Heading3"/>
        <w:jc w:val="both"/>
      </w:pPr>
      <w:bookmarkStart w:id="26" w:name="_Toc477970533"/>
      <w:r>
        <w:lastRenderedPageBreak/>
        <w:t>To Register new moderators and content writers</w:t>
      </w:r>
      <w:bookmarkEnd w:id="26"/>
    </w:p>
    <w:p w14:paraId="2818B6B5" w14:textId="47AE8C69" w:rsidR="004D5A30" w:rsidRDefault="003A69B4" w:rsidP="00BE258D">
      <w:pPr>
        <w:jc w:val="both"/>
      </w:pPr>
      <w:r>
        <w:t>Content sites must have moderators and good content writers.</w:t>
      </w:r>
      <w:r w:rsidR="00902AEF">
        <w:t xml:space="preserve"> GN is attempting to attract loyal users that can be promoted to moderators to maintain quality over site and since GN provides </w:t>
      </w:r>
      <w:r w:rsidR="00497378">
        <w:t xml:space="preserve">blog </w:t>
      </w:r>
      <w:r w:rsidR="00902AEF">
        <w:t>content along with forum community it needs quality content writers (mainly nutri</w:t>
      </w:r>
      <w:r w:rsidR="00AB2EEF">
        <w:t>tion</w:t>
      </w:r>
      <w:r w:rsidR="00902AEF">
        <w:t>ists, trainers and body builders</w:t>
      </w:r>
      <w:r w:rsidR="000853B8">
        <w:t xml:space="preserve">). People who </w:t>
      </w:r>
      <w:r w:rsidR="00FE593A">
        <w:t xml:space="preserve">can bring their </w:t>
      </w:r>
      <w:r w:rsidR="004C2D71">
        <w:t xml:space="preserve">expertise, </w:t>
      </w:r>
      <w:r w:rsidR="00FE593A">
        <w:t xml:space="preserve">knowledge and experience, which </w:t>
      </w:r>
      <w:r w:rsidR="004C2D71">
        <w:t>can help</w:t>
      </w:r>
      <w:r w:rsidR="00FE593A">
        <w:t xml:space="preserve"> boost GN website income through advertisement, </w:t>
      </w:r>
      <w:r w:rsidR="00122B17">
        <w:t xml:space="preserve">adding </w:t>
      </w:r>
      <w:r w:rsidR="00FE593A">
        <w:t xml:space="preserve">credibility and </w:t>
      </w:r>
      <w:r w:rsidR="00A46F77">
        <w:t xml:space="preserve">higher </w:t>
      </w:r>
      <w:r w:rsidR="00FE593A">
        <w:t>standing on search engines and increase in user subscriptions to forum and more user contribution</w:t>
      </w:r>
      <w:r w:rsidR="00460EEC">
        <w:t xml:space="preserve">, engagement and </w:t>
      </w:r>
      <w:r w:rsidR="00BA67E7">
        <w:t>interest</w:t>
      </w:r>
      <w:r w:rsidR="00FE593A">
        <w:t>.</w:t>
      </w:r>
    </w:p>
    <w:p w14:paraId="3DE9A9F0" w14:textId="77777777" w:rsidR="00AB2EEF" w:rsidRDefault="00AB2EEF" w:rsidP="00BE258D">
      <w:pPr>
        <w:jc w:val="both"/>
      </w:pPr>
    </w:p>
    <w:p w14:paraId="2EDF2A74" w14:textId="079ED7CF" w:rsidR="008377DA" w:rsidRDefault="008377DA" w:rsidP="00BE258D">
      <w:pPr>
        <w:pStyle w:val="Heading3"/>
        <w:jc w:val="both"/>
      </w:pPr>
      <w:bookmarkStart w:id="27" w:name="_Toc477970534"/>
      <w:r w:rsidRPr="008377DA">
        <w:t xml:space="preserve">To promote community involvement </w:t>
      </w:r>
      <w:r w:rsidR="00A44379">
        <w:t>through quality content and free fitness programmes</w:t>
      </w:r>
      <w:bookmarkEnd w:id="27"/>
    </w:p>
    <w:p w14:paraId="7842EFA8" w14:textId="79DAC619" w:rsidR="008377DA" w:rsidRPr="008377DA" w:rsidRDefault="008377DA" w:rsidP="00BE258D">
      <w:pPr>
        <w:jc w:val="both"/>
      </w:pPr>
      <w:r>
        <w:t xml:space="preserve">The key to success for any content </w:t>
      </w:r>
      <w:r w:rsidR="00F94DC0">
        <w:t xml:space="preserve">website </w:t>
      </w:r>
      <w:r>
        <w:t>is having good reputation in the community. As, such GN will need to contribute high quality content for the fitness community</w:t>
      </w:r>
      <w:r w:rsidR="00A44379">
        <w:t xml:space="preserve"> and provide people with some free fitness plans. GN has a forum platform and </w:t>
      </w:r>
      <w:r w:rsidR="00E34A39">
        <w:t>Facebook</w:t>
      </w:r>
      <w:r w:rsidR="00A44379">
        <w:t xml:space="preserve"> business page to promote and share its content and it can utilize it to reach more people in the community and improve fitness community and bring awareness among people.</w:t>
      </w:r>
    </w:p>
    <w:p w14:paraId="28ECB1CE" w14:textId="77777777" w:rsidR="008377DA" w:rsidRDefault="008377DA" w:rsidP="00BE258D">
      <w:pPr>
        <w:jc w:val="both"/>
      </w:pPr>
    </w:p>
    <w:p w14:paraId="16FB2D29" w14:textId="4D10C88F" w:rsidR="00EA737B" w:rsidRDefault="00EA737B" w:rsidP="00BE258D">
      <w:pPr>
        <w:pStyle w:val="Heading3"/>
        <w:jc w:val="both"/>
      </w:pPr>
      <w:bookmarkStart w:id="28" w:name="_Toc477970535"/>
      <w:r>
        <w:t>To Rank higher on Search Engines</w:t>
      </w:r>
      <w:bookmarkEnd w:id="28"/>
    </w:p>
    <w:p w14:paraId="3D003C29" w14:textId="79D167E7" w:rsidR="00EA737B" w:rsidRDefault="00EA737B" w:rsidP="00BE258D">
      <w:pPr>
        <w:jc w:val="both"/>
      </w:pPr>
      <w:r>
        <w:t xml:space="preserve">Being on the top page of search engines is the goal for every site these days as we know who clicks other results other then first 2 results, very few </w:t>
      </w:r>
      <w:r w:rsidR="00623FA0">
        <w:t>people. So, GN needs to focus in order to</w:t>
      </w:r>
      <w:r>
        <w:t xml:space="preserve"> improve its Search Engine Optimisation</w:t>
      </w:r>
      <w:r w:rsidR="007066C4">
        <w:t xml:space="preserve"> (SEO)</w:t>
      </w:r>
      <w:r w:rsidR="003E3DCC">
        <w:t>,</w:t>
      </w:r>
      <w:r>
        <w:t xml:space="preserve"> </w:t>
      </w:r>
      <w:r w:rsidR="00623FA0">
        <w:t xml:space="preserve">so as </w:t>
      </w:r>
      <w:r>
        <w:t>to rank higher and receive more page views.</w:t>
      </w:r>
    </w:p>
    <w:p w14:paraId="4881CA0E" w14:textId="77777777" w:rsidR="00EA737B" w:rsidRDefault="00EA737B" w:rsidP="00BE258D">
      <w:pPr>
        <w:jc w:val="both"/>
      </w:pPr>
    </w:p>
    <w:p w14:paraId="4928B4B9" w14:textId="30FAEACD" w:rsidR="007066C4" w:rsidRPr="004D5A30" w:rsidRDefault="007066C4" w:rsidP="00BE258D">
      <w:pPr>
        <w:pStyle w:val="Heading3"/>
        <w:jc w:val="both"/>
      </w:pPr>
      <w:bookmarkStart w:id="29" w:name="_Toc477970536"/>
      <w:r>
        <w:t>Earn revenue through advertisement</w:t>
      </w:r>
      <w:bookmarkEnd w:id="29"/>
    </w:p>
    <w:p w14:paraId="039AE684" w14:textId="44523641" w:rsidR="00E64C46" w:rsidRDefault="007066C4" w:rsidP="00BE258D">
      <w:pPr>
        <w:jc w:val="both"/>
      </w:pPr>
      <w:r>
        <w:t xml:space="preserve">Currently, GN does not sell any products/services on its site and its only income source is advertisements and hence </w:t>
      </w:r>
      <w:r w:rsidR="00807B58">
        <w:t xml:space="preserve">it </w:t>
      </w:r>
      <w:r>
        <w:t xml:space="preserve">needs </w:t>
      </w:r>
      <w:r w:rsidR="00807B58">
        <w:t xml:space="preserve">large amount of </w:t>
      </w:r>
      <w:r>
        <w:t xml:space="preserve">quality content and strong SEO in order to get thousands of </w:t>
      </w:r>
      <w:r w:rsidR="00464FA2">
        <w:t>page views</w:t>
      </w:r>
      <w:r>
        <w:t xml:space="preserve"> </w:t>
      </w:r>
      <w:r w:rsidR="00662B8A">
        <w:t xml:space="preserve">on daily basis </w:t>
      </w:r>
      <w:r>
        <w:t>and good amount of ad clicks in order to earn profits. For, this GN will require around 200 quality articles</w:t>
      </w:r>
      <w:r w:rsidR="00E2645C">
        <w:t xml:space="preserve">, each article </w:t>
      </w:r>
      <w:r w:rsidR="004911D6">
        <w:t>attract</w:t>
      </w:r>
      <w:r w:rsidR="00E2645C">
        <w:t>ing</w:t>
      </w:r>
      <w:r w:rsidR="004911D6">
        <w:t xml:space="preserve"> on average 1000 </w:t>
      </w:r>
      <w:r w:rsidR="00E2645C">
        <w:t>page views</w:t>
      </w:r>
      <w:r w:rsidR="00857F67">
        <w:t xml:space="preserve"> daily</w:t>
      </w:r>
      <w:r w:rsidR="008D2583">
        <w:t xml:space="preserve"> to get started with making profits</w:t>
      </w:r>
      <w:r>
        <w:t>.</w:t>
      </w:r>
    </w:p>
    <w:p w14:paraId="2BBFDC4B" w14:textId="77777777" w:rsidR="00B05380" w:rsidRDefault="00B05380" w:rsidP="008B555F"/>
    <w:p w14:paraId="7A730508" w14:textId="77777777" w:rsidR="00B05380" w:rsidRDefault="00B05380" w:rsidP="008B555F"/>
    <w:p w14:paraId="361C9948" w14:textId="09AE1B42" w:rsidR="008D3970" w:rsidRPr="00136954" w:rsidRDefault="008D3970" w:rsidP="001369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rPr>
          <w:b/>
        </w:rPr>
      </w:pPr>
      <w:r w:rsidRPr="00136954">
        <w:rPr>
          <w:b/>
        </w:rPr>
        <w:t>Specific Website Objectives</w:t>
      </w:r>
    </w:p>
    <w:p w14:paraId="775867F3" w14:textId="660B4B1B" w:rsidR="008D3970" w:rsidRDefault="00136954" w:rsidP="00136954">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 xml:space="preserve">Assist the users to register and find the articles </w:t>
      </w:r>
      <w:r w:rsidR="00D1151A">
        <w:t xml:space="preserve">they </w:t>
      </w:r>
      <w:r>
        <w:t>are looking for</w:t>
      </w:r>
      <w:r w:rsidR="00D1151A">
        <w:t xml:space="preserve"> through easy navigation structure</w:t>
      </w:r>
    </w:p>
    <w:p w14:paraId="584B22B0" w14:textId="4EDC0E42" w:rsidR="00136954" w:rsidRDefault="00136954" w:rsidP="00136954">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Create a forum community</w:t>
      </w:r>
    </w:p>
    <w:p w14:paraId="7370F10A" w14:textId="26FE3A90" w:rsidR="00136954" w:rsidRDefault="00136954" w:rsidP="00136954">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Involvement of fitness gurus to boost website credibility</w:t>
      </w:r>
    </w:p>
    <w:p w14:paraId="146AD4EF" w14:textId="688B0F97" w:rsidR="008D3970" w:rsidRDefault="008D3970" w:rsidP="008B555F"/>
    <w:p w14:paraId="03C457BE" w14:textId="3AE5F85A" w:rsidR="00847D0C" w:rsidRDefault="00847D0C" w:rsidP="00847D0C">
      <w:pPr>
        <w:pStyle w:val="Heading2"/>
      </w:pPr>
      <w:bookmarkStart w:id="30" w:name="_Toc477970537"/>
      <w:r>
        <w:t>Site users: Scenario</w:t>
      </w:r>
      <w:bookmarkEnd w:id="30"/>
    </w:p>
    <w:p w14:paraId="23756CE3" w14:textId="6011D819" w:rsidR="00847D0C" w:rsidRPr="00D34112" w:rsidRDefault="00847D0C" w:rsidP="00847D0C">
      <w:pPr>
        <w:rPr>
          <w:b/>
        </w:rPr>
      </w:pPr>
      <w:r w:rsidRPr="00D34112">
        <w:rPr>
          <w:b/>
        </w:rPr>
        <w:t xml:space="preserve">Targeted users </w:t>
      </w:r>
      <w:r w:rsidR="00DA14CA" w:rsidRPr="00D34112">
        <w:rPr>
          <w:b/>
        </w:rPr>
        <w:t>need and objectives –</w:t>
      </w:r>
    </w:p>
    <w:p w14:paraId="40849A27" w14:textId="77777777" w:rsidR="00DA14CA" w:rsidRDefault="00DA14CA" w:rsidP="00847D0C"/>
    <w:p w14:paraId="279C1173" w14:textId="779F8873" w:rsidR="00DA14CA" w:rsidRPr="00B72D31" w:rsidRDefault="0072564D" w:rsidP="00BE258D">
      <w:pPr>
        <w:pStyle w:val="Heading3"/>
        <w:jc w:val="both"/>
      </w:pPr>
      <w:bookmarkStart w:id="31" w:name="_Toc477970538"/>
      <w:r>
        <w:t>Prospective users</w:t>
      </w:r>
      <w:bookmarkEnd w:id="31"/>
    </w:p>
    <w:p w14:paraId="67DCF767" w14:textId="33CAC10F" w:rsidR="00DA14CA" w:rsidRDefault="00DA14CA" w:rsidP="00BE258D">
      <w:pPr>
        <w:jc w:val="both"/>
      </w:pPr>
      <w:r>
        <w:t xml:space="preserve">Prospective users need to </w:t>
      </w:r>
      <w:r w:rsidR="00913F1F">
        <w:t xml:space="preserve">know if the website </w:t>
      </w:r>
      <w:r>
        <w:t xml:space="preserve">have the </w:t>
      </w:r>
      <w:r w:rsidR="00913F1F">
        <w:t xml:space="preserve">quality </w:t>
      </w:r>
      <w:r>
        <w:t xml:space="preserve">gym and nutrition information available to make </w:t>
      </w:r>
      <w:r w:rsidR="006C208F">
        <w:t>a</w:t>
      </w:r>
      <w:r>
        <w:t xml:space="preserve"> decision to register with the site</w:t>
      </w:r>
      <w:r w:rsidR="00913F1F">
        <w:t xml:space="preserve"> or not</w:t>
      </w:r>
      <w:r>
        <w:t>. Websites these days are frequently crawled by users and the best</w:t>
      </w:r>
      <w:r w:rsidR="00F753A5">
        <w:t xml:space="preserve"> (in terms of support, size and volume of content available)</w:t>
      </w:r>
      <w:r>
        <w:t xml:space="preserve"> is </w:t>
      </w:r>
      <w:r w:rsidR="00F753A5">
        <w:t>chosen</w:t>
      </w:r>
      <w:r>
        <w:t xml:space="preserve"> when considering to join a</w:t>
      </w:r>
      <w:r w:rsidR="007D41BF">
        <w:t>n</w:t>
      </w:r>
      <w:r>
        <w:t xml:space="preserve"> online community.</w:t>
      </w:r>
      <w:r w:rsidR="00A605FF">
        <w:t xml:space="preserve"> The prospective </w:t>
      </w:r>
      <w:r w:rsidR="002F1E5C">
        <w:t>user</w:t>
      </w:r>
      <w:r w:rsidR="00A605FF">
        <w:t>s need to be able to finds informative articles related to gym and nutrition, meal plans and the registration process.</w:t>
      </w:r>
    </w:p>
    <w:p w14:paraId="60C8AFC2" w14:textId="4924C1FD" w:rsidR="0003061B" w:rsidRDefault="0003061B" w:rsidP="00BE258D">
      <w:pPr>
        <w:jc w:val="both"/>
      </w:pPr>
      <w:r>
        <w:lastRenderedPageBreak/>
        <w:t>Be able to check website credibility through the number of Facebook page followers and the people associated with the site.</w:t>
      </w:r>
    </w:p>
    <w:p w14:paraId="5CB7B2D1" w14:textId="77777777" w:rsidR="00DA14CA" w:rsidRDefault="00DA14CA" w:rsidP="00BE258D">
      <w:pPr>
        <w:jc w:val="both"/>
      </w:pPr>
    </w:p>
    <w:p w14:paraId="6868CC31" w14:textId="1A74CA25" w:rsidR="00B72D31" w:rsidRPr="00853F53" w:rsidRDefault="00F3623D" w:rsidP="00BE258D">
      <w:pPr>
        <w:pStyle w:val="Heading3"/>
        <w:jc w:val="both"/>
      </w:pPr>
      <w:bookmarkStart w:id="32" w:name="_Toc477970539"/>
      <w:r w:rsidRPr="00853F53">
        <w:t xml:space="preserve">Moderators and </w:t>
      </w:r>
      <w:r w:rsidR="0072564D">
        <w:t>Content Writers</w:t>
      </w:r>
      <w:bookmarkEnd w:id="32"/>
    </w:p>
    <w:p w14:paraId="5641103B" w14:textId="7B2C00D6" w:rsidR="00F3623D" w:rsidRPr="00847D0C" w:rsidRDefault="00F3623D" w:rsidP="00BE258D">
      <w:pPr>
        <w:jc w:val="both"/>
      </w:pPr>
      <w:r>
        <w:t xml:space="preserve">Moderators and content writers are mostly interested in </w:t>
      </w:r>
      <w:r w:rsidR="0036433D">
        <w:t>opportunities</w:t>
      </w:r>
      <w:r>
        <w:t xml:space="preserve"> like rewards for the Best content writer </w:t>
      </w:r>
      <w:r w:rsidR="00FE428B">
        <w:t>and Moderator</w:t>
      </w:r>
      <w:r>
        <w:t xml:space="preserve"> </w:t>
      </w:r>
      <w:r w:rsidR="00FE428B">
        <w:t xml:space="preserve">of the month, </w:t>
      </w:r>
      <w:r>
        <w:t>which provides them with small financial gains and increase in reputation in the community.</w:t>
      </w:r>
    </w:p>
    <w:p w14:paraId="27852B97" w14:textId="77777777" w:rsidR="00847D0C" w:rsidRDefault="00847D0C" w:rsidP="00BE258D">
      <w:pPr>
        <w:jc w:val="both"/>
      </w:pPr>
    </w:p>
    <w:p w14:paraId="06BF5EEB" w14:textId="0D7BAA70" w:rsidR="00853F53" w:rsidRPr="00D92AF9" w:rsidRDefault="00BE702A" w:rsidP="00BE258D">
      <w:pPr>
        <w:pStyle w:val="Heading3"/>
        <w:jc w:val="both"/>
      </w:pPr>
      <w:bookmarkStart w:id="33" w:name="_Toc477970540"/>
      <w:r w:rsidRPr="00D92AF9">
        <w:t>Contributors (Donors)</w:t>
      </w:r>
      <w:bookmarkEnd w:id="33"/>
    </w:p>
    <w:p w14:paraId="6C90AD5C" w14:textId="3BF2E0F3" w:rsidR="004810B0" w:rsidRDefault="00BE702A" w:rsidP="00BE258D">
      <w:pPr>
        <w:jc w:val="both"/>
      </w:pPr>
      <w:r>
        <w:t>The fitness geeks that contribute to the site and community for no financial gains but as a hobby and want to help other people, they must be able to easily register and contribute right away and gain recognition in the forum community</w:t>
      </w:r>
      <w:r w:rsidR="004810B0">
        <w:t>.</w:t>
      </w:r>
    </w:p>
    <w:p w14:paraId="6FAC8E89" w14:textId="77777777" w:rsidR="000C4D8F" w:rsidRDefault="000C4D8F" w:rsidP="00BE258D">
      <w:pPr>
        <w:jc w:val="both"/>
      </w:pPr>
    </w:p>
    <w:p w14:paraId="0E2EE411" w14:textId="0CF6EC81" w:rsidR="004810B0" w:rsidRPr="000A586E" w:rsidRDefault="0072564D" w:rsidP="00BE258D">
      <w:pPr>
        <w:pStyle w:val="Heading3"/>
        <w:jc w:val="both"/>
      </w:pPr>
      <w:bookmarkStart w:id="34" w:name="_Toc477970541"/>
      <w:r>
        <w:t>Content Fans</w:t>
      </w:r>
      <w:bookmarkEnd w:id="34"/>
    </w:p>
    <w:p w14:paraId="37F006D7" w14:textId="36622AD6" w:rsidR="004810B0" w:rsidRDefault="004810B0" w:rsidP="00BE258D">
      <w:pPr>
        <w:jc w:val="both"/>
      </w:pPr>
      <w:r>
        <w:t xml:space="preserve">The sites </w:t>
      </w:r>
      <w:r w:rsidR="00DD0E68">
        <w:t>subscribers</w:t>
      </w:r>
      <w:r>
        <w:t>/fan must be able to receive all the latest news and articles and be able to also share content on social media sites with ease.</w:t>
      </w:r>
    </w:p>
    <w:p w14:paraId="0224FEC8" w14:textId="77777777" w:rsidR="009809A7" w:rsidRDefault="009809A7" w:rsidP="00BE258D">
      <w:pPr>
        <w:jc w:val="both"/>
      </w:pPr>
    </w:p>
    <w:p w14:paraId="70D82070" w14:textId="58FDC9F8" w:rsidR="009809A7" w:rsidRPr="00D34112" w:rsidRDefault="009809A7" w:rsidP="00BE258D">
      <w:pPr>
        <w:jc w:val="both"/>
        <w:rPr>
          <w:b/>
        </w:rPr>
      </w:pPr>
      <w:r w:rsidRPr="00D34112">
        <w:rPr>
          <w:b/>
        </w:rPr>
        <w:t>Use Cases –</w:t>
      </w:r>
    </w:p>
    <w:p w14:paraId="267D018A" w14:textId="77777777" w:rsidR="009809A7" w:rsidRDefault="009809A7" w:rsidP="00BE258D">
      <w:pPr>
        <w:jc w:val="both"/>
      </w:pPr>
    </w:p>
    <w:p w14:paraId="1B3A13F3" w14:textId="377A023F" w:rsidR="009809A7" w:rsidRDefault="009809A7" w:rsidP="00BE258D">
      <w:pPr>
        <w:pStyle w:val="Heading3"/>
        <w:jc w:val="both"/>
      </w:pPr>
      <w:bookmarkStart w:id="35" w:name="_Toc477970542"/>
      <w:r>
        <w:t>Use Case 1 (</w:t>
      </w:r>
      <w:r w:rsidR="008F1B4C">
        <w:t xml:space="preserve">Prospective Fitness </w:t>
      </w:r>
      <w:r w:rsidR="0094568F">
        <w:t>Freshman</w:t>
      </w:r>
      <w:r>
        <w:t>)</w:t>
      </w:r>
      <w:bookmarkEnd w:id="35"/>
    </w:p>
    <w:p w14:paraId="68E69467" w14:textId="50B9C33D" w:rsidR="009809A7" w:rsidRDefault="008F1B4C" w:rsidP="00BE258D">
      <w:pPr>
        <w:jc w:val="both"/>
      </w:pPr>
      <w:r>
        <w:t>John, a 19 years old college student attending college wants to get started with fitness and build a healthy physic. John has never gone to gym or followed a strict healthy diet before.</w:t>
      </w:r>
      <w:r w:rsidR="00744C30">
        <w:t xml:space="preserve"> This individual will need to know how to get started with gym and what nutrition is needed</w:t>
      </w:r>
      <w:r w:rsidR="001E63EC">
        <w:t>.</w:t>
      </w:r>
      <w:r w:rsidR="00744C30">
        <w:t xml:space="preserve"> John wants to loose fat, he needs articles and information regarding fat loss and must be able to ask his question</w:t>
      </w:r>
      <w:r w:rsidR="001E63EC">
        <w:t>s</w:t>
      </w:r>
      <w:r w:rsidR="00744C30">
        <w:t xml:space="preserve"> to the community on the site.</w:t>
      </w:r>
    </w:p>
    <w:p w14:paraId="6BC8D3A1" w14:textId="77777777" w:rsidR="003954E0" w:rsidRDefault="003954E0" w:rsidP="00BE258D">
      <w:pPr>
        <w:jc w:val="both"/>
      </w:pPr>
    </w:p>
    <w:p w14:paraId="126BAFF1" w14:textId="3AF07EC0" w:rsidR="003954E0" w:rsidRDefault="003954E0" w:rsidP="00BE258D">
      <w:pPr>
        <w:pStyle w:val="Heading3"/>
        <w:jc w:val="both"/>
      </w:pPr>
      <w:bookmarkStart w:id="36" w:name="_Toc477970543"/>
      <w:r>
        <w:t>Use Case 2 (Prospective Advanced Fitness Enthusiast)</w:t>
      </w:r>
      <w:bookmarkEnd w:id="36"/>
      <w:r>
        <w:t xml:space="preserve"> </w:t>
      </w:r>
    </w:p>
    <w:p w14:paraId="2CED2AFD" w14:textId="6570E273" w:rsidR="003954E0" w:rsidRDefault="003954E0" w:rsidP="00BE258D">
      <w:pPr>
        <w:jc w:val="both"/>
      </w:pPr>
      <w:r>
        <w:t xml:space="preserve">Navjot, is 22 years old, and has been </w:t>
      </w:r>
      <w:r w:rsidR="001F7A55">
        <w:t xml:space="preserve">going </w:t>
      </w:r>
      <w:r>
        <w:t xml:space="preserve">to gym </w:t>
      </w:r>
      <w:r w:rsidR="001F7A55">
        <w:t xml:space="preserve">for last 4 years </w:t>
      </w:r>
      <w:r>
        <w:t xml:space="preserve">and </w:t>
      </w:r>
      <w:r w:rsidR="001F7A55">
        <w:t xml:space="preserve">is </w:t>
      </w:r>
      <w:r>
        <w:t xml:space="preserve">used to running and cycling before he has landed up on the GN website, he will need to see </w:t>
      </w:r>
      <w:r w:rsidR="00CF011F">
        <w:t xml:space="preserve">some </w:t>
      </w:r>
      <w:r>
        <w:t xml:space="preserve">advanced </w:t>
      </w:r>
      <w:r w:rsidR="00CF011F">
        <w:t xml:space="preserve">level fitness </w:t>
      </w:r>
      <w:r>
        <w:t xml:space="preserve">content on the site to get his attention as he already </w:t>
      </w:r>
      <w:r w:rsidR="002358C9">
        <w:t>knows</w:t>
      </w:r>
      <w:r>
        <w:t xml:space="preserve"> the basics and h</w:t>
      </w:r>
      <w:r w:rsidR="00574401">
        <w:t xml:space="preserve">ere the GN website credibility </w:t>
      </w:r>
      <w:r>
        <w:t>needs to be strong in order to hold on to this kind of users.</w:t>
      </w:r>
    </w:p>
    <w:p w14:paraId="1700F8CE" w14:textId="77777777" w:rsidR="00291D70" w:rsidRDefault="00291D70" w:rsidP="00BE258D">
      <w:pPr>
        <w:jc w:val="both"/>
      </w:pPr>
    </w:p>
    <w:p w14:paraId="7CACEB52" w14:textId="3571F63D" w:rsidR="006E1220" w:rsidRDefault="006E1220" w:rsidP="00BE258D">
      <w:pPr>
        <w:pStyle w:val="Heading3"/>
        <w:jc w:val="both"/>
      </w:pPr>
      <w:bookmarkStart w:id="37" w:name="_Toc477970544"/>
      <w:r>
        <w:t>Use Case 3 (Prospective Content Writer)</w:t>
      </w:r>
      <w:bookmarkEnd w:id="37"/>
    </w:p>
    <w:p w14:paraId="1B55C464" w14:textId="334DCDD5" w:rsidR="00291D70" w:rsidRPr="00E64C46" w:rsidRDefault="006E1220" w:rsidP="00BE258D">
      <w:pPr>
        <w:jc w:val="both"/>
      </w:pPr>
      <w:r>
        <w:t>Josh Protein, is a 35 years old fitness enthusiast and love writing content on fitness and nutrition topics. He is looking for opportunity at GN</w:t>
      </w:r>
      <w:r w:rsidR="00AF29F5">
        <w:t xml:space="preserve"> and </w:t>
      </w:r>
      <w:r w:rsidR="00516A6C">
        <w:t xml:space="preserve">he </w:t>
      </w:r>
      <w:r w:rsidR="00AF29F5">
        <w:t>work</w:t>
      </w:r>
      <w:r w:rsidR="00516A6C">
        <w:t>’s</w:t>
      </w:r>
      <w:r w:rsidR="00AF29F5">
        <w:t xml:space="preserve"> from home</w:t>
      </w:r>
      <w:r>
        <w:t>.</w:t>
      </w:r>
      <w:r w:rsidR="007E60F8">
        <w:t xml:space="preserve"> Josh found a nutrition content writers job description in the ca</w:t>
      </w:r>
      <w:r w:rsidR="00DA41AD">
        <w:t xml:space="preserve">reers section of the GN website and would like to apply. Benefits </w:t>
      </w:r>
      <w:r w:rsidR="004D224A">
        <w:t>like flexible hours is must as Josh needs to take care of his family.</w:t>
      </w:r>
    </w:p>
    <w:p w14:paraId="430243F1" w14:textId="77777777" w:rsidR="008B555F" w:rsidRDefault="008B555F" w:rsidP="001B6606">
      <w:pPr>
        <w:pStyle w:val="Heading1"/>
      </w:pPr>
      <w:bookmarkStart w:id="38" w:name="_Toc477970545"/>
      <w:r w:rsidRPr="008B555F">
        <w:t>Site design &amp; navigation</w:t>
      </w:r>
      <w:bookmarkEnd w:id="38"/>
      <w:r>
        <w:t xml:space="preserve"> </w:t>
      </w:r>
    </w:p>
    <w:p w14:paraId="276F95AC" w14:textId="77777777" w:rsidR="00BE258D" w:rsidRDefault="00BE258D" w:rsidP="00096267">
      <w:pPr>
        <w:pStyle w:val="Heading2"/>
      </w:pPr>
    </w:p>
    <w:p w14:paraId="207F5580" w14:textId="49117484" w:rsidR="008B555F" w:rsidRDefault="00096267" w:rsidP="00096267">
      <w:pPr>
        <w:pStyle w:val="Heading2"/>
      </w:pPr>
      <w:bookmarkStart w:id="39" w:name="_Toc477970546"/>
      <w:r>
        <w:t>Information Architecture</w:t>
      </w:r>
      <w:bookmarkEnd w:id="39"/>
    </w:p>
    <w:p w14:paraId="3F675D11" w14:textId="4073AE77" w:rsidR="00355DD8" w:rsidRDefault="00D47750" w:rsidP="00BE258D">
      <w:pPr>
        <w:jc w:val="both"/>
      </w:pPr>
      <w:r>
        <w:t>Lets, f</w:t>
      </w:r>
      <w:r w:rsidR="00355DD8">
        <w:t>irst understand Information Architecture (IA) for websites –</w:t>
      </w:r>
    </w:p>
    <w:p w14:paraId="324C667A" w14:textId="5A5B28AB" w:rsidR="00355DD8" w:rsidRDefault="00355DD8" w:rsidP="00BE258D">
      <w:pPr>
        <w:jc w:val="both"/>
      </w:pPr>
      <w:r>
        <w:t>IA is the practice of deciding on how to arrange parts of the website to make it more understandable and is used to gain competitive advantage.</w:t>
      </w:r>
    </w:p>
    <w:p w14:paraId="6940ACB1" w14:textId="77777777" w:rsidR="00D20897" w:rsidRDefault="00D20897" w:rsidP="0088672D"/>
    <w:p w14:paraId="18C6588D" w14:textId="0C3FD0D3" w:rsidR="00D20897" w:rsidRDefault="00D20897" w:rsidP="00D20897">
      <w:pPr>
        <w:pStyle w:val="Heading3"/>
      </w:pPr>
      <w:bookmarkStart w:id="40" w:name="_Toc477970547"/>
      <w:r>
        <w:lastRenderedPageBreak/>
        <w:t>Figure 8: Example of good Information architecture</w:t>
      </w:r>
      <w:bookmarkEnd w:id="40"/>
    </w:p>
    <w:p w14:paraId="073AD997" w14:textId="77777777" w:rsidR="00D20897" w:rsidRPr="00D20897" w:rsidRDefault="00D20897" w:rsidP="00D20897"/>
    <w:p w14:paraId="77BA2C66" w14:textId="14B53F79" w:rsidR="00D20897" w:rsidRDefault="00D20897" w:rsidP="0088672D">
      <w:r>
        <w:rPr>
          <w:noProof/>
          <w:lang w:eastAsia="en-GB"/>
        </w:rPr>
        <w:drawing>
          <wp:anchor distT="0" distB="0" distL="114300" distR="114300" simplePos="0" relativeHeight="251669504" behindDoc="0" locked="0" layoutInCell="1" allowOverlap="1" wp14:anchorId="2306B3B4" wp14:editId="19BA21F4">
            <wp:simplePos x="0" y="0"/>
            <wp:positionH relativeFrom="column">
              <wp:posOffset>0</wp:posOffset>
            </wp:positionH>
            <wp:positionV relativeFrom="paragraph">
              <wp:posOffset>0</wp:posOffset>
            </wp:positionV>
            <wp:extent cx="2794635" cy="1047523"/>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3-20 at 02.57.04.png"/>
                    <pic:cNvPicPr/>
                  </pic:nvPicPr>
                  <pic:blipFill>
                    <a:blip r:embed="rId29">
                      <a:extLst>
                        <a:ext uri="{28A0092B-C50C-407E-A947-70E740481C1C}">
                          <a14:useLocalDpi xmlns:a14="http://schemas.microsoft.com/office/drawing/2010/main" val="0"/>
                        </a:ext>
                      </a:extLst>
                    </a:blip>
                    <a:stretch>
                      <a:fillRect/>
                    </a:stretch>
                  </pic:blipFill>
                  <pic:spPr>
                    <a:xfrm>
                      <a:off x="0" y="0"/>
                      <a:ext cx="2794635" cy="1047523"/>
                    </a:xfrm>
                    <a:prstGeom prst="rect">
                      <a:avLst/>
                    </a:prstGeom>
                  </pic:spPr>
                </pic:pic>
              </a:graphicData>
            </a:graphic>
            <wp14:sizeRelH relativeFrom="page">
              <wp14:pctWidth>0</wp14:pctWidth>
            </wp14:sizeRelH>
            <wp14:sizeRelV relativeFrom="page">
              <wp14:pctHeight>0</wp14:pctHeight>
            </wp14:sizeRelV>
          </wp:anchor>
        </w:drawing>
      </w:r>
      <w:r>
        <w:t>Here, the mysite.com</w:t>
      </w:r>
      <w:r w:rsidR="00801F33">
        <w:t xml:space="preserve"> example</w:t>
      </w:r>
      <w:r>
        <w:t xml:space="preserve"> presents its information in a very neat and clean way using all the available space on the page where as other sites lack this.</w:t>
      </w:r>
    </w:p>
    <w:p w14:paraId="666F0812" w14:textId="77777777" w:rsidR="00BE258D" w:rsidRDefault="00BE258D" w:rsidP="00BE258D">
      <w:pPr>
        <w:jc w:val="both"/>
      </w:pPr>
      <w:r>
        <w:t xml:space="preserve">               </w:t>
      </w:r>
    </w:p>
    <w:p w14:paraId="1F3C40C8" w14:textId="77777777" w:rsidR="00BE258D" w:rsidRDefault="00BE258D" w:rsidP="00BE258D">
      <w:pPr>
        <w:jc w:val="both"/>
      </w:pPr>
    </w:p>
    <w:p w14:paraId="549C0251" w14:textId="5D4219B5" w:rsidR="00E62B00" w:rsidRDefault="00A958A9" w:rsidP="00BE258D">
      <w:pPr>
        <w:jc w:val="both"/>
      </w:pPr>
      <w:r>
        <w:t xml:space="preserve">As, we know there are millions of websites, and different websites require different navigation scheme. Some websites may be able to achieve its goals with </w:t>
      </w:r>
      <w:r w:rsidR="00BE258D">
        <w:t>some less deep menus</w:t>
      </w:r>
      <w:r>
        <w:t xml:space="preserve"> (example: gymandnutrition.com) and other sites may require deep menus with more complicated menu structure (this happens when, there is a lot of information to be displayed (example: bodybuilding.com).</w:t>
      </w:r>
    </w:p>
    <w:p w14:paraId="41E50D2D" w14:textId="77777777" w:rsidR="00000C91" w:rsidRDefault="00000C91" w:rsidP="0088672D"/>
    <w:p w14:paraId="0B376126" w14:textId="3AA0A653" w:rsidR="00000C91" w:rsidRDefault="00000C91" w:rsidP="00BE258D">
      <w:pPr>
        <w:jc w:val="both"/>
      </w:pPr>
      <w:r>
        <w:t>The other thing to consider is, the number of top lev</w:t>
      </w:r>
      <w:r w:rsidR="00786F59">
        <w:t>el menu items. If there are a lot of menu items at top level a vertical menu would suit the best, a</w:t>
      </w:r>
      <w:r w:rsidR="00E403AA">
        <w:t>nd if few top level menu items the horizontal menu will be best suited.</w:t>
      </w:r>
    </w:p>
    <w:p w14:paraId="24971684" w14:textId="77777777" w:rsidR="007062E8" w:rsidRDefault="007062E8" w:rsidP="0088672D"/>
    <w:tbl>
      <w:tblPr>
        <w:tblStyle w:val="TableGrid"/>
        <w:tblW w:w="0" w:type="auto"/>
        <w:tblLook w:val="04A0" w:firstRow="1" w:lastRow="0" w:firstColumn="1" w:lastColumn="0" w:noHBand="0" w:noVBand="1"/>
      </w:tblPr>
      <w:tblGrid>
        <w:gridCol w:w="4393"/>
        <w:gridCol w:w="4617"/>
      </w:tblGrid>
      <w:tr w:rsidR="00BE258D" w14:paraId="7DBE9460" w14:textId="77777777" w:rsidTr="00BE258D">
        <w:tc>
          <w:tcPr>
            <w:tcW w:w="4505" w:type="dxa"/>
          </w:tcPr>
          <w:p w14:paraId="207493FE" w14:textId="77777777" w:rsidR="00BE258D" w:rsidRDefault="00BE258D" w:rsidP="0088672D">
            <w:pPr>
              <w:rPr>
                <w:rStyle w:val="Heading3Char"/>
              </w:rPr>
            </w:pPr>
          </w:p>
          <w:p w14:paraId="335E2EDF" w14:textId="77777777" w:rsidR="00BE258D" w:rsidRDefault="00BE258D" w:rsidP="0088672D">
            <w:pPr>
              <w:rPr>
                <w:rStyle w:val="Heading3Char"/>
              </w:rPr>
            </w:pPr>
          </w:p>
          <w:p w14:paraId="0CA1FE17" w14:textId="77777777" w:rsidR="00BE258D" w:rsidRDefault="00BE258D" w:rsidP="0088672D">
            <w:bookmarkStart w:id="41" w:name="_Toc477970548"/>
            <w:r>
              <w:rPr>
                <w:rStyle w:val="Heading3Char"/>
              </w:rPr>
              <w:t xml:space="preserve">Figure 9: </w:t>
            </w:r>
            <w:r w:rsidRPr="008D5653">
              <w:rPr>
                <w:rStyle w:val="Heading3Char"/>
              </w:rPr>
              <w:t>A good example of vertical menu</w:t>
            </w:r>
            <w:bookmarkEnd w:id="41"/>
            <w:r>
              <w:t xml:space="preserve"> </w:t>
            </w:r>
          </w:p>
          <w:p w14:paraId="3D9D6876" w14:textId="77777777" w:rsidR="00FF2E43" w:rsidRDefault="00FF2E43" w:rsidP="0088672D"/>
          <w:p w14:paraId="5DF79FAF" w14:textId="5ABD41DE" w:rsidR="00FF2E43" w:rsidRDefault="00FF2E43" w:rsidP="0088672D">
            <w:r>
              <w:t xml:space="preserve">Google Play store - </w:t>
            </w:r>
            <w:hyperlink r:id="rId30" w:history="1">
              <w:r w:rsidRPr="005B4550">
                <w:rPr>
                  <w:rStyle w:val="Hyperlink"/>
                </w:rPr>
                <w:t>https://play.google.com</w:t>
              </w:r>
            </w:hyperlink>
            <w:r>
              <w:t>, nice and clean.</w:t>
            </w:r>
          </w:p>
        </w:tc>
        <w:tc>
          <w:tcPr>
            <w:tcW w:w="4505" w:type="dxa"/>
          </w:tcPr>
          <w:p w14:paraId="21B3BA48" w14:textId="7208E2D4" w:rsidR="00BE258D" w:rsidRDefault="00BE258D" w:rsidP="00BE258D">
            <w:pPr>
              <w:jc w:val="both"/>
            </w:pPr>
            <w:r>
              <w:rPr>
                <w:noProof/>
                <w:lang w:eastAsia="en-GB"/>
              </w:rPr>
              <w:drawing>
                <wp:anchor distT="0" distB="0" distL="114300" distR="114300" simplePos="0" relativeHeight="251671552" behindDoc="0" locked="0" layoutInCell="1" allowOverlap="1" wp14:anchorId="59F2DD6B" wp14:editId="55253C32">
                  <wp:simplePos x="0" y="0"/>
                  <wp:positionH relativeFrom="column">
                    <wp:posOffset>-5715</wp:posOffset>
                  </wp:positionH>
                  <wp:positionV relativeFrom="paragraph">
                    <wp:posOffset>187960</wp:posOffset>
                  </wp:positionV>
                  <wp:extent cx="2680335" cy="12736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3-20 at 04.26.2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80335" cy="1273605"/>
                          </a:xfrm>
                          <a:prstGeom prst="rect">
                            <a:avLst/>
                          </a:prstGeom>
                        </pic:spPr>
                      </pic:pic>
                    </a:graphicData>
                  </a:graphic>
                  <wp14:sizeRelH relativeFrom="page">
                    <wp14:pctWidth>0</wp14:pctWidth>
                  </wp14:sizeRelH>
                  <wp14:sizeRelV relativeFrom="page">
                    <wp14:pctHeight>0</wp14:pctHeight>
                  </wp14:sizeRelV>
                </wp:anchor>
              </w:drawing>
            </w:r>
          </w:p>
          <w:p w14:paraId="7FB5D523" w14:textId="06E14F0B" w:rsidR="00BE258D" w:rsidRDefault="00BE258D" w:rsidP="00BE258D">
            <w:pPr>
              <w:jc w:val="both"/>
            </w:pPr>
          </w:p>
        </w:tc>
      </w:tr>
      <w:tr w:rsidR="00BE258D" w14:paraId="7CE7FDB9" w14:textId="77777777" w:rsidTr="00BE258D">
        <w:tc>
          <w:tcPr>
            <w:tcW w:w="4505" w:type="dxa"/>
          </w:tcPr>
          <w:p w14:paraId="167D3DF6" w14:textId="77777777" w:rsidR="00BE258D" w:rsidRDefault="00BE258D" w:rsidP="00BE258D">
            <w:pPr>
              <w:pStyle w:val="Heading3"/>
            </w:pPr>
          </w:p>
          <w:p w14:paraId="6092D27D" w14:textId="77777777" w:rsidR="00BE258D" w:rsidRDefault="00BE258D" w:rsidP="00BE258D">
            <w:pPr>
              <w:pStyle w:val="Heading3"/>
            </w:pPr>
            <w:bookmarkStart w:id="42" w:name="_Toc477970549"/>
            <w:r>
              <w:t>Figure 10: Good example of horizontal menu</w:t>
            </w:r>
            <w:bookmarkEnd w:id="42"/>
          </w:p>
          <w:p w14:paraId="134F2009" w14:textId="7BA1E670" w:rsidR="00FF2E43" w:rsidRPr="00FF2E43" w:rsidRDefault="00FF2E43" w:rsidP="00FF2E43">
            <w:r>
              <w:t xml:space="preserve">Apple Inc. Website – </w:t>
            </w:r>
            <w:hyperlink r:id="rId32" w:history="1">
              <w:r w:rsidRPr="005B4550">
                <w:rPr>
                  <w:rStyle w:val="Hyperlink"/>
                </w:rPr>
                <w:t>https://apple.com</w:t>
              </w:r>
            </w:hyperlink>
            <w:r>
              <w:t>, it has a clean menu with 7 menu items which probably what would fit in that space</w:t>
            </w:r>
          </w:p>
        </w:tc>
        <w:tc>
          <w:tcPr>
            <w:tcW w:w="4505" w:type="dxa"/>
          </w:tcPr>
          <w:p w14:paraId="4BE1CDF1" w14:textId="77777777" w:rsidR="00BE258D" w:rsidRDefault="00BE258D" w:rsidP="0088672D"/>
          <w:p w14:paraId="4014BA69" w14:textId="2337CE14" w:rsidR="00BE258D" w:rsidRDefault="00BE258D" w:rsidP="0088672D">
            <w:r>
              <w:rPr>
                <w:noProof/>
                <w:lang w:eastAsia="en-GB"/>
              </w:rPr>
              <w:drawing>
                <wp:inline distT="0" distB="0" distL="0" distR="0" wp14:anchorId="2EE9A571" wp14:editId="547CA12A">
                  <wp:extent cx="2794635" cy="136230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3-20 at 04.29.3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53939" cy="1391216"/>
                          </a:xfrm>
                          <a:prstGeom prst="rect">
                            <a:avLst/>
                          </a:prstGeom>
                        </pic:spPr>
                      </pic:pic>
                    </a:graphicData>
                  </a:graphic>
                </wp:inline>
              </w:drawing>
            </w:r>
          </w:p>
          <w:p w14:paraId="5D8CC82B" w14:textId="77777777" w:rsidR="00BE258D" w:rsidRDefault="00BE258D" w:rsidP="0088672D"/>
        </w:tc>
      </w:tr>
    </w:tbl>
    <w:p w14:paraId="4517300B" w14:textId="77777777" w:rsidR="00BE258D" w:rsidRDefault="00BE258D" w:rsidP="0088672D"/>
    <w:tbl>
      <w:tblPr>
        <w:tblStyle w:val="TableGrid"/>
        <w:tblW w:w="0" w:type="auto"/>
        <w:tblLook w:val="04A0" w:firstRow="1" w:lastRow="0" w:firstColumn="1" w:lastColumn="0" w:noHBand="0" w:noVBand="1"/>
      </w:tblPr>
      <w:tblGrid>
        <w:gridCol w:w="4274"/>
        <w:gridCol w:w="4736"/>
      </w:tblGrid>
      <w:tr w:rsidR="00382844" w14:paraId="472519E9" w14:textId="77777777" w:rsidTr="00D72E96">
        <w:tc>
          <w:tcPr>
            <w:tcW w:w="4505" w:type="dxa"/>
          </w:tcPr>
          <w:p w14:paraId="126F2E99" w14:textId="77777777" w:rsidR="00382844" w:rsidRDefault="00382844" w:rsidP="00382844">
            <w:pPr>
              <w:pStyle w:val="Heading3"/>
            </w:pPr>
            <w:bookmarkStart w:id="43" w:name="_Toc477970550"/>
            <w:r>
              <w:lastRenderedPageBreak/>
              <w:t>Figure 11: And in more complicated sites, their may be a need of mixture of the two</w:t>
            </w:r>
            <w:bookmarkEnd w:id="43"/>
          </w:p>
          <w:p w14:paraId="633CADE5" w14:textId="77777777" w:rsidR="00FF2E43" w:rsidRDefault="00FF2E43" w:rsidP="00FF2E43">
            <w:pPr>
              <w:jc w:val="both"/>
            </w:pPr>
          </w:p>
          <w:p w14:paraId="7CF0252E" w14:textId="77777777" w:rsidR="00FF2E43" w:rsidRDefault="00FF2E43" w:rsidP="00FF2E43">
            <w:pPr>
              <w:jc w:val="both"/>
            </w:pPr>
            <w:r>
              <w:t xml:space="preserve">Inovies </w:t>
            </w:r>
          </w:p>
          <w:p w14:paraId="2EB685D2" w14:textId="23CF4FFF" w:rsidR="00FF2E43" w:rsidRDefault="00FF2E43" w:rsidP="00FF2E43">
            <w:pPr>
              <w:jc w:val="both"/>
            </w:pPr>
            <w:r>
              <w:t xml:space="preserve">Website: </w:t>
            </w:r>
            <w:hyperlink r:id="rId34" w:history="1">
              <w:r w:rsidRPr="005B4550">
                <w:rPr>
                  <w:rStyle w:val="Hyperlink"/>
                </w:rPr>
                <w:t>https://www.inovies.com/</w:t>
              </w:r>
            </w:hyperlink>
            <w:r>
              <w:t xml:space="preserve"> is a good example of site with mixed menu. It has a horizontal menu at the top with few items and a vertical menu with a lot of menu items as well.</w:t>
            </w:r>
          </w:p>
          <w:p w14:paraId="2B388AA1" w14:textId="77777777" w:rsidR="00FF2E43" w:rsidRDefault="00FF2E43" w:rsidP="00FF2E43">
            <w:pPr>
              <w:jc w:val="both"/>
            </w:pPr>
          </w:p>
          <w:p w14:paraId="332B04F3" w14:textId="47A9F927" w:rsidR="00FF2E43" w:rsidRDefault="00FF2E43" w:rsidP="00FF2E43">
            <w:pPr>
              <w:jc w:val="both"/>
            </w:pPr>
            <w:r>
              <w:t>I think the delineation b/w the two is the top menu is more content related while the vertical menu is more business/services offerings.</w:t>
            </w:r>
          </w:p>
          <w:p w14:paraId="2409FE5A" w14:textId="6032A84B" w:rsidR="00382844" w:rsidRDefault="00382844" w:rsidP="00D72E96">
            <w:pPr>
              <w:pStyle w:val="Heading3"/>
            </w:pPr>
          </w:p>
        </w:tc>
        <w:tc>
          <w:tcPr>
            <w:tcW w:w="4505" w:type="dxa"/>
          </w:tcPr>
          <w:p w14:paraId="2E6F82E9" w14:textId="77777777" w:rsidR="00382844" w:rsidRDefault="00382844" w:rsidP="00D72E96"/>
          <w:p w14:paraId="06FDF1AD" w14:textId="385B6755" w:rsidR="00382844" w:rsidRDefault="00382844" w:rsidP="00D72E96">
            <w:r>
              <w:rPr>
                <w:noProof/>
                <w:lang w:eastAsia="en-GB"/>
              </w:rPr>
              <w:drawing>
                <wp:inline distT="0" distB="0" distL="0" distR="0" wp14:anchorId="2597FCD9" wp14:editId="45D44F39">
                  <wp:extent cx="2860614" cy="1515619"/>
                  <wp:effectExtent l="0" t="0" r="1016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3-20 at 04.44.0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15375" cy="1544633"/>
                          </a:xfrm>
                          <a:prstGeom prst="rect">
                            <a:avLst/>
                          </a:prstGeom>
                        </pic:spPr>
                      </pic:pic>
                    </a:graphicData>
                  </a:graphic>
                </wp:inline>
              </w:drawing>
            </w:r>
          </w:p>
          <w:p w14:paraId="572D22D5" w14:textId="77777777" w:rsidR="00382844" w:rsidRDefault="00382844" w:rsidP="00D72E96"/>
          <w:p w14:paraId="442E8159" w14:textId="77777777" w:rsidR="00382844" w:rsidRDefault="00382844" w:rsidP="00FF2E43">
            <w:pPr>
              <w:jc w:val="both"/>
            </w:pPr>
          </w:p>
        </w:tc>
      </w:tr>
    </w:tbl>
    <w:p w14:paraId="534789FD" w14:textId="251008C2" w:rsidR="007062E8" w:rsidRDefault="007062E8" w:rsidP="0088672D"/>
    <w:p w14:paraId="314FED19" w14:textId="03F57222" w:rsidR="006E2D6B" w:rsidRDefault="006E2D6B" w:rsidP="00382844">
      <w:pPr>
        <w:jc w:val="both"/>
      </w:pPr>
      <w:r>
        <w:t>These days, many sites have a complex navigational structure which requires more than 1 navigational scheme on a p</w:t>
      </w:r>
      <w:r w:rsidR="00101A57">
        <w:t>age. This makes the designs a lot more complicated, as they need to be organised in a way that its easy for the user.</w:t>
      </w:r>
    </w:p>
    <w:p w14:paraId="07777DDB" w14:textId="77777777" w:rsidR="008C7D91" w:rsidRDefault="008C7D91" w:rsidP="0088672D"/>
    <w:p w14:paraId="4F357315" w14:textId="75FB6B82" w:rsidR="0088672D" w:rsidRDefault="0088672D" w:rsidP="0088672D">
      <w:pPr>
        <w:pStyle w:val="Heading2"/>
      </w:pPr>
      <w:bookmarkStart w:id="44" w:name="_Toc477970551"/>
      <w:r>
        <w:t>Organisation Scheme for Gymandnutrition.com</w:t>
      </w:r>
      <w:bookmarkEnd w:id="44"/>
    </w:p>
    <w:p w14:paraId="508CC737" w14:textId="77777777" w:rsidR="0088672D" w:rsidRDefault="0088672D" w:rsidP="0088672D"/>
    <w:p w14:paraId="3CC3BF50" w14:textId="2C18045F" w:rsidR="00435FDC" w:rsidRDefault="00790DB9" w:rsidP="00382844">
      <w:pPr>
        <w:jc w:val="both"/>
      </w:pPr>
      <w:r>
        <w:t xml:space="preserve">Organisation Scheme – </w:t>
      </w:r>
      <w:r w:rsidR="001A4B1A">
        <w:t xml:space="preserve">deals with how the </w:t>
      </w:r>
      <w:r w:rsidR="00CD63B8">
        <w:t>information</w:t>
      </w:r>
      <w:r w:rsidR="001A4B1A">
        <w:t xml:space="preserve"> on the website is categorised </w:t>
      </w:r>
      <w:r w:rsidR="00CD63B8">
        <w:t>and the different ways you can create relationships between each pieces.</w:t>
      </w:r>
      <w:r w:rsidR="0068169D">
        <w:t xml:space="preserve"> We use organisation schemes eve</w:t>
      </w:r>
      <w:r w:rsidR="00946033">
        <w:t>ryday without realising it. Internet Websites, S</w:t>
      </w:r>
      <w:r w:rsidR="0068169D">
        <w:t>upermarkets</w:t>
      </w:r>
      <w:r w:rsidR="00946033">
        <w:t>, Telephone books, Library etc.</w:t>
      </w:r>
    </w:p>
    <w:p w14:paraId="1997D19F" w14:textId="77777777" w:rsidR="003C647B" w:rsidRDefault="003C647B" w:rsidP="00382844">
      <w:pPr>
        <w:jc w:val="both"/>
      </w:pPr>
    </w:p>
    <w:p w14:paraId="705185FE" w14:textId="7B8A98B9" w:rsidR="003C647B" w:rsidRDefault="003C647B" w:rsidP="00382844">
      <w:pPr>
        <w:jc w:val="both"/>
      </w:pPr>
      <w:r>
        <w:t xml:space="preserve">For </w:t>
      </w:r>
      <w:r w:rsidR="00347162">
        <w:t>a</w:t>
      </w:r>
      <w:r w:rsidR="00010931">
        <w:t xml:space="preserve"> website like Gymandnutrition.com, where different people with different needs are served, a good complex information architecture will be required.</w:t>
      </w:r>
    </w:p>
    <w:p w14:paraId="25949FE9" w14:textId="3568F1C1" w:rsidR="00010931" w:rsidRDefault="00010931" w:rsidP="00382844">
      <w:pPr>
        <w:jc w:val="both"/>
      </w:pPr>
      <w:r>
        <w:t xml:space="preserve">Since, GN website serves </w:t>
      </w:r>
      <w:r w:rsidR="008D7428">
        <w:t xml:space="preserve">to many user roles like beginner’s, intermediate, advanced and guru in different </w:t>
      </w:r>
      <w:r w:rsidR="00462DDA">
        <w:t>categories</w:t>
      </w:r>
      <w:r w:rsidR="008D7428">
        <w:t xml:space="preserve"> like gym, nutrition, fitness, fat loss etc.</w:t>
      </w:r>
      <w:r w:rsidR="00162670">
        <w:t xml:space="preserve"> Having, a hybrid scheme (role and structure organisation) would suit the best for GN website which will allow it to </w:t>
      </w:r>
      <w:r w:rsidR="00CA7846">
        <w:t>serve every role in each</w:t>
      </w:r>
      <w:r w:rsidR="002564E1">
        <w:t xml:space="preserve"> category.</w:t>
      </w:r>
    </w:p>
    <w:p w14:paraId="019F7674" w14:textId="77777777" w:rsidR="00790DB9" w:rsidRDefault="00790DB9" w:rsidP="00382844">
      <w:pPr>
        <w:jc w:val="both"/>
      </w:pPr>
    </w:p>
    <w:p w14:paraId="2D030C40" w14:textId="0ABC3668" w:rsidR="00ED6AEC" w:rsidRDefault="00ED6AEC" w:rsidP="00382844">
      <w:pPr>
        <w:jc w:val="both"/>
      </w:pPr>
      <w:r>
        <w:t>For</w:t>
      </w:r>
      <w:r w:rsidR="00547A7B">
        <w:t xml:space="preserve"> the purpose of this report, I </w:t>
      </w:r>
      <w:r w:rsidR="00DB1EA2">
        <w:t>will outline 2 information architectures – Role based architecture and Structure/Category based architecture.</w:t>
      </w:r>
    </w:p>
    <w:p w14:paraId="3D28FE59" w14:textId="77777777" w:rsidR="00585679" w:rsidRDefault="00585679" w:rsidP="0088672D"/>
    <w:p w14:paraId="3D2B1C00" w14:textId="5961E6F3" w:rsidR="0088672D" w:rsidRPr="0088672D" w:rsidRDefault="0088672D" w:rsidP="0088672D">
      <w:pPr>
        <w:pStyle w:val="Heading3"/>
      </w:pPr>
      <w:bookmarkStart w:id="45" w:name="_Toc477970552"/>
      <w:r>
        <w:t>Scheme 1: Role Based Organisation</w:t>
      </w:r>
      <w:bookmarkEnd w:id="45"/>
    </w:p>
    <w:p w14:paraId="38AADD19" w14:textId="44B35219" w:rsidR="008B555F" w:rsidRDefault="00B35D49" w:rsidP="00382844">
      <w:pPr>
        <w:jc w:val="both"/>
      </w:pPr>
      <w:r>
        <w:t xml:space="preserve">In this </w:t>
      </w:r>
      <w:r w:rsidR="00EA2D69">
        <w:t>organisation structure, the site architecture and key navigational elements is based on the role of the user visiting the website.</w:t>
      </w:r>
      <w:r w:rsidR="0062747F">
        <w:t xml:space="preserve"> For, Gym and Nutrition </w:t>
      </w:r>
      <w:r w:rsidR="0092683D">
        <w:t>the most logical sequence could be –</w:t>
      </w:r>
    </w:p>
    <w:p w14:paraId="48BD0BB2" w14:textId="1A3A0BB6" w:rsidR="0092683D" w:rsidRDefault="0092683D" w:rsidP="00382844">
      <w:pPr>
        <w:jc w:val="both"/>
      </w:pPr>
    </w:p>
    <w:p w14:paraId="3FB69056" w14:textId="77777777" w:rsidR="00036CD4" w:rsidRDefault="0092683D" w:rsidP="00382844">
      <w:pPr>
        <w:pStyle w:val="ListParagraph"/>
        <w:numPr>
          <w:ilvl w:val="0"/>
          <w:numId w:val="9"/>
        </w:numPr>
        <w:jc w:val="both"/>
      </w:pPr>
      <w:r>
        <w:t xml:space="preserve">Prospective Content Writers </w:t>
      </w:r>
    </w:p>
    <w:p w14:paraId="0EAC9145" w14:textId="0638381F" w:rsidR="0092683D" w:rsidRDefault="00036CD4" w:rsidP="00382844">
      <w:pPr>
        <w:pStyle w:val="ListParagraph"/>
        <w:numPr>
          <w:ilvl w:val="0"/>
          <w:numId w:val="9"/>
        </w:numPr>
        <w:jc w:val="both"/>
      </w:pPr>
      <w:r>
        <w:t xml:space="preserve">Nutrition </w:t>
      </w:r>
      <w:r w:rsidR="0092683D">
        <w:t>Experts</w:t>
      </w:r>
    </w:p>
    <w:p w14:paraId="6EE46418" w14:textId="2E6F7AEE" w:rsidR="0092683D" w:rsidRDefault="00036CD4" w:rsidP="00382844">
      <w:pPr>
        <w:pStyle w:val="ListParagraph"/>
        <w:numPr>
          <w:ilvl w:val="0"/>
          <w:numId w:val="9"/>
        </w:numPr>
        <w:jc w:val="both"/>
      </w:pPr>
      <w:r>
        <w:t>Gym Experts</w:t>
      </w:r>
    </w:p>
    <w:p w14:paraId="35CDACEB" w14:textId="3B907236" w:rsidR="00036CD4" w:rsidRDefault="00036CD4" w:rsidP="00382844">
      <w:pPr>
        <w:pStyle w:val="ListParagraph"/>
        <w:numPr>
          <w:ilvl w:val="0"/>
          <w:numId w:val="9"/>
        </w:numPr>
        <w:jc w:val="both"/>
      </w:pPr>
      <w:r>
        <w:t>GN Athletes</w:t>
      </w:r>
      <w:r w:rsidR="00B94BBE">
        <w:t xml:space="preserve"> (</w:t>
      </w:r>
      <w:r w:rsidR="00F63A03">
        <w:t xml:space="preserve">GN </w:t>
      </w:r>
      <w:r w:rsidR="00B94BBE">
        <w:t xml:space="preserve">in </w:t>
      </w:r>
      <w:r w:rsidR="00121DB4">
        <w:t>future,</w:t>
      </w:r>
      <w:r w:rsidR="00B94BBE">
        <w:t xml:space="preserve"> may hire some athletes</w:t>
      </w:r>
      <w:r w:rsidR="00121DB4">
        <w:t>)</w:t>
      </w:r>
    </w:p>
    <w:p w14:paraId="66313E70" w14:textId="77777777" w:rsidR="00E6108F" w:rsidRDefault="00E6108F" w:rsidP="00320700">
      <w:pPr>
        <w:pStyle w:val="ListParagraph"/>
      </w:pPr>
    </w:p>
    <w:p w14:paraId="1BE5D232" w14:textId="07D81665" w:rsidR="0088672D" w:rsidRDefault="0088672D" w:rsidP="0088672D">
      <w:pPr>
        <w:pStyle w:val="Heading3"/>
      </w:pPr>
      <w:bookmarkStart w:id="46" w:name="_Toc477970553"/>
      <w:r>
        <w:t>Scheme 2: Structure Based Organisation</w:t>
      </w:r>
      <w:bookmarkEnd w:id="46"/>
    </w:p>
    <w:p w14:paraId="128735A3" w14:textId="77777777" w:rsidR="00E117D9" w:rsidRPr="00E117D9" w:rsidRDefault="00E117D9" w:rsidP="00E117D9"/>
    <w:p w14:paraId="38CB1850" w14:textId="20A43862" w:rsidR="00320700" w:rsidRDefault="00320700" w:rsidP="00382844">
      <w:pPr>
        <w:jc w:val="both"/>
      </w:pPr>
      <w:r>
        <w:t xml:space="preserve">In this structure, the site is organised based on the topics the users may be interested in. For GN, </w:t>
      </w:r>
      <w:r w:rsidR="008E1FC9">
        <w:t xml:space="preserve">this </w:t>
      </w:r>
      <w:r w:rsidR="006B45A2">
        <w:t>will be:</w:t>
      </w:r>
    </w:p>
    <w:p w14:paraId="2344C772" w14:textId="36A984F8" w:rsidR="006B45A2" w:rsidRDefault="006B45A2" w:rsidP="00382844">
      <w:pPr>
        <w:pStyle w:val="ListParagraph"/>
        <w:numPr>
          <w:ilvl w:val="0"/>
          <w:numId w:val="10"/>
        </w:numPr>
        <w:jc w:val="both"/>
      </w:pPr>
      <w:r>
        <w:t xml:space="preserve">Gym </w:t>
      </w:r>
      <w:r w:rsidR="00D3294F">
        <w:t>and Workouts</w:t>
      </w:r>
    </w:p>
    <w:p w14:paraId="5CDF3157" w14:textId="1B14D4D8" w:rsidR="006B45A2" w:rsidRDefault="006B45A2" w:rsidP="00382844">
      <w:pPr>
        <w:pStyle w:val="ListParagraph"/>
        <w:numPr>
          <w:ilvl w:val="0"/>
          <w:numId w:val="10"/>
        </w:numPr>
        <w:jc w:val="both"/>
      </w:pPr>
      <w:r>
        <w:t>Nutrition</w:t>
      </w:r>
    </w:p>
    <w:p w14:paraId="129C8E89" w14:textId="387DAED0" w:rsidR="006B45A2" w:rsidRDefault="006B45A2" w:rsidP="00382844">
      <w:pPr>
        <w:pStyle w:val="ListParagraph"/>
        <w:numPr>
          <w:ilvl w:val="0"/>
          <w:numId w:val="10"/>
        </w:numPr>
        <w:jc w:val="both"/>
      </w:pPr>
      <w:r>
        <w:t>Health (Everyday Well being)</w:t>
      </w:r>
    </w:p>
    <w:p w14:paraId="4CA2D2E0" w14:textId="0C8067E4" w:rsidR="005B6C4E" w:rsidRDefault="005B6C4E" w:rsidP="00382844">
      <w:pPr>
        <w:pStyle w:val="ListParagraph"/>
        <w:numPr>
          <w:ilvl w:val="0"/>
          <w:numId w:val="10"/>
        </w:numPr>
        <w:jc w:val="both"/>
      </w:pPr>
      <w:r>
        <w:t>Ask Questions? (Forum) using a topic tag.</w:t>
      </w:r>
    </w:p>
    <w:p w14:paraId="002529E9" w14:textId="77777777" w:rsidR="009B488C" w:rsidRDefault="009B488C" w:rsidP="00382844">
      <w:pPr>
        <w:jc w:val="both"/>
      </w:pPr>
    </w:p>
    <w:p w14:paraId="6C5E0102" w14:textId="0341EAE1" w:rsidR="009B488C" w:rsidRDefault="009B488C" w:rsidP="00382844">
      <w:pPr>
        <w:jc w:val="both"/>
      </w:pPr>
      <w:r>
        <w:t xml:space="preserve">This structure can be further broken down into subgroup using sub menus </w:t>
      </w:r>
      <w:r w:rsidR="004C034C">
        <w:t>–</w:t>
      </w:r>
      <w:r>
        <w:t xml:space="preserve"> </w:t>
      </w:r>
    </w:p>
    <w:p w14:paraId="277EB304" w14:textId="3D4B20CC" w:rsidR="004C034C" w:rsidRDefault="004C034C" w:rsidP="00382844">
      <w:pPr>
        <w:jc w:val="both"/>
      </w:pPr>
      <w:r>
        <w:t xml:space="preserve">For example: </w:t>
      </w:r>
    </w:p>
    <w:p w14:paraId="063605E2" w14:textId="77777777" w:rsidR="004C034C" w:rsidRDefault="004C034C" w:rsidP="00382844">
      <w:pPr>
        <w:jc w:val="both"/>
        <w:rPr>
          <w:b/>
        </w:rPr>
      </w:pPr>
    </w:p>
    <w:p w14:paraId="12DC7024" w14:textId="2DC6C39D" w:rsidR="004C034C" w:rsidRDefault="004C034C" w:rsidP="00382844">
      <w:pPr>
        <w:jc w:val="both"/>
        <w:rPr>
          <w:b/>
        </w:rPr>
      </w:pPr>
      <w:r w:rsidRPr="004C034C">
        <w:rPr>
          <w:b/>
        </w:rPr>
        <w:t>Health</w:t>
      </w:r>
    </w:p>
    <w:p w14:paraId="618C656C" w14:textId="46496BC6" w:rsidR="004C034C" w:rsidRDefault="004C034C" w:rsidP="00382844">
      <w:pPr>
        <w:pStyle w:val="ListParagraph"/>
        <w:numPr>
          <w:ilvl w:val="0"/>
          <w:numId w:val="11"/>
        </w:numPr>
        <w:jc w:val="both"/>
      </w:pPr>
      <w:r w:rsidRPr="004C034C">
        <w:t>Hair Health</w:t>
      </w:r>
    </w:p>
    <w:p w14:paraId="09B860CD" w14:textId="4D683058" w:rsidR="004C034C" w:rsidRDefault="004C034C" w:rsidP="00382844">
      <w:pPr>
        <w:pStyle w:val="ListParagraph"/>
        <w:numPr>
          <w:ilvl w:val="0"/>
          <w:numId w:val="11"/>
        </w:numPr>
        <w:jc w:val="both"/>
      </w:pPr>
      <w:r>
        <w:t>Eye Health</w:t>
      </w:r>
    </w:p>
    <w:p w14:paraId="01665219" w14:textId="543D4B70" w:rsidR="004C034C" w:rsidRDefault="004C034C" w:rsidP="00382844">
      <w:pPr>
        <w:pStyle w:val="ListParagraph"/>
        <w:numPr>
          <w:ilvl w:val="0"/>
          <w:numId w:val="11"/>
        </w:numPr>
        <w:jc w:val="both"/>
      </w:pPr>
      <w:r>
        <w:t>Liver Health</w:t>
      </w:r>
    </w:p>
    <w:p w14:paraId="311380B4" w14:textId="33D77092" w:rsidR="004C034C" w:rsidRDefault="004C034C" w:rsidP="00382844">
      <w:pPr>
        <w:pStyle w:val="ListParagraph"/>
        <w:numPr>
          <w:ilvl w:val="0"/>
          <w:numId w:val="11"/>
        </w:numPr>
        <w:jc w:val="both"/>
      </w:pPr>
      <w:r>
        <w:t>Skin Health</w:t>
      </w:r>
    </w:p>
    <w:p w14:paraId="6B065EAA" w14:textId="740EC98F" w:rsidR="004C034C" w:rsidRDefault="004C034C" w:rsidP="00382844">
      <w:pPr>
        <w:pStyle w:val="ListParagraph"/>
        <w:numPr>
          <w:ilvl w:val="0"/>
          <w:numId w:val="11"/>
        </w:numPr>
        <w:jc w:val="both"/>
      </w:pPr>
      <w:r>
        <w:t>Kidney Health, etc.</w:t>
      </w:r>
    </w:p>
    <w:p w14:paraId="6D4BF2D0" w14:textId="77777777" w:rsidR="004C034C" w:rsidRPr="004C034C" w:rsidRDefault="004C034C" w:rsidP="004C034C">
      <w:pPr>
        <w:pStyle w:val="ListParagraph"/>
      </w:pPr>
    </w:p>
    <w:p w14:paraId="31BD89CD" w14:textId="18D01DEC" w:rsidR="0088672D" w:rsidRDefault="00B6483A" w:rsidP="00B6483A">
      <w:pPr>
        <w:pStyle w:val="Heading3"/>
      </w:pPr>
      <w:bookmarkStart w:id="47" w:name="_Toc477970554"/>
      <w:r>
        <w:t>Scheme 3: The Hybrid Scheme - combining both the structures</w:t>
      </w:r>
      <w:bookmarkEnd w:id="47"/>
    </w:p>
    <w:p w14:paraId="39BF2606" w14:textId="20592B10" w:rsidR="00B6483A" w:rsidRDefault="00850441" w:rsidP="00382844">
      <w:pPr>
        <w:jc w:val="both"/>
      </w:pPr>
      <w:r>
        <w:t>Since, GN website is focused on serving millions of people with quality information to organise its information it will require a hybrid of role and structure based organisation</w:t>
      </w:r>
      <w:r w:rsidR="00821063">
        <w:t>, whereas at present the GN, website only uses Structure based.</w:t>
      </w:r>
    </w:p>
    <w:p w14:paraId="5F7A773E" w14:textId="77777777" w:rsidR="00BE78F3" w:rsidRDefault="00BE78F3" w:rsidP="00B6483A"/>
    <w:p w14:paraId="783D6E0C" w14:textId="72B8289C" w:rsidR="00BE78F3" w:rsidRDefault="00BE78F3" w:rsidP="00BE78F3">
      <w:pPr>
        <w:pStyle w:val="Heading3"/>
      </w:pPr>
      <w:bookmarkStart w:id="48" w:name="_Toc477970555"/>
      <w:r>
        <w:t>Recommended Navigation Scheme for GN Website</w:t>
      </w:r>
      <w:bookmarkEnd w:id="48"/>
    </w:p>
    <w:p w14:paraId="171C4CFD" w14:textId="77777777" w:rsidR="004D0E31" w:rsidRDefault="004D0E31" w:rsidP="00B6483A"/>
    <w:p w14:paraId="5A132241" w14:textId="2D3596B2" w:rsidR="007856BD" w:rsidRDefault="00184B64" w:rsidP="00B6483A">
      <w:r>
        <w:rPr>
          <w:noProof/>
          <w:lang w:eastAsia="en-GB"/>
        </w:rPr>
        <w:drawing>
          <wp:inline distT="0" distB="0" distL="0" distR="0" wp14:anchorId="7F37518D" wp14:editId="793C2553">
            <wp:extent cx="4131845" cy="3100489"/>
            <wp:effectExtent l="0" t="0" r="8890" b="0"/>
            <wp:docPr id="25" name="Picture 25" descr="../../../Desktop/GYM%20Music%20Milkha%20Singh/advancedD/IMG_1665.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GYM%20Music%20Milkha%20Singh/advancedD/IMG_1665.J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4149705" cy="3113891"/>
                    </a:xfrm>
                    <a:prstGeom prst="rect">
                      <a:avLst/>
                    </a:prstGeom>
                    <a:noFill/>
                    <a:ln>
                      <a:noFill/>
                    </a:ln>
                  </pic:spPr>
                </pic:pic>
              </a:graphicData>
            </a:graphic>
          </wp:inline>
        </w:drawing>
      </w:r>
    </w:p>
    <w:p w14:paraId="33C23604" w14:textId="77777777" w:rsidR="004D0E31" w:rsidRDefault="004D0E31" w:rsidP="00B6483A"/>
    <w:p w14:paraId="11D399CE" w14:textId="77777777" w:rsidR="003A7E0E" w:rsidRDefault="003A7E0E" w:rsidP="003A7E0E"/>
    <w:p w14:paraId="7DC02DAD" w14:textId="482F851E" w:rsidR="003A7E0E" w:rsidRDefault="00BE78F3" w:rsidP="003A7E0E">
      <w:pPr>
        <w:pStyle w:val="Heading2"/>
      </w:pPr>
      <w:bookmarkStart w:id="49" w:name="_Toc477970556"/>
      <w:r>
        <w:lastRenderedPageBreak/>
        <w:t xml:space="preserve">Writing Quality, </w:t>
      </w:r>
      <w:r w:rsidR="003A7E0E">
        <w:t>Appropriateness and Value of Site Content</w:t>
      </w:r>
      <w:bookmarkEnd w:id="49"/>
    </w:p>
    <w:p w14:paraId="7AC5610E" w14:textId="1D6D8362" w:rsidR="003A7E0E" w:rsidRDefault="00BE78F3" w:rsidP="00382844">
      <w:pPr>
        <w:jc w:val="both"/>
      </w:pPr>
      <w:r>
        <w:t xml:space="preserve">The content on Gym and Nutrition, is limited at this stage known the fact its established recently, whereas the content available on the website provided by GN experts is high quality </w:t>
      </w:r>
      <w:r w:rsidR="006509B0">
        <w:t xml:space="preserve">on various relevant topics </w:t>
      </w:r>
      <w:r>
        <w:t>and professional language is used, the article content come</w:t>
      </w:r>
      <w:r w:rsidR="00BE5057">
        <w:t>s f</w:t>
      </w:r>
      <w:r>
        <w:t>rom text and unique meaningful images and adds value to the internet and fitness community and the content posted on the forum by the users may vary in quality and will require moderation at scale as the platform becomes more mature and popular.</w:t>
      </w:r>
    </w:p>
    <w:p w14:paraId="013803CD" w14:textId="77777777" w:rsidR="00475FA5" w:rsidRDefault="00475FA5" w:rsidP="003A7E0E"/>
    <w:p w14:paraId="5CF66ECB" w14:textId="5B296016" w:rsidR="00475FA5" w:rsidRDefault="003A7D54" w:rsidP="003A7D54">
      <w:pPr>
        <w:pStyle w:val="Heading3"/>
      </w:pPr>
      <w:bookmarkStart w:id="50" w:name="_Toc477970557"/>
      <w:r>
        <w:t>Current GN Website</w:t>
      </w:r>
      <w:bookmarkEnd w:id="50"/>
    </w:p>
    <w:p w14:paraId="05D68F06" w14:textId="6714BBEF" w:rsidR="00382844" w:rsidRDefault="003A7D54" w:rsidP="00382844">
      <w:pPr>
        <w:jc w:val="both"/>
      </w:pPr>
      <w:r>
        <w:t>The analysis would be incomplete if, the current navigational structure of the GN website is not presented</w:t>
      </w:r>
      <w:r w:rsidR="009E2E86">
        <w:t xml:space="preserve">. </w:t>
      </w:r>
      <w:r w:rsidR="00BB6304">
        <w:t>In the</w:t>
      </w:r>
      <w:r w:rsidR="002A5EF7">
        <w:t xml:space="preserve"> current site the navigation is placed on the top</w:t>
      </w:r>
      <w:r w:rsidR="00FB28F5">
        <w:t>.</w:t>
      </w:r>
      <w:r w:rsidR="002A5EF7">
        <w:t xml:space="preserve"> </w:t>
      </w:r>
    </w:p>
    <w:p w14:paraId="3E4B3D86" w14:textId="77777777" w:rsidR="00FB28F5" w:rsidRDefault="00FB28F5" w:rsidP="00382844">
      <w:pPr>
        <w:jc w:val="both"/>
      </w:pPr>
    </w:p>
    <w:tbl>
      <w:tblPr>
        <w:tblStyle w:val="TableGrid"/>
        <w:tblW w:w="0" w:type="auto"/>
        <w:tblLook w:val="04A0" w:firstRow="1" w:lastRow="0" w:firstColumn="1" w:lastColumn="0" w:noHBand="0" w:noVBand="1"/>
      </w:tblPr>
      <w:tblGrid>
        <w:gridCol w:w="4505"/>
        <w:gridCol w:w="4505"/>
      </w:tblGrid>
      <w:tr w:rsidR="00583093" w14:paraId="4289DCEC" w14:textId="77777777" w:rsidTr="00583093">
        <w:tc>
          <w:tcPr>
            <w:tcW w:w="4505" w:type="dxa"/>
          </w:tcPr>
          <w:p w14:paraId="3FFCEC11" w14:textId="33CF110E" w:rsidR="00583093" w:rsidRDefault="00583093" w:rsidP="00583093">
            <w:pPr>
              <w:pStyle w:val="Heading4"/>
            </w:pPr>
            <w:r>
              <w:t>Top Level Menu</w:t>
            </w:r>
          </w:p>
        </w:tc>
        <w:tc>
          <w:tcPr>
            <w:tcW w:w="4505" w:type="dxa"/>
          </w:tcPr>
          <w:p w14:paraId="64F9143A" w14:textId="359E1509" w:rsidR="00583093" w:rsidRDefault="00583093" w:rsidP="00583093">
            <w:r w:rsidRPr="00D56687">
              <w:rPr>
                <w:rStyle w:val="Heading4Char"/>
              </w:rPr>
              <w:t>Other Navigations Menus/Topic based navigation</w:t>
            </w:r>
            <w:r>
              <w:t xml:space="preserve"> </w:t>
            </w:r>
          </w:p>
        </w:tc>
      </w:tr>
      <w:tr w:rsidR="00583093" w14:paraId="2B4DE412" w14:textId="77777777" w:rsidTr="00583093">
        <w:tc>
          <w:tcPr>
            <w:tcW w:w="4505" w:type="dxa"/>
          </w:tcPr>
          <w:p w14:paraId="25D27BEF" w14:textId="77777777" w:rsidR="00583093" w:rsidRDefault="00583093" w:rsidP="00382844">
            <w:pPr>
              <w:jc w:val="both"/>
            </w:pPr>
          </w:p>
          <w:p w14:paraId="16E933C1" w14:textId="0B7321DF" w:rsidR="00583093" w:rsidRDefault="00583093" w:rsidP="00382844">
            <w:pPr>
              <w:jc w:val="both"/>
            </w:pPr>
            <w:r>
              <w:rPr>
                <w:noProof/>
                <w:lang w:eastAsia="en-GB"/>
              </w:rPr>
              <w:drawing>
                <wp:inline distT="0" distB="0" distL="0" distR="0" wp14:anchorId="5AE728AC" wp14:editId="71104551">
                  <wp:extent cx="2643464" cy="13580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3-22 at 10.53.31.png"/>
                          <pic:cNvPicPr/>
                        </pic:nvPicPr>
                        <pic:blipFill>
                          <a:blip r:embed="rId37">
                            <a:extLst>
                              <a:ext uri="{28A0092B-C50C-407E-A947-70E740481C1C}">
                                <a14:useLocalDpi xmlns:a14="http://schemas.microsoft.com/office/drawing/2010/main" val="0"/>
                              </a:ext>
                            </a:extLst>
                          </a:blip>
                          <a:stretch>
                            <a:fillRect/>
                          </a:stretch>
                        </pic:blipFill>
                        <pic:spPr>
                          <a:xfrm>
                            <a:off x="0" y="0"/>
                            <a:ext cx="2672830" cy="1373159"/>
                          </a:xfrm>
                          <a:prstGeom prst="rect">
                            <a:avLst/>
                          </a:prstGeom>
                        </pic:spPr>
                      </pic:pic>
                    </a:graphicData>
                  </a:graphic>
                </wp:inline>
              </w:drawing>
            </w:r>
          </w:p>
          <w:p w14:paraId="3DED1A22" w14:textId="77777777" w:rsidR="00583093" w:rsidRDefault="00583093" w:rsidP="00382844">
            <w:pPr>
              <w:jc w:val="both"/>
            </w:pPr>
          </w:p>
        </w:tc>
        <w:tc>
          <w:tcPr>
            <w:tcW w:w="4505" w:type="dxa"/>
          </w:tcPr>
          <w:p w14:paraId="0C99D65C" w14:textId="77777777" w:rsidR="00583093" w:rsidRDefault="00583093" w:rsidP="00382844">
            <w:pPr>
              <w:jc w:val="both"/>
            </w:pPr>
          </w:p>
          <w:p w14:paraId="4C10605E" w14:textId="05592B95" w:rsidR="00583093" w:rsidRDefault="00583093" w:rsidP="00382844">
            <w:pPr>
              <w:jc w:val="both"/>
            </w:pPr>
            <w:r>
              <w:rPr>
                <w:noProof/>
                <w:lang w:eastAsia="en-GB"/>
              </w:rPr>
              <w:drawing>
                <wp:inline distT="0" distB="0" distL="0" distR="0" wp14:anchorId="48E9A63B" wp14:editId="3CD84A0B">
                  <wp:extent cx="2607821" cy="1672244"/>
                  <wp:effectExtent l="0" t="0" r="889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3-22 at 14.40.31.png"/>
                          <pic:cNvPicPr/>
                        </pic:nvPicPr>
                        <pic:blipFill>
                          <a:blip r:embed="rId38">
                            <a:extLst>
                              <a:ext uri="{28A0092B-C50C-407E-A947-70E740481C1C}">
                                <a14:useLocalDpi xmlns:a14="http://schemas.microsoft.com/office/drawing/2010/main" val="0"/>
                              </a:ext>
                            </a:extLst>
                          </a:blip>
                          <a:stretch>
                            <a:fillRect/>
                          </a:stretch>
                        </pic:blipFill>
                        <pic:spPr>
                          <a:xfrm>
                            <a:off x="0" y="0"/>
                            <a:ext cx="2624704" cy="1683070"/>
                          </a:xfrm>
                          <a:prstGeom prst="rect">
                            <a:avLst/>
                          </a:prstGeom>
                        </pic:spPr>
                      </pic:pic>
                    </a:graphicData>
                  </a:graphic>
                </wp:inline>
              </w:drawing>
            </w:r>
          </w:p>
        </w:tc>
      </w:tr>
    </w:tbl>
    <w:p w14:paraId="1C36D8EC" w14:textId="59B31166" w:rsidR="00D56687" w:rsidRDefault="00D56687" w:rsidP="00D56687"/>
    <w:p w14:paraId="540BE7DE" w14:textId="30CB37F5" w:rsidR="00D56687" w:rsidRPr="00D56687" w:rsidRDefault="00A45EF0" w:rsidP="00382844">
      <w:pPr>
        <w:jc w:val="both"/>
      </w:pPr>
      <w:r>
        <w:t xml:space="preserve">After main menu, </w:t>
      </w:r>
      <w:r w:rsidR="00D56687">
        <w:t>rest of the navigation, on the current GN website is based on forum topics, recent topics, most voted, top rated topics and articles.</w:t>
      </w:r>
    </w:p>
    <w:p w14:paraId="78C90CCC" w14:textId="6539A595" w:rsidR="008B555F" w:rsidRDefault="008B555F" w:rsidP="001B6606">
      <w:pPr>
        <w:pStyle w:val="Heading1"/>
      </w:pPr>
      <w:bookmarkStart w:id="51" w:name="_Toc477970558"/>
      <w:r w:rsidRPr="008B555F">
        <w:t>Heuristic Evaluation</w:t>
      </w:r>
      <w:bookmarkEnd w:id="51"/>
      <w:r w:rsidRPr="008B555F">
        <w:t xml:space="preserve"> </w:t>
      </w:r>
    </w:p>
    <w:p w14:paraId="743B0222" w14:textId="77777777" w:rsidR="008B555F" w:rsidRDefault="008B555F" w:rsidP="008B555F"/>
    <w:p w14:paraId="6CD15409" w14:textId="13AE88D9" w:rsidR="00BB75AB" w:rsidRDefault="00BB75AB" w:rsidP="00382844">
      <w:pPr>
        <w:jc w:val="both"/>
      </w:pPr>
      <w:r>
        <w:t xml:space="preserve">As we know, Heuristic Evaluation helps find usability problems by comparing with recognised usability principles. </w:t>
      </w:r>
      <w:r w:rsidR="00B8484B">
        <w:t xml:space="preserve">This Heuristic evaluation involves study of UI of </w:t>
      </w:r>
      <w:r w:rsidR="00575552">
        <w:t>Website</w:t>
      </w:r>
      <w:r w:rsidR="00A622DD">
        <w:t xml:space="preserve"> for violation of usability principles.</w:t>
      </w:r>
    </w:p>
    <w:p w14:paraId="045F39FA" w14:textId="77777777" w:rsidR="00694646" w:rsidRDefault="00694646" w:rsidP="008B555F"/>
    <w:p w14:paraId="0F49FF54" w14:textId="00495DC7" w:rsidR="00694646" w:rsidRDefault="00694646" w:rsidP="00694646">
      <w:pPr>
        <w:pStyle w:val="Heading2"/>
      </w:pPr>
      <w:bookmarkStart w:id="52" w:name="_Toc477970559"/>
      <w:r>
        <w:t>Recognised Usability Heuristics</w:t>
      </w:r>
      <w:bookmarkEnd w:id="52"/>
    </w:p>
    <w:p w14:paraId="222171C7" w14:textId="77777777" w:rsidR="00B369B9" w:rsidRDefault="00B369B9" w:rsidP="008B555F"/>
    <w:p w14:paraId="7DBFF293" w14:textId="30A0778B" w:rsidR="003D3CBE" w:rsidRDefault="003D3CBE" w:rsidP="003D3CBE">
      <w:pPr>
        <w:pStyle w:val="ListParagraph"/>
        <w:numPr>
          <w:ilvl w:val="0"/>
          <w:numId w:val="12"/>
        </w:numPr>
      </w:pPr>
      <w:r>
        <w:t>Visibility of System Status</w:t>
      </w:r>
    </w:p>
    <w:p w14:paraId="7394DAF2" w14:textId="2FC59A99" w:rsidR="003D3CBE" w:rsidRDefault="003D3CBE" w:rsidP="003D3CBE">
      <w:pPr>
        <w:pStyle w:val="ListParagraph"/>
        <w:numPr>
          <w:ilvl w:val="0"/>
          <w:numId w:val="12"/>
        </w:numPr>
      </w:pPr>
      <w:r>
        <w:t xml:space="preserve">Match b/w </w:t>
      </w:r>
      <w:r w:rsidR="00E34463">
        <w:t>System and Real World</w:t>
      </w:r>
    </w:p>
    <w:p w14:paraId="62E96B48" w14:textId="0E73B275" w:rsidR="00E34463" w:rsidRDefault="00E34463" w:rsidP="003D3CBE">
      <w:pPr>
        <w:pStyle w:val="ListParagraph"/>
        <w:numPr>
          <w:ilvl w:val="0"/>
          <w:numId w:val="12"/>
        </w:numPr>
      </w:pPr>
      <w:r>
        <w:t>User Control and Freedom</w:t>
      </w:r>
    </w:p>
    <w:p w14:paraId="1183F5A7" w14:textId="05BF1C9D" w:rsidR="00E34463" w:rsidRDefault="00E34463" w:rsidP="003D3CBE">
      <w:pPr>
        <w:pStyle w:val="ListParagraph"/>
        <w:numPr>
          <w:ilvl w:val="0"/>
          <w:numId w:val="12"/>
        </w:numPr>
      </w:pPr>
      <w:r>
        <w:t>Consistency and Standards</w:t>
      </w:r>
    </w:p>
    <w:p w14:paraId="6B5A641A" w14:textId="54E994EB" w:rsidR="00E34463" w:rsidRDefault="00E34463" w:rsidP="003D3CBE">
      <w:pPr>
        <w:pStyle w:val="ListParagraph"/>
        <w:numPr>
          <w:ilvl w:val="0"/>
          <w:numId w:val="12"/>
        </w:numPr>
      </w:pPr>
      <w:r>
        <w:t>Error Prevention</w:t>
      </w:r>
    </w:p>
    <w:p w14:paraId="0FB95B20" w14:textId="069A5682" w:rsidR="00E34463" w:rsidRDefault="00E34463" w:rsidP="003D3CBE">
      <w:pPr>
        <w:pStyle w:val="ListParagraph"/>
        <w:numPr>
          <w:ilvl w:val="0"/>
          <w:numId w:val="12"/>
        </w:numPr>
      </w:pPr>
      <w:r>
        <w:t>Recognition rather than recall</w:t>
      </w:r>
    </w:p>
    <w:p w14:paraId="794FD48E" w14:textId="57CE6ADF" w:rsidR="00E34463" w:rsidRDefault="00E34463" w:rsidP="003D3CBE">
      <w:pPr>
        <w:pStyle w:val="ListParagraph"/>
        <w:numPr>
          <w:ilvl w:val="0"/>
          <w:numId w:val="12"/>
        </w:numPr>
      </w:pPr>
      <w:r>
        <w:t>Flexibility and Efficiency of Use</w:t>
      </w:r>
    </w:p>
    <w:p w14:paraId="24E6D34A" w14:textId="2089DDEF" w:rsidR="00E34463" w:rsidRDefault="00E34463" w:rsidP="003D3CBE">
      <w:pPr>
        <w:pStyle w:val="ListParagraph"/>
        <w:numPr>
          <w:ilvl w:val="0"/>
          <w:numId w:val="12"/>
        </w:numPr>
      </w:pPr>
      <w:r>
        <w:t>Aesthetic and Minimalistic design</w:t>
      </w:r>
    </w:p>
    <w:p w14:paraId="2EFFA5D6" w14:textId="7EEB693E" w:rsidR="00E34463" w:rsidRDefault="00E34463" w:rsidP="003D3CBE">
      <w:pPr>
        <w:pStyle w:val="ListParagraph"/>
        <w:numPr>
          <w:ilvl w:val="0"/>
          <w:numId w:val="12"/>
        </w:numPr>
      </w:pPr>
      <w:r>
        <w:t>Helps users recognise, diagnose, and recover form errors</w:t>
      </w:r>
    </w:p>
    <w:p w14:paraId="59612593" w14:textId="0472157E" w:rsidR="00E34463" w:rsidRDefault="00E34463" w:rsidP="003D3CBE">
      <w:pPr>
        <w:pStyle w:val="ListParagraph"/>
        <w:numPr>
          <w:ilvl w:val="0"/>
          <w:numId w:val="12"/>
        </w:numPr>
      </w:pPr>
      <w:r>
        <w:lastRenderedPageBreak/>
        <w:t>Help and documentation</w:t>
      </w:r>
    </w:p>
    <w:p w14:paraId="0CA626A7" w14:textId="77777777" w:rsidR="007730A9" w:rsidRDefault="007730A9" w:rsidP="007730A9"/>
    <w:p w14:paraId="78169829" w14:textId="6F45ABF4" w:rsidR="00B369B9" w:rsidRDefault="007730A9" w:rsidP="007730A9">
      <w:pPr>
        <w:pStyle w:val="Heading2"/>
      </w:pPr>
      <w:bookmarkStart w:id="53" w:name="_Toc477970560"/>
      <w:r>
        <w:t>Heuristic Evaluation Results Summary</w:t>
      </w:r>
      <w:bookmarkEnd w:id="53"/>
    </w:p>
    <w:p w14:paraId="7AFC5BD2" w14:textId="77777777" w:rsidR="007730A9" w:rsidRDefault="007730A9" w:rsidP="00382844">
      <w:pPr>
        <w:jc w:val="both"/>
      </w:pPr>
      <w:r>
        <w:t>For a listing of questions asked by the users of heuristic evaluation refer to appendix.</w:t>
      </w:r>
    </w:p>
    <w:p w14:paraId="358CF0BD" w14:textId="77777777" w:rsidR="007730A9" w:rsidRDefault="007730A9" w:rsidP="00382844">
      <w:pPr>
        <w:jc w:val="both"/>
      </w:pPr>
    </w:p>
    <w:p w14:paraId="0A27C8BC" w14:textId="50CF96DB" w:rsidR="0032639E" w:rsidRDefault="0032639E" w:rsidP="00382844">
      <w:pPr>
        <w:pStyle w:val="ListParagraph"/>
        <w:numPr>
          <w:ilvl w:val="0"/>
          <w:numId w:val="12"/>
        </w:numPr>
        <w:jc w:val="both"/>
      </w:pPr>
      <w:r>
        <w:t>Visibility of System Status – GN provides all the recent topics, most rated topic on all its pages along with home tab on each page to get back to home page.</w:t>
      </w:r>
    </w:p>
    <w:p w14:paraId="608110E3" w14:textId="77777777" w:rsidR="00DF2757" w:rsidRDefault="00DF2757" w:rsidP="00382844">
      <w:pPr>
        <w:pStyle w:val="ListParagraph"/>
        <w:jc w:val="both"/>
      </w:pPr>
    </w:p>
    <w:p w14:paraId="334C94D0" w14:textId="1F88D7E5" w:rsidR="0032639E" w:rsidRDefault="0032639E" w:rsidP="00382844">
      <w:pPr>
        <w:pStyle w:val="ListParagraph"/>
        <w:numPr>
          <w:ilvl w:val="0"/>
          <w:numId w:val="12"/>
        </w:numPr>
        <w:jc w:val="both"/>
      </w:pPr>
      <w:r>
        <w:t>Match b/w System and Real World</w:t>
      </w:r>
      <w:r w:rsidR="00B10885">
        <w:t xml:space="preserve"> – </w:t>
      </w:r>
      <w:r w:rsidR="008E3395">
        <w:t xml:space="preserve">In general, </w:t>
      </w:r>
      <w:r w:rsidR="00B10885">
        <w:t xml:space="preserve">GN website uses simple language and </w:t>
      </w:r>
      <w:r w:rsidR="008E3395">
        <w:t>website does not contain any set of terms that users may have problems understanding, whereas it does contain some fitness related abbreviations that may not be know to few people.</w:t>
      </w:r>
      <w:r w:rsidR="005A08B8">
        <w:t xml:space="preserve"> </w:t>
      </w:r>
      <w:r w:rsidR="008E3395">
        <w:t>But the website addresses</w:t>
      </w:r>
      <w:r w:rsidR="00782492">
        <w:t xml:space="preserve"> the problem, by </w:t>
      </w:r>
      <w:r w:rsidR="008E3395">
        <w:t>providing a</w:t>
      </w:r>
      <w:r w:rsidR="005442F6">
        <w:t>n</w:t>
      </w:r>
      <w:r w:rsidR="008E3395">
        <w:t xml:space="preserve"> internal link to those </w:t>
      </w:r>
      <w:r w:rsidR="00782492">
        <w:t>abbreviations</w:t>
      </w:r>
      <w:r w:rsidR="008E3395">
        <w:t xml:space="preserve">, upon clicking another website page opens with the description and explanation of the abbreviations. Example- </w:t>
      </w:r>
      <w:hyperlink r:id="rId39" w:history="1">
        <w:r w:rsidR="008E3395" w:rsidRPr="008E3395">
          <w:rPr>
            <w:rStyle w:val="Hyperlink"/>
          </w:rPr>
          <w:t>BMR</w:t>
        </w:r>
      </w:hyperlink>
      <w:r w:rsidR="008E3395">
        <w:t xml:space="preserve"> (Basal Metabolic Rate) </w:t>
      </w:r>
    </w:p>
    <w:p w14:paraId="5271C801" w14:textId="77777777" w:rsidR="00DF2757" w:rsidRDefault="00DF2757" w:rsidP="00382844">
      <w:pPr>
        <w:jc w:val="both"/>
      </w:pPr>
    </w:p>
    <w:p w14:paraId="1BF5B21A" w14:textId="1807DCEB" w:rsidR="0032639E" w:rsidRDefault="0032639E" w:rsidP="00382844">
      <w:pPr>
        <w:pStyle w:val="ListParagraph"/>
        <w:numPr>
          <w:ilvl w:val="0"/>
          <w:numId w:val="12"/>
        </w:numPr>
        <w:jc w:val="both"/>
      </w:pPr>
      <w:r>
        <w:t>User Control and Freedom</w:t>
      </w:r>
      <w:r w:rsidR="00DF2757">
        <w:t xml:space="preserve"> </w:t>
      </w:r>
      <w:r w:rsidR="008C03E1">
        <w:t>–</w:t>
      </w:r>
      <w:r w:rsidR="00DF2757">
        <w:t xml:space="preserve"> </w:t>
      </w:r>
      <w:r w:rsidR="008C03E1">
        <w:t>User</w:t>
      </w:r>
      <w:r w:rsidR="00424885">
        <w:t xml:space="preserve"> is</w:t>
      </w:r>
      <w:r w:rsidR="008C03E1">
        <w:t xml:space="preserve"> able to </w:t>
      </w:r>
      <w:r w:rsidR="00424885">
        <w:t>easily navigate back and forth to the starting point. And find the relevant topics with ease. Like clicking the Nutrition Topic brings up all the articles that contain information on nutrition.</w:t>
      </w:r>
    </w:p>
    <w:p w14:paraId="64636973" w14:textId="77777777" w:rsidR="007321AB" w:rsidRDefault="007321AB" w:rsidP="00382844">
      <w:pPr>
        <w:jc w:val="both"/>
      </w:pPr>
    </w:p>
    <w:p w14:paraId="3BBE4E50" w14:textId="6298562F" w:rsidR="0032639E" w:rsidRDefault="0032639E" w:rsidP="00382844">
      <w:pPr>
        <w:pStyle w:val="ListParagraph"/>
        <w:numPr>
          <w:ilvl w:val="0"/>
          <w:numId w:val="12"/>
        </w:numPr>
        <w:jc w:val="both"/>
      </w:pPr>
      <w:r>
        <w:t>Consistency and Standards</w:t>
      </w:r>
      <w:r w:rsidR="007321AB">
        <w:t xml:space="preserve"> – The website uses the same main menu and sidebar on all its pages which is good except the </w:t>
      </w:r>
      <w:r w:rsidR="00142286">
        <w:t>“</w:t>
      </w:r>
      <w:r w:rsidR="007321AB">
        <w:t>privacy policy</w:t>
      </w:r>
      <w:r w:rsidR="00142286">
        <w:t>”</w:t>
      </w:r>
      <w:r w:rsidR="007321AB">
        <w:t xml:space="preserve"> and </w:t>
      </w:r>
      <w:r w:rsidR="00142286">
        <w:t>“</w:t>
      </w:r>
      <w:r w:rsidR="007321AB">
        <w:t>terms of use</w:t>
      </w:r>
      <w:r w:rsidR="00142286">
        <w:t>”</w:t>
      </w:r>
      <w:r w:rsidR="007321AB">
        <w:t xml:space="preserve"> page</w:t>
      </w:r>
      <w:r w:rsidR="00786924">
        <w:t>,</w:t>
      </w:r>
      <w:r w:rsidR="007321AB">
        <w:t xml:space="preserve"> where the pages only contain main menu and do not contain sidebar.</w:t>
      </w:r>
    </w:p>
    <w:p w14:paraId="0F3D5505" w14:textId="77777777" w:rsidR="00E76BB3" w:rsidRDefault="00E76BB3" w:rsidP="00382844">
      <w:pPr>
        <w:jc w:val="both"/>
      </w:pPr>
    </w:p>
    <w:p w14:paraId="0ECF15C1" w14:textId="7A3B6F85" w:rsidR="0032639E" w:rsidRDefault="0032639E" w:rsidP="00382844">
      <w:pPr>
        <w:pStyle w:val="ListParagraph"/>
        <w:numPr>
          <w:ilvl w:val="0"/>
          <w:numId w:val="12"/>
        </w:numPr>
        <w:jc w:val="both"/>
      </w:pPr>
      <w:r>
        <w:t>Error Prevention</w:t>
      </w:r>
      <w:r w:rsidR="00E76BB3">
        <w:t xml:space="preserve"> </w:t>
      </w:r>
      <w:r w:rsidR="004A6E2A">
        <w:t>–</w:t>
      </w:r>
      <w:r w:rsidR="00E76BB3">
        <w:t xml:space="preserve"> </w:t>
      </w:r>
      <w:r w:rsidR="004A6E2A">
        <w:t xml:space="preserve">the website does not have any application forms or other user data collection features and the website does not sell anything on its current version. The basic form of error prevention found on the site was a well designed “404 page not found” and this page provides a </w:t>
      </w:r>
      <w:r w:rsidR="00903366">
        <w:t>search</w:t>
      </w:r>
      <w:r w:rsidR="004A6E2A">
        <w:t xml:space="preserve"> bar and link to the forum where the user can ask what they were looking for.</w:t>
      </w:r>
    </w:p>
    <w:p w14:paraId="618BCB5A" w14:textId="77777777" w:rsidR="007A4C32" w:rsidRDefault="007A4C32" w:rsidP="00382844">
      <w:pPr>
        <w:jc w:val="both"/>
      </w:pPr>
    </w:p>
    <w:p w14:paraId="3982338D" w14:textId="5127C06B" w:rsidR="0032639E" w:rsidRDefault="0032639E" w:rsidP="00382844">
      <w:pPr>
        <w:pStyle w:val="ListParagraph"/>
        <w:numPr>
          <w:ilvl w:val="0"/>
          <w:numId w:val="12"/>
        </w:numPr>
        <w:jc w:val="both"/>
      </w:pPr>
      <w:r>
        <w:t>Recognition rather than recall</w:t>
      </w:r>
      <w:r w:rsidR="00D1178F">
        <w:t xml:space="preserve"> –</w:t>
      </w:r>
      <w:r w:rsidR="006F3DAC">
        <w:t xml:space="preserve"> Pages on the site have meaningful </w:t>
      </w:r>
      <w:r w:rsidR="00D1178F">
        <w:t>titles in bold letters and the available options on the site are highly visible.</w:t>
      </w:r>
    </w:p>
    <w:p w14:paraId="6E3F4207" w14:textId="77777777" w:rsidR="00C74377" w:rsidRDefault="00C74377" w:rsidP="00382844">
      <w:pPr>
        <w:jc w:val="both"/>
      </w:pPr>
    </w:p>
    <w:p w14:paraId="53008907" w14:textId="5450158A" w:rsidR="0032639E" w:rsidRDefault="0032639E" w:rsidP="00382844">
      <w:pPr>
        <w:pStyle w:val="ListParagraph"/>
        <w:numPr>
          <w:ilvl w:val="0"/>
          <w:numId w:val="12"/>
        </w:numPr>
        <w:jc w:val="both"/>
      </w:pPr>
      <w:r>
        <w:t>Flexibility and Efficiency of Use</w:t>
      </w:r>
      <w:r w:rsidR="00C74377">
        <w:t xml:space="preserve"> </w:t>
      </w:r>
      <w:r w:rsidR="00835AF0">
        <w:t>–</w:t>
      </w:r>
      <w:r w:rsidR="00C74377">
        <w:t xml:space="preserve"> </w:t>
      </w:r>
      <w:r w:rsidR="00835AF0">
        <w:t xml:space="preserve">The </w:t>
      </w:r>
      <w:r w:rsidR="00E00EE5">
        <w:t xml:space="preserve">website provides an easy to register and login feature and and </w:t>
      </w:r>
      <w:r w:rsidR="005B2D38">
        <w:t>register</w:t>
      </w:r>
      <w:r w:rsidR="00E00EE5">
        <w:t xml:space="preserve"> tab is available on all pages of the site.</w:t>
      </w:r>
      <w:r w:rsidR="006A643A">
        <w:t xml:space="preserve"> The user profile can be saved and data can be edited at later stage.</w:t>
      </w:r>
    </w:p>
    <w:p w14:paraId="68AB2782" w14:textId="77777777" w:rsidR="00FE4320" w:rsidRDefault="00FE4320" w:rsidP="00382844">
      <w:pPr>
        <w:jc w:val="both"/>
      </w:pPr>
    </w:p>
    <w:p w14:paraId="5695C575" w14:textId="2ED84394" w:rsidR="0032639E" w:rsidRDefault="0032639E" w:rsidP="00382844">
      <w:pPr>
        <w:pStyle w:val="ListParagraph"/>
        <w:numPr>
          <w:ilvl w:val="0"/>
          <w:numId w:val="12"/>
        </w:numPr>
        <w:jc w:val="both"/>
      </w:pPr>
      <w:r>
        <w:t>Aesthetic and Minimalistic design</w:t>
      </w:r>
      <w:r w:rsidR="004B0837">
        <w:t xml:space="preserve"> </w:t>
      </w:r>
      <w:r w:rsidR="00FB60BB">
        <w:t>–</w:t>
      </w:r>
      <w:r w:rsidR="004B0837">
        <w:t xml:space="preserve"> </w:t>
      </w:r>
      <w:r w:rsidR="00FB60BB">
        <w:t>The site lacks contact us page in the main menu and it is provided in a sub menu when the Home tab is hovered, in some case users found it difficult to find the contact us page.</w:t>
      </w:r>
      <w:r w:rsidR="007D051A">
        <w:t xml:space="preserve"> And the pages on site require scrolling 70-80 % of the times meaning there is a lot of content on the pages but given the fact, GN is a content website it is quite acceptable for a website like this to have a lot of content unless it is presented well along with the use of text, images and videos.</w:t>
      </w:r>
    </w:p>
    <w:p w14:paraId="09521321" w14:textId="77777777" w:rsidR="0033124B" w:rsidRDefault="0033124B" w:rsidP="00382844">
      <w:pPr>
        <w:jc w:val="both"/>
      </w:pPr>
    </w:p>
    <w:p w14:paraId="4AC4F345" w14:textId="092326D2" w:rsidR="0032639E" w:rsidRDefault="0032639E" w:rsidP="00382844">
      <w:pPr>
        <w:pStyle w:val="ListParagraph"/>
        <w:numPr>
          <w:ilvl w:val="0"/>
          <w:numId w:val="12"/>
        </w:numPr>
        <w:jc w:val="both"/>
      </w:pPr>
      <w:r>
        <w:lastRenderedPageBreak/>
        <w:t>Helps users recognise, diagnose, and recover form errors</w:t>
      </w:r>
      <w:r w:rsidR="00C0005D">
        <w:t xml:space="preserve"> </w:t>
      </w:r>
      <w:r w:rsidR="00D40F66">
        <w:t>–</w:t>
      </w:r>
      <w:r w:rsidR="00C0005D">
        <w:t xml:space="preserve"> </w:t>
      </w:r>
      <w:r w:rsidR="00D40F66">
        <w:t>On the register page if the user has inputted any information if the other link is clicked. A warning message in the browser is prompted.</w:t>
      </w:r>
    </w:p>
    <w:p w14:paraId="321DA326" w14:textId="77777777" w:rsidR="002F4ABE" w:rsidRDefault="002F4ABE" w:rsidP="00382844">
      <w:pPr>
        <w:jc w:val="both"/>
      </w:pPr>
    </w:p>
    <w:p w14:paraId="7B0626B9" w14:textId="643360E9" w:rsidR="0032639E" w:rsidRPr="007730A9" w:rsidRDefault="0032639E" w:rsidP="007730A9">
      <w:pPr>
        <w:pStyle w:val="ListParagraph"/>
        <w:numPr>
          <w:ilvl w:val="0"/>
          <w:numId w:val="12"/>
        </w:numPr>
        <w:jc w:val="both"/>
      </w:pPr>
      <w:r>
        <w:t>Help and documentation</w:t>
      </w:r>
      <w:r w:rsidR="002F4ABE">
        <w:t xml:space="preserve"> </w:t>
      </w:r>
      <w:r w:rsidR="00184322">
        <w:t>–</w:t>
      </w:r>
      <w:r w:rsidR="002F4ABE">
        <w:t xml:space="preserve"> </w:t>
      </w:r>
      <w:r w:rsidR="00184322">
        <w:t xml:space="preserve">In case the user is not able to find something through </w:t>
      </w:r>
      <w:r w:rsidR="00BB5A25">
        <w:t>navigation</w:t>
      </w:r>
      <w:r w:rsidR="00184322">
        <w:t xml:space="preserve"> links a sea</w:t>
      </w:r>
      <w:r w:rsidR="00BB5A25">
        <w:t>r</w:t>
      </w:r>
      <w:r w:rsidR="00184322">
        <w:t xml:space="preserve">ch bar is provided just below the header of the site, and just above the footer of the page as well, in case if the user has scrolled the page </w:t>
      </w:r>
      <w:r w:rsidR="00857ECE">
        <w:t>they don’t need to scroll back again to get back to search functionality.</w:t>
      </w:r>
    </w:p>
    <w:p w14:paraId="257B10FC" w14:textId="6986D234" w:rsidR="008B555F" w:rsidRDefault="008B555F" w:rsidP="001B6606">
      <w:pPr>
        <w:pStyle w:val="Heading1"/>
      </w:pPr>
      <w:bookmarkStart w:id="54" w:name="_Toc477970561"/>
      <w:r w:rsidRPr="008B555F">
        <w:t>Conclusion &amp; Recommendations</w:t>
      </w:r>
      <w:bookmarkEnd w:id="54"/>
      <w:r w:rsidRPr="008B555F">
        <w:t xml:space="preserve"> </w:t>
      </w:r>
    </w:p>
    <w:p w14:paraId="701C2E74" w14:textId="77777777" w:rsidR="008B555F" w:rsidRDefault="008B555F" w:rsidP="008B555F">
      <w:pPr>
        <w:rPr>
          <w:b/>
        </w:rPr>
      </w:pPr>
    </w:p>
    <w:p w14:paraId="042F01A5" w14:textId="4C326532" w:rsidR="008B555F" w:rsidRDefault="00DB57BB" w:rsidP="00DB57BB">
      <w:pPr>
        <w:pStyle w:val="Heading2"/>
      </w:pPr>
      <w:bookmarkStart w:id="55" w:name="_Toc477970562"/>
      <w:r>
        <w:t>Conclusions</w:t>
      </w:r>
      <w:bookmarkEnd w:id="55"/>
    </w:p>
    <w:p w14:paraId="56C8101A" w14:textId="77777777" w:rsidR="006419C1" w:rsidRPr="006419C1" w:rsidRDefault="006419C1" w:rsidP="006419C1"/>
    <w:p w14:paraId="290F54BB" w14:textId="463B0211" w:rsidR="00DB57BB" w:rsidRDefault="00777950" w:rsidP="00382844">
      <w:pPr>
        <w:jc w:val="both"/>
      </w:pPr>
      <w:r>
        <w:t xml:space="preserve">Gymandnutrition.com </w:t>
      </w:r>
      <w:r w:rsidR="00663A0F">
        <w:t xml:space="preserve">accomplishes its business goals which are – </w:t>
      </w:r>
    </w:p>
    <w:p w14:paraId="52A586F2" w14:textId="081D04DA" w:rsidR="00663A0F" w:rsidRDefault="00663A0F" w:rsidP="00382844">
      <w:pPr>
        <w:pStyle w:val="ListParagraph"/>
        <w:numPr>
          <w:ilvl w:val="0"/>
          <w:numId w:val="13"/>
        </w:numPr>
        <w:jc w:val="both"/>
      </w:pPr>
      <w:r>
        <w:t xml:space="preserve">To attract high volume of users </w:t>
      </w:r>
      <w:r w:rsidR="00C60A3C">
        <w:t xml:space="preserve">globally </w:t>
      </w:r>
      <w:r>
        <w:t>as it’s a content based site.</w:t>
      </w:r>
    </w:p>
    <w:p w14:paraId="0C1D1478" w14:textId="683B1D0E" w:rsidR="00663A0F" w:rsidRDefault="00663A0F" w:rsidP="00382844">
      <w:pPr>
        <w:pStyle w:val="ListParagraph"/>
        <w:numPr>
          <w:ilvl w:val="0"/>
          <w:numId w:val="13"/>
        </w:numPr>
        <w:jc w:val="both"/>
      </w:pPr>
      <w:r>
        <w:t>To attract fitness experts, guru etc.</w:t>
      </w:r>
    </w:p>
    <w:p w14:paraId="52A6E8BB" w14:textId="3D882395" w:rsidR="00663A0F" w:rsidRDefault="00663A0F" w:rsidP="00382844">
      <w:pPr>
        <w:pStyle w:val="ListParagraph"/>
        <w:numPr>
          <w:ilvl w:val="0"/>
          <w:numId w:val="13"/>
        </w:numPr>
        <w:jc w:val="both"/>
      </w:pPr>
      <w:r>
        <w:t>To attract content writers</w:t>
      </w:r>
    </w:p>
    <w:p w14:paraId="0588D52C" w14:textId="73778AC0" w:rsidR="00BF4AD8" w:rsidRDefault="00BF4AD8" w:rsidP="00382844">
      <w:pPr>
        <w:pStyle w:val="ListParagraph"/>
        <w:numPr>
          <w:ilvl w:val="0"/>
          <w:numId w:val="13"/>
        </w:numPr>
        <w:jc w:val="both"/>
      </w:pPr>
      <w:r>
        <w:t>To attract moderators for the site.</w:t>
      </w:r>
    </w:p>
    <w:p w14:paraId="4EF0D6AE" w14:textId="77777777" w:rsidR="00C60A3C" w:rsidRDefault="00C60A3C" w:rsidP="00382844">
      <w:pPr>
        <w:jc w:val="both"/>
      </w:pPr>
    </w:p>
    <w:p w14:paraId="710395BE" w14:textId="053D9210" w:rsidR="00C60A3C" w:rsidRDefault="00C60A3C" w:rsidP="00382844">
      <w:pPr>
        <w:jc w:val="both"/>
      </w:pPr>
      <w:r>
        <w:t>The overall, website experience is good and its easy navigable, but flaws like slow speed on the site on certain pages need to be addressed.</w:t>
      </w:r>
      <w:r w:rsidR="005C0C2A">
        <w:t xml:space="preserve"> </w:t>
      </w:r>
      <w:r>
        <w:t>And the website still needs a lot more content and info</w:t>
      </w:r>
      <w:r w:rsidR="005C0C2A">
        <w:t>rmation to fulfil i</w:t>
      </w:r>
      <w:r w:rsidR="006419C1">
        <w:t>t goal to reach global audience.</w:t>
      </w:r>
      <w:r w:rsidR="008A4341">
        <w:t xml:space="preserve"> </w:t>
      </w:r>
      <w:r w:rsidR="00D751C6">
        <w:t xml:space="preserve">The other flaws </w:t>
      </w:r>
      <w:r w:rsidR="003B3785">
        <w:t>centre</w:t>
      </w:r>
      <w:r w:rsidR="00D751C6">
        <w:t xml:space="preserve"> around these and should be easy to fix -</w:t>
      </w:r>
    </w:p>
    <w:p w14:paraId="71584966" w14:textId="6B7118D2" w:rsidR="00D751C6" w:rsidRDefault="00D751C6" w:rsidP="00382844">
      <w:pPr>
        <w:pStyle w:val="ListParagraph"/>
        <w:numPr>
          <w:ilvl w:val="0"/>
          <w:numId w:val="14"/>
        </w:numPr>
        <w:jc w:val="both"/>
      </w:pPr>
      <w:r>
        <w:t xml:space="preserve">Prioritisation of content on the home page </w:t>
      </w:r>
    </w:p>
    <w:p w14:paraId="7868CF71" w14:textId="67EB2759" w:rsidR="00FE2A43" w:rsidRDefault="00FE2A43" w:rsidP="00382844">
      <w:pPr>
        <w:pStyle w:val="ListParagraph"/>
        <w:numPr>
          <w:ilvl w:val="0"/>
          <w:numId w:val="14"/>
        </w:numPr>
        <w:jc w:val="both"/>
      </w:pPr>
      <w:r>
        <w:t>Contact us page</w:t>
      </w:r>
    </w:p>
    <w:p w14:paraId="7CAE695C" w14:textId="272CE566" w:rsidR="00DF1003" w:rsidRDefault="004657EB" w:rsidP="00382844">
      <w:pPr>
        <w:pStyle w:val="ListParagraph"/>
        <w:numPr>
          <w:ilvl w:val="0"/>
          <w:numId w:val="14"/>
        </w:numPr>
        <w:jc w:val="both"/>
      </w:pPr>
      <w:r>
        <w:t>Multi-Lingual</w:t>
      </w:r>
      <w:r w:rsidR="00DF1003">
        <w:t xml:space="preserve"> Support</w:t>
      </w:r>
    </w:p>
    <w:p w14:paraId="1D505880" w14:textId="77777777" w:rsidR="00DF1003" w:rsidRDefault="00DF1003" w:rsidP="00382844">
      <w:pPr>
        <w:jc w:val="both"/>
      </w:pPr>
    </w:p>
    <w:p w14:paraId="24BA95E1" w14:textId="13AC4314" w:rsidR="00DF1003" w:rsidRDefault="00DF1003" w:rsidP="00382844">
      <w:pPr>
        <w:jc w:val="both"/>
      </w:pPr>
      <w:r>
        <w:t>These issues are addressed in the recommendations section.</w:t>
      </w:r>
    </w:p>
    <w:p w14:paraId="4D6E186F" w14:textId="77777777" w:rsidR="00DF1003" w:rsidRDefault="00DF1003" w:rsidP="00DF1003"/>
    <w:p w14:paraId="44611225" w14:textId="5B01ED42" w:rsidR="00DB57BB" w:rsidRDefault="00DB57BB" w:rsidP="00DB57BB">
      <w:pPr>
        <w:pStyle w:val="Heading2"/>
      </w:pPr>
      <w:bookmarkStart w:id="56" w:name="_Toc477970563"/>
      <w:r>
        <w:t>Recommendations</w:t>
      </w:r>
      <w:bookmarkEnd w:id="56"/>
    </w:p>
    <w:p w14:paraId="0AB00974" w14:textId="368CFE60" w:rsidR="00B84A2A" w:rsidRDefault="00557AAF" w:rsidP="00382844">
      <w:pPr>
        <w:jc w:val="both"/>
      </w:pPr>
      <w:r>
        <w:t xml:space="preserve">Overall, the site is well designed, feels and looks </w:t>
      </w:r>
      <w:r w:rsidR="00FE679B">
        <w:t>amazing and appeling below are the few recommendations to increase productivity and effectiveness of the site.</w:t>
      </w:r>
    </w:p>
    <w:p w14:paraId="402DC28A" w14:textId="77777777" w:rsidR="00FE679B" w:rsidRDefault="00FE679B" w:rsidP="00382844">
      <w:pPr>
        <w:jc w:val="both"/>
      </w:pPr>
    </w:p>
    <w:p w14:paraId="1E675B98" w14:textId="0D6AD190" w:rsidR="00B84A2A" w:rsidRDefault="00B84A2A" w:rsidP="00382844">
      <w:pPr>
        <w:jc w:val="both"/>
      </w:pPr>
      <w:r>
        <w:t xml:space="preserve">List of recommended changes </w:t>
      </w:r>
      <w:r w:rsidR="002E7020">
        <w:t>–</w:t>
      </w:r>
      <w:r>
        <w:t xml:space="preserve"> </w:t>
      </w:r>
    </w:p>
    <w:p w14:paraId="40F99F16" w14:textId="7B8903B9" w:rsidR="002E7020" w:rsidRDefault="00FE679B" w:rsidP="00382844">
      <w:pPr>
        <w:pStyle w:val="ListParagraph"/>
        <w:numPr>
          <w:ilvl w:val="0"/>
          <w:numId w:val="15"/>
        </w:numPr>
        <w:jc w:val="both"/>
      </w:pPr>
      <w:r>
        <w:t xml:space="preserve">The content on the main page needs to be prioritized based on main topics – Nutrition, Gym, Workouts, Foods, Nutrition etc. </w:t>
      </w:r>
    </w:p>
    <w:p w14:paraId="21ACC186" w14:textId="6D9C6067" w:rsidR="00FE679B" w:rsidRDefault="00FE679B" w:rsidP="00382844">
      <w:pPr>
        <w:pStyle w:val="ListParagraph"/>
        <w:numPr>
          <w:ilvl w:val="0"/>
          <w:numId w:val="15"/>
        </w:numPr>
        <w:jc w:val="both"/>
      </w:pPr>
      <w:r>
        <w:t>Use of images and videos to convey the message if possible and users may find it more appeling.</w:t>
      </w:r>
    </w:p>
    <w:p w14:paraId="68AA7020" w14:textId="4B9DE658" w:rsidR="00FE679B" w:rsidRDefault="00FE679B" w:rsidP="00382844">
      <w:pPr>
        <w:pStyle w:val="ListParagraph"/>
        <w:numPr>
          <w:ilvl w:val="0"/>
          <w:numId w:val="15"/>
        </w:numPr>
        <w:jc w:val="both"/>
      </w:pPr>
      <w:r>
        <w:t>Use of a vertical menu (targeting user roles).</w:t>
      </w:r>
    </w:p>
    <w:p w14:paraId="232B3506" w14:textId="36F62F64" w:rsidR="00FE679B" w:rsidRDefault="00302F93" w:rsidP="00382844">
      <w:pPr>
        <w:pStyle w:val="ListParagraph"/>
        <w:numPr>
          <w:ilvl w:val="0"/>
          <w:numId w:val="15"/>
        </w:numPr>
        <w:jc w:val="both"/>
      </w:pPr>
      <w:r>
        <w:t>Multi-lingual support, since the website aim to reach global audience and users in Non-English</w:t>
      </w:r>
      <w:r w:rsidR="001F7B01">
        <w:t>.</w:t>
      </w:r>
      <w:r>
        <w:t xml:space="preserve"> </w:t>
      </w:r>
    </w:p>
    <w:p w14:paraId="2CD96134" w14:textId="2A72CE1A" w:rsidR="00F13544" w:rsidRDefault="00F13544" w:rsidP="00382844">
      <w:pPr>
        <w:pStyle w:val="ListParagraph"/>
        <w:numPr>
          <w:ilvl w:val="0"/>
          <w:numId w:val="15"/>
        </w:numPr>
        <w:jc w:val="both"/>
      </w:pPr>
      <w:r>
        <w:t>The contact us page is hard to find under a sub-menu, adding it to the main menu will bring users at ease.</w:t>
      </w:r>
    </w:p>
    <w:p w14:paraId="7B5D5B09" w14:textId="47B4D986" w:rsidR="003356ED" w:rsidRPr="00B84A2A" w:rsidRDefault="003356ED" w:rsidP="00382844">
      <w:pPr>
        <w:pStyle w:val="ListParagraph"/>
        <w:numPr>
          <w:ilvl w:val="0"/>
          <w:numId w:val="15"/>
        </w:numPr>
        <w:jc w:val="both"/>
      </w:pPr>
      <w:r>
        <w:lastRenderedPageBreak/>
        <w:t xml:space="preserve">Reducing, page size meaning using optimised images and videos, </w:t>
      </w:r>
      <w:r w:rsidR="00B835A1">
        <w:t>JavaScript</w:t>
      </w:r>
      <w:r>
        <w:t xml:space="preserve"> </w:t>
      </w:r>
      <w:r w:rsidR="00B835A1">
        <w:t xml:space="preserve">and CSS </w:t>
      </w:r>
      <w:r>
        <w:t>files to ensure the website is served fast on all devices, platforms and users with slow internet connection or access to limited amount of data.</w:t>
      </w:r>
    </w:p>
    <w:p w14:paraId="6794F670" w14:textId="1D5206EC" w:rsidR="00BA6F55" w:rsidRDefault="008B555F" w:rsidP="00415BDE">
      <w:pPr>
        <w:pStyle w:val="Heading1"/>
      </w:pPr>
      <w:bookmarkStart w:id="57" w:name="_Toc477970564"/>
      <w:r w:rsidRPr="008B555F">
        <w:t>References</w:t>
      </w:r>
      <w:bookmarkEnd w:id="57"/>
      <w:r w:rsidRPr="008B555F">
        <w:t xml:space="preserve"> </w:t>
      </w:r>
    </w:p>
    <w:p w14:paraId="38C4B9F2" w14:textId="77777777" w:rsidR="0065338C" w:rsidRPr="0065338C" w:rsidRDefault="0065338C" w:rsidP="0065338C"/>
    <w:p w14:paraId="58BF23C7" w14:textId="77777777" w:rsidR="00BA6F55" w:rsidRDefault="00BA6F55" w:rsidP="00BA6F55">
      <w:pPr>
        <w:pStyle w:val="NormalWeb"/>
        <w:spacing w:before="0" w:beforeAutospacing="0" w:after="180" w:afterAutospacing="0"/>
        <w:ind w:left="450" w:hanging="450"/>
        <w:rPr>
          <w:color w:val="000000"/>
          <w:sz w:val="27"/>
          <w:szCs w:val="27"/>
        </w:rPr>
      </w:pPr>
      <w:r>
        <w:rPr>
          <w:color w:val="000000"/>
          <w:sz w:val="27"/>
          <w:szCs w:val="27"/>
        </w:rPr>
        <w:t>Affairs, A. (2017).</w:t>
      </w:r>
      <w:r>
        <w:rPr>
          <w:rStyle w:val="apple-converted-space"/>
          <w:color w:val="000000"/>
          <w:sz w:val="27"/>
          <w:szCs w:val="27"/>
        </w:rPr>
        <w:t> </w:t>
      </w:r>
      <w:r>
        <w:rPr>
          <w:i/>
          <w:iCs/>
          <w:color w:val="000000"/>
          <w:sz w:val="27"/>
          <w:szCs w:val="27"/>
        </w:rPr>
        <w:t>Heuristic Evaluations and Expert Reviews</w:t>
      </w:r>
      <w:r>
        <w:rPr>
          <w:color w:val="000000"/>
          <w:sz w:val="27"/>
          <w:szCs w:val="27"/>
        </w:rPr>
        <w:t>. [online] Usability.gov. Available at: https://www.usability.gov/how-to-and-tools/methods/heuristic-evaluation.html [Accessed 20 Mar. 2017].</w:t>
      </w:r>
    </w:p>
    <w:p w14:paraId="37CC7FD5" w14:textId="77777777" w:rsidR="00BA6F55" w:rsidRDefault="00BA6F55" w:rsidP="00BA6F55">
      <w:pPr>
        <w:pStyle w:val="NormalWeb"/>
        <w:spacing w:before="0" w:beforeAutospacing="0" w:after="180" w:afterAutospacing="0"/>
        <w:ind w:left="450" w:hanging="450"/>
        <w:rPr>
          <w:color w:val="000000"/>
          <w:sz w:val="27"/>
          <w:szCs w:val="27"/>
        </w:rPr>
      </w:pPr>
      <w:r>
        <w:rPr>
          <w:color w:val="000000"/>
          <w:sz w:val="27"/>
          <w:szCs w:val="27"/>
        </w:rPr>
        <w:t>Bodybuilding.com. (2017).</w:t>
      </w:r>
      <w:r>
        <w:rPr>
          <w:rStyle w:val="apple-converted-space"/>
          <w:color w:val="000000"/>
          <w:sz w:val="27"/>
          <w:szCs w:val="27"/>
        </w:rPr>
        <w:t> </w:t>
      </w:r>
      <w:r>
        <w:rPr>
          <w:i/>
          <w:iCs/>
          <w:color w:val="000000"/>
          <w:sz w:val="27"/>
          <w:szCs w:val="27"/>
        </w:rPr>
        <w:t>Bodybuilding.com - Huge Online Supplement Store &amp; Fitness Community!</w:t>
      </w:r>
      <w:r>
        <w:rPr>
          <w:color w:val="000000"/>
          <w:sz w:val="27"/>
          <w:szCs w:val="27"/>
        </w:rPr>
        <w:t>. [online] Available at: https://www.bodybuilding.com/ [Accessed 20 Mar. 2017].</w:t>
      </w:r>
    </w:p>
    <w:p w14:paraId="3B50CF7E" w14:textId="77777777" w:rsidR="00BA6F55" w:rsidRDefault="00BA6F55" w:rsidP="00BA6F55">
      <w:pPr>
        <w:pStyle w:val="NormalWeb"/>
        <w:spacing w:before="0" w:beforeAutospacing="0" w:after="180" w:afterAutospacing="0"/>
        <w:ind w:left="450" w:hanging="450"/>
        <w:rPr>
          <w:color w:val="000000"/>
          <w:sz w:val="27"/>
          <w:szCs w:val="27"/>
        </w:rPr>
      </w:pPr>
      <w:r>
        <w:rPr>
          <w:color w:val="000000"/>
          <w:sz w:val="27"/>
          <w:szCs w:val="27"/>
        </w:rPr>
        <w:t>Iainstitute.org. (2017).</w:t>
      </w:r>
      <w:r>
        <w:rPr>
          <w:rStyle w:val="apple-converted-space"/>
          <w:color w:val="000000"/>
          <w:sz w:val="27"/>
          <w:szCs w:val="27"/>
        </w:rPr>
        <w:t> </w:t>
      </w:r>
      <w:r>
        <w:rPr>
          <w:i/>
          <w:iCs/>
          <w:color w:val="000000"/>
          <w:sz w:val="27"/>
          <w:szCs w:val="27"/>
        </w:rPr>
        <w:t>What is Information Architecture? | IA Institute</w:t>
      </w:r>
      <w:r>
        <w:rPr>
          <w:color w:val="000000"/>
          <w:sz w:val="27"/>
          <w:szCs w:val="27"/>
        </w:rPr>
        <w:t>. [online] Available at: http://www.iainstitute.org/what-is-ia [Accessed 20 Mar. 2017].</w:t>
      </w:r>
    </w:p>
    <w:p w14:paraId="2634E8B2" w14:textId="77777777" w:rsidR="00BA6F55" w:rsidRDefault="00BA6F55" w:rsidP="00BA6F55">
      <w:pPr>
        <w:pStyle w:val="NormalWeb"/>
        <w:spacing w:before="0" w:beforeAutospacing="0" w:after="180" w:afterAutospacing="0"/>
        <w:ind w:left="450" w:hanging="450"/>
        <w:rPr>
          <w:color w:val="000000"/>
          <w:sz w:val="27"/>
          <w:szCs w:val="27"/>
        </w:rPr>
      </w:pPr>
      <w:r>
        <w:rPr>
          <w:color w:val="000000"/>
          <w:sz w:val="27"/>
          <w:szCs w:val="27"/>
        </w:rPr>
        <w:t>Lynda.com - from LinkedIn. (2017).</w:t>
      </w:r>
      <w:r>
        <w:rPr>
          <w:rStyle w:val="apple-converted-space"/>
          <w:color w:val="000000"/>
          <w:sz w:val="27"/>
          <w:szCs w:val="27"/>
        </w:rPr>
        <w:t> </w:t>
      </w:r>
      <w:r>
        <w:rPr>
          <w:i/>
          <w:iCs/>
          <w:color w:val="000000"/>
          <w:sz w:val="27"/>
          <w:szCs w:val="27"/>
        </w:rPr>
        <w:t>What is information architecture?</w:t>
      </w:r>
      <w:r>
        <w:rPr>
          <w:color w:val="000000"/>
          <w:sz w:val="27"/>
          <w:szCs w:val="27"/>
        </w:rPr>
        <w:t>. [online] Available at: https://www.lynda.com/Web-User-Experience-tutorials/What-information-architecture/122427/143768-4.html [Accessed 19 Mar. 2017].</w:t>
      </w:r>
    </w:p>
    <w:p w14:paraId="56CFB8EC" w14:textId="77777777" w:rsidR="00BA6F55" w:rsidRDefault="00BA6F55" w:rsidP="00BA6F55">
      <w:pPr>
        <w:pStyle w:val="NormalWeb"/>
        <w:spacing w:before="0" w:beforeAutospacing="0" w:after="180" w:afterAutospacing="0"/>
        <w:ind w:left="450" w:hanging="450"/>
        <w:rPr>
          <w:color w:val="000000"/>
          <w:sz w:val="27"/>
          <w:szCs w:val="27"/>
        </w:rPr>
      </w:pPr>
      <w:r>
        <w:rPr>
          <w:color w:val="000000"/>
          <w:sz w:val="27"/>
          <w:szCs w:val="27"/>
        </w:rPr>
        <w:t>Muscle &amp; Fitness. (2017).</w:t>
      </w:r>
      <w:r>
        <w:rPr>
          <w:rStyle w:val="apple-converted-space"/>
          <w:color w:val="000000"/>
          <w:sz w:val="27"/>
          <w:szCs w:val="27"/>
        </w:rPr>
        <w:t> </w:t>
      </w:r>
      <w:r>
        <w:rPr>
          <w:i/>
          <w:iCs/>
          <w:color w:val="000000"/>
          <w:sz w:val="27"/>
          <w:szCs w:val="27"/>
        </w:rPr>
        <w:t>Muscle &amp; Fitness</w:t>
      </w:r>
      <w:r>
        <w:rPr>
          <w:color w:val="000000"/>
          <w:sz w:val="27"/>
          <w:szCs w:val="27"/>
        </w:rPr>
        <w:t>. [online] Available at: http://www.muscleandfitness.com/ [Accessed 14 Mar. 2017].</w:t>
      </w:r>
    </w:p>
    <w:p w14:paraId="79F621C7" w14:textId="77777777" w:rsidR="00BA6F55" w:rsidRDefault="00BA6F55" w:rsidP="00BA6F55">
      <w:pPr>
        <w:pStyle w:val="NormalWeb"/>
        <w:spacing w:before="0" w:beforeAutospacing="0" w:after="180" w:afterAutospacing="0"/>
        <w:ind w:left="450" w:hanging="450"/>
        <w:rPr>
          <w:color w:val="000000"/>
          <w:sz w:val="27"/>
          <w:szCs w:val="27"/>
        </w:rPr>
      </w:pPr>
      <w:r>
        <w:rPr>
          <w:color w:val="000000"/>
          <w:sz w:val="27"/>
          <w:szCs w:val="27"/>
        </w:rPr>
        <w:t>Nngroup.com. (2017).</w:t>
      </w:r>
      <w:r>
        <w:rPr>
          <w:rStyle w:val="apple-converted-space"/>
          <w:color w:val="000000"/>
          <w:sz w:val="27"/>
          <w:szCs w:val="27"/>
        </w:rPr>
        <w:t> </w:t>
      </w:r>
      <w:r>
        <w:rPr>
          <w:i/>
          <w:iCs/>
          <w:color w:val="000000"/>
          <w:sz w:val="27"/>
          <w:szCs w:val="27"/>
        </w:rPr>
        <w:t>Usability 101: Introduction to Usability</w:t>
      </w:r>
      <w:r>
        <w:rPr>
          <w:color w:val="000000"/>
          <w:sz w:val="27"/>
          <w:szCs w:val="27"/>
        </w:rPr>
        <w:t>. [online] Available at: https://www.nngroup.com/articles/usability-101-introduction-to-usability/ [Accessed 18 Mar. 2017].</w:t>
      </w:r>
    </w:p>
    <w:p w14:paraId="727ACCA5" w14:textId="77777777" w:rsidR="00BA6F55" w:rsidRDefault="00BA6F55" w:rsidP="00BA6F55">
      <w:pPr>
        <w:pStyle w:val="NormalWeb"/>
        <w:spacing w:before="0" w:beforeAutospacing="0" w:after="180" w:afterAutospacing="0"/>
        <w:ind w:left="450" w:hanging="450"/>
        <w:rPr>
          <w:color w:val="000000"/>
          <w:sz w:val="27"/>
          <w:szCs w:val="27"/>
        </w:rPr>
      </w:pPr>
      <w:r>
        <w:rPr>
          <w:color w:val="000000"/>
          <w:sz w:val="27"/>
          <w:szCs w:val="27"/>
        </w:rPr>
        <w:t>Nngroup.com. (2017).</w:t>
      </w:r>
      <w:r>
        <w:rPr>
          <w:rStyle w:val="apple-converted-space"/>
          <w:color w:val="000000"/>
          <w:sz w:val="27"/>
          <w:szCs w:val="27"/>
        </w:rPr>
        <w:t> </w:t>
      </w:r>
      <w:r>
        <w:rPr>
          <w:i/>
          <w:iCs/>
          <w:color w:val="000000"/>
          <w:sz w:val="27"/>
          <w:szCs w:val="27"/>
        </w:rPr>
        <w:t>10 Heuristics for User Interface Design: Article by Jakob Nielsen</w:t>
      </w:r>
      <w:r>
        <w:rPr>
          <w:color w:val="000000"/>
          <w:sz w:val="27"/>
          <w:szCs w:val="27"/>
        </w:rPr>
        <w:t>. [online] Available at: https://www.nngroup.com/articles/ten-usability-heuristics/ [Accessed 22 Mar. 2017].</w:t>
      </w:r>
    </w:p>
    <w:p w14:paraId="6C09D1CC" w14:textId="77777777" w:rsidR="00BA6F55" w:rsidRDefault="00BA6F55" w:rsidP="00BA6F55">
      <w:pPr>
        <w:pStyle w:val="NormalWeb"/>
        <w:spacing w:before="0" w:beforeAutospacing="0" w:after="180" w:afterAutospacing="0"/>
        <w:ind w:left="450" w:hanging="450"/>
        <w:rPr>
          <w:color w:val="000000"/>
          <w:sz w:val="27"/>
          <w:szCs w:val="27"/>
        </w:rPr>
      </w:pPr>
      <w:r>
        <w:rPr>
          <w:color w:val="000000"/>
          <w:sz w:val="27"/>
          <w:szCs w:val="27"/>
        </w:rPr>
        <w:t>Reiss, E. (2012).</w:t>
      </w:r>
      <w:r>
        <w:rPr>
          <w:rStyle w:val="apple-converted-space"/>
          <w:color w:val="000000"/>
          <w:sz w:val="27"/>
          <w:szCs w:val="27"/>
        </w:rPr>
        <w:t> </w:t>
      </w:r>
      <w:r>
        <w:rPr>
          <w:i/>
          <w:iCs/>
          <w:color w:val="000000"/>
          <w:sz w:val="27"/>
          <w:szCs w:val="27"/>
        </w:rPr>
        <w:t>Usable Usability: Simple Steps for Making Stuff Better</w:t>
      </w:r>
      <w:r>
        <w:rPr>
          <w:color w:val="000000"/>
          <w:sz w:val="27"/>
          <w:szCs w:val="27"/>
        </w:rPr>
        <w:t>. 1st ed.</w:t>
      </w:r>
    </w:p>
    <w:p w14:paraId="4FC262B0" w14:textId="77777777" w:rsidR="00BA6F55" w:rsidRDefault="00BA6F55" w:rsidP="00BA6F55">
      <w:pPr>
        <w:pStyle w:val="NormalWeb"/>
        <w:spacing w:before="0" w:beforeAutospacing="0" w:after="180" w:afterAutospacing="0"/>
        <w:ind w:left="450" w:hanging="450"/>
        <w:rPr>
          <w:color w:val="000000"/>
          <w:sz w:val="27"/>
          <w:szCs w:val="27"/>
        </w:rPr>
      </w:pPr>
      <w:r>
        <w:rPr>
          <w:color w:val="000000"/>
          <w:sz w:val="27"/>
          <w:szCs w:val="27"/>
        </w:rPr>
        <w:t>Usabilitynet.org. (2017).</w:t>
      </w:r>
      <w:r>
        <w:rPr>
          <w:rStyle w:val="apple-converted-space"/>
          <w:color w:val="000000"/>
          <w:sz w:val="27"/>
          <w:szCs w:val="27"/>
        </w:rPr>
        <w:t> </w:t>
      </w:r>
      <w:r>
        <w:rPr>
          <w:i/>
          <w:iCs/>
          <w:color w:val="000000"/>
          <w:sz w:val="27"/>
          <w:szCs w:val="27"/>
        </w:rPr>
        <w:t>UsabilityNet: Heuristic evaluation</w:t>
      </w:r>
      <w:r>
        <w:rPr>
          <w:color w:val="000000"/>
          <w:sz w:val="27"/>
          <w:szCs w:val="27"/>
        </w:rPr>
        <w:t>. [online] Available at: http://www.usabilitynet.org/tools/expertheuristic.htm [Accessed 20 Mar. 2017].</w:t>
      </w:r>
    </w:p>
    <w:p w14:paraId="350DD879" w14:textId="77777777" w:rsidR="00435BAA" w:rsidRDefault="00435BAA">
      <w:pPr>
        <w:rPr>
          <w:strike/>
          <w:lang w:val="en-IE"/>
        </w:rPr>
      </w:pPr>
    </w:p>
    <w:p w14:paraId="13C3904A" w14:textId="0859BFF7" w:rsidR="00435BAA" w:rsidRDefault="00FF2E43" w:rsidP="00FF2E43">
      <w:pPr>
        <w:pStyle w:val="Heading1"/>
      </w:pPr>
      <w:bookmarkStart w:id="58" w:name="_Toc477970565"/>
      <w:r>
        <w:t>Appendix</w:t>
      </w:r>
      <w:r w:rsidR="00913384">
        <w:t xml:space="preserve"> (Heuristic Evaluation)</w:t>
      </w:r>
      <w:bookmarkEnd w:id="58"/>
      <w:r w:rsidR="00913384">
        <w:t xml:space="preserve"> </w:t>
      </w:r>
    </w:p>
    <w:p w14:paraId="3FED2964" w14:textId="77777777" w:rsidR="00913384" w:rsidRPr="00913384" w:rsidRDefault="00913384" w:rsidP="00913384"/>
    <w:p w14:paraId="53BF931A" w14:textId="546C4F5F" w:rsidR="00FC27F2" w:rsidRDefault="00FC27F2" w:rsidP="00AF6E78">
      <w:pPr>
        <w:rPr>
          <w:b/>
          <w:i/>
          <w:u w:val="single"/>
        </w:rPr>
      </w:pPr>
      <w:r w:rsidRPr="00AF6E78">
        <w:rPr>
          <w:b/>
          <w:i/>
          <w:u w:val="single"/>
        </w:rPr>
        <w:t>Visibility of System Status</w:t>
      </w:r>
    </w:p>
    <w:p w14:paraId="11763270" w14:textId="7EB69E12" w:rsidR="00E11DC7" w:rsidRDefault="00E11DC7" w:rsidP="00AF6E78">
      <w:r>
        <w:t>The question to be answered here is “Where I am on the website and where to go next?”</w:t>
      </w:r>
    </w:p>
    <w:p w14:paraId="3EDB1CDD" w14:textId="1EE34184" w:rsidR="00E11DC7" w:rsidRDefault="00E11DC7" w:rsidP="00AF6E78">
      <w:r>
        <w:t>The following tasks/questions will be included in heuristic testing script –</w:t>
      </w:r>
    </w:p>
    <w:p w14:paraId="1A553666" w14:textId="1DA693C5" w:rsidR="00E11DC7" w:rsidRDefault="00E11DC7" w:rsidP="00E11DC7">
      <w:pPr>
        <w:pStyle w:val="ListParagraph"/>
        <w:numPr>
          <w:ilvl w:val="0"/>
          <w:numId w:val="16"/>
        </w:numPr>
      </w:pPr>
      <w:r>
        <w:t>Does each page have same design and colour schemes?</w:t>
      </w:r>
    </w:p>
    <w:p w14:paraId="5C153A85" w14:textId="19175F2B" w:rsidR="00E11DC7" w:rsidRDefault="00E11DC7" w:rsidP="00E11DC7">
      <w:pPr>
        <w:pStyle w:val="ListParagraph"/>
        <w:numPr>
          <w:ilvl w:val="0"/>
          <w:numId w:val="16"/>
        </w:numPr>
      </w:pPr>
      <w:r>
        <w:lastRenderedPageBreak/>
        <w:t>Does each page have a consistent navigational structure allows you to freely move from topic to topic?</w:t>
      </w:r>
    </w:p>
    <w:p w14:paraId="070FA3F4" w14:textId="4D2C3996" w:rsidR="00E11DC7" w:rsidRDefault="004A412D" w:rsidP="00E11DC7">
      <w:pPr>
        <w:pStyle w:val="ListParagraph"/>
        <w:numPr>
          <w:ilvl w:val="0"/>
          <w:numId w:val="16"/>
        </w:numPr>
      </w:pPr>
      <w:r>
        <w:t>Does every pag</w:t>
      </w:r>
      <w:r w:rsidR="0006681B">
        <w:t>e have</w:t>
      </w:r>
      <w:r>
        <w:t xml:space="preserve"> a Home, Contact us and Privacy policy </w:t>
      </w:r>
      <w:r w:rsidR="007A0603">
        <w:t>tabs?</w:t>
      </w:r>
    </w:p>
    <w:p w14:paraId="342FB4E8" w14:textId="4999B686" w:rsidR="0006681B" w:rsidRDefault="0006681B" w:rsidP="00E11DC7">
      <w:pPr>
        <w:pStyle w:val="ListParagraph"/>
        <w:numPr>
          <w:ilvl w:val="0"/>
          <w:numId w:val="16"/>
        </w:numPr>
      </w:pPr>
      <w:r>
        <w:t>Is there a breadcrumb (Example: Home&gt;</w:t>
      </w:r>
      <w:r w:rsidR="007A0603">
        <w:t>Fat Loss</w:t>
      </w:r>
      <w:r>
        <w:t xml:space="preserve">&gt;How to loose </w:t>
      </w:r>
      <w:r w:rsidR="007A0603">
        <w:t>fat?</w:t>
      </w:r>
      <w:r>
        <w:t>)</w:t>
      </w:r>
    </w:p>
    <w:p w14:paraId="28FC0E52" w14:textId="68BE18E2" w:rsidR="007A0603" w:rsidRDefault="007A0603" w:rsidP="00E11DC7">
      <w:pPr>
        <w:pStyle w:val="ListParagraph"/>
        <w:numPr>
          <w:ilvl w:val="0"/>
          <w:numId w:val="16"/>
        </w:numPr>
      </w:pPr>
      <w:r>
        <w:t>Is there a sitemap available?</w:t>
      </w:r>
    </w:p>
    <w:p w14:paraId="1772758C" w14:textId="77777777" w:rsidR="00E07DA6" w:rsidRPr="00E11DC7" w:rsidRDefault="00E07DA6" w:rsidP="00E07DA6">
      <w:pPr>
        <w:pStyle w:val="ListParagraph"/>
      </w:pPr>
    </w:p>
    <w:p w14:paraId="7BCA8021" w14:textId="77777777" w:rsidR="00FC27F2" w:rsidRDefault="00FC27F2" w:rsidP="00AF6E78">
      <w:pPr>
        <w:rPr>
          <w:b/>
          <w:i/>
          <w:u w:val="single"/>
        </w:rPr>
      </w:pPr>
      <w:r w:rsidRPr="00AF6E78">
        <w:rPr>
          <w:b/>
          <w:i/>
          <w:u w:val="single"/>
        </w:rPr>
        <w:t>Match b/w System and Real World</w:t>
      </w:r>
    </w:p>
    <w:p w14:paraId="29F36829" w14:textId="1C987380" w:rsidR="00AF6E78" w:rsidRDefault="003A5E65" w:rsidP="00AF6E78">
      <w:r>
        <w:t xml:space="preserve">The website should use easy to understand </w:t>
      </w:r>
      <w:r w:rsidR="003E7F91">
        <w:t>language that everyone can understand –</w:t>
      </w:r>
    </w:p>
    <w:p w14:paraId="00757D19" w14:textId="77777777" w:rsidR="003E7F91" w:rsidRDefault="003E7F91" w:rsidP="003E7F91">
      <w:r>
        <w:t>The following tasks/questions will be included in heuristic testing script –</w:t>
      </w:r>
    </w:p>
    <w:p w14:paraId="3E45606A" w14:textId="650A4885" w:rsidR="003E7F91" w:rsidRDefault="00B10B8B" w:rsidP="00B10B8B">
      <w:pPr>
        <w:pStyle w:val="ListParagraph"/>
        <w:numPr>
          <w:ilvl w:val="0"/>
          <w:numId w:val="17"/>
        </w:numPr>
      </w:pPr>
      <w:r>
        <w:t>Does the site describe what BMR is?</w:t>
      </w:r>
    </w:p>
    <w:p w14:paraId="1B5EC042" w14:textId="7802BEE8" w:rsidR="00B10B8B" w:rsidRDefault="00B10B8B" w:rsidP="00B10B8B">
      <w:pPr>
        <w:pStyle w:val="ListParagraph"/>
        <w:numPr>
          <w:ilvl w:val="0"/>
          <w:numId w:val="17"/>
        </w:numPr>
      </w:pPr>
      <w:r>
        <w:t>Does the site use complex words?</w:t>
      </w:r>
    </w:p>
    <w:p w14:paraId="7DAB3144" w14:textId="194FC0EB" w:rsidR="00B10B8B" w:rsidRDefault="00B10B8B" w:rsidP="00B10B8B">
      <w:pPr>
        <w:pStyle w:val="ListParagraph"/>
        <w:numPr>
          <w:ilvl w:val="0"/>
          <w:numId w:val="17"/>
        </w:numPr>
      </w:pPr>
      <w:r>
        <w:t>Are there any internal links that provide definition and explanation to the complex work, acronyms and abbreviations?</w:t>
      </w:r>
    </w:p>
    <w:p w14:paraId="2738EA3B" w14:textId="31E5A1FE" w:rsidR="003E58E9" w:rsidRDefault="00653547" w:rsidP="00B10B8B">
      <w:pPr>
        <w:pStyle w:val="ListParagraph"/>
        <w:numPr>
          <w:ilvl w:val="0"/>
          <w:numId w:val="17"/>
        </w:numPr>
      </w:pPr>
      <w:r>
        <w:t>Is there a glossary of terms related to gym and nutrition?</w:t>
      </w:r>
    </w:p>
    <w:p w14:paraId="3D5B5983" w14:textId="77777777" w:rsidR="00A2474E" w:rsidRPr="003A5E65" w:rsidRDefault="00A2474E" w:rsidP="00A2474E">
      <w:pPr>
        <w:pStyle w:val="ListParagraph"/>
      </w:pPr>
    </w:p>
    <w:p w14:paraId="22A26D8C" w14:textId="77777777" w:rsidR="00FC27F2" w:rsidRDefault="00FC27F2" w:rsidP="00AF6E78">
      <w:pPr>
        <w:rPr>
          <w:b/>
          <w:i/>
          <w:u w:val="single"/>
        </w:rPr>
      </w:pPr>
      <w:r w:rsidRPr="00AF6E78">
        <w:rPr>
          <w:b/>
          <w:i/>
          <w:u w:val="single"/>
        </w:rPr>
        <w:t>User Control and Freedom</w:t>
      </w:r>
    </w:p>
    <w:p w14:paraId="79EFC3F5" w14:textId="38FDE81A" w:rsidR="00AF6E78" w:rsidRDefault="000B29B2" w:rsidP="00AF6E78">
      <w:r>
        <w:t>When the user uses the site it is important that they feel comfortable and in control of their experience.</w:t>
      </w:r>
      <w:r w:rsidR="00D266DB">
        <w:t xml:space="preserve"> If a user become lost and is unable to find path, it is very likely the user straight forward exits your site.</w:t>
      </w:r>
    </w:p>
    <w:p w14:paraId="35644D23" w14:textId="77777777" w:rsidR="00D266DB" w:rsidRDefault="00D266DB" w:rsidP="00D266DB">
      <w:r>
        <w:t>The following tasks/questions will be included in heuristic testing script –</w:t>
      </w:r>
    </w:p>
    <w:p w14:paraId="50276BFF" w14:textId="05E45C1A" w:rsidR="00D266DB" w:rsidRDefault="001B6AA7" w:rsidP="001B6AA7">
      <w:pPr>
        <w:pStyle w:val="ListParagraph"/>
        <w:numPr>
          <w:ilvl w:val="0"/>
          <w:numId w:val="18"/>
        </w:numPr>
      </w:pPr>
      <w:r>
        <w:t>Is there a Home tab on every page?</w:t>
      </w:r>
    </w:p>
    <w:p w14:paraId="5A5B915C" w14:textId="500A8094" w:rsidR="001B6AA7" w:rsidRDefault="00293C52" w:rsidP="001B6AA7">
      <w:pPr>
        <w:pStyle w:val="ListParagraph"/>
        <w:numPr>
          <w:ilvl w:val="0"/>
          <w:numId w:val="18"/>
        </w:numPr>
      </w:pPr>
      <w:r>
        <w:t>Can a user easily move from article to article using the site’s navigational scheme?</w:t>
      </w:r>
    </w:p>
    <w:p w14:paraId="35FCFE57" w14:textId="6DBB060C" w:rsidR="005A43B2" w:rsidRDefault="005A43B2" w:rsidP="001B6AA7">
      <w:pPr>
        <w:pStyle w:val="ListParagraph"/>
        <w:numPr>
          <w:ilvl w:val="0"/>
          <w:numId w:val="18"/>
        </w:numPr>
      </w:pPr>
      <w:r>
        <w:t>Is the navigational scheme consistent?</w:t>
      </w:r>
    </w:p>
    <w:p w14:paraId="4AB297D1" w14:textId="54D0DA9A" w:rsidR="00663AC5" w:rsidRPr="000B29B2" w:rsidRDefault="00663AC5" w:rsidP="001B6AA7">
      <w:pPr>
        <w:pStyle w:val="ListParagraph"/>
        <w:numPr>
          <w:ilvl w:val="0"/>
          <w:numId w:val="18"/>
        </w:numPr>
      </w:pPr>
      <w:r>
        <w:t xml:space="preserve">Does the website allow you to change background </w:t>
      </w:r>
      <w:r w:rsidR="009A0738">
        <w:t>colour</w:t>
      </w:r>
      <w:r>
        <w:t xml:space="preserve"> and text size on the pages?</w:t>
      </w:r>
    </w:p>
    <w:p w14:paraId="67B31AD2" w14:textId="77777777" w:rsidR="00D7643B" w:rsidRDefault="00D7643B" w:rsidP="00AF6E78">
      <w:pPr>
        <w:rPr>
          <w:b/>
          <w:i/>
          <w:u w:val="single"/>
        </w:rPr>
      </w:pPr>
    </w:p>
    <w:p w14:paraId="4C515B91" w14:textId="77777777" w:rsidR="00FC27F2" w:rsidRDefault="00FC27F2" w:rsidP="00AF6E78">
      <w:pPr>
        <w:rPr>
          <w:b/>
          <w:i/>
          <w:u w:val="single"/>
        </w:rPr>
      </w:pPr>
      <w:r w:rsidRPr="00AF6E78">
        <w:rPr>
          <w:b/>
          <w:i/>
          <w:u w:val="single"/>
        </w:rPr>
        <w:t>Consistency and Standards</w:t>
      </w:r>
    </w:p>
    <w:p w14:paraId="7E3D90C0" w14:textId="6BC95EC6" w:rsidR="00AF6E78" w:rsidRDefault="00C8670F" w:rsidP="00AF6E78">
      <w:r>
        <w:t>The website needs to be consistent and the user does not have to wonder weather different buttons, actions or words mean the same.</w:t>
      </w:r>
    </w:p>
    <w:p w14:paraId="3DD954AC" w14:textId="77777777" w:rsidR="00582755" w:rsidRDefault="00582755" w:rsidP="00582755">
      <w:r>
        <w:t>The following tasks/questions will be included in heuristic testing script –</w:t>
      </w:r>
    </w:p>
    <w:p w14:paraId="072D3760" w14:textId="5937D911" w:rsidR="00582755" w:rsidRDefault="00582755" w:rsidP="00582755">
      <w:pPr>
        <w:pStyle w:val="ListParagraph"/>
        <w:numPr>
          <w:ilvl w:val="0"/>
          <w:numId w:val="19"/>
        </w:numPr>
      </w:pPr>
      <w:r>
        <w:t>Do the menus on every page use the same words?</w:t>
      </w:r>
    </w:p>
    <w:p w14:paraId="3BA58DA5" w14:textId="18079C72" w:rsidR="00582755" w:rsidRDefault="00582755" w:rsidP="00582755">
      <w:pPr>
        <w:pStyle w:val="ListParagraph"/>
        <w:numPr>
          <w:ilvl w:val="0"/>
          <w:numId w:val="19"/>
        </w:numPr>
      </w:pPr>
      <w:r>
        <w:t>Does the same page have different name in other pages? Example: Contact and Contact Us but not both.</w:t>
      </w:r>
    </w:p>
    <w:p w14:paraId="2D7B22F1" w14:textId="64F58FA8" w:rsidR="006A3BD5" w:rsidRDefault="006A3BD5" w:rsidP="00582755">
      <w:pPr>
        <w:pStyle w:val="ListParagraph"/>
        <w:numPr>
          <w:ilvl w:val="0"/>
          <w:numId w:val="19"/>
        </w:numPr>
      </w:pPr>
      <w:r>
        <w:t>Is the site layout consistent for all the articles available on the website?</w:t>
      </w:r>
    </w:p>
    <w:p w14:paraId="25E3DF8B" w14:textId="77777777" w:rsidR="00E007DC" w:rsidRPr="00AF6E78" w:rsidRDefault="00E007DC" w:rsidP="00AF6E78">
      <w:pPr>
        <w:rPr>
          <w:b/>
          <w:i/>
          <w:u w:val="single"/>
        </w:rPr>
      </w:pPr>
    </w:p>
    <w:p w14:paraId="68329CFE" w14:textId="77777777" w:rsidR="00FC27F2" w:rsidRDefault="00FC27F2" w:rsidP="00AF6E78">
      <w:pPr>
        <w:rPr>
          <w:b/>
          <w:i/>
          <w:u w:val="single"/>
        </w:rPr>
      </w:pPr>
      <w:r w:rsidRPr="00AF6E78">
        <w:rPr>
          <w:b/>
          <w:i/>
          <w:u w:val="single"/>
        </w:rPr>
        <w:t>Error Prevention</w:t>
      </w:r>
    </w:p>
    <w:p w14:paraId="1AE7149B" w14:textId="24498BC0" w:rsidR="00AF6E78" w:rsidRDefault="00BF70A1" w:rsidP="00AF6E78">
      <w:r>
        <w:t>Errors and mistakes happen everyday. How website responds to errors and prevent them is important.</w:t>
      </w:r>
    </w:p>
    <w:p w14:paraId="3482F9A7" w14:textId="77777777" w:rsidR="00BF70A1" w:rsidRDefault="00BF70A1" w:rsidP="00BF70A1">
      <w:r>
        <w:t>The following tasks/questions will be included in heuristic testing script –</w:t>
      </w:r>
    </w:p>
    <w:p w14:paraId="668C0285" w14:textId="39E89036" w:rsidR="00BF70A1" w:rsidRDefault="00356A06" w:rsidP="00BF70A1">
      <w:pPr>
        <w:pStyle w:val="ListParagraph"/>
        <w:numPr>
          <w:ilvl w:val="0"/>
          <w:numId w:val="20"/>
        </w:numPr>
      </w:pPr>
      <w:r>
        <w:t xml:space="preserve">Task 1: </w:t>
      </w:r>
      <w:r w:rsidR="00E87ADA">
        <w:t>Attempt to register on the site and try exiting the page. See if you a warning message is given?</w:t>
      </w:r>
      <w:r w:rsidR="00832814">
        <w:t xml:space="preserve"> And if meaningful message is given out?</w:t>
      </w:r>
    </w:p>
    <w:p w14:paraId="45A3B860" w14:textId="6F0A4C73" w:rsidR="00E87ADA" w:rsidRDefault="00356A06" w:rsidP="00BF70A1">
      <w:pPr>
        <w:pStyle w:val="ListParagraph"/>
        <w:numPr>
          <w:ilvl w:val="0"/>
          <w:numId w:val="20"/>
        </w:numPr>
      </w:pPr>
      <w:r>
        <w:t>Task 2: Again Attempt to register but this time input a</w:t>
      </w:r>
      <w:r w:rsidR="00174C52">
        <w:t>n</w:t>
      </w:r>
      <w:r>
        <w:t xml:space="preserve"> invalid email address format and see if the error message correctly describes the problem.</w:t>
      </w:r>
    </w:p>
    <w:p w14:paraId="7760F21B" w14:textId="77777777" w:rsidR="00EA73B6" w:rsidRPr="00AF6E78" w:rsidRDefault="00EA73B6" w:rsidP="00AF6E78">
      <w:pPr>
        <w:rPr>
          <w:b/>
          <w:i/>
          <w:u w:val="single"/>
        </w:rPr>
      </w:pPr>
    </w:p>
    <w:p w14:paraId="78BDBBE0" w14:textId="77777777" w:rsidR="00FC27F2" w:rsidRDefault="00FC27F2" w:rsidP="00AF6E78">
      <w:pPr>
        <w:rPr>
          <w:b/>
          <w:i/>
          <w:u w:val="single"/>
        </w:rPr>
      </w:pPr>
      <w:r w:rsidRPr="00AF6E78">
        <w:rPr>
          <w:b/>
          <w:i/>
          <w:u w:val="single"/>
        </w:rPr>
        <w:t>Recognition rather than recall</w:t>
      </w:r>
    </w:p>
    <w:p w14:paraId="2E0E45B7" w14:textId="74A9B20E" w:rsidR="00AF6E78" w:rsidRDefault="00EC7400" w:rsidP="00AF6E78">
      <w:r>
        <w:t>If the user has to recall things its not a good thing, minimizing the user load by by making options, actions and objects highly visible helps.</w:t>
      </w:r>
    </w:p>
    <w:p w14:paraId="503685B7" w14:textId="77777777" w:rsidR="00204C31" w:rsidRDefault="00204C31" w:rsidP="00204C31">
      <w:r>
        <w:lastRenderedPageBreak/>
        <w:t>The following tasks/questions will be included in heuristic testing script –</w:t>
      </w:r>
    </w:p>
    <w:p w14:paraId="615D37E7" w14:textId="2C1EE49A" w:rsidR="00204C31" w:rsidRDefault="00A64078" w:rsidP="00A64078">
      <w:pPr>
        <w:pStyle w:val="ListParagraph"/>
        <w:numPr>
          <w:ilvl w:val="0"/>
          <w:numId w:val="21"/>
        </w:numPr>
      </w:pPr>
      <w:r>
        <w:t>Is there inconsistent graphics representing the same function?</w:t>
      </w:r>
    </w:p>
    <w:p w14:paraId="4A795782" w14:textId="082DCF69" w:rsidR="00A64078" w:rsidRDefault="00A64078" w:rsidP="00A64078">
      <w:pPr>
        <w:pStyle w:val="ListParagraph"/>
        <w:numPr>
          <w:ilvl w:val="0"/>
          <w:numId w:val="21"/>
        </w:numPr>
      </w:pPr>
      <w:r>
        <w:t xml:space="preserve">Is there a use of more than 1 </w:t>
      </w:r>
      <w:r w:rsidR="00E0169B">
        <w:t>logo</w:t>
      </w:r>
      <w:r>
        <w:t>?</w:t>
      </w:r>
    </w:p>
    <w:p w14:paraId="6E29DF43" w14:textId="59537B3D" w:rsidR="00E0169B" w:rsidRDefault="00E0169B" w:rsidP="00A64078">
      <w:pPr>
        <w:pStyle w:val="ListParagraph"/>
        <w:numPr>
          <w:ilvl w:val="0"/>
          <w:numId w:val="21"/>
        </w:numPr>
      </w:pPr>
      <w:r>
        <w:t>Does every page have a title that describes the topic of the page?</w:t>
      </w:r>
    </w:p>
    <w:p w14:paraId="4A7CED35" w14:textId="77777777" w:rsidR="00204C31" w:rsidRPr="00EC7400" w:rsidRDefault="00204C31" w:rsidP="00AF6E78"/>
    <w:p w14:paraId="21DD6707" w14:textId="77777777" w:rsidR="00FC27F2" w:rsidRDefault="00FC27F2" w:rsidP="00AF6E78">
      <w:pPr>
        <w:rPr>
          <w:b/>
          <w:i/>
          <w:u w:val="single"/>
        </w:rPr>
      </w:pPr>
      <w:r w:rsidRPr="00AF6E78">
        <w:rPr>
          <w:b/>
          <w:i/>
          <w:u w:val="single"/>
        </w:rPr>
        <w:t>Flexibility and Efficiency of Use</w:t>
      </w:r>
    </w:p>
    <w:p w14:paraId="26CB5749" w14:textId="0A34AE49" w:rsidR="00E82B68" w:rsidRDefault="00E82B68" w:rsidP="00AF6E78">
      <w:r>
        <w:t>Your website’s interface should be flexible and very efficient to use.</w:t>
      </w:r>
    </w:p>
    <w:p w14:paraId="39480BD7" w14:textId="77777777" w:rsidR="00E82B68" w:rsidRDefault="00E82B68" w:rsidP="00AF6E78">
      <w:r>
        <w:t>You should offer users number of options to finding content and be able to achieve their goals.</w:t>
      </w:r>
    </w:p>
    <w:p w14:paraId="097E08D3" w14:textId="1DA97A0C" w:rsidR="00E82B68" w:rsidRDefault="00E82B68" w:rsidP="00AF6E78">
      <w:r>
        <w:t>The following tasks/questions will be included in heuristic testing script –</w:t>
      </w:r>
    </w:p>
    <w:p w14:paraId="7357CBDC" w14:textId="3B57B2FB" w:rsidR="00E82B68" w:rsidRDefault="00E82B68" w:rsidP="00E82B68">
      <w:pPr>
        <w:pStyle w:val="ListParagraph"/>
        <w:numPr>
          <w:ilvl w:val="0"/>
          <w:numId w:val="22"/>
        </w:numPr>
      </w:pPr>
      <w:r>
        <w:t xml:space="preserve">Is the site Flexible example if it includes, sitemaps, basic search forms, alphabetical index </w:t>
      </w:r>
      <w:r w:rsidR="00464C46">
        <w:t>etc.</w:t>
      </w:r>
      <w:r>
        <w:t>?</w:t>
      </w:r>
    </w:p>
    <w:p w14:paraId="663557D6" w14:textId="79069583" w:rsidR="00464C46" w:rsidRDefault="00EB6562" w:rsidP="00E82B68">
      <w:pPr>
        <w:pStyle w:val="ListParagraph"/>
        <w:numPr>
          <w:ilvl w:val="0"/>
          <w:numId w:val="22"/>
        </w:numPr>
      </w:pPr>
      <w:r>
        <w:t>Is the provided sitemap designed in a logical manner?</w:t>
      </w:r>
    </w:p>
    <w:p w14:paraId="30389B0D" w14:textId="6BD273BB" w:rsidR="00E82B68" w:rsidRPr="00E82B68" w:rsidRDefault="00EB6562" w:rsidP="00AF6E78">
      <w:pPr>
        <w:pStyle w:val="ListParagraph"/>
        <w:numPr>
          <w:ilvl w:val="0"/>
          <w:numId w:val="22"/>
        </w:numPr>
      </w:pPr>
      <w:r>
        <w:t>Doe the website allows you to register? If yes, if then check if you can login and recover any information provided previously.</w:t>
      </w:r>
    </w:p>
    <w:p w14:paraId="61E0565F" w14:textId="77777777" w:rsidR="00E82B68" w:rsidRDefault="00E82B68" w:rsidP="00AF6E78">
      <w:pPr>
        <w:rPr>
          <w:b/>
          <w:i/>
          <w:u w:val="single"/>
        </w:rPr>
      </w:pPr>
    </w:p>
    <w:p w14:paraId="45C64BB0" w14:textId="77777777" w:rsidR="00FC27F2" w:rsidRDefault="00FC27F2" w:rsidP="00AF6E78">
      <w:pPr>
        <w:rPr>
          <w:b/>
          <w:i/>
          <w:u w:val="single"/>
        </w:rPr>
      </w:pPr>
      <w:r w:rsidRPr="00AF6E78">
        <w:rPr>
          <w:b/>
          <w:i/>
          <w:u w:val="single"/>
        </w:rPr>
        <w:t>Aesthetic and Minimalistic design</w:t>
      </w:r>
    </w:p>
    <w:p w14:paraId="20DC0F9C" w14:textId="285AD989" w:rsidR="00AF6E78" w:rsidRDefault="00DE7DCA" w:rsidP="00AF6E78">
      <w:r>
        <w:t>This heuristic states the rarely needed information is accessible on the site through a link without interfering with more relevant information.</w:t>
      </w:r>
    </w:p>
    <w:p w14:paraId="3553960B" w14:textId="77777777" w:rsidR="001E6AEB" w:rsidRDefault="001E6AEB" w:rsidP="001E6AEB">
      <w:r>
        <w:t>The following tasks/questions will be included in heuristic testing script –</w:t>
      </w:r>
    </w:p>
    <w:p w14:paraId="003611C0" w14:textId="028F5FB8" w:rsidR="001E6AEB" w:rsidRDefault="00C74072" w:rsidP="00C74072">
      <w:pPr>
        <w:pStyle w:val="ListParagraph"/>
        <w:numPr>
          <w:ilvl w:val="0"/>
          <w:numId w:val="23"/>
        </w:numPr>
      </w:pPr>
      <w:r>
        <w:t>Does the site have a “Privacy Policy” or similar links?</w:t>
      </w:r>
    </w:p>
    <w:p w14:paraId="3575C83B" w14:textId="4F6857B0" w:rsidR="00C74072" w:rsidRDefault="00810600" w:rsidP="00C74072">
      <w:pPr>
        <w:pStyle w:val="ListParagraph"/>
        <w:numPr>
          <w:ilvl w:val="0"/>
          <w:numId w:val="23"/>
        </w:numPr>
      </w:pPr>
      <w:r>
        <w:t>Is there a need for scrolling when viewing content on the site?</w:t>
      </w:r>
    </w:p>
    <w:p w14:paraId="5B365BB0" w14:textId="77777777" w:rsidR="00810600" w:rsidRPr="00DE7DCA" w:rsidRDefault="00810600" w:rsidP="00263C19">
      <w:pPr>
        <w:pStyle w:val="ListParagraph"/>
      </w:pPr>
    </w:p>
    <w:p w14:paraId="6352781A" w14:textId="77777777" w:rsidR="00FC27F2" w:rsidRDefault="00FC27F2" w:rsidP="00AF6E78">
      <w:pPr>
        <w:rPr>
          <w:b/>
          <w:i/>
          <w:u w:val="single"/>
        </w:rPr>
      </w:pPr>
      <w:r w:rsidRPr="00AF6E78">
        <w:rPr>
          <w:b/>
          <w:i/>
          <w:u w:val="single"/>
        </w:rPr>
        <w:t>Helps users recognise, diagnose, and recover form errors</w:t>
      </w:r>
    </w:p>
    <w:p w14:paraId="354F928A" w14:textId="0F5954E3" w:rsidR="00AF6E78" w:rsidRDefault="00263C19" w:rsidP="00AF6E78">
      <w:r>
        <w:t>This heuristic states that your error messages should be provided in simple language with no codes and should give a detailed info of the error and possibly suggest solution.</w:t>
      </w:r>
    </w:p>
    <w:p w14:paraId="458F9649" w14:textId="77777777" w:rsidR="00DD7B21" w:rsidRDefault="00DD7B21" w:rsidP="00DD7B21">
      <w:r>
        <w:t>The following tasks/questions will be included in heuristic testing script –</w:t>
      </w:r>
    </w:p>
    <w:p w14:paraId="005E87E2" w14:textId="53E8774E" w:rsidR="00DD7B21" w:rsidRDefault="00A25986" w:rsidP="00A25986">
      <w:pPr>
        <w:pStyle w:val="ListParagraph"/>
        <w:numPr>
          <w:ilvl w:val="0"/>
          <w:numId w:val="24"/>
        </w:numPr>
      </w:pPr>
      <w:r>
        <w:t>Are the error messages easy to understand?</w:t>
      </w:r>
    </w:p>
    <w:p w14:paraId="41C23E9A" w14:textId="7DDE984F" w:rsidR="00A25986" w:rsidRDefault="00A25986" w:rsidP="00A25986">
      <w:pPr>
        <w:pStyle w:val="ListParagraph"/>
        <w:numPr>
          <w:ilvl w:val="0"/>
          <w:numId w:val="24"/>
        </w:numPr>
      </w:pPr>
      <w:r>
        <w:t>Do the errors can be seen easily and be cancelled and go to the previous step?</w:t>
      </w:r>
    </w:p>
    <w:p w14:paraId="27D5EE23" w14:textId="54A2CF61" w:rsidR="00A25986" w:rsidRDefault="00A25986" w:rsidP="00A25986">
      <w:pPr>
        <w:pStyle w:val="ListParagraph"/>
        <w:numPr>
          <w:ilvl w:val="0"/>
          <w:numId w:val="24"/>
        </w:numPr>
      </w:pPr>
      <w:r>
        <w:t>Try to register for on the site and input a</w:t>
      </w:r>
      <w:r w:rsidR="002C47FC">
        <w:t>n</w:t>
      </w:r>
      <w:bookmarkStart w:id="59" w:name="_GoBack"/>
      <w:bookmarkEnd w:id="59"/>
      <w:r>
        <w:t xml:space="preserve"> invalid email format and see if the error correctly explains the error and the type of language used?</w:t>
      </w:r>
    </w:p>
    <w:p w14:paraId="4AA2AD95" w14:textId="77777777" w:rsidR="00BC7CDC" w:rsidRPr="00263C19" w:rsidRDefault="00BC7CDC" w:rsidP="00BC7CDC">
      <w:pPr>
        <w:pStyle w:val="ListParagraph"/>
      </w:pPr>
    </w:p>
    <w:p w14:paraId="6DD65D20" w14:textId="77777777" w:rsidR="00FC27F2" w:rsidRPr="00AF6E78" w:rsidRDefault="00FC27F2" w:rsidP="00AF6E78">
      <w:pPr>
        <w:rPr>
          <w:b/>
          <w:i/>
          <w:u w:val="single"/>
        </w:rPr>
      </w:pPr>
      <w:r w:rsidRPr="00AF6E78">
        <w:rPr>
          <w:b/>
          <w:i/>
          <w:u w:val="single"/>
        </w:rPr>
        <w:t>Help and documentation</w:t>
      </w:r>
    </w:p>
    <w:p w14:paraId="5EC82296" w14:textId="77777777" w:rsidR="00FF2E43" w:rsidRDefault="00FF2E43" w:rsidP="00FF2E43"/>
    <w:p w14:paraId="386F24A8" w14:textId="5C72FBB1" w:rsidR="00CD1AA4" w:rsidRDefault="00040F52" w:rsidP="00FF2E43">
      <w:r>
        <w:t>Generally, all websites require some form of help and documentation to cater all types of users to be on the safe side. For example, an elderly person may face problems doing some basic tasks that everyone else can perform with ease.</w:t>
      </w:r>
    </w:p>
    <w:p w14:paraId="5FE98EA0" w14:textId="77777777" w:rsidR="009954A4" w:rsidRDefault="009954A4" w:rsidP="009954A4">
      <w:r>
        <w:t>The following tasks/questions will be included in heuristic testing script –</w:t>
      </w:r>
    </w:p>
    <w:p w14:paraId="41C923E6" w14:textId="772D287B" w:rsidR="00040F52" w:rsidRDefault="0072142B" w:rsidP="0072142B">
      <w:pPr>
        <w:pStyle w:val="ListParagraph"/>
        <w:numPr>
          <w:ilvl w:val="0"/>
          <w:numId w:val="25"/>
        </w:numPr>
      </w:pPr>
      <w:r>
        <w:t xml:space="preserve">Is there </w:t>
      </w:r>
      <w:r w:rsidR="00D901CE">
        <w:t>help section available on the site?</w:t>
      </w:r>
    </w:p>
    <w:p w14:paraId="501600E5" w14:textId="18BD0E1C" w:rsidR="00D901CE" w:rsidRDefault="002707A1" w:rsidP="0072142B">
      <w:pPr>
        <w:pStyle w:val="ListParagraph"/>
        <w:numPr>
          <w:ilvl w:val="0"/>
          <w:numId w:val="25"/>
        </w:numPr>
      </w:pPr>
      <w:r>
        <w:t>Is there search available on the site</w:t>
      </w:r>
      <w:r w:rsidR="002A4B9D">
        <w:t xml:space="preserve"> on homepage and throughout the site</w:t>
      </w:r>
      <w:r>
        <w:t>?</w:t>
      </w:r>
    </w:p>
    <w:p w14:paraId="649936C6" w14:textId="54B96FA7" w:rsidR="002707A1" w:rsidRPr="00FF2E43" w:rsidRDefault="00CB5571" w:rsidP="0072142B">
      <w:pPr>
        <w:pStyle w:val="ListParagraph"/>
        <w:numPr>
          <w:ilvl w:val="0"/>
          <w:numId w:val="25"/>
        </w:numPr>
      </w:pPr>
      <w:r>
        <w:t>Can you easily register and login back and go to homepage?</w:t>
      </w:r>
    </w:p>
    <w:sectPr w:rsidR="002707A1" w:rsidRPr="00FF2E43" w:rsidSect="00F73C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B05CF"/>
    <w:multiLevelType w:val="hybridMultilevel"/>
    <w:tmpl w:val="0C76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981FEC"/>
    <w:multiLevelType w:val="hybridMultilevel"/>
    <w:tmpl w:val="BD12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763BFF"/>
    <w:multiLevelType w:val="hybridMultilevel"/>
    <w:tmpl w:val="D41E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AD4284"/>
    <w:multiLevelType w:val="hybridMultilevel"/>
    <w:tmpl w:val="F002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AF466B"/>
    <w:multiLevelType w:val="hybridMultilevel"/>
    <w:tmpl w:val="7A40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5E2390"/>
    <w:multiLevelType w:val="hybridMultilevel"/>
    <w:tmpl w:val="F3E4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5C1990"/>
    <w:multiLevelType w:val="hybridMultilevel"/>
    <w:tmpl w:val="C760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D9423E"/>
    <w:multiLevelType w:val="hybridMultilevel"/>
    <w:tmpl w:val="169C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B957D6"/>
    <w:multiLevelType w:val="hybridMultilevel"/>
    <w:tmpl w:val="D438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C92935"/>
    <w:multiLevelType w:val="hybridMultilevel"/>
    <w:tmpl w:val="FD86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C55F37"/>
    <w:multiLevelType w:val="hybridMultilevel"/>
    <w:tmpl w:val="0992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B542A9"/>
    <w:multiLevelType w:val="hybridMultilevel"/>
    <w:tmpl w:val="F9F84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775172"/>
    <w:multiLevelType w:val="hybridMultilevel"/>
    <w:tmpl w:val="989C0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E145D4"/>
    <w:multiLevelType w:val="hybridMultilevel"/>
    <w:tmpl w:val="5518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915FCF"/>
    <w:multiLevelType w:val="hybridMultilevel"/>
    <w:tmpl w:val="C980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F55F8F"/>
    <w:multiLevelType w:val="hybridMultilevel"/>
    <w:tmpl w:val="9946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132C66"/>
    <w:multiLevelType w:val="hybridMultilevel"/>
    <w:tmpl w:val="0808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1B60B4"/>
    <w:multiLevelType w:val="hybridMultilevel"/>
    <w:tmpl w:val="307C6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03470D"/>
    <w:multiLevelType w:val="hybridMultilevel"/>
    <w:tmpl w:val="03C2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867C0F"/>
    <w:multiLevelType w:val="hybridMultilevel"/>
    <w:tmpl w:val="3810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581C2D"/>
    <w:multiLevelType w:val="hybridMultilevel"/>
    <w:tmpl w:val="62445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9509ED"/>
    <w:multiLevelType w:val="hybridMultilevel"/>
    <w:tmpl w:val="E38E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C73964"/>
    <w:multiLevelType w:val="multilevel"/>
    <w:tmpl w:val="B9D6FA1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3">
    <w:nsid w:val="771A7291"/>
    <w:multiLevelType w:val="hybridMultilevel"/>
    <w:tmpl w:val="0CFE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276AF5"/>
    <w:multiLevelType w:val="hybridMultilevel"/>
    <w:tmpl w:val="315A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5"/>
  </w:num>
  <w:num w:numId="4">
    <w:abstractNumId w:val="12"/>
  </w:num>
  <w:num w:numId="5">
    <w:abstractNumId w:val="1"/>
  </w:num>
  <w:num w:numId="6">
    <w:abstractNumId w:val="3"/>
  </w:num>
  <w:num w:numId="7">
    <w:abstractNumId w:val="19"/>
  </w:num>
  <w:num w:numId="8">
    <w:abstractNumId w:val="20"/>
  </w:num>
  <w:num w:numId="9">
    <w:abstractNumId w:val="2"/>
  </w:num>
  <w:num w:numId="10">
    <w:abstractNumId w:val="16"/>
  </w:num>
  <w:num w:numId="11">
    <w:abstractNumId w:val="17"/>
  </w:num>
  <w:num w:numId="12">
    <w:abstractNumId w:val="9"/>
  </w:num>
  <w:num w:numId="13">
    <w:abstractNumId w:val="6"/>
  </w:num>
  <w:num w:numId="14">
    <w:abstractNumId w:val="18"/>
  </w:num>
  <w:num w:numId="15">
    <w:abstractNumId w:val="15"/>
  </w:num>
  <w:num w:numId="16">
    <w:abstractNumId w:val="8"/>
  </w:num>
  <w:num w:numId="17">
    <w:abstractNumId w:val="11"/>
  </w:num>
  <w:num w:numId="18">
    <w:abstractNumId w:val="13"/>
  </w:num>
  <w:num w:numId="19">
    <w:abstractNumId w:val="14"/>
  </w:num>
  <w:num w:numId="20">
    <w:abstractNumId w:val="4"/>
  </w:num>
  <w:num w:numId="21">
    <w:abstractNumId w:val="24"/>
  </w:num>
  <w:num w:numId="22">
    <w:abstractNumId w:val="0"/>
  </w:num>
  <w:num w:numId="23">
    <w:abstractNumId w:val="7"/>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56"/>
    <w:rsid w:val="00000C91"/>
    <w:rsid w:val="00002724"/>
    <w:rsid w:val="00010931"/>
    <w:rsid w:val="00015659"/>
    <w:rsid w:val="00026D59"/>
    <w:rsid w:val="00027116"/>
    <w:rsid w:val="0003061B"/>
    <w:rsid w:val="00033742"/>
    <w:rsid w:val="00036CD4"/>
    <w:rsid w:val="00040F52"/>
    <w:rsid w:val="00054936"/>
    <w:rsid w:val="0006681B"/>
    <w:rsid w:val="000853B8"/>
    <w:rsid w:val="00087D61"/>
    <w:rsid w:val="00096267"/>
    <w:rsid w:val="0009695D"/>
    <w:rsid w:val="000A14C5"/>
    <w:rsid w:val="000A586E"/>
    <w:rsid w:val="000B1FE8"/>
    <w:rsid w:val="000B29B2"/>
    <w:rsid w:val="000B3777"/>
    <w:rsid w:val="000C0495"/>
    <w:rsid w:val="000C4D8F"/>
    <w:rsid w:val="000C5347"/>
    <w:rsid w:val="000C54E5"/>
    <w:rsid w:val="000C5671"/>
    <w:rsid w:val="000C627D"/>
    <w:rsid w:val="000D0415"/>
    <w:rsid w:val="000D4577"/>
    <w:rsid w:val="000F49CE"/>
    <w:rsid w:val="000F4B7A"/>
    <w:rsid w:val="00101A57"/>
    <w:rsid w:val="00113CE7"/>
    <w:rsid w:val="00116250"/>
    <w:rsid w:val="00121DB4"/>
    <w:rsid w:val="00122B17"/>
    <w:rsid w:val="0012721F"/>
    <w:rsid w:val="00131AEA"/>
    <w:rsid w:val="001334C0"/>
    <w:rsid w:val="00136954"/>
    <w:rsid w:val="0014191F"/>
    <w:rsid w:val="00142286"/>
    <w:rsid w:val="001451BD"/>
    <w:rsid w:val="00154B04"/>
    <w:rsid w:val="00154FB5"/>
    <w:rsid w:val="00160606"/>
    <w:rsid w:val="00162670"/>
    <w:rsid w:val="00170B52"/>
    <w:rsid w:val="00171608"/>
    <w:rsid w:val="00174C52"/>
    <w:rsid w:val="00175D4E"/>
    <w:rsid w:val="00184322"/>
    <w:rsid w:val="00184B64"/>
    <w:rsid w:val="00190459"/>
    <w:rsid w:val="00190B67"/>
    <w:rsid w:val="001A4B1A"/>
    <w:rsid w:val="001B5687"/>
    <w:rsid w:val="001B6606"/>
    <w:rsid w:val="001B6AA7"/>
    <w:rsid w:val="001C03B7"/>
    <w:rsid w:val="001C2F31"/>
    <w:rsid w:val="001E07F6"/>
    <w:rsid w:val="001E2C98"/>
    <w:rsid w:val="001E63EC"/>
    <w:rsid w:val="001E6AEB"/>
    <w:rsid w:val="001F3CC0"/>
    <w:rsid w:val="001F7A55"/>
    <w:rsid w:val="001F7B01"/>
    <w:rsid w:val="00204C31"/>
    <w:rsid w:val="00215BFA"/>
    <w:rsid w:val="00227F09"/>
    <w:rsid w:val="002358C9"/>
    <w:rsid w:val="0023758E"/>
    <w:rsid w:val="00246893"/>
    <w:rsid w:val="00246928"/>
    <w:rsid w:val="00253EA2"/>
    <w:rsid w:val="002564E1"/>
    <w:rsid w:val="00263C19"/>
    <w:rsid w:val="00264DC3"/>
    <w:rsid w:val="002707A1"/>
    <w:rsid w:val="0027284B"/>
    <w:rsid w:val="002734D3"/>
    <w:rsid w:val="00281AFD"/>
    <w:rsid w:val="002829BD"/>
    <w:rsid w:val="00291D70"/>
    <w:rsid w:val="00293C52"/>
    <w:rsid w:val="00295E6C"/>
    <w:rsid w:val="002A1BC0"/>
    <w:rsid w:val="002A2FDD"/>
    <w:rsid w:val="002A4B9D"/>
    <w:rsid w:val="002A5DBD"/>
    <w:rsid w:val="002A5EF7"/>
    <w:rsid w:val="002A6CF1"/>
    <w:rsid w:val="002B46A4"/>
    <w:rsid w:val="002C0C8C"/>
    <w:rsid w:val="002C1F62"/>
    <w:rsid w:val="002C40AA"/>
    <w:rsid w:val="002C47FC"/>
    <w:rsid w:val="002E3835"/>
    <w:rsid w:val="002E3ABF"/>
    <w:rsid w:val="002E463F"/>
    <w:rsid w:val="002E7020"/>
    <w:rsid w:val="002F1E5C"/>
    <w:rsid w:val="002F1E90"/>
    <w:rsid w:val="002F4ABE"/>
    <w:rsid w:val="002F4D40"/>
    <w:rsid w:val="00300FE4"/>
    <w:rsid w:val="00302F93"/>
    <w:rsid w:val="00320700"/>
    <w:rsid w:val="00323E32"/>
    <w:rsid w:val="0032639E"/>
    <w:rsid w:val="0033124B"/>
    <w:rsid w:val="00332667"/>
    <w:rsid w:val="00332EE2"/>
    <w:rsid w:val="00333F62"/>
    <w:rsid w:val="003356ED"/>
    <w:rsid w:val="0034678D"/>
    <w:rsid w:val="00347162"/>
    <w:rsid w:val="00351CE5"/>
    <w:rsid w:val="00352142"/>
    <w:rsid w:val="003535E8"/>
    <w:rsid w:val="0035422D"/>
    <w:rsid w:val="003549F3"/>
    <w:rsid w:val="00355DD8"/>
    <w:rsid w:val="00355E4E"/>
    <w:rsid w:val="00356A06"/>
    <w:rsid w:val="003631C0"/>
    <w:rsid w:val="0036433D"/>
    <w:rsid w:val="003660EE"/>
    <w:rsid w:val="00371BF0"/>
    <w:rsid w:val="00371C8E"/>
    <w:rsid w:val="003820A4"/>
    <w:rsid w:val="00382844"/>
    <w:rsid w:val="003954E0"/>
    <w:rsid w:val="003A5E65"/>
    <w:rsid w:val="003A69B4"/>
    <w:rsid w:val="003A7D54"/>
    <w:rsid w:val="003A7E0E"/>
    <w:rsid w:val="003B3785"/>
    <w:rsid w:val="003C2E25"/>
    <w:rsid w:val="003C31F5"/>
    <w:rsid w:val="003C647B"/>
    <w:rsid w:val="003D2E92"/>
    <w:rsid w:val="003D3CBE"/>
    <w:rsid w:val="003E3DCC"/>
    <w:rsid w:val="003E58E9"/>
    <w:rsid w:val="003E73D6"/>
    <w:rsid w:val="003E7F91"/>
    <w:rsid w:val="003F0791"/>
    <w:rsid w:val="00413B75"/>
    <w:rsid w:val="00415BDE"/>
    <w:rsid w:val="00424885"/>
    <w:rsid w:val="00432AAE"/>
    <w:rsid w:val="00434050"/>
    <w:rsid w:val="00435BAA"/>
    <w:rsid w:val="00435FDC"/>
    <w:rsid w:val="0044112E"/>
    <w:rsid w:val="0044481C"/>
    <w:rsid w:val="00451B4B"/>
    <w:rsid w:val="0045683D"/>
    <w:rsid w:val="00460EEC"/>
    <w:rsid w:val="00462DDA"/>
    <w:rsid w:val="00464C46"/>
    <w:rsid w:val="00464FA2"/>
    <w:rsid w:val="004652BA"/>
    <w:rsid w:val="004657EB"/>
    <w:rsid w:val="00467BB3"/>
    <w:rsid w:val="00475FA5"/>
    <w:rsid w:val="004810B0"/>
    <w:rsid w:val="00481E9E"/>
    <w:rsid w:val="004828D3"/>
    <w:rsid w:val="004911D6"/>
    <w:rsid w:val="00492E57"/>
    <w:rsid w:val="0049388F"/>
    <w:rsid w:val="00496FA6"/>
    <w:rsid w:val="00497378"/>
    <w:rsid w:val="004978D6"/>
    <w:rsid w:val="004A412D"/>
    <w:rsid w:val="004A6E2A"/>
    <w:rsid w:val="004A6F5E"/>
    <w:rsid w:val="004B0837"/>
    <w:rsid w:val="004B4F3A"/>
    <w:rsid w:val="004B6DFE"/>
    <w:rsid w:val="004C034C"/>
    <w:rsid w:val="004C0881"/>
    <w:rsid w:val="004C2D71"/>
    <w:rsid w:val="004C36F8"/>
    <w:rsid w:val="004D0E31"/>
    <w:rsid w:val="004D224A"/>
    <w:rsid w:val="004D5A30"/>
    <w:rsid w:val="004D62C0"/>
    <w:rsid w:val="004E1A05"/>
    <w:rsid w:val="004F4631"/>
    <w:rsid w:val="004F4F50"/>
    <w:rsid w:val="00516A6C"/>
    <w:rsid w:val="00520512"/>
    <w:rsid w:val="00540867"/>
    <w:rsid w:val="005442F6"/>
    <w:rsid w:val="00547A7B"/>
    <w:rsid w:val="005500C8"/>
    <w:rsid w:val="005501BD"/>
    <w:rsid w:val="00557AAF"/>
    <w:rsid w:val="00564D64"/>
    <w:rsid w:val="005671BE"/>
    <w:rsid w:val="00571D97"/>
    <w:rsid w:val="00574401"/>
    <w:rsid w:val="00575552"/>
    <w:rsid w:val="00575F5D"/>
    <w:rsid w:val="00577AAE"/>
    <w:rsid w:val="00582755"/>
    <w:rsid w:val="00583093"/>
    <w:rsid w:val="00585679"/>
    <w:rsid w:val="00587A57"/>
    <w:rsid w:val="0059423E"/>
    <w:rsid w:val="00594DB9"/>
    <w:rsid w:val="005A08B8"/>
    <w:rsid w:val="005A14B7"/>
    <w:rsid w:val="005A43B2"/>
    <w:rsid w:val="005B2D38"/>
    <w:rsid w:val="005B309D"/>
    <w:rsid w:val="005B6C4E"/>
    <w:rsid w:val="005C0C2A"/>
    <w:rsid w:val="005C23AD"/>
    <w:rsid w:val="005C4425"/>
    <w:rsid w:val="005C70CB"/>
    <w:rsid w:val="005D216E"/>
    <w:rsid w:val="005E72A4"/>
    <w:rsid w:val="005F0B69"/>
    <w:rsid w:val="005F31C2"/>
    <w:rsid w:val="005F5E5E"/>
    <w:rsid w:val="00603461"/>
    <w:rsid w:val="006039C7"/>
    <w:rsid w:val="00605C81"/>
    <w:rsid w:val="00613A36"/>
    <w:rsid w:val="00621BE3"/>
    <w:rsid w:val="00623FA0"/>
    <w:rsid w:val="00624F1E"/>
    <w:rsid w:val="0062747F"/>
    <w:rsid w:val="006419C1"/>
    <w:rsid w:val="0064752B"/>
    <w:rsid w:val="006509B0"/>
    <w:rsid w:val="0065139D"/>
    <w:rsid w:val="0065338C"/>
    <w:rsid w:val="00653547"/>
    <w:rsid w:val="00653993"/>
    <w:rsid w:val="0065471E"/>
    <w:rsid w:val="00662B8A"/>
    <w:rsid w:val="00663A0F"/>
    <w:rsid w:val="00663AC5"/>
    <w:rsid w:val="0067184D"/>
    <w:rsid w:val="00671A32"/>
    <w:rsid w:val="0068169D"/>
    <w:rsid w:val="00685D42"/>
    <w:rsid w:val="00694646"/>
    <w:rsid w:val="006951F2"/>
    <w:rsid w:val="00697CB9"/>
    <w:rsid w:val="006A3BD5"/>
    <w:rsid w:val="006A643A"/>
    <w:rsid w:val="006A7540"/>
    <w:rsid w:val="006B3D0C"/>
    <w:rsid w:val="006B45A2"/>
    <w:rsid w:val="006C208F"/>
    <w:rsid w:val="006C2286"/>
    <w:rsid w:val="006C2D0D"/>
    <w:rsid w:val="006D017B"/>
    <w:rsid w:val="006E1220"/>
    <w:rsid w:val="006E16E7"/>
    <w:rsid w:val="006E2D6B"/>
    <w:rsid w:val="006E45AA"/>
    <w:rsid w:val="006E5DB3"/>
    <w:rsid w:val="006E6C6E"/>
    <w:rsid w:val="006E7A64"/>
    <w:rsid w:val="006F3DA8"/>
    <w:rsid w:val="006F3DAC"/>
    <w:rsid w:val="006F78E1"/>
    <w:rsid w:val="007007B9"/>
    <w:rsid w:val="007062E8"/>
    <w:rsid w:val="007066C4"/>
    <w:rsid w:val="00711A23"/>
    <w:rsid w:val="0072142B"/>
    <w:rsid w:val="0072564D"/>
    <w:rsid w:val="007256DF"/>
    <w:rsid w:val="00730D58"/>
    <w:rsid w:val="007321AB"/>
    <w:rsid w:val="0074015A"/>
    <w:rsid w:val="00744C30"/>
    <w:rsid w:val="00745C7A"/>
    <w:rsid w:val="00747726"/>
    <w:rsid w:val="00750431"/>
    <w:rsid w:val="007515BE"/>
    <w:rsid w:val="00751E72"/>
    <w:rsid w:val="00771A6B"/>
    <w:rsid w:val="007730A9"/>
    <w:rsid w:val="00777950"/>
    <w:rsid w:val="00782492"/>
    <w:rsid w:val="007856BD"/>
    <w:rsid w:val="00786924"/>
    <w:rsid w:val="00786F59"/>
    <w:rsid w:val="00787B78"/>
    <w:rsid w:val="00790DB9"/>
    <w:rsid w:val="00794E41"/>
    <w:rsid w:val="00795A8C"/>
    <w:rsid w:val="007A0603"/>
    <w:rsid w:val="007A4C32"/>
    <w:rsid w:val="007B1A97"/>
    <w:rsid w:val="007B3208"/>
    <w:rsid w:val="007B4477"/>
    <w:rsid w:val="007C0CF3"/>
    <w:rsid w:val="007C53D0"/>
    <w:rsid w:val="007D051A"/>
    <w:rsid w:val="007D41BF"/>
    <w:rsid w:val="007E60F8"/>
    <w:rsid w:val="007E762E"/>
    <w:rsid w:val="007F7356"/>
    <w:rsid w:val="00801F33"/>
    <w:rsid w:val="00804BC9"/>
    <w:rsid w:val="00807AF6"/>
    <w:rsid w:val="00807B58"/>
    <w:rsid w:val="00810600"/>
    <w:rsid w:val="00815C33"/>
    <w:rsid w:val="008173BF"/>
    <w:rsid w:val="00820FA7"/>
    <w:rsid w:val="00821063"/>
    <w:rsid w:val="00822986"/>
    <w:rsid w:val="00822A8A"/>
    <w:rsid w:val="00827551"/>
    <w:rsid w:val="00832814"/>
    <w:rsid w:val="00835AF0"/>
    <w:rsid w:val="008377DA"/>
    <w:rsid w:val="00837C61"/>
    <w:rsid w:val="00845A95"/>
    <w:rsid w:val="00847D0C"/>
    <w:rsid w:val="00850441"/>
    <w:rsid w:val="00853F53"/>
    <w:rsid w:val="00856408"/>
    <w:rsid w:val="00857ECE"/>
    <w:rsid w:val="00857F67"/>
    <w:rsid w:val="008649CA"/>
    <w:rsid w:val="00866979"/>
    <w:rsid w:val="008700CB"/>
    <w:rsid w:val="00871507"/>
    <w:rsid w:val="008723F5"/>
    <w:rsid w:val="00873DB2"/>
    <w:rsid w:val="00880100"/>
    <w:rsid w:val="00885242"/>
    <w:rsid w:val="0088672D"/>
    <w:rsid w:val="00892253"/>
    <w:rsid w:val="008963C3"/>
    <w:rsid w:val="008972E5"/>
    <w:rsid w:val="008A4341"/>
    <w:rsid w:val="008A7E37"/>
    <w:rsid w:val="008B1A63"/>
    <w:rsid w:val="008B555F"/>
    <w:rsid w:val="008C03E1"/>
    <w:rsid w:val="008C517E"/>
    <w:rsid w:val="008C7D91"/>
    <w:rsid w:val="008D2583"/>
    <w:rsid w:val="008D3970"/>
    <w:rsid w:val="008D52BC"/>
    <w:rsid w:val="008D5653"/>
    <w:rsid w:val="008D67F5"/>
    <w:rsid w:val="008D7428"/>
    <w:rsid w:val="008E1FC9"/>
    <w:rsid w:val="008E3395"/>
    <w:rsid w:val="008E45CC"/>
    <w:rsid w:val="008E7CC0"/>
    <w:rsid w:val="008F1B4C"/>
    <w:rsid w:val="00902AEF"/>
    <w:rsid w:val="00903366"/>
    <w:rsid w:val="00905ED9"/>
    <w:rsid w:val="00913384"/>
    <w:rsid w:val="00913F1F"/>
    <w:rsid w:val="00917A26"/>
    <w:rsid w:val="0092683D"/>
    <w:rsid w:val="00930941"/>
    <w:rsid w:val="00941096"/>
    <w:rsid w:val="00941704"/>
    <w:rsid w:val="00944B2E"/>
    <w:rsid w:val="0094568F"/>
    <w:rsid w:val="00946033"/>
    <w:rsid w:val="0096495A"/>
    <w:rsid w:val="00964D90"/>
    <w:rsid w:val="0096549F"/>
    <w:rsid w:val="00965BE9"/>
    <w:rsid w:val="009809A7"/>
    <w:rsid w:val="009850E3"/>
    <w:rsid w:val="009954A4"/>
    <w:rsid w:val="009A01F8"/>
    <w:rsid w:val="009A0738"/>
    <w:rsid w:val="009A7EF6"/>
    <w:rsid w:val="009B488C"/>
    <w:rsid w:val="009B492E"/>
    <w:rsid w:val="009B5E29"/>
    <w:rsid w:val="009C705B"/>
    <w:rsid w:val="009D6008"/>
    <w:rsid w:val="009E19A1"/>
    <w:rsid w:val="009E2E86"/>
    <w:rsid w:val="009E41AE"/>
    <w:rsid w:val="00A007B4"/>
    <w:rsid w:val="00A120FE"/>
    <w:rsid w:val="00A153DB"/>
    <w:rsid w:val="00A2474E"/>
    <w:rsid w:val="00A24B4A"/>
    <w:rsid w:val="00A25986"/>
    <w:rsid w:val="00A27725"/>
    <w:rsid w:val="00A43137"/>
    <w:rsid w:val="00A44379"/>
    <w:rsid w:val="00A45EF0"/>
    <w:rsid w:val="00A46F77"/>
    <w:rsid w:val="00A5027F"/>
    <w:rsid w:val="00A55B94"/>
    <w:rsid w:val="00A605FF"/>
    <w:rsid w:val="00A622DD"/>
    <w:rsid w:val="00A64078"/>
    <w:rsid w:val="00A66128"/>
    <w:rsid w:val="00A715E1"/>
    <w:rsid w:val="00A75DBF"/>
    <w:rsid w:val="00A846AC"/>
    <w:rsid w:val="00A8653D"/>
    <w:rsid w:val="00A93B51"/>
    <w:rsid w:val="00A958A9"/>
    <w:rsid w:val="00AA2A0A"/>
    <w:rsid w:val="00AA692B"/>
    <w:rsid w:val="00AB2794"/>
    <w:rsid w:val="00AB2EEF"/>
    <w:rsid w:val="00AB3337"/>
    <w:rsid w:val="00AB5606"/>
    <w:rsid w:val="00AC03A0"/>
    <w:rsid w:val="00AC22FE"/>
    <w:rsid w:val="00AD0895"/>
    <w:rsid w:val="00AD123A"/>
    <w:rsid w:val="00AF273F"/>
    <w:rsid w:val="00AF29F5"/>
    <w:rsid w:val="00AF6E78"/>
    <w:rsid w:val="00AF6F52"/>
    <w:rsid w:val="00B05380"/>
    <w:rsid w:val="00B10885"/>
    <w:rsid w:val="00B10B8B"/>
    <w:rsid w:val="00B20887"/>
    <w:rsid w:val="00B27713"/>
    <w:rsid w:val="00B32EF1"/>
    <w:rsid w:val="00B35D49"/>
    <w:rsid w:val="00B369B9"/>
    <w:rsid w:val="00B45161"/>
    <w:rsid w:val="00B6483A"/>
    <w:rsid w:val="00B72D31"/>
    <w:rsid w:val="00B75ED1"/>
    <w:rsid w:val="00B77091"/>
    <w:rsid w:val="00B82B5F"/>
    <w:rsid w:val="00B8357A"/>
    <w:rsid w:val="00B835A1"/>
    <w:rsid w:val="00B8484B"/>
    <w:rsid w:val="00B84A2A"/>
    <w:rsid w:val="00B8759F"/>
    <w:rsid w:val="00B9349D"/>
    <w:rsid w:val="00B94BBE"/>
    <w:rsid w:val="00BA42D1"/>
    <w:rsid w:val="00BA67E7"/>
    <w:rsid w:val="00BA6F55"/>
    <w:rsid w:val="00BB5A25"/>
    <w:rsid w:val="00BB6304"/>
    <w:rsid w:val="00BB75AB"/>
    <w:rsid w:val="00BC4493"/>
    <w:rsid w:val="00BC44B0"/>
    <w:rsid w:val="00BC7CDC"/>
    <w:rsid w:val="00BD0CDB"/>
    <w:rsid w:val="00BE1F5D"/>
    <w:rsid w:val="00BE258D"/>
    <w:rsid w:val="00BE5057"/>
    <w:rsid w:val="00BE702A"/>
    <w:rsid w:val="00BE78F3"/>
    <w:rsid w:val="00BF4AD8"/>
    <w:rsid w:val="00BF70A1"/>
    <w:rsid w:val="00C0005D"/>
    <w:rsid w:val="00C14820"/>
    <w:rsid w:val="00C33AE9"/>
    <w:rsid w:val="00C47969"/>
    <w:rsid w:val="00C50A8C"/>
    <w:rsid w:val="00C512E7"/>
    <w:rsid w:val="00C53590"/>
    <w:rsid w:val="00C53831"/>
    <w:rsid w:val="00C60A3C"/>
    <w:rsid w:val="00C64A3C"/>
    <w:rsid w:val="00C64F20"/>
    <w:rsid w:val="00C71B23"/>
    <w:rsid w:val="00C72FC2"/>
    <w:rsid w:val="00C73D8D"/>
    <w:rsid w:val="00C74072"/>
    <w:rsid w:val="00C74377"/>
    <w:rsid w:val="00C74F2D"/>
    <w:rsid w:val="00C751B0"/>
    <w:rsid w:val="00C81518"/>
    <w:rsid w:val="00C84954"/>
    <w:rsid w:val="00C8670F"/>
    <w:rsid w:val="00C9506B"/>
    <w:rsid w:val="00CA2687"/>
    <w:rsid w:val="00CA5AAD"/>
    <w:rsid w:val="00CA5E00"/>
    <w:rsid w:val="00CA7846"/>
    <w:rsid w:val="00CB44BA"/>
    <w:rsid w:val="00CB4720"/>
    <w:rsid w:val="00CB5571"/>
    <w:rsid w:val="00CB62B4"/>
    <w:rsid w:val="00CD15E0"/>
    <w:rsid w:val="00CD1AA4"/>
    <w:rsid w:val="00CD5FF8"/>
    <w:rsid w:val="00CD63B8"/>
    <w:rsid w:val="00CD703E"/>
    <w:rsid w:val="00CE2885"/>
    <w:rsid w:val="00CF011F"/>
    <w:rsid w:val="00CF1CCD"/>
    <w:rsid w:val="00D1151A"/>
    <w:rsid w:val="00D1178F"/>
    <w:rsid w:val="00D16ECB"/>
    <w:rsid w:val="00D17AE8"/>
    <w:rsid w:val="00D20897"/>
    <w:rsid w:val="00D266DB"/>
    <w:rsid w:val="00D31FBC"/>
    <w:rsid w:val="00D3294F"/>
    <w:rsid w:val="00D34112"/>
    <w:rsid w:val="00D40F66"/>
    <w:rsid w:val="00D47750"/>
    <w:rsid w:val="00D47C3E"/>
    <w:rsid w:val="00D543C9"/>
    <w:rsid w:val="00D56687"/>
    <w:rsid w:val="00D61148"/>
    <w:rsid w:val="00D72E96"/>
    <w:rsid w:val="00D751C6"/>
    <w:rsid w:val="00D7643B"/>
    <w:rsid w:val="00D901CE"/>
    <w:rsid w:val="00D92AF9"/>
    <w:rsid w:val="00DA14CA"/>
    <w:rsid w:val="00DA1E53"/>
    <w:rsid w:val="00DA41AD"/>
    <w:rsid w:val="00DA6206"/>
    <w:rsid w:val="00DB1CC5"/>
    <w:rsid w:val="00DB1EA2"/>
    <w:rsid w:val="00DB3DA9"/>
    <w:rsid w:val="00DB57BB"/>
    <w:rsid w:val="00DD0E68"/>
    <w:rsid w:val="00DD1A53"/>
    <w:rsid w:val="00DD1CD9"/>
    <w:rsid w:val="00DD4C94"/>
    <w:rsid w:val="00DD52AB"/>
    <w:rsid w:val="00DD7B21"/>
    <w:rsid w:val="00DE12A1"/>
    <w:rsid w:val="00DE707A"/>
    <w:rsid w:val="00DE7DCA"/>
    <w:rsid w:val="00DF1003"/>
    <w:rsid w:val="00DF2757"/>
    <w:rsid w:val="00DF5B77"/>
    <w:rsid w:val="00E007DC"/>
    <w:rsid w:val="00E00EE5"/>
    <w:rsid w:val="00E0169B"/>
    <w:rsid w:val="00E0728F"/>
    <w:rsid w:val="00E07DA6"/>
    <w:rsid w:val="00E117D9"/>
    <w:rsid w:val="00E11DC7"/>
    <w:rsid w:val="00E2645C"/>
    <w:rsid w:val="00E313CD"/>
    <w:rsid w:val="00E34463"/>
    <w:rsid w:val="00E34A39"/>
    <w:rsid w:val="00E36294"/>
    <w:rsid w:val="00E3710C"/>
    <w:rsid w:val="00E403AA"/>
    <w:rsid w:val="00E448DA"/>
    <w:rsid w:val="00E457D0"/>
    <w:rsid w:val="00E46458"/>
    <w:rsid w:val="00E5033D"/>
    <w:rsid w:val="00E6108F"/>
    <w:rsid w:val="00E62B00"/>
    <w:rsid w:val="00E64C46"/>
    <w:rsid w:val="00E65887"/>
    <w:rsid w:val="00E76BB3"/>
    <w:rsid w:val="00E82B68"/>
    <w:rsid w:val="00E849DA"/>
    <w:rsid w:val="00E87ADA"/>
    <w:rsid w:val="00E90022"/>
    <w:rsid w:val="00E90763"/>
    <w:rsid w:val="00E97245"/>
    <w:rsid w:val="00EA2D69"/>
    <w:rsid w:val="00EA727E"/>
    <w:rsid w:val="00EA737B"/>
    <w:rsid w:val="00EA73B6"/>
    <w:rsid w:val="00EB6562"/>
    <w:rsid w:val="00EC7400"/>
    <w:rsid w:val="00ED206C"/>
    <w:rsid w:val="00ED31D9"/>
    <w:rsid w:val="00ED4BD9"/>
    <w:rsid w:val="00ED6AEC"/>
    <w:rsid w:val="00EE140D"/>
    <w:rsid w:val="00EE7FBB"/>
    <w:rsid w:val="00EF7A61"/>
    <w:rsid w:val="00F01E19"/>
    <w:rsid w:val="00F052CC"/>
    <w:rsid w:val="00F13544"/>
    <w:rsid w:val="00F15131"/>
    <w:rsid w:val="00F15368"/>
    <w:rsid w:val="00F32641"/>
    <w:rsid w:val="00F3623D"/>
    <w:rsid w:val="00F43E8D"/>
    <w:rsid w:val="00F50FB1"/>
    <w:rsid w:val="00F60349"/>
    <w:rsid w:val="00F63A03"/>
    <w:rsid w:val="00F73C51"/>
    <w:rsid w:val="00F753A5"/>
    <w:rsid w:val="00F768CC"/>
    <w:rsid w:val="00F9316C"/>
    <w:rsid w:val="00F94DC0"/>
    <w:rsid w:val="00F954DE"/>
    <w:rsid w:val="00FA4591"/>
    <w:rsid w:val="00FA7E75"/>
    <w:rsid w:val="00FB28F5"/>
    <w:rsid w:val="00FB607C"/>
    <w:rsid w:val="00FB60BB"/>
    <w:rsid w:val="00FB641C"/>
    <w:rsid w:val="00FC27F2"/>
    <w:rsid w:val="00FC2DD2"/>
    <w:rsid w:val="00FC5364"/>
    <w:rsid w:val="00FD1220"/>
    <w:rsid w:val="00FE2A43"/>
    <w:rsid w:val="00FE428B"/>
    <w:rsid w:val="00FE4320"/>
    <w:rsid w:val="00FE593A"/>
    <w:rsid w:val="00FE679B"/>
    <w:rsid w:val="00FE6B2E"/>
    <w:rsid w:val="00FE7876"/>
    <w:rsid w:val="00FF0CAD"/>
    <w:rsid w:val="00FF2E43"/>
    <w:rsid w:val="00FF5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E3F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4A4"/>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next w:val="Normal"/>
    <w:link w:val="Heading2Char"/>
    <w:uiPriority w:val="9"/>
    <w:unhideWhenUsed/>
    <w:qFormat/>
    <w:rsid w:val="00AB33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660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F768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character" w:styleId="Hyperlink">
    <w:name w:val="Hyperlink"/>
    <w:basedOn w:val="DefaultParagraphFont"/>
    <w:uiPriority w:val="99"/>
    <w:unhideWhenUsed/>
    <w:rsid w:val="00D61148"/>
    <w:rPr>
      <w:color w:val="0563C1" w:themeColor="hyperlink"/>
      <w:u w:val="single"/>
    </w:rPr>
  </w:style>
  <w:style w:type="paragraph" w:customStyle="1" w:styleId="Style1">
    <w:name w:val="Style1"/>
    <w:basedOn w:val="Heading1"/>
    <w:next w:val="Heading1"/>
    <w:qFormat/>
    <w:rsid w:val="008B555F"/>
  </w:style>
  <w:style w:type="paragraph" w:styleId="TOCHeading">
    <w:name w:val="TOC Heading"/>
    <w:basedOn w:val="Heading1"/>
    <w:next w:val="Normal"/>
    <w:uiPriority w:val="39"/>
    <w:unhideWhenUsed/>
    <w:qFormat/>
    <w:rsid w:val="00A93B51"/>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1">
    <w:name w:val="toc 1"/>
    <w:basedOn w:val="Normal"/>
    <w:next w:val="Normal"/>
    <w:autoRedefine/>
    <w:uiPriority w:val="39"/>
    <w:unhideWhenUsed/>
    <w:rsid w:val="00A93B51"/>
    <w:pPr>
      <w:spacing w:before="120"/>
    </w:pPr>
    <w:rPr>
      <w:b/>
    </w:rPr>
  </w:style>
  <w:style w:type="paragraph" w:styleId="TOC2">
    <w:name w:val="toc 2"/>
    <w:basedOn w:val="Normal"/>
    <w:next w:val="Normal"/>
    <w:autoRedefine/>
    <w:uiPriority w:val="39"/>
    <w:unhideWhenUsed/>
    <w:rsid w:val="00A93B51"/>
    <w:pPr>
      <w:ind w:left="240"/>
    </w:pPr>
    <w:rPr>
      <w:b/>
      <w:sz w:val="22"/>
      <w:szCs w:val="22"/>
    </w:rPr>
  </w:style>
  <w:style w:type="paragraph" w:styleId="TOC3">
    <w:name w:val="toc 3"/>
    <w:basedOn w:val="Normal"/>
    <w:next w:val="Normal"/>
    <w:autoRedefine/>
    <w:uiPriority w:val="39"/>
    <w:unhideWhenUsed/>
    <w:rsid w:val="00A93B51"/>
    <w:pPr>
      <w:ind w:left="480"/>
    </w:pPr>
    <w:rPr>
      <w:sz w:val="22"/>
      <w:szCs w:val="22"/>
    </w:rPr>
  </w:style>
  <w:style w:type="paragraph" w:styleId="TOC4">
    <w:name w:val="toc 4"/>
    <w:basedOn w:val="Normal"/>
    <w:next w:val="Normal"/>
    <w:autoRedefine/>
    <w:uiPriority w:val="39"/>
    <w:semiHidden/>
    <w:unhideWhenUsed/>
    <w:rsid w:val="00A93B51"/>
    <w:pPr>
      <w:ind w:left="720"/>
    </w:pPr>
    <w:rPr>
      <w:sz w:val="20"/>
      <w:szCs w:val="20"/>
    </w:rPr>
  </w:style>
  <w:style w:type="paragraph" w:styleId="TOC5">
    <w:name w:val="toc 5"/>
    <w:basedOn w:val="Normal"/>
    <w:next w:val="Normal"/>
    <w:autoRedefine/>
    <w:uiPriority w:val="39"/>
    <w:semiHidden/>
    <w:unhideWhenUsed/>
    <w:rsid w:val="00A93B51"/>
    <w:pPr>
      <w:ind w:left="960"/>
    </w:pPr>
    <w:rPr>
      <w:sz w:val="20"/>
      <w:szCs w:val="20"/>
    </w:rPr>
  </w:style>
  <w:style w:type="paragraph" w:styleId="TOC6">
    <w:name w:val="toc 6"/>
    <w:basedOn w:val="Normal"/>
    <w:next w:val="Normal"/>
    <w:autoRedefine/>
    <w:uiPriority w:val="39"/>
    <w:semiHidden/>
    <w:unhideWhenUsed/>
    <w:rsid w:val="00A93B51"/>
    <w:pPr>
      <w:ind w:left="1200"/>
    </w:pPr>
    <w:rPr>
      <w:sz w:val="20"/>
      <w:szCs w:val="20"/>
    </w:rPr>
  </w:style>
  <w:style w:type="paragraph" w:styleId="TOC7">
    <w:name w:val="toc 7"/>
    <w:basedOn w:val="Normal"/>
    <w:next w:val="Normal"/>
    <w:autoRedefine/>
    <w:uiPriority w:val="39"/>
    <w:semiHidden/>
    <w:unhideWhenUsed/>
    <w:rsid w:val="00A93B51"/>
    <w:pPr>
      <w:ind w:left="1440"/>
    </w:pPr>
    <w:rPr>
      <w:sz w:val="20"/>
      <w:szCs w:val="20"/>
    </w:rPr>
  </w:style>
  <w:style w:type="paragraph" w:styleId="TOC8">
    <w:name w:val="toc 8"/>
    <w:basedOn w:val="Normal"/>
    <w:next w:val="Normal"/>
    <w:autoRedefine/>
    <w:uiPriority w:val="39"/>
    <w:semiHidden/>
    <w:unhideWhenUsed/>
    <w:rsid w:val="00A93B51"/>
    <w:pPr>
      <w:ind w:left="1680"/>
    </w:pPr>
    <w:rPr>
      <w:sz w:val="20"/>
      <w:szCs w:val="20"/>
    </w:rPr>
  </w:style>
  <w:style w:type="paragraph" w:styleId="TOC9">
    <w:name w:val="toc 9"/>
    <w:basedOn w:val="Normal"/>
    <w:next w:val="Normal"/>
    <w:autoRedefine/>
    <w:uiPriority w:val="39"/>
    <w:semiHidden/>
    <w:unhideWhenUsed/>
    <w:rsid w:val="00A93B51"/>
    <w:pPr>
      <w:ind w:left="1920"/>
    </w:pPr>
    <w:rPr>
      <w:sz w:val="20"/>
      <w:szCs w:val="20"/>
    </w:rPr>
  </w:style>
  <w:style w:type="paragraph" w:styleId="ListParagraph">
    <w:name w:val="List Paragraph"/>
    <w:basedOn w:val="Normal"/>
    <w:uiPriority w:val="34"/>
    <w:qFormat/>
    <w:rsid w:val="00A93B51"/>
    <w:pPr>
      <w:ind w:left="720"/>
      <w:contextualSpacing/>
    </w:pPr>
  </w:style>
  <w:style w:type="character" w:styleId="FollowedHyperlink">
    <w:name w:val="FollowedHyperlink"/>
    <w:basedOn w:val="DefaultParagraphFont"/>
    <w:uiPriority w:val="99"/>
    <w:semiHidden/>
    <w:unhideWhenUsed/>
    <w:rsid w:val="00435BAA"/>
    <w:rPr>
      <w:color w:val="954F72" w:themeColor="followedHyperlink"/>
      <w:u w:val="single"/>
    </w:rPr>
  </w:style>
  <w:style w:type="character" w:customStyle="1" w:styleId="Heading2Char">
    <w:name w:val="Heading 2 Char"/>
    <w:basedOn w:val="DefaultParagraphFont"/>
    <w:link w:val="Heading2"/>
    <w:uiPriority w:val="9"/>
    <w:rsid w:val="00AB33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6606"/>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7504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0431"/>
    <w:rPr>
      <w:rFonts w:ascii="Times New Roman" w:hAnsi="Times New Roman" w:cs="Times New Roman"/>
      <w:sz w:val="18"/>
      <w:szCs w:val="18"/>
    </w:rPr>
  </w:style>
  <w:style w:type="character" w:customStyle="1" w:styleId="Heading4Char">
    <w:name w:val="Heading 4 Char"/>
    <w:basedOn w:val="DefaultParagraphFont"/>
    <w:link w:val="Heading4"/>
    <w:uiPriority w:val="9"/>
    <w:rsid w:val="00F768C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2A5DBD"/>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2A5DBD"/>
  </w:style>
  <w:style w:type="table" w:styleId="TableGrid">
    <w:name w:val="Table Grid"/>
    <w:basedOn w:val="TableNormal"/>
    <w:uiPriority w:val="39"/>
    <w:rsid w:val="00154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4173">
      <w:bodyDiv w:val="1"/>
      <w:marLeft w:val="0"/>
      <w:marRight w:val="0"/>
      <w:marTop w:val="0"/>
      <w:marBottom w:val="0"/>
      <w:divBdr>
        <w:top w:val="none" w:sz="0" w:space="0" w:color="auto"/>
        <w:left w:val="none" w:sz="0" w:space="0" w:color="auto"/>
        <w:bottom w:val="none" w:sz="0" w:space="0" w:color="auto"/>
        <w:right w:val="none" w:sz="0" w:space="0" w:color="auto"/>
      </w:divBdr>
    </w:div>
    <w:div w:id="152071452">
      <w:bodyDiv w:val="1"/>
      <w:marLeft w:val="0"/>
      <w:marRight w:val="0"/>
      <w:marTop w:val="0"/>
      <w:marBottom w:val="0"/>
      <w:divBdr>
        <w:top w:val="none" w:sz="0" w:space="0" w:color="auto"/>
        <w:left w:val="none" w:sz="0" w:space="0" w:color="auto"/>
        <w:bottom w:val="none" w:sz="0" w:space="0" w:color="auto"/>
        <w:right w:val="none" w:sz="0" w:space="0" w:color="auto"/>
      </w:divBdr>
    </w:div>
    <w:div w:id="1754813226">
      <w:bodyDiv w:val="1"/>
      <w:marLeft w:val="0"/>
      <w:marRight w:val="0"/>
      <w:marTop w:val="0"/>
      <w:marBottom w:val="0"/>
      <w:divBdr>
        <w:top w:val="none" w:sz="0" w:space="0" w:color="auto"/>
        <w:left w:val="none" w:sz="0" w:space="0" w:color="auto"/>
        <w:bottom w:val="none" w:sz="0" w:space="0" w:color="auto"/>
        <w:right w:val="none" w:sz="0" w:space="0" w:color="auto"/>
      </w:divBdr>
    </w:div>
    <w:div w:id="20307176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yperlink" Target="http://www.muscleandfitness.com" TargetMode="External"/><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hyperlink" Target="https://tools.pingdom.com/" TargetMode="External"/><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play.google.com" TargetMode="External"/><Relationship Id="rId31" Type="http://schemas.openxmlformats.org/officeDocument/2006/relationships/image" Target="media/image19.png"/><Relationship Id="rId32" Type="http://schemas.openxmlformats.org/officeDocument/2006/relationships/hyperlink" Target="https://apple.com" TargetMode="External"/><Relationship Id="rId9" Type="http://schemas.openxmlformats.org/officeDocument/2006/relationships/image" Target="media/image2.png"/><Relationship Id="rId6" Type="http://schemas.openxmlformats.org/officeDocument/2006/relationships/hyperlink" Target="http://gymandnutrition.com" TargetMode="External"/><Relationship Id="rId7" Type="http://schemas.openxmlformats.org/officeDocument/2006/relationships/image" Target="media/image1.png"/><Relationship Id="rId8" Type="http://schemas.openxmlformats.org/officeDocument/2006/relationships/hyperlink" Target="mailto:Virksaabnavjot@gmail.com" TargetMode="External"/><Relationship Id="rId33" Type="http://schemas.openxmlformats.org/officeDocument/2006/relationships/image" Target="media/image20.png"/><Relationship Id="rId34" Type="http://schemas.openxmlformats.org/officeDocument/2006/relationships/hyperlink" Target="https://www.inovies.com/" TargetMode="External"/><Relationship Id="rId35" Type="http://schemas.openxmlformats.org/officeDocument/2006/relationships/image" Target="media/image21.png"/><Relationship Id="rId36" Type="http://schemas.openxmlformats.org/officeDocument/2006/relationships/image" Target="media/image22.jpeg"/><Relationship Id="rId10" Type="http://schemas.openxmlformats.org/officeDocument/2006/relationships/hyperlink" Target="http://www.gymandnutrition.com)"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s://bodybuilding.com" TargetMode="External"/><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hyperlink" Target="http://gymandnutrition.com/forums/topic/basal-metabolic-rate-bmr/" TargetMode="Externa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7704-31E4-ED47-8362-5B869F57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2</Pages>
  <Words>6003</Words>
  <Characters>34222</Characters>
  <Application>Microsoft Macintosh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138</cp:revision>
  <cp:lastPrinted>2017-03-22T15:13:00Z</cp:lastPrinted>
  <dcterms:created xsi:type="dcterms:W3CDTF">2017-03-22T15:13:00Z</dcterms:created>
  <dcterms:modified xsi:type="dcterms:W3CDTF">2017-03-26T00:34:00Z</dcterms:modified>
</cp:coreProperties>
</file>